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2CB7" w14:textId="7102D2B7" w:rsidR="00C2573A" w:rsidRPr="00656401" w:rsidRDefault="00A84F1E" w:rsidP="00656401">
      <w:pPr>
        <w:pStyle w:val="Nagwek1"/>
        <w:tabs>
          <w:tab w:val="left" w:pos="1418"/>
        </w:tabs>
        <w:spacing w:line="276" w:lineRule="auto"/>
        <w:jc w:val="center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WNIOSEK O POŻYCZKĘ NA </w:t>
      </w:r>
      <w:r w:rsidR="00B370D6">
        <w:rPr>
          <w:rFonts w:ascii="Open Sans Light" w:hAnsi="Open Sans Light" w:cs="Open Sans Light"/>
          <w:sz w:val="20"/>
        </w:rPr>
        <w:t>INNOWACJE</w:t>
      </w:r>
    </w:p>
    <w:p w14:paraId="20992DF1" w14:textId="77777777" w:rsidR="00C365BB" w:rsidRPr="00656401" w:rsidRDefault="00A84F1E" w:rsidP="00656401">
      <w:pPr>
        <w:pStyle w:val="Nagwek1"/>
        <w:tabs>
          <w:tab w:val="left" w:pos="1418"/>
        </w:tabs>
        <w:spacing w:line="276" w:lineRule="auto"/>
        <w:jc w:val="center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>/BIZNESPLAN</w:t>
      </w:r>
    </w:p>
    <w:p w14:paraId="2F8438A4" w14:textId="77777777" w:rsidR="00797118" w:rsidRPr="00656401" w:rsidRDefault="00797118" w:rsidP="00656401">
      <w:pPr>
        <w:spacing w:line="276" w:lineRule="auto"/>
        <w:rPr>
          <w:rFonts w:ascii="Open Sans Light" w:hAnsi="Open Sans Light" w:cs="Open Sans Light"/>
        </w:rPr>
      </w:pPr>
    </w:p>
    <w:p w14:paraId="7E7DA6FE" w14:textId="77777777" w:rsidR="00C365BB" w:rsidRPr="00656401" w:rsidRDefault="00C365BB" w:rsidP="0065640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>I</w:t>
      </w:r>
      <w:r w:rsidR="00AA67CD" w:rsidRPr="00656401">
        <w:rPr>
          <w:rFonts w:ascii="Open Sans Light" w:hAnsi="Open Sans Light" w:cs="Open Sans Light"/>
          <w:sz w:val="20"/>
        </w:rPr>
        <w:t>.</w:t>
      </w:r>
      <w:r w:rsidRPr="00656401">
        <w:rPr>
          <w:rFonts w:ascii="Open Sans Light" w:hAnsi="Open Sans Light" w:cs="Open Sans Light"/>
          <w:sz w:val="20"/>
        </w:rPr>
        <w:tab/>
        <w:t>WNIOSKODAWCA</w:t>
      </w:r>
    </w:p>
    <w:p w14:paraId="357C600D" w14:textId="77777777" w:rsidR="001E5FBE" w:rsidRPr="00656401" w:rsidRDefault="001E5FBE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</w:p>
    <w:p w14:paraId="7F7D9D46" w14:textId="77777777" w:rsidR="001945F1" w:rsidRPr="00656401" w:rsidRDefault="00CC1C41" w:rsidP="00656401">
      <w:pPr>
        <w:pStyle w:val="Tekstpodstawowy"/>
        <w:numPr>
          <w:ilvl w:val="0"/>
          <w:numId w:val="16"/>
        </w:numPr>
        <w:spacing w:line="276" w:lineRule="auto"/>
        <w:ind w:left="426" w:hanging="426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Nazwa  </w:t>
      </w:r>
      <w:r w:rsidR="000D2FF5" w:rsidRPr="00656401">
        <w:rPr>
          <w:rFonts w:ascii="Open Sans Light" w:hAnsi="Open Sans Light" w:cs="Open Sans Light"/>
          <w:sz w:val="20"/>
        </w:rPr>
        <w:tab/>
      </w:r>
      <w:r w:rsidR="000D2FF5" w:rsidRPr="00656401">
        <w:rPr>
          <w:rFonts w:ascii="Open Sans Light" w:hAnsi="Open Sans Light" w:cs="Open Sans Light"/>
          <w:sz w:val="20"/>
        </w:rPr>
        <w:tab/>
      </w:r>
      <w:r w:rsidR="000D2FF5" w:rsidRPr="00656401">
        <w:rPr>
          <w:rFonts w:ascii="Open Sans Light" w:hAnsi="Open Sans Light" w:cs="Open Sans Light"/>
          <w:sz w:val="20"/>
        </w:rPr>
        <w:tab/>
      </w:r>
      <w:r w:rsidR="000D2FF5" w:rsidRPr="00656401">
        <w:rPr>
          <w:rFonts w:ascii="Open Sans Light" w:hAnsi="Open Sans Light" w:cs="Open Sans Light"/>
          <w:sz w:val="20"/>
        </w:rPr>
        <w:tab/>
      </w:r>
      <w:r w:rsidR="001945F1" w:rsidRPr="00656401">
        <w:rPr>
          <w:rFonts w:ascii="Open Sans Light" w:hAnsi="Open Sans Light" w:cs="Open Sans Light"/>
          <w:sz w:val="20"/>
        </w:rPr>
        <w:tab/>
      </w:r>
      <w:r w:rsidRPr="00656401">
        <w:rPr>
          <w:rFonts w:ascii="Open Sans Light" w:hAnsi="Open Sans Light" w:cs="Open Sans Light"/>
          <w:sz w:val="20"/>
        </w:rPr>
        <w:t xml:space="preserve"> </w:t>
      </w:r>
      <w:r w:rsidR="00890946"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="00A84F1E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="00890946" w:rsidRPr="00656401">
        <w:rPr>
          <w:rFonts w:ascii="Open Sans Light" w:hAnsi="Open Sans Light" w:cs="Open Sans Light"/>
          <w:sz w:val="20"/>
        </w:rPr>
      </w:r>
      <w:r w:rsidR="00890946" w:rsidRPr="00656401">
        <w:rPr>
          <w:rFonts w:ascii="Open Sans Light" w:hAnsi="Open Sans Light" w:cs="Open Sans Light"/>
          <w:sz w:val="20"/>
        </w:rPr>
        <w:fldChar w:fldCharType="separate"/>
      </w:r>
      <w:r w:rsidR="00A84F1E" w:rsidRPr="00656401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</w:t>
      </w:r>
      <w:r w:rsidR="00890946" w:rsidRPr="00656401">
        <w:rPr>
          <w:rFonts w:ascii="Open Sans Light" w:hAnsi="Open Sans Light" w:cs="Open Sans Light"/>
          <w:sz w:val="20"/>
        </w:rPr>
        <w:fldChar w:fldCharType="end"/>
      </w:r>
    </w:p>
    <w:p w14:paraId="11077C5F" w14:textId="77777777" w:rsidR="00C365BB" w:rsidRPr="00656401" w:rsidRDefault="00A84F1E" w:rsidP="00656401">
      <w:pPr>
        <w:pStyle w:val="Tekstpodstawowy"/>
        <w:numPr>
          <w:ilvl w:val="0"/>
          <w:numId w:val="16"/>
        </w:numPr>
        <w:spacing w:line="276" w:lineRule="auto"/>
        <w:ind w:left="426" w:hanging="426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>Adres</w:t>
      </w:r>
      <w:r w:rsidR="00EB09B9" w:rsidRPr="00656401">
        <w:rPr>
          <w:rFonts w:ascii="Open Sans Light" w:hAnsi="Open Sans Light" w:cs="Open Sans Light"/>
          <w:sz w:val="20"/>
        </w:rPr>
        <w:t xml:space="preserve"> siedziby</w:t>
      </w:r>
      <w:r w:rsidR="00002A61" w:rsidRPr="00656401">
        <w:rPr>
          <w:rFonts w:ascii="Open Sans Light" w:hAnsi="Open Sans Light" w:cs="Open Sans Light"/>
          <w:sz w:val="20"/>
        </w:rPr>
        <w:tab/>
      </w:r>
      <w:r w:rsidR="00002A61" w:rsidRPr="00656401">
        <w:rPr>
          <w:rFonts w:ascii="Open Sans Light" w:hAnsi="Open Sans Light" w:cs="Open Sans Light"/>
          <w:sz w:val="20"/>
        </w:rPr>
        <w:tab/>
      </w:r>
      <w:r w:rsidR="00EB09B9" w:rsidRPr="00656401">
        <w:rPr>
          <w:rFonts w:ascii="Open Sans Light" w:hAnsi="Open Sans Light" w:cs="Open Sans Light"/>
          <w:sz w:val="20"/>
        </w:rPr>
        <w:t xml:space="preserve">            </w:t>
      </w:r>
      <w:r w:rsidR="001945F1" w:rsidRPr="00656401">
        <w:rPr>
          <w:rFonts w:ascii="Open Sans Light" w:hAnsi="Open Sans Light" w:cs="Open Sans Light"/>
          <w:sz w:val="20"/>
        </w:rPr>
        <w:tab/>
      </w:r>
      <w:r w:rsidR="001945F1" w:rsidRPr="00656401">
        <w:rPr>
          <w:rFonts w:ascii="Open Sans Light" w:hAnsi="Open Sans Light" w:cs="Open Sans Light"/>
          <w:sz w:val="20"/>
        </w:rPr>
        <w:tab/>
        <w:t xml:space="preserve"> </w:t>
      </w:r>
      <w:r w:rsidR="00890946"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="00890946" w:rsidRPr="00656401">
        <w:rPr>
          <w:rFonts w:ascii="Open Sans Light" w:hAnsi="Open Sans Light" w:cs="Open Sans Light"/>
          <w:sz w:val="20"/>
        </w:rPr>
      </w:r>
      <w:r w:rsidR="00890946" w:rsidRPr="00656401">
        <w:rPr>
          <w:rFonts w:ascii="Open Sans Light" w:hAnsi="Open Sans Light" w:cs="Open Sans Light"/>
          <w:sz w:val="20"/>
        </w:rPr>
        <w:fldChar w:fldCharType="separate"/>
      </w:r>
      <w:r w:rsidRPr="00656401">
        <w:rPr>
          <w:rFonts w:ascii="Open Sans Light" w:hAnsi="Open Sans Light" w:cs="Open Sans Light"/>
          <w:sz w:val="20"/>
        </w:rPr>
        <w:t>.................................................................................................</w:t>
      </w:r>
      <w:r w:rsidR="00890946" w:rsidRPr="00656401">
        <w:rPr>
          <w:rFonts w:ascii="Open Sans Light" w:hAnsi="Open Sans Light" w:cs="Open Sans Light"/>
          <w:sz w:val="20"/>
        </w:rPr>
        <w:fldChar w:fldCharType="end"/>
      </w:r>
    </w:p>
    <w:p w14:paraId="673AF864" w14:textId="77777777" w:rsidR="001945F1" w:rsidRPr="00656401" w:rsidRDefault="00A84F1E" w:rsidP="00656401">
      <w:pPr>
        <w:pStyle w:val="Tekstpodstawowy"/>
        <w:numPr>
          <w:ilvl w:val="0"/>
          <w:numId w:val="16"/>
        </w:numPr>
        <w:spacing w:line="276" w:lineRule="auto"/>
        <w:ind w:left="426" w:hanging="426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Forma prawna (np. działalność indywidualna, spółka cywilna, spółka jawna, spółka z o.o.) </w:t>
      </w:r>
    </w:p>
    <w:p w14:paraId="5C57F0CA" w14:textId="77777777" w:rsidR="00C365BB" w:rsidRPr="00656401" w:rsidRDefault="00890946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D40292">
        <w:rPr>
          <w:rFonts w:ascii="Open Sans Light" w:hAnsi="Open Sans Light" w:cs="Open Sans Light"/>
          <w:sz w:val="20"/>
        </w:rPr>
        <w:instrText xml:space="preserve"> FORMTEXT </w:instrText>
      </w:r>
      <w:r>
        <w:rPr>
          <w:rFonts w:ascii="Open Sans Light" w:hAnsi="Open Sans Light" w:cs="Open Sans Light"/>
          <w:sz w:val="20"/>
        </w:rPr>
      </w:r>
      <w:r>
        <w:rPr>
          <w:rFonts w:ascii="Open Sans Light" w:hAnsi="Open Sans Light" w:cs="Open Sans Light"/>
          <w:sz w:val="20"/>
        </w:rPr>
        <w:fldChar w:fldCharType="separate"/>
      </w:r>
      <w:r w:rsidR="00D40292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Open Sans Light" w:hAnsi="Open Sans Light" w:cs="Open Sans Light"/>
          <w:sz w:val="20"/>
        </w:rPr>
        <w:fldChar w:fldCharType="end"/>
      </w:r>
    </w:p>
    <w:p w14:paraId="34BD54C4" w14:textId="77777777" w:rsidR="001E5FBE" w:rsidRPr="00656401" w:rsidRDefault="00A84F1E" w:rsidP="00656401">
      <w:pPr>
        <w:pStyle w:val="Tekstpodstawowy"/>
        <w:numPr>
          <w:ilvl w:val="0"/>
          <w:numId w:val="16"/>
        </w:numPr>
        <w:spacing w:line="276" w:lineRule="auto"/>
        <w:ind w:left="426" w:hanging="426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NIP </w:t>
      </w:r>
      <w:r w:rsidR="00890946"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="00890946" w:rsidRPr="00656401">
        <w:rPr>
          <w:rFonts w:ascii="Open Sans Light" w:hAnsi="Open Sans Light" w:cs="Open Sans Light"/>
          <w:sz w:val="20"/>
        </w:rPr>
      </w:r>
      <w:r w:rsidR="00890946" w:rsidRPr="00656401">
        <w:rPr>
          <w:rFonts w:ascii="Open Sans Light" w:hAnsi="Open Sans Light" w:cs="Open Sans Light"/>
          <w:sz w:val="20"/>
        </w:rPr>
        <w:fldChar w:fldCharType="separate"/>
      </w:r>
      <w:r w:rsidRPr="00656401">
        <w:rPr>
          <w:rFonts w:ascii="Open Sans Light" w:hAnsi="Open Sans Light" w:cs="Open Sans Light"/>
          <w:sz w:val="20"/>
        </w:rPr>
        <w:t>........................................................</w:t>
      </w:r>
      <w:r w:rsidR="00890946" w:rsidRPr="00656401">
        <w:rPr>
          <w:rFonts w:ascii="Open Sans Light" w:hAnsi="Open Sans Light" w:cs="Open Sans Light"/>
          <w:sz w:val="20"/>
        </w:rPr>
        <w:fldChar w:fldCharType="end"/>
      </w:r>
      <w:r w:rsidRPr="00656401">
        <w:rPr>
          <w:rFonts w:ascii="Open Sans Light" w:hAnsi="Open Sans Light" w:cs="Open Sans Light"/>
          <w:sz w:val="20"/>
        </w:rPr>
        <w:tab/>
      </w:r>
      <w:r w:rsidRPr="00656401">
        <w:rPr>
          <w:rFonts w:ascii="Open Sans Light" w:hAnsi="Open Sans Light" w:cs="Open Sans Light"/>
          <w:sz w:val="20"/>
        </w:rPr>
        <w:tab/>
        <w:t xml:space="preserve">       REGON </w:t>
      </w:r>
      <w:r w:rsidR="001945F1" w:rsidRPr="00656401">
        <w:rPr>
          <w:rFonts w:ascii="Open Sans Light" w:hAnsi="Open Sans Light" w:cs="Open Sans Light"/>
          <w:sz w:val="20"/>
        </w:rPr>
        <w:tab/>
        <w:t xml:space="preserve">   </w:t>
      </w:r>
      <w:r w:rsidR="00890946"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="00890946" w:rsidRPr="00656401">
        <w:rPr>
          <w:rFonts w:ascii="Open Sans Light" w:hAnsi="Open Sans Light" w:cs="Open Sans Light"/>
          <w:sz w:val="20"/>
        </w:rPr>
      </w:r>
      <w:r w:rsidR="00890946" w:rsidRPr="00656401">
        <w:rPr>
          <w:rFonts w:ascii="Open Sans Light" w:hAnsi="Open Sans Light" w:cs="Open Sans Light"/>
          <w:sz w:val="20"/>
        </w:rPr>
        <w:fldChar w:fldCharType="separate"/>
      </w:r>
      <w:r w:rsidRPr="00656401">
        <w:rPr>
          <w:rFonts w:ascii="Open Sans Light" w:hAnsi="Open Sans Light" w:cs="Open Sans Light"/>
          <w:sz w:val="20"/>
        </w:rPr>
        <w:t>........................................................</w:t>
      </w:r>
      <w:r w:rsidR="00890946" w:rsidRPr="00656401">
        <w:rPr>
          <w:rFonts w:ascii="Open Sans Light" w:hAnsi="Open Sans Light" w:cs="Open Sans Light"/>
          <w:sz w:val="20"/>
        </w:rPr>
        <w:fldChar w:fldCharType="end"/>
      </w:r>
    </w:p>
    <w:p w14:paraId="5E69C5CF" w14:textId="77777777" w:rsidR="00C365BB" w:rsidRPr="00656401" w:rsidRDefault="00A84F1E" w:rsidP="00656401">
      <w:pPr>
        <w:pStyle w:val="Tekstpodstawowy"/>
        <w:numPr>
          <w:ilvl w:val="0"/>
          <w:numId w:val="16"/>
        </w:numPr>
        <w:spacing w:line="276" w:lineRule="auto"/>
        <w:ind w:left="426" w:hanging="426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Imię i nazwisko osoby do kontaktu </w:t>
      </w:r>
      <w:r w:rsidR="001945F1" w:rsidRPr="00656401">
        <w:rPr>
          <w:rFonts w:ascii="Open Sans Light" w:hAnsi="Open Sans Light" w:cs="Open Sans Light"/>
          <w:sz w:val="20"/>
        </w:rPr>
        <w:tab/>
      </w:r>
      <w:r w:rsidR="00D40292">
        <w:rPr>
          <w:rFonts w:ascii="Open Sans Light" w:hAnsi="Open Sans Light" w:cs="Open Sans Light"/>
          <w:sz w:val="20"/>
        </w:rPr>
        <w:tab/>
      </w:r>
      <w:r w:rsidR="00890946"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="00890946" w:rsidRPr="00656401">
        <w:rPr>
          <w:rFonts w:ascii="Open Sans Light" w:hAnsi="Open Sans Light" w:cs="Open Sans Light"/>
          <w:sz w:val="20"/>
        </w:rPr>
      </w:r>
      <w:r w:rsidR="00890946" w:rsidRPr="00656401">
        <w:rPr>
          <w:rFonts w:ascii="Open Sans Light" w:hAnsi="Open Sans Light" w:cs="Open Sans Light"/>
          <w:sz w:val="20"/>
        </w:rPr>
        <w:fldChar w:fldCharType="separate"/>
      </w:r>
      <w:r w:rsidRPr="00656401">
        <w:rPr>
          <w:rFonts w:ascii="Open Sans Light" w:hAnsi="Open Sans Light" w:cs="Open Sans Light"/>
          <w:sz w:val="20"/>
        </w:rPr>
        <w:t>.................................................................................................</w:t>
      </w:r>
      <w:r w:rsidR="00890946" w:rsidRPr="00656401">
        <w:rPr>
          <w:rFonts w:ascii="Open Sans Light" w:hAnsi="Open Sans Light" w:cs="Open Sans Light"/>
          <w:sz w:val="20"/>
        </w:rPr>
        <w:fldChar w:fldCharType="end"/>
      </w:r>
    </w:p>
    <w:p w14:paraId="1AD6718A" w14:textId="77777777" w:rsidR="00C365BB" w:rsidRPr="00656401" w:rsidRDefault="00A84F1E" w:rsidP="00656401">
      <w:pPr>
        <w:pStyle w:val="Tekstpodstawowy"/>
        <w:numPr>
          <w:ilvl w:val="0"/>
          <w:numId w:val="16"/>
        </w:numPr>
        <w:spacing w:line="276" w:lineRule="auto"/>
        <w:ind w:left="426" w:hanging="426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Numer telefonu  </w:t>
      </w:r>
      <w:r w:rsidRPr="00656401">
        <w:rPr>
          <w:rFonts w:ascii="Open Sans Light" w:hAnsi="Open Sans Light" w:cs="Open Sans Light"/>
          <w:sz w:val="20"/>
        </w:rPr>
        <w:tab/>
      </w:r>
      <w:r w:rsidRPr="00656401">
        <w:rPr>
          <w:rFonts w:ascii="Open Sans Light" w:hAnsi="Open Sans Light" w:cs="Open Sans Light"/>
          <w:sz w:val="20"/>
        </w:rPr>
        <w:tab/>
      </w:r>
      <w:r w:rsidRPr="00656401">
        <w:rPr>
          <w:rFonts w:ascii="Open Sans Light" w:hAnsi="Open Sans Light" w:cs="Open Sans Light"/>
          <w:sz w:val="20"/>
        </w:rPr>
        <w:tab/>
      </w:r>
      <w:r w:rsidR="001945F1" w:rsidRPr="00656401">
        <w:rPr>
          <w:rFonts w:ascii="Open Sans Light" w:hAnsi="Open Sans Light" w:cs="Open Sans Light"/>
          <w:sz w:val="20"/>
        </w:rPr>
        <w:t xml:space="preserve">      </w:t>
      </w:r>
      <w:r w:rsidR="001945F1" w:rsidRPr="00656401">
        <w:rPr>
          <w:rFonts w:ascii="Open Sans Light" w:hAnsi="Open Sans Light" w:cs="Open Sans Light"/>
          <w:sz w:val="20"/>
        </w:rPr>
        <w:tab/>
      </w:r>
      <w:r w:rsidR="00890946"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="00890946" w:rsidRPr="00656401">
        <w:rPr>
          <w:rFonts w:ascii="Open Sans Light" w:hAnsi="Open Sans Light" w:cs="Open Sans Light"/>
          <w:sz w:val="20"/>
        </w:rPr>
      </w:r>
      <w:r w:rsidR="00890946" w:rsidRPr="00656401">
        <w:rPr>
          <w:rFonts w:ascii="Open Sans Light" w:hAnsi="Open Sans Light" w:cs="Open Sans Light"/>
          <w:sz w:val="20"/>
        </w:rPr>
        <w:fldChar w:fldCharType="separate"/>
      </w:r>
      <w:r w:rsidRPr="00656401">
        <w:rPr>
          <w:rFonts w:ascii="Open Sans Light" w:hAnsi="Open Sans Light" w:cs="Open Sans Light"/>
          <w:sz w:val="20"/>
        </w:rPr>
        <w:t>.................................................................................................</w:t>
      </w:r>
      <w:r w:rsidR="00890946" w:rsidRPr="00656401">
        <w:rPr>
          <w:rFonts w:ascii="Open Sans Light" w:hAnsi="Open Sans Light" w:cs="Open Sans Light"/>
          <w:sz w:val="20"/>
        </w:rPr>
        <w:fldChar w:fldCharType="end"/>
      </w:r>
    </w:p>
    <w:p w14:paraId="2FCE7EB8" w14:textId="77777777" w:rsidR="00C365BB" w:rsidRPr="00656401" w:rsidRDefault="00A84F1E" w:rsidP="00656401">
      <w:pPr>
        <w:pStyle w:val="Tekstpodstawowy"/>
        <w:numPr>
          <w:ilvl w:val="0"/>
          <w:numId w:val="16"/>
        </w:numPr>
        <w:spacing w:line="276" w:lineRule="auto"/>
        <w:ind w:left="426" w:hanging="426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E-MAIL &amp; WWW   </w:t>
      </w:r>
      <w:r w:rsidR="001945F1" w:rsidRPr="00656401">
        <w:rPr>
          <w:rFonts w:ascii="Open Sans Light" w:hAnsi="Open Sans Light" w:cs="Open Sans Light"/>
          <w:sz w:val="20"/>
        </w:rPr>
        <w:tab/>
      </w:r>
      <w:r w:rsidRPr="00656401">
        <w:rPr>
          <w:rFonts w:ascii="Open Sans Light" w:hAnsi="Open Sans Light" w:cs="Open Sans Light"/>
          <w:sz w:val="20"/>
        </w:rPr>
        <w:tab/>
      </w:r>
      <w:r w:rsidR="001945F1" w:rsidRPr="00656401">
        <w:rPr>
          <w:rFonts w:ascii="Open Sans Light" w:hAnsi="Open Sans Light" w:cs="Open Sans Light"/>
          <w:sz w:val="20"/>
        </w:rPr>
        <w:t xml:space="preserve">     </w:t>
      </w:r>
      <w:r w:rsidR="001945F1" w:rsidRPr="00656401">
        <w:rPr>
          <w:rFonts w:ascii="Open Sans Light" w:hAnsi="Open Sans Light" w:cs="Open Sans Light"/>
          <w:sz w:val="20"/>
        </w:rPr>
        <w:tab/>
      </w:r>
      <w:r w:rsidR="001945F1" w:rsidRPr="00656401">
        <w:rPr>
          <w:rFonts w:ascii="Open Sans Light" w:hAnsi="Open Sans Light" w:cs="Open Sans Light"/>
          <w:sz w:val="20"/>
        </w:rPr>
        <w:tab/>
      </w:r>
      <w:r w:rsidR="00890946"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="00890946" w:rsidRPr="00656401">
        <w:rPr>
          <w:rFonts w:ascii="Open Sans Light" w:hAnsi="Open Sans Light" w:cs="Open Sans Light"/>
          <w:sz w:val="20"/>
        </w:rPr>
      </w:r>
      <w:r w:rsidR="00890946" w:rsidRPr="00656401">
        <w:rPr>
          <w:rFonts w:ascii="Open Sans Light" w:hAnsi="Open Sans Light" w:cs="Open Sans Light"/>
          <w:sz w:val="20"/>
        </w:rPr>
        <w:fldChar w:fldCharType="separate"/>
      </w:r>
      <w:r w:rsidRPr="00656401">
        <w:rPr>
          <w:rFonts w:ascii="Open Sans Light" w:hAnsi="Open Sans Light" w:cs="Open Sans Light"/>
          <w:sz w:val="20"/>
        </w:rPr>
        <w:t>.................................................................................................</w:t>
      </w:r>
      <w:r w:rsidR="00890946" w:rsidRPr="00656401">
        <w:rPr>
          <w:rFonts w:ascii="Open Sans Light" w:hAnsi="Open Sans Light" w:cs="Open Sans Light"/>
          <w:sz w:val="20"/>
        </w:rPr>
        <w:fldChar w:fldCharType="end"/>
      </w:r>
    </w:p>
    <w:p w14:paraId="1FE02C8A" w14:textId="77777777" w:rsidR="00C365BB" w:rsidRPr="00656401" w:rsidRDefault="00A84F1E" w:rsidP="00656401">
      <w:pPr>
        <w:pStyle w:val="Tekstpodstawowy"/>
        <w:numPr>
          <w:ilvl w:val="0"/>
          <w:numId w:val="16"/>
        </w:numPr>
        <w:spacing w:line="276" w:lineRule="auto"/>
        <w:ind w:left="426" w:hanging="426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Wspólnicy (dotyczy spółek) -  imię i nazwisko, % własności  </w:t>
      </w:r>
    </w:p>
    <w:p w14:paraId="76197FD9" w14:textId="77777777" w:rsidR="001945F1" w:rsidRPr="00656401" w:rsidRDefault="00890946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D40292">
        <w:rPr>
          <w:rFonts w:ascii="Open Sans Light" w:hAnsi="Open Sans Light" w:cs="Open Sans Light"/>
          <w:sz w:val="20"/>
        </w:rPr>
        <w:instrText xml:space="preserve"> FORMTEXT </w:instrText>
      </w:r>
      <w:r>
        <w:rPr>
          <w:rFonts w:ascii="Open Sans Light" w:hAnsi="Open Sans Light" w:cs="Open Sans Light"/>
          <w:sz w:val="20"/>
        </w:rPr>
      </w:r>
      <w:r>
        <w:rPr>
          <w:rFonts w:ascii="Open Sans Light" w:hAnsi="Open Sans Light" w:cs="Open Sans Light"/>
          <w:sz w:val="20"/>
        </w:rPr>
        <w:fldChar w:fldCharType="separate"/>
      </w:r>
      <w:r w:rsidR="00D40292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Open Sans Light" w:hAnsi="Open Sans Light" w:cs="Open Sans Light"/>
          <w:sz w:val="20"/>
        </w:rPr>
        <w:fldChar w:fldCharType="end"/>
      </w:r>
    </w:p>
    <w:p w14:paraId="4B4AA03E" w14:textId="77777777" w:rsidR="001945F1" w:rsidRPr="00656401" w:rsidRDefault="00890946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D40292">
        <w:rPr>
          <w:rFonts w:ascii="Open Sans Light" w:hAnsi="Open Sans Light" w:cs="Open Sans Light"/>
          <w:sz w:val="20"/>
        </w:rPr>
        <w:instrText xml:space="preserve"> FORMTEXT </w:instrText>
      </w:r>
      <w:r>
        <w:rPr>
          <w:rFonts w:ascii="Open Sans Light" w:hAnsi="Open Sans Light" w:cs="Open Sans Light"/>
          <w:sz w:val="20"/>
        </w:rPr>
      </w:r>
      <w:r>
        <w:rPr>
          <w:rFonts w:ascii="Open Sans Light" w:hAnsi="Open Sans Light" w:cs="Open Sans Light"/>
          <w:sz w:val="20"/>
        </w:rPr>
        <w:fldChar w:fldCharType="separate"/>
      </w:r>
      <w:r w:rsidR="00D40292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Open Sans Light" w:hAnsi="Open Sans Light" w:cs="Open Sans Light"/>
          <w:sz w:val="20"/>
        </w:rPr>
        <w:fldChar w:fldCharType="end"/>
      </w:r>
    </w:p>
    <w:p w14:paraId="08F24078" w14:textId="77777777" w:rsidR="001945F1" w:rsidRPr="00656401" w:rsidRDefault="00890946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D40292">
        <w:rPr>
          <w:rFonts w:ascii="Open Sans Light" w:hAnsi="Open Sans Light" w:cs="Open Sans Light"/>
          <w:sz w:val="20"/>
        </w:rPr>
        <w:instrText xml:space="preserve"> FORMTEXT </w:instrText>
      </w:r>
      <w:r>
        <w:rPr>
          <w:rFonts w:ascii="Open Sans Light" w:hAnsi="Open Sans Light" w:cs="Open Sans Light"/>
          <w:sz w:val="20"/>
        </w:rPr>
      </w:r>
      <w:r>
        <w:rPr>
          <w:rFonts w:ascii="Open Sans Light" w:hAnsi="Open Sans Light" w:cs="Open Sans Light"/>
          <w:sz w:val="20"/>
        </w:rPr>
        <w:fldChar w:fldCharType="separate"/>
      </w:r>
      <w:r w:rsidR="00D40292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Open Sans Light" w:hAnsi="Open Sans Light" w:cs="Open Sans Light"/>
          <w:sz w:val="20"/>
        </w:rPr>
        <w:fldChar w:fldCharType="end"/>
      </w:r>
    </w:p>
    <w:p w14:paraId="509FFC2E" w14:textId="77777777" w:rsidR="00C365BB" w:rsidRPr="00656401" w:rsidRDefault="00A84F1E" w:rsidP="00656401">
      <w:pPr>
        <w:pStyle w:val="Tekstpodstawowy"/>
        <w:numPr>
          <w:ilvl w:val="0"/>
          <w:numId w:val="16"/>
        </w:numPr>
        <w:spacing w:line="276" w:lineRule="auto"/>
        <w:ind w:left="426" w:hanging="426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Zarząd (dotyczy spółek kapitałowych) </w:t>
      </w:r>
    </w:p>
    <w:p w14:paraId="249A6095" w14:textId="77777777" w:rsidR="009C7651" w:rsidRPr="00656401" w:rsidRDefault="00890946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1945F1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Pr="00656401">
        <w:rPr>
          <w:rFonts w:ascii="Open Sans Light" w:hAnsi="Open Sans Light" w:cs="Open Sans Light"/>
          <w:sz w:val="20"/>
        </w:rPr>
      </w:r>
      <w:r w:rsidRPr="00656401">
        <w:rPr>
          <w:rFonts w:ascii="Open Sans Light" w:hAnsi="Open Sans Light" w:cs="Open Sans Light"/>
          <w:sz w:val="20"/>
        </w:rPr>
        <w:fldChar w:fldCharType="separate"/>
      </w:r>
      <w:r w:rsidR="001945F1" w:rsidRPr="00656401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..............................................................................</w:t>
      </w:r>
      <w:r w:rsidRPr="00656401">
        <w:rPr>
          <w:rFonts w:ascii="Open Sans Light" w:hAnsi="Open Sans Light" w:cs="Open Sans Light"/>
          <w:sz w:val="20"/>
        </w:rPr>
        <w:fldChar w:fldCharType="end"/>
      </w:r>
    </w:p>
    <w:p w14:paraId="5177EEDF" w14:textId="77777777" w:rsidR="009C7651" w:rsidRPr="00656401" w:rsidRDefault="00890946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1945F1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Pr="00656401">
        <w:rPr>
          <w:rFonts w:ascii="Open Sans Light" w:hAnsi="Open Sans Light" w:cs="Open Sans Light"/>
          <w:sz w:val="20"/>
        </w:rPr>
      </w:r>
      <w:r w:rsidRPr="00656401">
        <w:rPr>
          <w:rFonts w:ascii="Open Sans Light" w:hAnsi="Open Sans Light" w:cs="Open Sans Light"/>
          <w:sz w:val="20"/>
        </w:rPr>
        <w:fldChar w:fldCharType="separate"/>
      </w:r>
      <w:r w:rsidR="001945F1" w:rsidRPr="00656401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..............................................................................</w:t>
      </w:r>
      <w:r w:rsidRPr="00656401">
        <w:rPr>
          <w:rFonts w:ascii="Open Sans Light" w:hAnsi="Open Sans Light" w:cs="Open Sans Light"/>
          <w:sz w:val="20"/>
        </w:rPr>
        <w:fldChar w:fldCharType="end"/>
      </w:r>
    </w:p>
    <w:p w14:paraId="0113CA71" w14:textId="77777777" w:rsidR="009C7651" w:rsidRPr="00656401" w:rsidRDefault="009C7651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</w:p>
    <w:p w14:paraId="6F49F3F7" w14:textId="77777777" w:rsidR="00C365BB" w:rsidRPr="00656401" w:rsidRDefault="00A84F1E" w:rsidP="00656401">
      <w:pPr>
        <w:pStyle w:val="Tekstpodstawowy"/>
        <w:numPr>
          <w:ilvl w:val="0"/>
          <w:numId w:val="16"/>
        </w:numPr>
        <w:spacing w:line="276" w:lineRule="auto"/>
        <w:ind w:left="426" w:hanging="426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Forma rozliczeń z Urzędem Skarbowym (karta podatkowa, ryczałt ewidencjonowany, księga przychodów i rozchodów, pełna księgowość) </w:t>
      </w:r>
    </w:p>
    <w:p w14:paraId="03213D4D" w14:textId="77777777" w:rsidR="009C7651" w:rsidRPr="00656401" w:rsidRDefault="00890946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D40292">
        <w:rPr>
          <w:rFonts w:ascii="Open Sans Light" w:hAnsi="Open Sans Light" w:cs="Open Sans Light"/>
          <w:sz w:val="20"/>
        </w:rPr>
        <w:instrText xml:space="preserve"> FORMTEXT </w:instrText>
      </w:r>
      <w:r>
        <w:rPr>
          <w:rFonts w:ascii="Open Sans Light" w:hAnsi="Open Sans Light" w:cs="Open Sans Light"/>
          <w:sz w:val="20"/>
        </w:rPr>
      </w:r>
      <w:r>
        <w:rPr>
          <w:rFonts w:ascii="Open Sans Light" w:hAnsi="Open Sans Light" w:cs="Open Sans Light"/>
          <w:sz w:val="20"/>
        </w:rPr>
        <w:fldChar w:fldCharType="separate"/>
      </w:r>
      <w:r w:rsidR="00D40292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Open Sans Light" w:hAnsi="Open Sans Light" w:cs="Open Sans Light"/>
          <w:sz w:val="20"/>
        </w:rPr>
        <w:fldChar w:fldCharType="end"/>
      </w:r>
    </w:p>
    <w:p w14:paraId="46920020" w14:textId="77777777" w:rsidR="00CB02BE" w:rsidRPr="00656401" w:rsidRDefault="00CB02BE" w:rsidP="00CB02BE">
      <w:pPr>
        <w:pStyle w:val="Tekstpodstawowy"/>
        <w:numPr>
          <w:ilvl w:val="0"/>
          <w:numId w:val="16"/>
        </w:numPr>
        <w:spacing w:line="276" w:lineRule="auto"/>
        <w:ind w:left="426" w:hanging="426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>Zatrudnienie</w:t>
      </w:r>
    </w:p>
    <w:p w14:paraId="6A1BA131" w14:textId="77777777" w:rsidR="00CB02BE" w:rsidRPr="00656401" w:rsidRDefault="00CB02BE" w:rsidP="00CB02BE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a) liczba osób zatrudnionych (umowa o pracę) </w:t>
      </w:r>
      <w:r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Pr="00656401">
        <w:rPr>
          <w:rFonts w:ascii="Open Sans Light" w:hAnsi="Open Sans Light" w:cs="Open Sans Light"/>
          <w:sz w:val="20"/>
        </w:rPr>
      </w:r>
      <w:r w:rsidRPr="00656401">
        <w:rPr>
          <w:rFonts w:ascii="Open Sans Light" w:hAnsi="Open Sans Light" w:cs="Open Sans Light"/>
          <w:sz w:val="20"/>
        </w:rPr>
        <w:fldChar w:fldCharType="separate"/>
      </w:r>
      <w:r w:rsidRPr="00656401">
        <w:rPr>
          <w:rFonts w:ascii="Open Sans Light" w:hAnsi="Open Sans Light" w:cs="Open Sans Light"/>
          <w:noProof/>
          <w:sz w:val="20"/>
        </w:rPr>
        <w:t>....................</w:t>
      </w:r>
      <w:r w:rsidRPr="00656401">
        <w:rPr>
          <w:rFonts w:ascii="Open Sans Light" w:hAnsi="Open Sans Light" w:cs="Open Sans Light"/>
          <w:sz w:val="20"/>
        </w:rPr>
        <w:fldChar w:fldCharType="end"/>
      </w:r>
      <w:r w:rsidRPr="00656401">
        <w:rPr>
          <w:rFonts w:ascii="Open Sans Light" w:hAnsi="Open Sans Light" w:cs="Open Sans Light"/>
          <w:sz w:val="20"/>
        </w:rPr>
        <w:t xml:space="preserve"> (umowa zlecenia, inne)</w:t>
      </w:r>
      <w:r w:rsidRPr="00656401">
        <w:rPr>
          <w:rFonts w:ascii="Open Sans Light" w:hAnsi="Open Sans Light" w:cs="Open Sans Light"/>
          <w:sz w:val="20"/>
        </w:rPr>
        <w:tab/>
        <w:t xml:space="preserve"> </w:t>
      </w:r>
      <w:r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Pr="00656401">
        <w:rPr>
          <w:rFonts w:ascii="Open Sans Light" w:hAnsi="Open Sans Light" w:cs="Open Sans Light"/>
          <w:sz w:val="20"/>
        </w:rPr>
      </w:r>
      <w:r w:rsidRPr="00656401">
        <w:rPr>
          <w:rFonts w:ascii="Open Sans Light" w:hAnsi="Open Sans Light" w:cs="Open Sans Light"/>
          <w:sz w:val="20"/>
        </w:rPr>
        <w:fldChar w:fldCharType="separate"/>
      </w:r>
      <w:r w:rsidRPr="00656401">
        <w:rPr>
          <w:rFonts w:ascii="Open Sans Light" w:hAnsi="Open Sans Light" w:cs="Open Sans Light"/>
          <w:noProof/>
          <w:sz w:val="20"/>
        </w:rPr>
        <w:t>....................</w:t>
      </w:r>
      <w:r w:rsidRPr="00656401">
        <w:rPr>
          <w:rFonts w:ascii="Open Sans Light" w:hAnsi="Open Sans Light" w:cs="Open Sans Light"/>
          <w:sz w:val="20"/>
        </w:rPr>
        <w:fldChar w:fldCharType="end"/>
      </w:r>
    </w:p>
    <w:p w14:paraId="4103BF46" w14:textId="77777777" w:rsidR="00CB02BE" w:rsidRPr="00656401" w:rsidRDefault="00CB02BE" w:rsidP="00CB02BE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b) planowana liczba nowych miejsc pracy (kobiety/ mężczyźni) </w:t>
      </w:r>
      <w:r w:rsidRPr="00656401">
        <w:rPr>
          <w:rFonts w:ascii="Open Sans Light" w:hAnsi="Open Sans Light" w:cs="Open Sans Light"/>
          <w:sz w:val="20"/>
        </w:rPr>
        <w:tab/>
        <w:t xml:space="preserve">  </w:t>
      </w:r>
      <w:r>
        <w:rPr>
          <w:rFonts w:ascii="Open Sans Light" w:hAnsi="Open Sans Light" w:cs="Open Sans Light"/>
          <w:sz w:val="20"/>
        </w:rPr>
        <w:tab/>
      </w:r>
      <w:r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Pr="00656401">
        <w:rPr>
          <w:rFonts w:ascii="Open Sans Light" w:hAnsi="Open Sans Light" w:cs="Open Sans Light"/>
          <w:sz w:val="20"/>
        </w:rPr>
      </w:r>
      <w:r w:rsidRPr="00656401">
        <w:rPr>
          <w:rFonts w:ascii="Open Sans Light" w:hAnsi="Open Sans Light" w:cs="Open Sans Light"/>
          <w:sz w:val="20"/>
        </w:rPr>
        <w:fldChar w:fldCharType="separate"/>
      </w:r>
      <w:r w:rsidRPr="00656401">
        <w:rPr>
          <w:rFonts w:ascii="Open Sans Light" w:hAnsi="Open Sans Light" w:cs="Open Sans Light"/>
          <w:noProof/>
          <w:sz w:val="20"/>
        </w:rPr>
        <w:t>....................</w:t>
      </w:r>
      <w:r w:rsidRPr="00656401">
        <w:rPr>
          <w:rFonts w:ascii="Open Sans Light" w:hAnsi="Open Sans Light" w:cs="Open Sans Light"/>
          <w:sz w:val="20"/>
        </w:rPr>
        <w:fldChar w:fldCharType="end"/>
      </w:r>
      <w:r w:rsidRPr="00656401">
        <w:rPr>
          <w:rFonts w:ascii="Open Sans Light" w:hAnsi="Open Sans Light" w:cs="Open Sans Light"/>
          <w:sz w:val="20"/>
        </w:rPr>
        <w:t xml:space="preserve">   / </w:t>
      </w:r>
      <w:r w:rsidRPr="00656401">
        <w:rPr>
          <w:rFonts w:ascii="Open Sans Light" w:hAnsi="Open Sans Light" w:cs="Open Sans Light"/>
          <w:sz w:val="20"/>
        </w:rPr>
        <w:tab/>
      </w:r>
      <w:r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Pr="00656401">
        <w:rPr>
          <w:rFonts w:ascii="Open Sans Light" w:hAnsi="Open Sans Light" w:cs="Open Sans Light"/>
          <w:sz w:val="20"/>
        </w:rPr>
      </w:r>
      <w:r w:rsidRPr="00656401">
        <w:rPr>
          <w:rFonts w:ascii="Open Sans Light" w:hAnsi="Open Sans Light" w:cs="Open Sans Light"/>
          <w:sz w:val="20"/>
        </w:rPr>
        <w:fldChar w:fldCharType="separate"/>
      </w:r>
      <w:r w:rsidRPr="00656401">
        <w:rPr>
          <w:rFonts w:ascii="Open Sans Light" w:hAnsi="Open Sans Light" w:cs="Open Sans Light"/>
          <w:noProof/>
          <w:sz w:val="20"/>
        </w:rPr>
        <w:t>....................</w:t>
      </w:r>
      <w:r w:rsidRPr="00656401">
        <w:rPr>
          <w:rFonts w:ascii="Open Sans Light" w:hAnsi="Open Sans Light" w:cs="Open Sans Light"/>
          <w:sz w:val="20"/>
        </w:rPr>
        <w:fldChar w:fldCharType="end"/>
      </w:r>
    </w:p>
    <w:p w14:paraId="47CDBE8A" w14:textId="77777777" w:rsidR="00CB02BE" w:rsidRPr="00656401" w:rsidRDefault="00CB02BE" w:rsidP="00CB02BE">
      <w:pPr>
        <w:pStyle w:val="Tekstpodstawowy"/>
        <w:numPr>
          <w:ilvl w:val="0"/>
          <w:numId w:val="16"/>
        </w:numPr>
        <w:spacing w:line="276" w:lineRule="auto"/>
        <w:ind w:left="426" w:hanging="426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Firma jest/ nie jest płatnikiem podatku VAT. Stawka VAT wynosi: </w:t>
      </w:r>
      <w:r w:rsidRPr="00656401">
        <w:rPr>
          <w:rFonts w:ascii="Open Sans Light" w:hAnsi="Open Sans Light" w:cs="Open Sans Light"/>
          <w:sz w:val="20"/>
        </w:rPr>
        <w:tab/>
      </w:r>
      <w:r w:rsidRPr="00656401">
        <w:rPr>
          <w:rFonts w:ascii="Open Sans Light" w:hAnsi="Open Sans Light" w:cs="Open Sans Light"/>
          <w:sz w:val="20"/>
        </w:rPr>
        <w:tab/>
      </w:r>
      <w:r w:rsidRPr="00656401">
        <w:rPr>
          <w:rFonts w:ascii="Open Sans Light" w:hAnsi="Open Sans Light" w:cs="Open Sans Light"/>
          <w:sz w:val="20"/>
        </w:rPr>
        <w:tab/>
      </w:r>
      <w:r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Pr="00656401">
        <w:rPr>
          <w:rFonts w:ascii="Open Sans Light" w:hAnsi="Open Sans Light" w:cs="Open Sans Light"/>
          <w:sz w:val="20"/>
        </w:rPr>
      </w:r>
      <w:r w:rsidRPr="00656401">
        <w:rPr>
          <w:rFonts w:ascii="Open Sans Light" w:hAnsi="Open Sans Light" w:cs="Open Sans Light"/>
          <w:sz w:val="20"/>
        </w:rPr>
        <w:fldChar w:fldCharType="separate"/>
      </w:r>
      <w:r w:rsidRPr="00656401">
        <w:rPr>
          <w:rFonts w:ascii="Open Sans Light" w:hAnsi="Open Sans Light" w:cs="Open Sans Light"/>
          <w:noProof/>
          <w:sz w:val="20"/>
        </w:rPr>
        <w:t>....................</w:t>
      </w:r>
      <w:r w:rsidRPr="00656401">
        <w:rPr>
          <w:rFonts w:ascii="Open Sans Light" w:hAnsi="Open Sans Light" w:cs="Open Sans Light"/>
          <w:sz w:val="20"/>
        </w:rPr>
        <w:fldChar w:fldCharType="end"/>
      </w:r>
    </w:p>
    <w:p w14:paraId="1CC7A9ED" w14:textId="77777777" w:rsidR="001945F1" w:rsidRPr="00656401" w:rsidRDefault="001945F1" w:rsidP="00656401">
      <w:pPr>
        <w:pStyle w:val="Tekstpodstawowy"/>
        <w:spacing w:line="276" w:lineRule="auto"/>
        <w:ind w:left="426"/>
        <w:rPr>
          <w:rFonts w:ascii="Open Sans Light" w:hAnsi="Open Sans Light" w:cs="Open Sans Light"/>
          <w:sz w:val="20"/>
        </w:rPr>
      </w:pPr>
    </w:p>
    <w:p w14:paraId="32CE9E39" w14:textId="77777777" w:rsidR="00C365BB" w:rsidRPr="00656401" w:rsidRDefault="00A84F1E" w:rsidP="0065640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>II.</w:t>
      </w:r>
      <w:r w:rsidRPr="00656401">
        <w:rPr>
          <w:rFonts w:ascii="Open Sans Light" w:hAnsi="Open Sans Light" w:cs="Open Sans Light"/>
          <w:sz w:val="20"/>
        </w:rPr>
        <w:tab/>
        <w:t xml:space="preserve">POŻYCZKA </w:t>
      </w:r>
    </w:p>
    <w:p w14:paraId="3B98C23B" w14:textId="77777777" w:rsidR="00C365BB" w:rsidRPr="00656401" w:rsidRDefault="00A84F1E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>Wnioskujemy o udzielenie pożyczki:</w:t>
      </w:r>
    </w:p>
    <w:p w14:paraId="6E601CE2" w14:textId="77777777" w:rsidR="00C365BB" w:rsidRPr="00656401" w:rsidRDefault="00A84F1E" w:rsidP="00656401">
      <w:pPr>
        <w:pStyle w:val="Tekstpodstawowy"/>
        <w:numPr>
          <w:ilvl w:val="0"/>
          <w:numId w:val="4"/>
        </w:numPr>
        <w:spacing w:line="276" w:lineRule="auto"/>
        <w:ind w:left="284" w:hanging="284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Wysokość pożyczki   </w:t>
      </w:r>
      <w:r w:rsidR="00890946"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"/>
            </w:textInput>
          </w:ffData>
        </w:fldChar>
      </w:r>
      <w:r w:rsidR="001945F1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="00890946" w:rsidRPr="00656401">
        <w:rPr>
          <w:rFonts w:ascii="Open Sans Light" w:hAnsi="Open Sans Light" w:cs="Open Sans Light"/>
          <w:sz w:val="20"/>
        </w:rPr>
      </w:r>
      <w:r w:rsidR="00890946" w:rsidRPr="00656401">
        <w:rPr>
          <w:rFonts w:ascii="Open Sans Light" w:hAnsi="Open Sans Light" w:cs="Open Sans Light"/>
          <w:sz w:val="20"/>
        </w:rPr>
        <w:fldChar w:fldCharType="separate"/>
      </w:r>
      <w:r w:rsidR="001945F1" w:rsidRPr="00656401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..................................</w:t>
      </w:r>
      <w:r w:rsidR="00890946" w:rsidRPr="00656401">
        <w:rPr>
          <w:rFonts w:ascii="Open Sans Light" w:hAnsi="Open Sans Light" w:cs="Open Sans Light"/>
          <w:sz w:val="20"/>
        </w:rPr>
        <w:fldChar w:fldCharType="end"/>
      </w:r>
      <w:r w:rsidRPr="00656401">
        <w:rPr>
          <w:rFonts w:ascii="Open Sans Light" w:hAnsi="Open Sans Light" w:cs="Open Sans Light"/>
          <w:sz w:val="20"/>
        </w:rPr>
        <w:t xml:space="preserve"> zł.</w:t>
      </w:r>
    </w:p>
    <w:p w14:paraId="784106EE" w14:textId="77777777" w:rsidR="00EB5A70" w:rsidRPr="00656401" w:rsidRDefault="00A84F1E" w:rsidP="00656401">
      <w:pPr>
        <w:spacing w:line="276" w:lineRule="auto"/>
        <w:rPr>
          <w:rFonts w:ascii="Open Sans Light" w:hAnsi="Open Sans Light" w:cs="Open Sans Light"/>
        </w:rPr>
      </w:pPr>
      <w:r w:rsidRPr="00656401">
        <w:rPr>
          <w:rFonts w:ascii="Open Sans Light" w:hAnsi="Open Sans Light" w:cs="Open Sans Light"/>
        </w:rPr>
        <w:t>(</w:t>
      </w:r>
      <w:r w:rsidRPr="00656401">
        <w:rPr>
          <w:rFonts w:ascii="Open Sans Light" w:hAnsi="Open Sans Light" w:cs="Open Sans Light"/>
          <w:i/>
        </w:rPr>
        <w:t>słownie złotych</w:t>
      </w:r>
      <w:r w:rsidRPr="00656401">
        <w:rPr>
          <w:rFonts w:ascii="Open Sans Light" w:hAnsi="Open Sans Light" w:cs="Open Sans Light"/>
        </w:rPr>
        <w:t xml:space="preserve">: </w:t>
      </w:r>
      <w:r w:rsidR="00890946" w:rsidRPr="00656401">
        <w:rPr>
          <w:rFonts w:ascii="Open Sans Light" w:hAnsi="Open Sans Light" w:cs="Open Sans Ligh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"/>
            </w:textInput>
          </w:ffData>
        </w:fldChar>
      </w:r>
      <w:r w:rsidR="001945F1" w:rsidRPr="00656401">
        <w:rPr>
          <w:rFonts w:ascii="Open Sans Light" w:hAnsi="Open Sans Light" w:cs="Open Sans Light"/>
        </w:rPr>
        <w:instrText xml:space="preserve"> FORMTEXT </w:instrText>
      </w:r>
      <w:r w:rsidR="00890946" w:rsidRPr="00656401">
        <w:rPr>
          <w:rFonts w:ascii="Open Sans Light" w:hAnsi="Open Sans Light" w:cs="Open Sans Light"/>
        </w:rPr>
      </w:r>
      <w:r w:rsidR="00890946" w:rsidRPr="00656401">
        <w:rPr>
          <w:rFonts w:ascii="Open Sans Light" w:hAnsi="Open Sans Light" w:cs="Open Sans Light"/>
        </w:rPr>
        <w:fldChar w:fldCharType="separate"/>
      </w:r>
      <w:r w:rsidR="001945F1" w:rsidRPr="00656401">
        <w:rPr>
          <w:rFonts w:ascii="Open Sans Light" w:hAnsi="Open Sans Light" w:cs="Open Sans Light"/>
          <w:noProof/>
        </w:rPr>
        <w:t>...................................................................................................................................</w:t>
      </w:r>
      <w:r w:rsidR="00890946" w:rsidRPr="00656401">
        <w:rPr>
          <w:rFonts w:ascii="Open Sans Light" w:hAnsi="Open Sans Light" w:cs="Open Sans Light"/>
        </w:rPr>
        <w:fldChar w:fldCharType="end"/>
      </w:r>
      <w:r w:rsidR="00002A61" w:rsidRPr="00656401">
        <w:rPr>
          <w:rFonts w:ascii="Open Sans Light" w:hAnsi="Open Sans Light" w:cs="Open Sans Light"/>
        </w:rPr>
        <w:t>)</w:t>
      </w:r>
    </w:p>
    <w:p w14:paraId="71B3C9F9" w14:textId="77777777" w:rsidR="00BC0407" w:rsidRPr="00656401" w:rsidRDefault="00002A61" w:rsidP="00656401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>Sposób wypłaty pożyczki:</w:t>
      </w:r>
      <w:r w:rsidR="00EB09B9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t xml:space="preserve"> </w:t>
      </w:r>
      <w:r w:rsidR="00890946" w:rsidRPr="00656401">
        <w:rPr>
          <w:rFonts w:ascii="Open Sans Light" w:hAnsi="Open Sans Light" w:cs="Open Sans Light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09B9" w:rsidRPr="00656401">
        <w:rPr>
          <w:rFonts w:ascii="Open Sans Light" w:hAnsi="Open Sans Light" w:cs="Open Sans Light"/>
          <w:sz w:val="20"/>
          <w:szCs w:val="20"/>
        </w:rPr>
        <w:instrText xml:space="preserve"> FORMCHECKBOX </w:instrText>
      </w:r>
      <w:r w:rsidR="00A1009E">
        <w:rPr>
          <w:rFonts w:ascii="Open Sans Light" w:hAnsi="Open Sans Light" w:cs="Open Sans Light"/>
          <w:sz w:val="20"/>
          <w:szCs w:val="20"/>
        </w:rPr>
      </w:r>
      <w:r w:rsidR="00A1009E">
        <w:rPr>
          <w:rFonts w:ascii="Open Sans Light" w:hAnsi="Open Sans Light" w:cs="Open Sans Light"/>
          <w:sz w:val="20"/>
          <w:szCs w:val="20"/>
        </w:rPr>
        <w:fldChar w:fldCharType="separate"/>
      </w:r>
      <w:r w:rsidR="00890946" w:rsidRPr="00656401">
        <w:rPr>
          <w:rFonts w:ascii="Open Sans Light" w:hAnsi="Open Sans Light" w:cs="Open Sans Light"/>
          <w:sz w:val="20"/>
          <w:szCs w:val="20"/>
        </w:rPr>
        <w:fldChar w:fldCharType="end"/>
      </w:r>
      <w:r w:rsidRPr="00656401">
        <w:rPr>
          <w:rFonts w:ascii="Open Sans Light" w:hAnsi="Open Sans Light" w:cs="Open Sans Light"/>
          <w:sz w:val="20"/>
          <w:szCs w:val="20"/>
        </w:rPr>
        <w:t xml:space="preserve"> </w:t>
      </w:r>
      <w:r w:rsidR="00A84F1E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t xml:space="preserve"> </w:t>
      </w:r>
      <w:r w:rsidR="00BC0407" w:rsidRPr="00656401">
        <w:rPr>
          <w:rFonts w:ascii="Open Sans Light" w:hAnsi="Open Sans Light" w:cs="Open Sans Light"/>
          <w:sz w:val="20"/>
          <w:szCs w:val="20"/>
        </w:rPr>
        <w:t xml:space="preserve">jednorazowo   </w:t>
      </w:r>
      <w:r w:rsidR="00890946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B09B9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A1009E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A1009E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="00890946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="00BC0407" w:rsidRPr="00656401">
        <w:rPr>
          <w:rFonts w:ascii="Open Sans Light" w:hAnsi="Open Sans Light" w:cs="Open Sans Light"/>
          <w:sz w:val="20"/>
          <w:szCs w:val="20"/>
        </w:rPr>
        <w:t xml:space="preserve"> w transzach </w:t>
      </w:r>
      <w:r w:rsidR="00A84F1E" w:rsidRPr="00656401">
        <w:rPr>
          <w:rFonts w:ascii="Open Sans Light" w:hAnsi="Open Sans Light" w:cs="Open Sans Light"/>
          <w:i/>
          <w:sz w:val="20"/>
          <w:szCs w:val="20"/>
        </w:rPr>
        <w:t>(prosimy o zaznaczenie)</w:t>
      </w:r>
    </w:p>
    <w:p w14:paraId="19585CDB" w14:textId="77777777" w:rsidR="00BC0407" w:rsidRPr="00656401" w:rsidRDefault="00002A61" w:rsidP="00656401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142" w:hanging="142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>Okres na jaki udzielona ma być pożyczka, ew. karencja (max 6 m-cy)</w:t>
      </w:r>
    </w:p>
    <w:p w14:paraId="6DEEF9B9" w14:textId="77777777" w:rsidR="001945F1" w:rsidRPr="00656401" w:rsidRDefault="00890946" w:rsidP="00656401">
      <w:pPr>
        <w:pStyle w:val="Akapitzlist"/>
        <w:spacing w:line="276" w:lineRule="auto"/>
        <w:ind w:left="426"/>
        <w:jc w:val="both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 w:rsidR="00A84F1E" w:rsidRPr="00656401">
        <w:rPr>
          <w:rFonts w:ascii="Open Sans Light" w:hAnsi="Open Sans Light" w:cs="Open Sans Light"/>
          <w:sz w:val="20"/>
          <w:szCs w:val="20"/>
        </w:rPr>
        <w:instrText xml:space="preserve"> FORMTEXT </w:instrText>
      </w:r>
      <w:r w:rsidRPr="00656401">
        <w:rPr>
          <w:rFonts w:ascii="Open Sans Light" w:hAnsi="Open Sans Light" w:cs="Open Sans Light"/>
          <w:sz w:val="20"/>
          <w:szCs w:val="20"/>
        </w:rPr>
      </w:r>
      <w:r w:rsidRPr="00656401">
        <w:rPr>
          <w:rFonts w:ascii="Open Sans Light" w:hAnsi="Open Sans Light" w:cs="Open Sans Light"/>
          <w:sz w:val="20"/>
          <w:szCs w:val="20"/>
        </w:rPr>
        <w:fldChar w:fldCharType="separate"/>
      </w:r>
      <w:r w:rsidR="00A84F1E" w:rsidRPr="00656401">
        <w:rPr>
          <w:rFonts w:ascii="Open Sans Light" w:hAnsi="Open Sans Light" w:cs="Open Sans Light"/>
          <w:noProof/>
          <w:sz w:val="20"/>
          <w:szCs w:val="20"/>
        </w:rPr>
        <w:t>....................</w:t>
      </w:r>
      <w:r w:rsidRPr="00656401">
        <w:rPr>
          <w:rFonts w:ascii="Open Sans Light" w:hAnsi="Open Sans Light" w:cs="Open Sans Light"/>
          <w:sz w:val="20"/>
          <w:szCs w:val="20"/>
        </w:rPr>
        <w:fldChar w:fldCharType="end"/>
      </w:r>
      <w:r w:rsidR="00A84F1E" w:rsidRPr="00656401">
        <w:rPr>
          <w:rFonts w:ascii="Open Sans Light" w:hAnsi="Open Sans Light" w:cs="Open Sans Light"/>
          <w:sz w:val="20"/>
          <w:szCs w:val="20"/>
        </w:rPr>
        <w:t xml:space="preserve"> m-cy; </w:t>
      </w:r>
      <w:r w:rsidRPr="00656401">
        <w:rPr>
          <w:rFonts w:ascii="Open Sans Light" w:hAnsi="Open Sans Light" w:cs="Open Sans Ligh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 w:rsidR="00A84F1E" w:rsidRPr="00656401">
        <w:rPr>
          <w:rFonts w:ascii="Open Sans Light" w:hAnsi="Open Sans Light" w:cs="Open Sans Light"/>
          <w:sz w:val="20"/>
          <w:szCs w:val="20"/>
        </w:rPr>
        <w:instrText xml:space="preserve"> FORMTEXT </w:instrText>
      </w:r>
      <w:r w:rsidRPr="00656401">
        <w:rPr>
          <w:rFonts w:ascii="Open Sans Light" w:hAnsi="Open Sans Light" w:cs="Open Sans Light"/>
          <w:sz w:val="20"/>
          <w:szCs w:val="20"/>
        </w:rPr>
      </w:r>
      <w:r w:rsidRPr="00656401">
        <w:rPr>
          <w:rFonts w:ascii="Open Sans Light" w:hAnsi="Open Sans Light" w:cs="Open Sans Light"/>
          <w:sz w:val="20"/>
          <w:szCs w:val="20"/>
        </w:rPr>
        <w:fldChar w:fldCharType="separate"/>
      </w:r>
      <w:r w:rsidR="00A84F1E" w:rsidRPr="00656401">
        <w:rPr>
          <w:rFonts w:ascii="Open Sans Light" w:hAnsi="Open Sans Light" w:cs="Open Sans Light"/>
          <w:noProof/>
          <w:sz w:val="20"/>
          <w:szCs w:val="20"/>
        </w:rPr>
        <w:t>....................</w:t>
      </w:r>
      <w:r w:rsidRPr="00656401">
        <w:rPr>
          <w:rFonts w:ascii="Open Sans Light" w:hAnsi="Open Sans Light" w:cs="Open Sans Light"/>
          <w:sz w:val="20"/>
          <w:szCs w:val="20"/>
        </w:rPr>
        <w:fldChar w:fldCharType="end"/>
      </w:r>
      <w:r w:rsidR="00A84F1E" w:rsidRPr="00656401">
        <w:rPr>
          <w:rFonts w:ascii="Open Sans Light" w:hAnsi="Open Sans Light" w:cs="Open Sans Light"/>
          <w:sz w:val="20"/>
          <w:szCs w:val="20"/>
        </w:rPr>
        <w:t xml:space="preserve"> m-cy karencji</w:t>
      </w:r>
    </w:p>
    <w:p w14:paraId="03EF28F2" w14:textId="77777777" w:rsidR="001945F1" w:rsidRPr="00656401" w:rsidRDefault="00002A61" w:rsidP="00656401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142" w:hanging="142"/>
        <w:jc w:val="both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>Proponowane zabezpieczenie pożyczki: weksel (obligatoryjnie), poręczenie, zastaw, przewłaszczenie, hipoteka (nr księgi wieczystej),  inne (jakie?)</w:t>
      </w:r>
    </w:p>
    <w:p w14:paraId="09026D69" w14:textId="77777777" w:rsidR="001945F1" w:rsidRPr="00656401" w:rsidRDefault="00890946" w:rsidP="00656401">
      <w:pPr>
        <w:pStyle w:val="Tekstpodstawowy"/>
        <w:numPr>
          <w:ilvl w:val="0"/>
          <w:numId w:val="10"/>
        </w:numPr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="00A84F1E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Pr="00656401">
        <w:rPr>
          <w:rFonts w:ascii="Open Sans Light" w:hAnsi="Open Sans Light" w:cs="Open Sans Light"/>
          <w:sz w:val="20"/>
        </w:rPr>
      </w:r>
      <w:r w:rsidRPr="00656401">
        <w:rPr>
          <w:rFonts w:ascii="Open Sans Light" w:hAnsi="Open Sans Light" w:cs="Open Sans Light"/>
          <w:sz w:val="20"/>
        </w:rPr>
        <w:fldChar w:fldCharType="separate"/>
      </w:r>
      <w:r w:rsidR="00002A61" w:rsidRPr="00656401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</w:t>
      </w:r>
      <w:r w:rsidRPr="00656401">
        <w:rPr>
          <w:rFonts w:ascii="Open Sans Light" w:hAnsi="Open Sans Light" w:cs="Open Sans Light"/>
          <w:sz w:val="20"/>
        </w:rPr>
        <w:fldChar w:fldCharType="end"/>
      </w:r>
    </w:p>
    <w:p w14:paraId="3D2C100A" w14:textId="77777777" w:rsidR="001945F1" w:rsidRPr="00656401" w:rsidRDefault="00890946" w:rsidP="00656401">
      <w:pPr>
        <w:pStyle w:val="Tekstpodstawowy"/>
        <w:numPr>
          <w:ilvl w:val="0"/>
          <w:numId w:val="10"/>
        </w:numPr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="00A84F1E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Pr="00656401">
        <w:rPr>
          <w:rFonts w:ascii="Open Sans Light" w:hAnsi="Open Sans Light" w:cs="Open Sans Light"/>
          <w:sz w:val="20"/>
        </w:rPr>
      </w:r>
      <w:r w:rsidRPr="00656401">
        <w:rPr>
          <w:rFonts w:ascii="Open Sans Light" w:hAnsi="Open Sans Light" w:cs="Open Sans Light"/>
          <w:sz w:val="20"/>
        </w:rPr>
        <w:fldChar w:fldCharType="separate"/>
      </w:r>
      <w:r w:rsidR="00002A61" w:rsidRPr="00656401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</w:t>
      </w:r>
      <w:r w:rsidRPr="00656401">
        <w:rPr>
          <w:rFonts w:ascii="Open Sans Light" w:hAnsi="Open Sans Light" w:cs="Open Sans Light"/>
          <w:sz w:val="20"/>
        </w:rPr>
        <w:fldChar w:fldCharType="end"/>
      </w:r>
    </w:p>
    <w:p w14:paraId="5E7020A1" w14:textId="77777777" w:rsidR="001945F1" w:rsidRPr="00656401" w:rsidRDefault="00890946" w:rsidP="00656401">
      <w:pPr>
        <w:pStyle w:val="Tekstpodstawowy"/>
        <w:numPr>
          <w:ilvl w:val="0"/>
          <w:numId w:val="10"/>
        </w:numPr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="00A84F1E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Pr="00656401">
        <w:rPr>
          <w:rFonts w:ascii="Open Sans Light" w:hAnsi="Open Sans Light" w:cs="Open Sans Light"/>
          <w:sz w:val="20"/>
        </w:rPr>
      </w:r>
      <w:r w:rsidRPr="00656401">
        <w:rPr>
          <w:rFonts w:ascii="Open Sans Light" w:hAnsi="Open Sans Light" w:cs="Open Sans Light"/>
          <w:sz w:val="20"/>
        </w:rPr>
        <w:fldChar w:fldCharType="separate"/>
      </w:r>
      <w:r w:rsidR="00002A61" w:rsidRPr="00656401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</w:t>
      </w:r>
      <w:r w:rsidRPr="00656401">
        <w:rPr>
          <w:rFonts w:ascii="Open Sans Light" w:hAnsi="Open Sans Light" w:cs="Open Sans Light"/>
          <w:sz w:val="20"/>
        </w:rPr>
        <w:fldChar w:fldCharType="end"/>
      </w:r>
    </w:p>
    <w:p w14:paraId="0EA0A7E5" w14:textId="77777777" w:rsidR="001945F1" w:rsidRPr="00656401" w:rsidRDefault="00890946" w:rsidP="00656401">
      <w:pPr>
        <w:pStyle w:val="Tekstpodstawowy"/>
        <w:numPr>
          <w:ilvl w:val="0"/>
          <w:numId w:val="10"/>
        </w:numPr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="00A84F1E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Pr="00656401">
        <w:rPr>
          <w:rFonts w:ascii="Open Sans Light" w:hAnsi="Open Sans Light" w:cs="Open Sans Light"/>
          <w:sz w:val="20"/>
        </w:rPr>
      </w:r>
      <w:r w:rsidRPr="00656401">
        <w:rPr>
          <w:rFonts w:ascii="Open Sans Light" w:hAnsi="Open Sans Light" w:cs="Open Sans Light"/>
          <w:sz w:val="20"/>
        </w:rPr>
        <w:fldChar w:fldCharType="separate"/>
      </w:r>
      <w:r w:rsidR="00002A61" w:rsidRPr="00656401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</w:t>
      </w:r>
      <w:r w:rsidRPr="00656401">
        <w:rPr>
          <w:rFonts w:ascii="Open Sans Light" w:hAnsi="Open Sans Light" w:cs="Open Sans Light"/>
          <w:sz w:val="20"/>
        </w:rPr>
        <w:fldChar w:fldCharType="end"/>
      </w:r>
    </w:p>
    <w:p w14:paraId="4455A2C8" w14:textId="77777777" w:rsidR="001945F1" w:rsidRPr="00656401" w:rsidRDefault="00890946" w:rsidP="00656401">
      <w:pPr>
        <w:pStyle w:val="Tekstpodstawowy"/>
        <w:numPr>
          <w:ilvl w:val="0"/>
          <w:numId w:val="10"/>
        </w:numPr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="00A84F1E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Pr="00656401">
        <w:rPr>
          <w:rFonts w:ascii="Open Sans Light" w:hAnsi="Open Sans Light" w:cs="Open Sans Light"/>
          <w:sz w:val="20"/>
        </w:rPr>
      </w:r>
      <w:r w:rsidRPr="00656401">
        <w:rPr>
          <w:rFonts w:ascii="Open Sans Light" w:hAnsi="Open Sans Light" w:cs="Open Sans Light"/>
          <w:sz w:val="20"/>
        </w:rPr>
        <w:fldChar w:fldCharType="separate"/>
      </w:r>
      <w:r w:rsidR="00002A61" w:rsidRPr="00656401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</w:t>
      </w:r>
      <w:r w:rsidRPr="00656401">
        <w:rPr>
          <w:rFonts w:ascii="Open Sans Light" w:hAnsi="Open Sans Light" w:cs="Open Sans Light"/>
          <w:sz w:val="20"/>
        </w:rPr>
        <w:fldChar w:fldCharType="end"/>
      </w:r>
    </w:p>
    <w:p w14:paraId="24529B0A" w14:textId="77777777" w:rsidR="001945F1" w:rsidRPr="00656401" w:rsidRDefault="00002A61" w:rsidP="00656401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142" w:hanging="142"/>
        <w:jc w:val="both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lastRenderedPageBreak/>
        <w:t>Rachunek firmowy, na który mają być wypłacone środki z pożyczki (zgodny z „</w:t>
      </w:r>
      <w:r w:rsidR="0045182D" w:rsidRPr="00656401">
        <w:rPr>
          <w:rFonts w:ascii="Open Sans Light" w:hAnsi="Open Sans Light" w:cs="Open Sans Light"/>
          <w:i/>
          <w:sz w:val="20"/>
          <w:szCs w:val="20"/>
        </w:rPr>
        <w:t>Białą listą podatników VAT</w:t>
      </w:r>
      <w:r w:rsidR="00A84F1E" w:rsidRPr="00656401">
        <w:rPr>
          <w:rFonts w:ascii="Open Sans Light" w:hAnsi="Open Sans Light" w:cs="Open Sans Light"/>
          <w:sz w:val="20"/>
          <w:szCs w:val="20"/>
        </w:rPr>
        <w:t>” – jeżeli dotyczy)</w:t>
      </w:r>
      <w:r w:rsidR="004F0C3E" w:rsidRPr="00656401">
        <w:rPr>
          <w:rFonts w:ascii="Open Sans Light" w:hAnsi="Open Sans Light" w:cs="Open Sans Light"/>
          <w:sz w:val="20"/>
          <w:szCs w:val="20"/>
        </w:rPr>
        <w:t>:</w:t>
      </w:r>
    </w:p>
    <w:p w14:paraId="101293F2" w14:textId="77777777" w:rsidR="001945F1" w:rsidRPr="00656401" w:rsidRDefault="00890946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1945F1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Pr="00656401">
        <w:rPr>
          <w:rFonts w:ascii="Open Sans Light" w:hAnsi="Open Sans Light" w:cs="Open Sans Light"/>
          <w:sz w:val="20"/>
        </w:rPr>
      </w:r>
      <w:r w:rsidRPr="00656401">
        <w:rPr>
          <w:rFonts w:ascii="Open Sans Light" w:hAnsi="Open Sans Light" w:cs="Open Sans Light"/>
          <w:sz w:val="20"/>
        </w:rPr>
        <w:fldChar w:fldCharType="separate"/>
      </w:r>
      <w:r w:rsidR="001945F1" w:rsidRPr="00656401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..............................................................................</w:t>
      </w:r>
      <w:r w:rsidRPr="00656401">
        <w:rPr>
          <w:rFonts w:ascii="Open Sans Light" w:hAnsi="Open Sans Light" w:cs="Open Sans Light"/>
          <w:sz w:val="20"/>
        </w:rPr>
        <w:fldChar w:fldCharType="end"/>
      </w:r>
    </w:p>
    <w:p w14:paraId="33C25F11" w14:textId="77777777" w:rsidR="002D42B1" w:rsidRPr="00656401" w:rsidRDefault="002D42B1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</w:p>
    <w:p w14:paraId="42C5D2D6" w14:textId="77777777" w:rsidR="001945F1" w:rsidRPr="00656401" w:rsidRDefault="00A84F1E" w:rsidP="0065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Open Sans Light" w:hAnsi="Open Sans Light" w:cs="Open Sans Light"/>
          <w:i/>
        </w:rPr>
      </w:pPr>
      <w:r w:rsidRPr="00656401">
        <w:rPr>
          <w:rFonts w:ascii="Open Sans Light" w:hAnsi="Open Sans Light" w:cs="Open Sans Light"/>
          <w:b/>
          <w:i/>
        </w:rPr>
        <w:t>Uwaga:</w:t>
      </w:r>
      <w:r w:rsidRPr="00656401">
        <w:rPr>
          <w:rFonts w:ascii="Open Sans Light" w:hAnsi="Open Sans Light" w:cs="Open Sans Light"/>
          <w:i/>
        </w:rPr>
        <w:t xml:space="preserve"> wydatkowanie środków pożyczki musi zostać  udokumentowane w terminie do 90 dni</w:t>
      </w:r>
      <w:r w:rsidRPr="00656401">
        <w:rPr>
          <w:rFonts w:ascii="Open Sans Light" w:hAnsi="Open Sans Light" w:cs="Open Sans Light"/>
          <w:b/>
          <w:i/>
        </w:rPr>
        <w:t xml:space="preserve"> </w:t>
      </w:r>
      <w:r w:rsidRPr="00656401">
        <w:rPr>
          <w:rFonts w:ascii="Open Sans Light" w:hAnsi="Open Sans Light" w:cs="Open Sans Light"/>
          <w:i/>
        </w:rPr>
        <w:t>kalendarzowych od daty jej całkowitej wypłaty.</w:t>
      </w:r>
    </w:p>
    <w:p w14:paraId="1C47E962" w14:textId="77777777" w:rsidR="00452413" w:rsidRDefault="00452413" w:rsidP="0045241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DD123F4" w14:textId="77777777" w:rsidR="00452413" w:rsidRPr="00452413" w:rsidRDefault="00452413" w:rsidP="00452413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Open Sans Light" w:hAnsi="Open Sans Light" w:cs="Open Sans Light"/>
          <w:sz w:val="20"/>
        </w:rPr>
      </w:pPr>
      <w:r w:rsidRPr="00452413">
        <w:rPr>
          <w:rFonts w:ascii="Open Sans Light" w:hAnsi="Open Sans Light" w:cs="Open Sans Light"/>
          <w:sz w:val="20"/>
        </w:rPr>
        <w:t xml:space="preserve">III. PLANOWANA INWESTYCJA  </w:t>
      </w:r>
    </w:p>
    <w:p w14:paraId="2B5D08D4" w14:textId="77777777" w:rsidR="00452413" w:rsidRPr="00452413" w:rsidRDefault="00452413" w:rsidP="00452413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="Open Sans Light" w:hAnsi="Open Sans Light" w:cs="Open Sans Light"/>
          <w:i/>
          <w:sz w:val="20"/>
          <w:szCs w:val="20"/>
        </w:rPr>
      </w:pPr>
      <w:r w:rsidRPr="00452413">
        <w:rPr>
          <w:rFonts w:ascii="Open Sans Light" w:hAnsi="Open Sans Light" w:cs="Open Sans Light"/>
          <w:sz w:val="20"/>
          <w:szCs w:val="20"/>
        </w:rPr>
        <w:t xml:space="preserve">Pożyczka będzie przeznaczona na następujący typ inwestycji </w:t>
      </w:r>
      <w:r w:rsidRPr="00452413">
        <w:rPr>
          <w:rFonts w:ascii="Open Sans Light" w:hAnsi="Open Sans Light" w:cs="Open Sans Light"/>
          <w:i/>
          <w:sz w:val="20"/>
          <w:szCs w:val="20"/>
        </w:rPr>
        <w:t>(prosimy o zaznaczenie):</w:t>
      </w:r>
    </w:p>
    <w:p w14:paraId="2B2887E8" w14:textId="77777777" w:rsidR="00452413" w:rsidRPr="00452413" w:rsidRDefault="00452413" w:rsidP="00452413">
      <w:pPr>
        <w:pStyle w:val="Akapitzlist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6"/>
        <w:jc w:val="both"/>
        <w:rPr>
          <w:rFonts w:ascii="Open Sans Light" w:eastAsia="Times New Roman" w:hAnsi="Open Sans Light" w:cs="Open Sans Light"/>
          <w:sz w:val="20"/>
          <w:szCs w:val="20"/>
          <w:lang w:eastAsia="pl-PL"/>
        </w:rPr>
      </w:pP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A1009E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A1009E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bookmarkEnd w:id="0"/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t xml:space="preserve"> </w:t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tab/>
        <w:t>wdrażanie innowacji w zakresie produktów</w:t>
      </w:r>
    </w:p>
    <w:p w14:paraId="4CF28F6B" w14:textId="77777777" w:rsidR="00452413" w:rsidRPr="00452413" w:rsidRDefault="00452413" w:rsidP="00452413">
      <w:pPr>
        <w:pStyle w:val="Akapitzlist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6"/>
        <w:jc w:val="both"/>
        <w:rPr>
          <w:rFonts w:ascii="Open Sans Light" w:hAnsi="Open Sans Light" w:cs="Open Sans Light"/>
          <w:sz w:val="20"/>
          <w:szCs w:val="20"/>
        </w:rPr>
      </w:pP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A1009E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A1009E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tab/>
      </w:r>
      <w:r w:rsidRPr="00452413">
        <w:rPr>
          <w:rFonts w:ascii="Open Sans Light" w:hAnsi="Open Sans Light" w:cs="Open Sans Light"/>
          <w:sz w:val="20"/>
          <w:szCs w:val="20"/>
        </w:rPr>
        <w:t>wdrażanie innowacji w zakresie usług</w:t>
      </w:r>
    </w:p>
    <w:p w14:paraId="1074E84C" w14:textId="77777777" w:rsidR="00452413" w:rsidRPr="00452413" w:rsidRDefault="00452413" w:rsidP="00452413">
      <w:pPr>
        <w:pStyle w:val="Akapitzlist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6"/>
        <w:jc w:val="both"/>
        <w:rPr>
          <w:rFonts w:ascii="Open Sans Light" w:eastAsia="Times New Roman" w:hAnsi="Open Sans Light" w:cs="Open Sans Light"/>
          <w:sz w:val="20"/>
          <w:szCs w:val="20"/>
          <w:lang w:eastAsia="pl-PL"/>
        </w:rPr>
      </w:pP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A1009E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A1009E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tab/>
        <w:t>wdrażanie innowacji w zakresie procesów</w:t>
      </w:r>
    </w:p>
    <w:p w14:paraId="700058B7" w14:textId="77777777" w:rsidR="00452413" w:rsidRPr="00452413" w:rsidRDefault="00452413" w:rsidP="00452413">
      <w:pPr>
        <w:pStyle w:val="Akapitzlist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6"/>
        <w:jc w:val="both"/>
        <w:rPr>
          <w:rFonts w:ascii="Open Sans Light" w:eastAsia="Times New Roman" w:hAnsi="Open Sans Light" w:cs="Open Sans Light"/>
          <w:sz w:val="20"/>
          <w:szCs w:val="20"/>
          <w:lang w:eastAsia="pl-PL"/>
        </w:rPr>
      </w:pP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A1009E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A1009E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t xml:space="preserve">  </w:t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tab/>
        <w:t>wdrażanie innowacji organizacyjnych</w:t>
      </w:r>
    </w:p>
    <w:p w14:paraId="58584BA8" w14:textId="77777777" w:rsidR="00452413" w:rsidRPr="00452413" w:rsidRDefault="00452413" w:rsidP="00452413">
      <w:pPr>
        <w:pStyle w:val="Akapitzlist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6"/>
        <w:jc w:val="both"/>
        <w:rPr>
          <w:rFonts w:ascii="Open Sans Light" w:eastAsia="Times New Roman" w:hAnsi="Open Sans Light" w:cs="Open Sans Light"/>
          <w:sz w:val="20"/>
          <w:szCs w:val="20"/>
          <w:lang w:eastAsia="pl-PL"/>
        </w:rPr>
      </w:pP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A1009E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A1009E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tab/>
        <w:t>wdrażanie innowacji marketingowych</w:t>
      </w:r>
    </w:p>
    <w:p w14:paraId="6374C7B1" w14:textId="77777777" w:rsidR="00452413" w:rsidRDefault="00452413" w:rsidP="00452413">
      <w:pPr>
        <w:ind w:left="284" w:hanging="426"/>
        <w:jc w:val="both"/>
        <w:rPr>
          <w:rFonts w:ascii="Open Sans Light" w:hAnsi="Open Sans Light" w:cs="Open Sans Light"/>
        </w:rPr>
      </w:pPr>
    </w:p>
    <w:p w14:paraId="1F4685AB" w14:textId="735D7595" w:rsidR="00452413" w:rsidRPr="00452413" w:rsidRDefault="00452413" w:rsidP="00452413">
      <w:pPr>
        <w:ind w:left="284" w:hanging="426"/>
        <w:jc w:val="both"/>
        <w:rPr>
          <w:rFonts w:ascii="Open Sans Light" w:hAnsi="Open Sans Light" w:cs="Open Sans Light"/>
        </w:rPr>
      </w:pPr>
      <w:r w:rsidRPr="00452413">
        <w:rPr>
          <w:rFonts w:ascii="Open Sans Light" w:hAnsi="Open Sans Light" w:cs="Open Sans Light"/>
        </w:rPr>
        <w:t>Inwestycja będzie ukierunkowana na:</w:t>
      </w:r>
    </w:p>
    <w:p w14:paraId="6F82B12F" w14:textId="77777777" w:rsidR="00452413" w:rsidRPr="00452413" w:rsidRDefault="00452413" w:rsidP="00452413">
      <w:pPr>
        <w:pStyle w:val="Akapitzlist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6"/>
        <w:jc w:val="both"/>
        <w:rPr>
          <w:rFonts w:ascii="Open Sans Light" w:eastAsia="Times New Roman" w:hAnsi="Open Sans Light" w:cs="Open Sans Light"/>
          <w:sz w:val="20"/>
          <w:szCs w:val="20"/>
          <w:lang w:eastAsia="pl-PL"/>
        </w:rPr>
      </w:pP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A1009E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A1009E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t xml:space="preserve"> </w:t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tab/>
      </w:r>
      <w:r w:rsidRPr="00452413">
        <w:rPr>
          <w:rFonts w:ascii="Open Sans Light" w:hAnsi="Open Sans Light" w:cs="Open Sans Light"/>
          <w:sz w:val="20"/>
          <w:szCs w:val="20"/>
        </w:rPr>
        <w:t>zwiększenie zaawansowania technologicznego</w:t>
      </w:r>
    </w:p>
    <w:p w14:paraId="03D43D88" w14:textId="77777777" w:rsidR="00452413" w:rsidRPr="00452413" w:rsidRDefault="00452413" w:rsidP="00452413">
      <w:pPr>
        <w:pStyle w:val="Akapitzlist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6"/>
        <w:jc w:val="both"/>
        <w:rPr>
          <w:rFonts w:ascii="Open Sans Light" w:hAnsi="Open Sans Light" w:cs="Open Sans Light"/>
          <w:sz w:val="20"/>
          <w:szCs w:val="20"/>
        </w:rPr>
      </w:pP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A1009E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A1009E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tab/>
      </w:r>
      <w:r w:rsidRPr="00452413">
        <w:rPr>
          <w:rFonts w:ascii="Open Sans Light" w:hAnsi="Open Sans Light" w:cs="Open Sans Light"/>
          <w:sz w:val="20"/>
          <w:szCs w:val="20"/>
        </w:rPr>
        <w:t>zwiększenie poziomu automatyzacji</w:t>
      </w:r>
    </w:p>
    <w:p w14:paraId="00493BCA" w14:textId="77777777" w:rsidR="00452413" w:rsidRPr="00452413" w:rsidRDefault="00452413" w:rsidP="00452413">
      <w:pPr>
        <w:pStyle w:val="Akapitzlist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6"/>
        <w:jc w:val="both"/>
        <w:rPr>
          <w:rFonts w:ascii="Open Sans Light" w:eastAsia="Times New Roman" w:hAnsi="Open Sans Light" w:cs="Open Sans Light"/>
          <w:sz w:val="20"/>
          <w:szCs w:val="20"/>
          <w:lang w:eastAsia="pl-PL"/>
        </w:rPr>
      </w:pP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A1009E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A1009E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tab/>
      </w:r>
      <w:r w:rsidRPr="00452413">
        <w:rPr>
          <w:rFonts w:ascii="Open Sans Light" w:hAnsi="Open Sans Light" w:cs="Open Sans Light"/>
          <w:sz w:val="20"/>
          <w:szCs w:val="20"/>
        </w:rPr>
        <w:t>zwiększenie robotyzacji i zdolności do wdrażania innowacji</w:t>
      </w:r>
    </w:p>
    <w:p w14:paraId="14875C66" w14:textId="77777777" w:rsidR="00452413" w:rsidRPr="00452413" w:rsidRDefault="00452413" w:rsidP="00452413">
      <w:pPr>
        <w:pStyle w:val="Akapitzlist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6"/>
        <w:jc w:val="both"/>
        <w:rPr>
          <w:rFonts w:ascii="Open Sans Light" w:eastAsia="Times New Roman" w:hAnsi="Open Sans Light" w:cs="Open Sans Light"/>
          <w:sz w:val="20"/>
          <w:szCs w:val="20"/>
          <w:lang w:eastAsia="pl-PL"/>
        </w:rPr>
      </w:pP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A1009E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A1009E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t xml:space="preserve">  </w:t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tab/>
      </w:r>
      <w:r w:rsidRPr="00452413">
        <w:rPr>
          <w:rFonts w:ascii="Open Sans Light" w:hAnsi="Open Sans Light" w:cs="Open Sans Light"/>
          <w:sz w:val="20"/>
          <w:szCs w:val="20"/>
        </w:rPr>
        <w:t>wykorzystanie zielonych technologii, GOZ, Przemysł 4.0</w:t>
      </w:r>
    </w:p>
    <w:p w14:paraId="27F06862" w14:textId="77777777" w:rsidR="00452413" w:rsidRPr="00452413" w:rsidRDefault="00452413" w:rsidP="00452413">
      <w:pPr>
        <w:pStyle w:val="Akapitzlist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6"/>
        <w:jc w:val="both"/>
        <w:rPr>
          <w:rFonts w:ascii="Open Sans Light" w:eastAsia="Times New Roman" w:hAnsi="Open Sans Light" w:cs="Open Sans Light"/>
          <w:sz w:val="20"/>
          <w:szCs w:val="20"/>
          <w:lang w:eastAsia="pl-PL"/>
        </w:rPr>
      </w:pP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A1009E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A1009E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tab/>
      </w:r>
      <w:r w:rsidRPr="00452413">
        <w:rPr>
          <w:rFonts w:ascii="Open Sans Light" w:hAnsi="Open Sans Light" w:cs="Open Sans Light"/>
          <w:sz w:val="20"/>
          <w:szCs w:val="20"/>
        </w:rPr>
        <w:t xml:space="preserve">inne (jakie?) </w:t>
      </w:r>
      <w:r w:rsidRPr="00452413">
        <w:rPr>
          <w:rFonts w:ascii="Open Sans Light" w:hAnsi="Open Sans Light" w:cs="Open Sans Ligh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"/>
            </w:textInput>
          </w:ffData>
        </w:fldChar>
      </w:r>
      <w:r w:rsidRPr="00452413">
        <w:rPr>
          <w:rFonts w:ascii="Open Sans Light" w:hAnsi="Open Sans Light" w:cs="Open Sans Light"/>
          <w:sz w:val="20"/>
          <w:szCs w:val="20"/>
        </w:rPr>
        <w:instrText xml:space="preserve"> FORMTEXT </w:instrText>
      </w:r>
      <w:r w:rsidRPr="00452413">
        <w:rPr>
          <w:rFonts w:ascii="Open Sans Light" w:hAnsi="Open Sans Light" w:cs="Open Sans Light"/>
          <w:sz w:val="20"/>
          <w:szCs w:val="20"/>
        </w:rPr>
      </w:r>
      <w:r w:rsidRPr="00452413">
        <w:rPr>
          <w:rFonts w:ascii="Open Sans Light" w:hAnsi="Open Sans Light" w:cs="Open Sans Light"/>
          <w:sz w:val="20"/>
          <w:szCs w:val="20"/>
        </w:rPr>
        <w:fldChar w:fldCharType="separate"/>
      </w:r>
      <w:r w:rsidRPr="00452413">
        <w:rPr>
          <w:rFonts w:ascii="Open Sans Light" w:hAnsi="Open Sans Light" w:cs="Open Sans Light"/>
          <w:noProof/>
          <w:sz w:val="20"/>
          <w:szCs w:val="20"/>
        </w:rPr>
        <w:t>.....................................................................................................................</w:t>
      </w:r>
      <w:r w:rsidRPr="00452413">
        <w:rPr>
          <w:rFonts w:ascii="Open Sans Light" w:hAnsi="Open Sans Light" w:cs="Open Sans Light"/>
          <w:sz w:val="20"/>
          <w:szCs w:val="20"/>
        </w:rPr>
        <w:fldChar w:fldCharType="end"/>
      </w:r>
    </w:p>
    <w:p w14:paraId="79D56317" w14:textId="77777777" w:rsidR="00452413" w:rsidRPr="00452413" w:rsidRDefault="00452413" w:rsidP="00452413">
      <w:pPr>
        <w:ind w:left="284" w:hanging="426"/>
        <w:jc w:val="both"/>
        <w:rPr>
          <w:rFonts w:ascii="Open Sans Light" w:hAnsi="Open Sans Light" w:cs="Open Sans Light"/>
        </w:rPr>
      </w:pPr>
    </w:p>
    <w:p w14:paraId="0A476E5B" w14:textId="77777777" w:rsidR="00452413" w:rsidRPr="00452413" w:rsidRDefault="00452413" w:rsidP="00452413">
      <w:pPr>
        <w:pStyle w:val="Akapitzlist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6"/>
        <w:jc w:val="both"/>
        <w:rPr>
          <w:rFonts w:ascii="Open Sans Light" w:eastAsia="Times New Roman" w:hAnsi="Open Sans Light" w:cs="Open Sans Light"/>
          <w:sz w:val="20"/>
          <w:szCs w:val="20"/>
          <w:lang w:eastAsia="pl-PL"/>
        </w:rPr>
      </w:pP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A1009E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A1009E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t xml:space="preserve">  </w:t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tab/>
        <w:t>sfinansowanie kapitału obrotowego do wysokości 50% pożyczki, przy czym przeznaczenie kapitału obrotowego jest bezpośrednio związane z realizacją inwestycji wskazanej powyżej oraz niezbędne do zapewnienia ciągłości działania Wnioskodawcy.</w:t>
      </w:r>
    </w:p>
    <w:p w14:paraId="71615C6B" w14:textId="77777777" w:rsidR="00452413" w:rsidRDefault="00452413" w:rsidP="00452413">
      <w:pPr>
        <w:ind w:left="284" w:hanging="426"/>
        <w:jc w:val="both"/>
        <w:rPr>
          <w:sz w:val="24"/>
        </w:rPr>
      </w:pPr>
    </w:p>
    <w:p w14:paraId="34688718" w14:textId="42045065" w:rsidR="001945F1" w:rsidRPr="00656401" w:rsidRDefault="00002A61" w:rsidP="00656401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>Lokalizacja przedsięwzięcia</w:t>
      </w:r>
      <w:r w:rsidR="00706AD0">
        <w:rPr>
          <w:rFonts w:ascii="Open Sans Light" w:hAnsi="Open Sans Light" w:cs="Open Sans Light"/>
          <w:sz w:val="20"/>
          <w:szCs w:val="20"/>
        </w:rPr>
        <w:t xml:space="preserve"> (</w:t>
      </w:r>
      <w:r w:rsidR="00706AD0" w:rsidRPr="00706AD0">
        <w:rPr>
          <w:rFonts w:ascii="Open Sans Light" w:hAnsi="Open Sans Light" w:cs="Open Sans Light"/>
          <w:i/>
          <w:iCs/>
          <w:sz w:val="20"/>
          <w:szCs w:val="20"/>
        </w:rPr>
        <w:t>adres</w:t>
      </w:r>
      <w:r w:rsidR="00706AD0">
        <w:rPr>
          <w:rFonts w:ascii="Open Sans Light" w:hAnsi="Open Sans Light" w:cs="Open Sans Light"/>
          <w:sz w:val="20"/>
          <w:szCs w:val="20"/>
        </w:rPr>
        <w:t>)</w:t>
      </w:r>
      <w:r w:rsidRPr="00656401">
        <w:rPr>
          <w:rFonts w:ascii="Open Sans Light" w:hAnsi="Open Sans Light" w:cs="Open Sans Light"/>
          <w:sz w:val="20"/>
          <w:szCs w:val="20"/>
        </w:rPr>
        <w:t xml:space="preserve">: </w:t>
      </w:r>
      <w:r w:rsidR="00890946" w:rsidRPr="00656401">
        <w:rPr>
          <w:rFonts w:ascii="Open Sans Light" w:hAnsi="Open Sans Light" w:cs="Open Sans Ligh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="00A84F1E" w:rsidRPr="00656401">
        <w:rPr>
          <w:rFonts w:ascii="Open Sans Light" w:hAnsi="Open Sans Light" w:cs="Open Sans Light"/>
          <w:sz w:val="20"/>
          <w:szCs w:val="20"/>
        </w:rPr>
        <w:instrText xml:space="preserve"> FORMTEXT </w:instrText>
      </w:r>
      <w:r w:rsidR="00890946" w:rsidRPr="00656401">
        <w:rPr>
          <w:rFonts w:ascii="Open Sans Light" w:hAnsi="Open Sans Light" w:cs="Open Sans Light"/>
          <w:sz w:val="20"/>
          <w:szCs w:val="20"/>
        </w:rPr>
      </w:r>
      <w:r w:rsidR="00890946" w:rsidRPr="00656401">
        <w:rPr>
          <w:rFonts w:ascii="Open Sans Light" w:hAnsi="Open Sans Light" w:cs="Open Sans Light"/>
          <w:sz w:val="20"/>
          <w:szCs w:val="20"/>
        </w:rPr>
        <w:fldChar w:fldCharType="separate"/>
      </w:r>
      <w:r w:rsidR="00A84F1E" w:rsidRPr="00656401">
        <w:rPr>
          <w:rFonts w:ascii="Open Sans Light" w:hAnsi="Open Sans Light" w:cs="Open Sans Light"/>
          <w:sz w:val="20"/>
          <w:szCs w:val="20"/>
        </w:rPr>
        <w:t>.................................................................................................</w:t>
      </w:r>
      <w:r w:rsidR="00890946" w:rsidRPr="00656401">
        <w:rPr>
          <w:rFonts w:ascii="Open Sans Light" w:hAnsi="Open Sans Light" w:cs="Open Sans Light"/>
          <w:sz w:val="20"/>
          <w:szCs w:val="20"/>
        </w:rPr>
        <w:fldChar w:fldCharType="end"/>
      </w:r>
    </w:p>
    <w:p w14:paraId="29136F53" w14:textId="77777777" w:rsidR="001945F1" w:rsidRPr="00656401" w:rsidRDefault="00A84F1E" w:rsidP="00656401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>Opis planowanej inwestycji (</w:t>
      </w:r>
      <w:r w:rsidRPr="00656401">
        <w:rPr>
          <w:rFonts w:ascii="Open Sans Light" w:hAnsi="Open Sans Light" w:cs="Open Sans Light"/>
          <w:i/>
          <w:sz w:val="20"/>
          <w:szCs w:val="20"/>
        </w:rPr>
        <w:t xml:space="preserve">uzasadnienie osiągnięcia wskazanego powyżej celu przedsięwzięcia, wskazanie </w:t>
      </w:r>
      <w:r w:rsidR="00593601" w:rsidRPr="00656401">
        <w:rPr>
          <w:rFonts w:ascii="Open Sans Light" w:hAnsi="Open Sans Light" w:cs="Open Sans Light"/>
          <w:i/>
          <w:sz w:val="20"/>
          <w:szCs w:val="20"/>
        </w:rPr>
        <w:t>szacowanego</w:t>
      </w:r>
      <w:r w:rsidRPr="00656401">
        <w:rPr>
          <w:rFonts w:ascii="Open Sans Light" w:hAnsi="Open Sans Light" w:cs="Open Sans Light"/>
          <w:i/>
          <w:sz w:val="20"/>
          <w:szCs w:val="20"/>
        </w:rPr>
        <w:t xml:space="preserve"> okresu realizacji inwestycji</w:t>
      </w:r>
      <w:r w:rsidR="00593601" w:rsidRPr="00656401">
        <w:rPr>
          <w:rFonts w:ascii="Open Sans Light" w:hAnsi="Open Sans Light" w:cs="Open Sans Light"/>
          <w:i/>
          <w:sz w:val="20"/>
          <w:szCs w:val="2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175662" w:rsidRPr="00656401" w14:paraId="1A431DEE" w14:textId="77777777" w:rsidTr="00452413">
        <w:trPr>
          <w:trHeight w:val="3103"/>
        </w:trPr>
        <w:tc>
          <w:tcPr>
            <w:tcW w:w="9747" w:type="dxa"/>
          </w:tcPr>
          <w:sdt>
            <w:sdtPr>
              <w:rPr>
                <w:rFonts w:ascii="Open Sans Light" w:hAnsi="Open Sans Light" w:cs="Open Sans Light"/>
              </w:rPr>
              <w:id w:val="19891792"/>
              <w:placeholder>
                <w:docPart w:val="F1EEB9D1E44D476B981AD9867B87C3ED"/>
              </w:placeholder>
              <w:showingPlcHdr/>
              <w:text/>
            </w:sdtPr>
            <w:sdtEndPr/>
            <w:sdtContent>
              <w:p w14:paraId="69A28131" w14:textId="77777777" w:rsidR="00175662" w:rsidRPr="00656401" w:rsidRDefault="00175662" w:rsidP="00656401">
                <w:pPr>
                  <w:spacing w:line="276" w:lineRule="auto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6C28155" w14:textId="77777777" w:rsidR="001945F1" w:rsidRPr="00656401" w:rsidRDefault="00002A61" w:rsidP="00656401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lastRenderedPageBreak/>
        <w:t>Zestawienie nakładów na przedsięwzięci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234"/>
      </w:tblGrid>
      <w:tr w:rsidR="00BE004A" w:rsidRPr="00656401" w14:paraId="1801D5C6" w14:textId="77777777" w:rsidTr="00841537">
        <w:trPr>
          <w:trHeight w:val="567"/>
        </w:trPr>
        <w:tc>
          <w:tcPr>
            <w:tcW w:w="562" w:type="dxa"/>
          </w:tcPr>
          <w:p w14:paraId="1EE88E2C" w14:textId="77777777" w:rsidR="001945F1" w:rsidRPr="00656401" w:rsidRDefault="00593601" w:rsidP="00656401">
            <w:pPr>
              <w:spacing w:line="276" w:lineRule="auto"/>
              <w:jc w:val="both"/>
              <w:rPr>
                <w:rFonts w:ascii="Open Sans Light" w:hAnsi="Open Sans Light" w:cs="Open Sans Light"/>
                <w:b/>
              </w:rPr>
            </w:pPr>
            <w:r w:rsidRPr="00656401">
              <w:rPr>
                <w:rFonts w:ascii="Open Sans Light" w:hAnsi="Open Sans Light" w:cs="Open Sans Light"/>
                <w:b/>
              </w:rPr>
              <w:t>l</w:t>
            </w:r>
            <w:r w:rsidR="00A84F1E" w:rsidRPr="00656401">
              <w:rPr>
                <w:rFonts w:ascii="Open Sans Light" w:hAnsi="Open Sans Light" w:cs="Open Sans Light"/>
                <w:b/>
              </w:rPr>
              <w:t>.p.</w:t>
            </w:r>
          </w:p>
        </w:tc>
        <w:tc>
          <w:tcPr>
            <w:tcW w:w="6946" w:type="dxa"/>
          </w:tcPr>
          <w:p w14:paraId="5AA2DDDD" w14:textId="77777777" w:rsidR="00BE004A" w:rsidRPr="00656401" w:rsidRDefault="00A84F1E" w:rsidP="00656401">
            <w:pPr>
              <w:spacing w:line="276" w:lineRule="auto"/>
              <w:jc w:val="both"/>
              <w:rPr>
                <w:rFonts w:ascii="Open Sans Light" w:hAnsi="Open Sans Light" w:cs="Open Sans Light"/>
                <w:b/>
              </w:rPr>
            </w:pPr>
            <w:r w:rsidRPr="00656401">
              <w:rPr>
                <w:rFonts w:ascii="Open Sans Light" w:hAnsi="Open Sans Light" w:cs="Open Sans Light"/>
                <w:b/>
              </w:rPr>
              <w:t xml:space="preserve">Rodzaj wydatku </w:t>
            </w:r>
          </w:p>
        </w:tc>
        <w:tc>
          <w:tcPr>
            <w:tcW w:w="2234" w:type="dxa"/>
          </w:tcPr>
          <w:p w14:paraId="352643BF" w14:textId="77777777" w:rsidR="00BE004A" w:rsidRPr="00656401" w:rsidRDefault="00A84F1E" w:rsidP="00656401">
            <w:pPr>
              <w:spacing w:line="276" w:lineRule="auto"/>
              <w:jc w:val="both"/>
              <w:rPr>
                <w:rFonts w:ascii="Open Sans Light" w:hAnsi="Open Sans Light" w:cs="Open Sans Light"/>
                <w:b/>
              </w:rPr>
            </w:pPr>
            <w:r w:rsidRPr="00656401">
              <w:rPr>
                <w:rFonts w:ascii="Open Sans Light" w:hAnsi="Open Sans Light" w:cs="Open Sans Light"/>
                <w:b/>
              </w:rPr>
              <w:t xml:space="preserve">Kwota w PLN brutto </w:t>
            </w:r>
          </w:p>
        </w:tc>
      </w:tr>
      <w:tr w:rsidR="00841537" w:rsidRPr="00656401" w14:paraId="7354E55A" w14:textId="77777777" w:rsidTr="00841537">
        <w:trPr>
          <w:trHeight w:val="567"/>
        </w:trPr>
        <w:tc>
          <w:tcPr>
            <w:tcW w:w="562" w:type="dxa"/>
            <w:vAlign w:val="center"/>
          </w:tcPr>
          <w:p w14:paraId="1972C92D" w14:textId="77777777" w:rsidR="00841537" w:rsidRPr="00656401" w:rsidRDefault="00841537" w:rsidP="00841537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1</w:t>
            </w:r>
          </w:p>
        </w:tc>
        <w:tc>
          <w:tcPr>
            <w:tcW w:w="6946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20990750"/>
              <w:placeholder>
                <w:docPart w:val="3E1B1365C22A45DEA843EA70CCCA24CA"/>
              </w:placeholder>
              <w:showingPlcHdr/>
              <w:text/>
            </w:sdtPr>
            <w:sdtEndPr/>
            <w:sdtContent>
              <w:p w14:paraId="639C7852" w14:textId="77777777" w:rsidR="00841537" w:rsidRPr="00656401" w:rsidRDefault="00841537" w:rsidP="00841537">
                <w:pPr>
                  <w:spacing w:line="276" w:lineRule="auto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234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751"/>
              <w:placeholder>
                <w:docPart w:val="48F6929713AF43299BFA0F2EE69689DE"/>
              </w:placeholder>
              <w:showingPlcHdr/>
              <w:text/>
            </w:sdtPr>
            <w:sdtEndPr/>
            <w:sdtContent>
              <w:p w14:paraId="04C0CBBE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41537" w:rsidRPr="00656401" w14:paraId="03E41618" w14:textId="77777777" w:rsidTr="00841537">
        <w:trPr>
          <w:trHeight w:val="567"/>
        </w:trPr>
        <w:tc>
          <w:tcPr>
            <w:tcW w:w="562" w:type="dxa"/>
            <w:vAlign w:val="center"/>
          </w:tcPr>
          <w:p w14:paraId="1AEFA9C7" w14:textId="77777777" w:rsidR="00841537" w:rsidRPr="00656401" w:rsidRDefault="00841537" w:rsidP="00841537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2</w:t>
            </w:r>
          </w:p>
        </w:tc>
        <w:tc>
          <w:tcPr>
            <w:tcW w:w="6946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20990742"/>
              <w:placeholder>
                <w:docPart w:val="2B3A254CEF45411A9A5C717B7E5E307D"/>
              </w:placeholder>
              <w:showingPlcHdr/>
              <w:text/>
            </w:sdtPr>
            <w:sdtEndPr/>
            <w:sdtContent>
              <w:p w14:paraId="77510956" w14:textId="77777777" w:rsidR="00841537" w:rsidRPr="00656401" w:rsidRDefault="00841537" w:rsidP="00841537">
                <w:pPr>
                  <w:spacing w:line="276" w:lineRule="auto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234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743"/>
              <w:placeholder>
                <w:docPart w:val="1E477315CD1849B0A7AF452DC573C90E"/>
              </w:placeholder>
              <w:showingPlcHdr/>
              <w:text/>
            </w:sdtPr>
            <w:sdtEndPr/>
            <w:sdtContent>
              <w:p w14:paraId="7AE02478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41537" w:rsidRPr="00656401" w14:paraId="3F734372" w14:textId="77777777" w:rsidTr="00841537">
        <w:trPr>
          <w:trHeight w:val="567"/>
        </w:trPr>
        <w:tc>
          <w:tcPr>
            <w:tcW w:w="562" w:type="dxa"/>
            <w:vAlign w:val="center"/>
          </w:tcPr>
          <w:p w14:paraId="60304BFE" w14:textId="77777777" w:rsidR="00841537" w:rsidRPr="00656401" w:rsidRDefault="00841537" w:rsidP="00841537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3</w:t>
            </w:r>
          </w:p>
        </w:tc>
        <w:tc>
          <w:tcPr>
            <w:tcW w:w="6946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20990744"/>
              <w:placeholder>
                <w:docPart w:val="7D4E36479A9C46C794338D560111BAFF"/>
              </w:placeholder>
              <w:showingPlcHdr/>
              <w:text/>
            </w:sdtPr>
            <w:sdtEndPr/>
            <w:sdtContent>
              <w:p w14:paraId="37E02EBC" w14:textId="77777777" w:rsidR="00841537" w:rsidRPr="00656401" w:rsidRDefault="00841537" w:rsidP="00841537">
                <w:pPr>
                  <w:spacing w:line="276" w:lineRule="auto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234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745"/>
              <w:placeholder>
                <w:docPart w:val="6284404B4C034582889ED95289B1E1D7"/>
              </w:placeholder>
              <w:showingPlcHdr/>
              <w:text/>
            </w:sdtPr>
            <w:sdtEndPr/>
            <w:sdtContent>
              <w:p w14:paraId="2E6DA582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41537" w:rsidRPr="00656401" w14:paraId="4943E7A9" w14:textId="77777777" w:rsidTr="00841537">
        <w:trPr>
          <w:trHeight w:val="567"/>
        </w:trPr>
        <w:tc>
          <w:tcPr>
            <w:tcW w:w="562" w:type="dxa"/>
            <w:vAlign w:val="center"/>
          </w:tcPr>
          <w:p w14:paraId="43EF3060" w14:textId="77777777" w:rsidR="00841537" w:rsidRPr="00656401" w:rsidRDefault="00841537" w:rsidP="00841537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4</w:t>
            </w:r>
          </w:p>
        </w:tc>
        <w:tc>
          <w:tcPr>
            <w:tcW w:w="6946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20990746"/>
              <w:placeholder>
                <w:docPart w:val="AB0636D9ABEF4C8E9EF82312FD2C8779"/>
              </w:placeholder>
              <w:showingPlcHdr/>
              <w:text/>
            </w:sdtPr>
            <w:sdtEndPr/>
            <w:sdtContent>
              <w:p w14:paraId="4A1FA30C" w14:textId="77777777" w:rsidR="00841537" w:rsidRPr="00656401" w:rsidRDefault="00841537" w:rsidP="00841537">
                <w:pPr>
                  <w:spacing w:line="276" w:lineRule="auto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234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747"/>
              <w:placeholder>
                <w:docPart w:val="C5A4307950CA4BBCAA4930459745BDC7"/>
              </w:placeholder>
              <w:showingPlcHdr/>
              <w:text/>
            </w:sdtPr>
            <w:sdtEndPr/>
            <w:sdtContent>
              <w:p w14:paraId="3ABEEAD6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41537" w:rsidRPr="00656401" w14:paraId="2EDDC231" w14:textId="77777777" w:rsidTr="00841537">
        <w:trPr>
          <w:trHeight w:val="567"/>
        </w:trPr>
        <w:tc>
          <w:tcPr>
            <w:tcW w:w="562" w:type="dxa"/>
            <w:vAlign w:val="center"/>
          </w:tcPr>
          <w:p w14:paraId="4D1B2904" w14:textId="77777777" w:rsidR="00841537" w:rsidRPr="00656401" w:rsidRDefault="00841537" w:rsidP="00841537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…</w:t>
            </w:r>
          </w:p>
        </w:tc>
        <w:tc>
          <w:tcPr>
            <w:tcW w:w="6946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20990748"/>
              <w:placeholder>
                <w:docPart w:val="6E6D3067A729432CA44BE24A1E9F4B36"/>
              </w:placeholder>
              <w:showingPlcHdr/>
              <w:text/>
            </w:sdtPr>
            <w:sdtEndPr/>
            <w:sdtContent>
              <w:p w14:paraId="26016A80" w14:textId="77777777" w:rsidR="00841537" w:rsidRPr="00656401" w:rsidRDefault="00841537" w:rsidP="00841537">
                <w:pPr>
                  <w:spacing w:line="276" w:lineRule="auto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234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749"/>
              <w:placeholder>
                <w:docPart w:val="BB3DC2CBDACB4F62B0D9360751E032B7"/>
              </w:placeholder>
              <w:showingPlcHdr/>
              <w:text/>
            </w:sdtPr>
            <w:sdtEndPr/>
            <w:sdtContent>
              <w:p w14:paraId="1F5F877E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41537" w:rsidRPr="00656401" w14:paraId="507D48B4" w14:textId="77777777" w:rsidTr="00841537">
        <w:trPr>
          <w:trHeight w:val="567"/>
        </w:trPr>
        <w:tc>
          <w:tcPr>
            <w:tcW w:w="7508" w:type="dxa"/>
            <w:gridSpan w:val="2"/>
            <w:vAlign w:val="center"/>
          </w:tcPr>
          <w:p w14:paraId="0C6FAE57" w14:textId="77777777" w:rsidR="00841537" w:rsidRPr="00656401" w:rsidRDefault="00841537" w:rsidP="00841537">
            <w:pPr>
              <w:spacing w:line="276" w:lineRule="auto"/>
              <w:rPr>
                <w:rFonts w:ascii="Open Sans Light" w:hAnsi="Open Sans Light" w:cs="Open Sans Light"/>
                <w:b/>
              </w:rPr>
            </w:pPr>
            <w:r w:rsidRPr="00656401">
              <w:rPr>
                <w:rFonts w:ascii="Open Sans Light" w:hAnsi="Open Sans Light" w:cs="Open Sans Light"/>
                <w:b/>
              </w:rPr>
              <w:t xml:space="preserve">Łączna wartość inwestycji </w:t>
            </w:r>
          </w:p>
        </w:tc>
        <w:tc>
          <w:tcPr>
            <w:tcW w:w="2234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754"/>
              <w:placeholder>
                <w:docPart w:val="8329B106EF6749D0AA603558A305AB76"/>
              </w:placeholder>
              <w:showingPlcHdr/>
              <w:text/>
            </w:sdtPr>
            <w:sdtEndPr/>
            <w:sdtContent>
              <w:p w14:paraId="337FFF98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15AFD1A" w14:textId="77777777" w:rsidR="001945F1" w:rsidRPr="00656401" w:rsidRDefault="001945F1" w:rsidP="00656401">
      <w:pPr>
        <w:spacing w:line="276" w:lineRule="auto"/>
        <w:jc w:val="both"/>
        <w:rPr>
          <w:rFonts w:ascii="Open Sans Light" w:hAnsi="Open Sans Light" w:cs="Open Sans Light"/>
        </w:rPr>
      </w:pPr>
    </w:p>
    <w:p w14:paraId="4AACB4DF" w14:textId="77777777" w:rsidR="00593601" w:rsidRPr="00656401" w:rsidRDefault="00593601" w:rsidP="00656401">
      <w:pPr>
        <w:pStyle w:val="Akapitzlist"/>
        <w:numPr>
          <w:ilvl w:val="0"/>
          <w:numId w:val="12"/>
        </w:numPr>
        <w:spacing w:line="276" w:lineRule="auto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>Źródła finansowania przedsięwzięcia:</w:t>
      </w:r>
    </w:p>
    <w:tbl>
      <w:tblPr>
        <w:tblStyle w:val="Tabela-Siatka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1"/>
        <w:gridCol w:w="6933"/>
        <w:gridCol w:w="2268"/>
      </w:tblGrid>
      <w:tr w:rsidR="00593601" w:rsidRPr="00656401" w14:paraId="7178B77D" w14:textId="77777777" w:rsidTr="00841537">
        <w:trPr>
          <w:trHeight w:val="567"/>
        </w:trPr>
        <w:tc>
          <w:tcPr>
            <w:tcW w:w="551" w:type="dxa"/>
          </w:tcPr>
          <w:p w14:paraId="5EA3B48A" w14:textId="77777777" w:rsidR="00593601" w:rsidRPr="00656401" w:rsidRDefault="00593601" w:rsidP="00656401">
            <w:pPr>
              <w:pStyle w:val="Akapitzlist"/>
              <w:spacing w:line="276" w:lineRule="auto"/>
              <w:ind w:left="0"/>
              <w:jc w:val="both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656401">
              <w:rPr>
                <w:rFonts w:ascii="Open Sans Light" w:hAnsi="Open Sans Light" w:cs="Open Sans Light"/>
                <w:b/>
                <w:sz w:val="20"/>
                <w:szCs w:val="20"/>
              </w:rPr>
              <w:t>l.p.</w:t>
            </w:r>
          </w:p>
        </w:tc>
        <w:tc>
          <w:tcPr>
            <w:tcW w:w="6933" w:type="dxa"/>
          </w:tcPr>
          <w:p w14:paraId="4951F0B1" w14:textId="77777777" w:rsidR="00593601" w:rsidRPr="00656401" w:rsidRDefault="00593601" w:rsidP="00656401">
            <w:pPr>
              <w:pStyle w:val="Akapitzlist"/>
              <w:spacing w:line="276" w:lineRule="auto"/>
              <w:ind w:left="0"/>
              <w:jc w:val="both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656401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Źródło finansowania </w:t>
            </w:r>
          </w:p>
        </w:tc>
        <w:tc>
          <w:tcPr>
            <w:tcW w:w="2268" w:type="dxa"/>
          </w:tcPr>
          <w:p w14:paraId="678B98FB" w14:textId="77777777" w:rsidR="001945F1" w:rsidRPr="00656401" w:rsidRDefault="00593601" w:rsidP="00656401">
            <w:pPr>
              <w:pStyle w:val="Akapitzlist"/>
              <w:spacing w:line="276" w:lineRule="auto"/>
              <w:ind w:left="0"/>
              <w:jc w:val="center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656401">
              <w:rPr>
                <w:rFonts w:ascii="Open Sans Light" w:hAnsi="Open Sans Light" w:cs="Open Sans Light"/>
                <w:b/>
                <w:sz w:val="20"/>
                <w:szCs w:val="20"/>
              </w:rPr>
              <w:t>Kwota w PLN brutto</w:t>
            </w:r>
          </w:p>
        </w:tc>
      </w:tr>
      <w:tr w:rsidR="00841537" w:rsidRPr="00656401" w14:paraId="214C1730" w14:textId="77777777" w:rsidTr="00841537">
        <w:trPr>
          <w:trHeight w:val="567"/>
        </w:trPr>
        <w:tc>
          <w:tcPr>
            <w:tcW w:w="551" w:type="dxa"/>
            <w:vAlign w:val="center"/>
          </w:tcPr>
          <w:p w14:paraId="3F241C3D" w14:textId="77777777" w:rsidR="00841537" w:rsidRPr="00656401" w:rsidRDefault="00841537" w:rsidP="00841537">
            <w:pPr>
              <w:pStyle w:val="Akapitzlist"/>
              <w:spacing w:line="276" w:lineRule="auto"/>
              <w:ind w:left="0"/>
              <w:rPr>
                <w:rFonts w:ascii="Open Sans Light" w:hAnsi="Open Sans Light" w:cs="Open Sans Light"/>
                <w:sz w:val="20"/>
                <w:szCs w:val="20"/>
              </w:rPr>
            </w:pPr>
            <w:r w:rsidRPr="00656401">
              <w:rPr>
                <w:rFonts w:ascii="Open Sans Light" w:hAnsi="Open Sans Light" w:cs="Open Sans Light"/>
                <w:sz w:val="20"/>
                <w:szCs w:val="20"/>
              </w:rPr>
              <w:t>1.</w:t>
            </w:r>
          </w:p>
        </w:tc>
        <w:tc>
          <w:tcPr>
            <w:tcW w:w="6933" w:type="dxa"/>
            <w:vAlign w:val="center"/>
          </w:tcPr>
          <w:p w14:paraId="675C244D" w14:textId="77777777" w:rsidR="00841537" w:rsidRPr="00656401" w:rsidRDefault="00841537" w:rsidP="00841537">
            <w:pPr>
              <w:pStyle w:val="Akapitzlist"/>
              <w:spacing w:line="276" w:lineRule="auto"/>
              <w:ind w:left="0"/>
              <w:rPr>
                <w:rFonts w:ascii="Open Sans Light" w:hAnsi="Open Sans Light" w:cs="Open Sans Light"/>
                <w:sz w:val="20"/>
                <w:szCs w:val="20"/>
              </w:rPr>
            </w:pPr>
            <w:r w:rsidRPr="00656401">
              <w:rPr>
                <w:rFonts w:ascii="Open Sans Light" w:hAnsi="Open Sans Light" w:cs="Open Sans Light"/>
                <w:sz w:val="20"/>
                <w:szCs w:val="20"/>
              </w:rPr>
              <w:t xml:space="preserve">Pożyczka </w:t>
            </w:r>
          </w:p>
        </w:tc>
        <w:tc>
          <w:tcPr>
            <w:tcW w:w="2268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763"/>
              <w:placeholder>
                <w:docPart w:val="D059908F119F41258E11C6D05346E71C"/>
              </w:placeholder>
              <w:showingPlcHdr/>
              <w:text/>
            </w:sdtPr>
            <w:sdtEndPr/>
            <w:sdtContent>
              <w:p w14:paraId="54E99D80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41537" w:rsidRPr="00656401" w14:paraId="6DCCF660" w14:textId="77777777" w:rsidTr="00841537">
        <w:trPr>
          <w:trHeight w:val="567"/>
        </w:trPr>
        <w:tc>
          <w:tcPr>
            <w:tcW w:w="551" w:type="dxa"/>
            <w:vAlign w:val="center"/>
          </w:tcPr>
          <w:p w14:paraId="7F223E30" w14:textId="77777777" w:rsidR="00841537" w:rsidRPr="00656401" w:rsidRDefault="00841537" w:rsidP="00841537">
            <w:pPr>
              <w:pStyle w:val="Akapitzlist"/>
              <w:spacing w:line="276" w:lineRule="auto"/>
              <w:ind w:left="0"/>
              <w:rPr>
                <w:rFonts w:ascii="Open Sans Light" w:hAnsi="Open Sans Light" w:cs="Open Sans Light"/>
                <w:sz w:val="20"/>
                <w:szCs w:val="20"/>
              </w:rPr>
            </w:pPr>
            <w:r w:rsidRPr="00656401">
              <w:rPr>
                <w:rFonts w:ascii="Open Sans Light" w:hAnsi="Open Sans Light" w:cs="Open Sans Light"/>
                <w:sz w:val="20"/>
                <w:szCs w:val="20"/>
              </w:rPr>
              <w:t xml:space="preserve">2. </w:t>
            </w:r>
          </w:p>
        </w:tc>
        <w:tc>
          <w:tcPr>
            <w:tcW w:w="6933" w:type="dxa"/>
            <w:vAlign w:val="center"/>
          </w:tcPr>
          <w:p w14:paraId="5FB8A8A7" w14:textId="77777777" w:rsidR="00841537" w:rsidRPr="00656401" w:rsidRDefault="00841537" w:rsidP="00841537">
            <w:pPr>
              <w:pStyle w:val="Akapitzlist"/>
              <w:spacing w:line="276" w:lineRule="auto"/>
              <w:ind w:left="0"/>
              <w:rPr>
                <w:rFonts w:ascii="Open Sans Light" w:hAnsi="Open Sans Light" w:cs="Open Sans Light"/>
                <w:sz w:val="20"/>
                <w:szCs w:val="20"/>
              </w:rPr>
            </w:pPr>
            <w:r w:rsidRPr="00656401">
              <w:rPr>
                <w:rFonts w:ascii="Open Sans Light" w:hAnsi="Open Sans Light" w:cs="Open Sans Light"/>
                <w:sz w:val="20"/>
                <w:szCs w:val="20"/>
              </w:rPr>
              <w:t xml:space="preserve">Środki własne </w:t>
            </w:r>
          </w:p>
        </w:tc>
        <w:tc>
          <w:tcPr>
            <w:tcW w:w="2268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761"/>
              <w:placeholder>
                <w:docPart w:val="133C7EECDF7D40069EF191B03F90A336"/>
              </w:placeholder>
              <w:showingPlcHdr/>
              <w:text/>
            </w:sdtPr>
            <w:sdtEndPr/>
            <w:sdtContent>
              <w:p w14:paraId="4A2AFA31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41537" w:rsidRPr="00656401" w14:paraId="40BFA50A" w14:textId="77777777" w:rsidTr="00841537">
        <w:trPr>
          <w:trHeight w:val="567"/>
        </w:trPr>
        <w:tc>
          <w:tcPr>
            <w:tcW w:w="551" w:type="dxa"/>
            <w:vAlign w:val="center"/>
          </w:tcPr>
          <w:p w14:paraId="6B14B323" w14:textId="77777777" w:rsidR="00841537" w:rsidRPr="00656401" w:rsidRDefault="00841537" w:rsidP="00841537">
            <w:pPr>
              <w:pStyle w:val="Akapitzlist"/>
              <w:spacing w:line="276" w:lineRule="auto"/>
              <w:ind w:left="0"/>
              <w:rPr>
                <w:rFonts w:ascii="Open Sans Light" w:hAnsi="Open Sans Light" w:cs="Open Sans Light"/>
                <w:sz w:val="20"/>
                <w:szCs w:val="20"/>
              </w:rPr>
            </w:pPr>
            <w:r w:rsidRPr="00656401">
              <w:rPr>
                <w:rFonts w:ascii="Open Sans Light" w:hAnsi="Open Sans Light" w:cs="Open Sans Light"/>
                <w:sz w:val="20"/>
                <w:szCs w:val="20"/>
              </w:rPr>
              <w:t xml:space="preserve">3. </w:t>
            </w:r>
          </w:p>
        </w:tc>
        <w:tc>
          <w:tcPr>
            <w:tcW w:w="6933" w:type="dxa"/>
            <w:vAlign w:val="center"/>
          </w:tcPr>
          <w:p w14:paraId="14294612" w14:textId="77777777" w:rsidR="00841537" w:rsidRPr="00656401" w:rsidRDefault="00841537" w:rsidP="00841537">
            <w:pPr>
              <w:pStyle w:val="Akapitzlist"/>
              <w:spacing w:line="276" w:lineRule="auto"/>
              <w:ind w:left="0"/>
              <w:rPr>
                <w:rFonts w:ascii="Open Sans Light" w:hAnsi="Open Sans Light" w:cs="Open Sans Light"/>
                <w:sz w:val="20"/>
                <w:szCs w:val="20"/>
              </w:rPr>
            </w:pPr>
            <w:r w:rsidRPr="00656401">
              <w:rPr>
                <w:rFonts w:ascii="Open Sans Light" w:hAnsi="Open Sans Light" w:cs="Open Sans Light"/>
                <w:sz w:val="20"/>
                <w:szCs w:val="20"/>
              </w:rPr>
              <w:t>Inne  (jakie?)</w:t>
            </w:r>
          </w:p>
        </w:tc>
        <w:tc>
          <w:tcPr>
            <w:tcW w:w="2268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762"/>
              <w:placeholder>
                <w:docPart w:val="C2259E5157C641E7BD98D46876C98E5B"/>
              </w:placeholder>
              <w:showingPlcHdr/>
              <w:text/>
            </w:sdtPr>
            <w:sdtEndPr/>
            <w:sdtContent>
              <w:p w14:paraId="0E71D9DD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41537" w:rsidRPr="00656401" w14:paraId="1F11A0BF" w14:textId="77777777" w:rsidTr="00841537">
        <w:trPr>
          <w:trHeight w:val="567"/>
        </w:trPr>
        <w:tc>
          <w:tcPr>
            <w:tcW w:w="7484" w:type="dxa"/>
            <w:gridSpan w:val="2"/>
          </w:tcPr>
          <w:p w14:paraId="132B3B7D" w14:textId="77777777" w:rsidR="00841537" w:rsidRPr="00656401" w:rsidRDefault="00841537" w:rsidP="00656401">
            <w:pPr>
              <w:spacing w:line="276" w:lineRule="auto"/>
              <w:jc w:val="both"/>
              <w:rPr>
                <w:rFonts w:ascii="Open Sans Light" w:hAnsi="Open Sans Light" w:cs="Open Sans Light"/>
                <w:b/>
              </w:rPr>
            </w:pPr>
            <w:r w:rsidRPr="00656401">
              <w:rPr>
                <w:rFonts w:ascii="Open Sans Light" w:hAnsi="Open Sans Light" w:cs="Open Sans Light"/>
                <w:b/>
              </w:rPr>
              <w:t xml:space="preserve">Łącznie źródła finansowania </w:t>
            </w:r>
          </w:p>
        </w:tc>
        <w:tc>
          <w:tcPr>
            <w:tcW w:w="2268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764"/>
              <w:placeholder>
                <w:docPart w:val="EF077457DA0C4984BDCD567D1E7C9286"/>
              </w:placeholder>
              <w:showingPlcHdr/>
              <w:text/>
            </w:sdtPr>
            <w:sdtEndPr/>
            <w:sdtContent>
              <w:p w14:paraId="7C95EF7E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02508F7D" w14:textId="77777777" w:rsidR="00841537" w:rsidRDefault="00841537" w:rsidP="00841537">
      <w:pPr>
        <w:pStyle w:val="Akapitzlist"/>
        <w:spacing w:line="276" w:lineRule="auto"/>
        <w:ind w:left="357"/>
        <w:jc w:val="both"/>
        <w:rPr>
          <w:rFonts w:ascii="Open Sans Light" w:hAnsi="Open Sans Light" w:cs="Open Sans Light"/>
          <w:sz w:val="20"/>
          <w:szCs w:val="20"/>
        </w:rPr>
      </w:pPr>
    </w:p>
    <w:p w14:paraId="679D688D" w14:textId="77777777" w:rsidR="001945F1" w:rsidRPr="00656401" w:rsidRDefault="00A84F1E" w:rsidP="00656401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 xml:space="preserve">Założenia leżące u podstaw planowanych przychodów i kosztów wnioskodawcy w związku </w:t>
      </w:r>
      <w:r w:rsidR="002D42B1" w:rsidRPr="00656401">
        <w:rPr>
          <w:rFonts w:ascii="Open Sans Light" w:hAnsi="Open Sans Light" w:cs="Open Sans Light"/>
          <w:sz w:val="20"/>
          <w:szCs w:val="20"/>
        </w:rPr>
        <w:br/>
      </w:r>
      <w:r w:rsidRPr="00656401">
        <w:rPr>
          <w:rFonts w:ascii="Open Sans Light" w:hAnsi="Open Sans Light" w:cs="Open Sans Light"/>
          <w:sz w:val="20"/>
          <w:szCs w:val="20"/>
        </w:rPr>
        <w:t>z realizowaną inwestycj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91E64" w:rsidRPr="00656401" w14:paraId="2F82E661" w14:textId="77777777" w:rsidTr="003B6132">
        <w:trPr>
          <w:trHeight w:val="1554"/>
        </w:trPr>
        <w:tc>
          <w:tcPr>
            <w:tcW w:w="9747" w:type="dxa"/>
          </w:tcPr>
          <w:sdt>
            <w:sdtPr>
              <w:rPr>
                <w:rFonts w:ascii="Open Sans Light" w:hAnsi="Open Sans Light" w:cs="Open Sans Light"/>
              </w:rPr>
              <w:id w:val="19891796"/>
              <w:placeholder>
                <w:docPart w:val="4F9DFA2618DA401DBCAB8C7FCAEA79FF"/>
              </w:placeholder>
              <w:showingPlcHdr/>
              <w:text/>
            </w:sdtPr>
            <w:sdtEndPr/>
            <w:sdtContent>
              <w:p w14:paraId="1CC0E7A2" w14:textId="77777777" w:rsidR="00D91E64" w:rsidRPr="00656401" w:rsidRDefault="00D91E64" w:rsidP="00656401">
                <w:pPr>
                  <w:spacing w:line="276" w:lineRule="auto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4BCCD760" w14:textId="77777777" w:rsidR="00D91E64" w:rsidRPr="00656401" w:rsidRDefault="00D91E64" w:rsidP="00656401">
      <w:pPr>
        <w:pStyle w:val="Akapitzlist"/>
        <w:spacing w:line="276" w:lineRule="auto"/>
        <w:ind w:left="714"/>
        <w:jc w:val="both"/>
        <w:rPr>
          <w:rFonts w:ascii="Open Sans Light" w:hAnsi="Open Sans Light" w:cs="Open Sans Light"/>
          <w:sz w:val="20"/>
          <w:szCs w:val="20"/>
        </w:rPr>
      </w:pPr>
    </w:p>
    <w:p w14:paraId="5D4D5E38" w14:textId="77777777" w:rsidR="001B1B8B" w:rsidRPr="00656401" w:rsidRDefault="00002A61" w:rsidP="00656401">
      <w:pPr>
        <w:pStyle w:val="Nagwek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left="142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IV. INFORMACJA NA TEMAT AKTUALNEJ DZIAŁALNOŚCI FIRMY </w:t>
      </w:r>
    </w:p>
    <w:p w14:paraId="7C246F92" w14:textId="77777777" w:rsidR="001B1B8B" w:rsidRPr="00656401" w:rsidRDefault="001B1B8B" w:rsidP="00656401">
      <w:pPr>
        <w:pStyle w:val="Akapitzlist"/>
        <w:spacing w:line="276" w:lineRule="auto"/>
        <w:ind w:left="644"/>
        <w:rPr>
          <w:rFonts w:ascii="Open Sans Light" w:hAnsi="Open Sans Light" w:cs="Open Sans Light"/>
          <w:sz w:val="20"/>
          <w:szCs w:val="20"/>
        </w:rPr>
      </w:pPr>
    </w:p>
    <w:p w14:paraId="1CD91D17" w14:textId="77777777" w:rsidR="00C365BB" w:rsidRPr="00656401" w:rsidRDefault="00C365BB" w:rsidP="00656401">
      <w:pPr>
        <w:pStyle w:val="Akapitzlist"/>
        <w:numPr>
          <w:ilvl w:val="0"/>
          <w:numId w:val="5"/>
        </w:numPr>
        <w:spacing w:line="276" w:lineRule="auto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>Data rozpoczęcia działalności:</w:t>
      </w:r>
      <w:r w:rsidR="002B1B6E" w:rsidRPr="00656401">
        <w:rPr>
          <w:rFonts w:ascii="Open Sans Light" w:hAnsi="Open Sans Light" w:cs="Open Sans Light"/>
          <w:sz w:val="20"/>
          <w:szCs w:val="20"/>
        </w:rPr>
        <w:t xml:space="preserve"> </w:t>
      </w:r>
      <w:r w:rsidR="00890946" w:rsidRPr="00656401">
        <w:rPr>
          <w:rFonts w:ascii="Open Sans Light" w:hAnsi="Open Sans Light" w:cs="Open Sans Ligh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="00A84F1E" w:rsidRPr="00656401">
        <w:rPr>
          <w:rFonts w:ascii="Open Sans Light" w:hAnsi="Open Sans Light" w:cs="Open Sans Light"/>
          <w:sz w:val="20"/>
          <w:szCs w:val="20"/>
        </w:rPr>
        <w:instrText xml:space="preserve"> FORMTEXT </w:instrText>
      </w:r>
      <w:r w:rsidR="00890946" w:rsidRPr="00656401">
        <w:rPr>
          <w:rFonts w:ascii="Open Sans Light" w:hAnsi="Open Sans Light" w:cs="Open Sans Light"/>
          <w:sz w:val="20"/>
          <w:szCs w:val="20"/>
        </w:rPr>
      </w:r>
      <w:r w:rsidR="00890946" w:rsidRPr="00656401">
        <w:rPr>
          <w:rFonts w:ascii="Open Sans Light" w:hAnsi="Open Sans Light" w:cs="Open Sans Light"/>
          <w:sz w:val="20"/>
          <w:szCs w:val="20"/>
        </w:rPr>
        <w:fldChar w:fldCharType="separate"/>
      </w:r>
      <w:r w:rsidR="00A84F1E" w:rsidRPr="00656401">
        <w:rPr>
          <w:rFonts w:ascii="Open Sans Light" w:hAnsi="Open Sans Light" w:cs="Open Sans Light"/>
          <w:noProof/>
          <w:sz w:val="20"/>
          <w:szCs w:val="20"/>
        </w:rPr>
        <w:t>.................................................................................................</w:t>
      </w:r>
      <w:r w:rsidR="00890946" w:rsidRPr="00656401">
        <w:rPr>
          <w:rFonts w:ascii="Open Sans Light" w:hAnsi="Open Sans Light" w:cs="Open Sans Light"/>
          <w:sz w:val="20"/>
          <w:szCs w:val="20"/>
        </w:rPr>
        <w:fldChar w:fldCharType="end"/>
      </w:r>
    </w:p>
    <w:p w14:paraId="503DC84E" w14:textId="77777777" w:rsidR="00C365BB" w:rsidRPr="00656401" w:rsidRDefault="00002A61" w:rsidP="0065640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 xml:space="preserve">Miejsce prowadzenia działalności: </w:t>
      </w:r>
      <w:r w:rsidRPr="00656401">
        <w:rPr>
          <w:rFonts w:ascii="Open Sans Light" w:hAnsi="Open Sans Light" w:cs="Open Sans Light"/>
          <w:i/>
          <w:sz w:val="20"/>
          <w:szCs w:val="20"/>
        </w:rPr>
        <w:t xml:space="preserve">(adres, forma własności nieruchomości, w której zlokalizowana jest firma)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D91E64" w:rsidRPr="00656401" w14:paraId="6FC5B5EF" w14:textId="77777777" w:rsidTr="003B6132">
        <w:trPr>
          <w:trHeight w:val="887"/>
        </w:trPr>
        <w:tc>
          <w:tcPr>
            <w:tcW w:w="9781" w:type="dxa"/>
          </w:tcPr>
          <w:sdt>
            <w:sdtPr>
              <w:rPr>
                <w:rFonts w:ascii="Open Sans Light" w:hAnsi="Open Sans Light" w:cs="Open Sans Light"/>
              </w:rPr>
              <w:id w:val="19891800"/>
              <w:placeholder>
                <w:docPart w:val="5D2B211191CD4F128B6940EB240E0337"/>
              </w:placeholder>
              <w:showingPlcHdr/>
              <w:text/>
            </w:sdtPr>
            <w:sdtEndPr/>
            <w:sdtContent>
              <w:p w14:paraId="6D3A4714" w14:textId="77777777" w:rsidR="00D91E64" w:rsidRPr="00656401" w:rsidRDefault="00D91E64" w:rsidP="00656401">
                <w:pPr>
                  <w:spacing w:line="276" w:lineRule="auto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0EE192C7" w14:textId="77777777" w:rsidR="00D91E64" w:rsidRPr="00656401" w:rsidRDefault="00D91E64" w:rsidP="00656401">
      <w:pPr>
        <w:pStyle w:val="Akapitzlist"/>
        <w:spacing w:line="276" w:lineRule="auto"/>
        <w:ind w:left="644"/>
        <w:jc w:val="both"/>
        <w:rPr>
          <w:rFonts w:ascii="Open Sans Light" w:hAnsi="Open Sans Light" w:cs="Open Sans Light"/>
          <w:sz w:val="20"/>
          <w:szCs w:val="20"/>
        </w:rPr>
      </w:pPr>
    </w:p>
    <w:p w14:paraId="7EC8A6FE" w14:textId="77777777" w:rsidR="00D91E64" w:rsidRPr="00656401" w:rsidRDefault="00C365BB" w:rsidP="0065640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lastRenderedPageBreak/>
        <w:t xml:space="preserve">Rodzaj prowadzonej działalności </w:t>
      </w:r>
      <w:r w:rsidR="00002A61" w:rsidRPr="00656401">
        <w:rPr>
          <w:rFonts w:ascii="Open Sans Light" w:hAnsi="Open Sans Light" w:cs="Open Sans Light"/>
          <w:sz w:val="20"/>
          <w:szCs w:val="20"/>
        </w:rPr>
        <w:t>(</w:t>
      </w:r>
      <w:r w:rsidR="00002A61" w:rsidRPr="00656401">
        <w:rPr>
          <w:rFonts w:ascii="Open Sans Light" w:hAnsi="Open Sans Light" w:cs="Open Sans Light"/>
          <w:i/>
          <w:sz w:val="20"/>
          <w:szCs w:val="20"/>
        </w:rPr>
        <w:t>opis oferowanych produktów</w:t>
      </w:r>
      <w:r w:rsidR="00A84F1E" w:rsidRPr="00656401">
        <w:rPr>
          <w:rFonts w:ascii="Open Sans Light" w:hAnsi="Open Sans Light" w:cs="Open Sans Light"/>
          <w:i/>
          <w:sz w:val="20"/>
          <w:szCs w:val="20"/>
        </w:rPr>
        <w:t>,</w:t>
      </w:r>
      <w:r w:rsidR="00002A61" w:rsidRPr="00656401">
        <w:rPr>
          <w:rFonts w:ascii="Open Sans Light" w:hAnsi="Open Sans Light" w:cs="Open Sans Light"/>
          <w:i/>
          <w:sz w:val="20"/>
          <w:szCs w:val="20"/>
        </w:rPr>
        <w:t xml:space="preserve"> usług</w:t>
      </w:r>
      <w:r w:rsidR="00A84F1E" w:rsidRPr="00656401">
        <w:rPr>
          <w:rFonts w:ascii="Open Sans Light" w:hAnsi="Open Sans Light" w:cs="Open Sans Light"/>
          <w:i/>
          <w:sz w:val="20"/>
          <w:szCs w:val="20"/>
        </w:rPr>
        <w:t xml:space="preserve"> lub towarów</w:t>
      </w:r>
      <w:r w:rsidR="00002A61" w:rsidRPr="00656401">
        <w:rPr>
          <w:rFonts w:ascii="Open Sans Light" w:hAnsi="Open Sans Light" w:cs="Open Sans Light"/>
          <w:i/>
          <w:sz w:val="20"/>
          <w:szCs w:val="20"/>
        </w:rPr>
        <w:t xml:space="preserve"> – prosimy podać główne cechy. Czym </w:t>
      </w:r>
      <w:r w:rsidR="00A84F1E" w:rsidRPr="00656401">
        <w:rPr>
          <w:rFonts w:ascii="Open Sans Light" w:hAnsi="Open Sans Light" w:cs="Open Sans Light"/>
          <w:i/>
          <w:sz w:val="20"/>
          <w:szCs w:val="20"/>
        </w:rPr>
        <w:t>produkcja</w:t>
      </w:r>
      <w:r w:rsidR="00550635" w:rsidRPr="00656401">
        <w:rPr>
          <w:rFonts w:ascii="Open Sans Light" w:hAnsi="Open Sans Light" w:cs="Open Sans Light"/>
          <w:i/>
          <w:sz w:val="20"/>
          <w:szCs w:val="20"/>
        </w:rPr>
        <w:t xml:space="preserve"> </w:t>
      </w:r>
      <w:r w:rsidR="00002A61" w:rsidRPr="00656401">
        <w:rPr>
          <w:rFonts w:ascii="Open Sans Light" w:hAnsi="Open Sans Light" w:cs="Open Sans Light"/>
          <w:i/>
          <w:sz w:val="20"/>
          <w:szCs w:val="20"/>
        </w:rPr>
        <w:t xml:space="preserve">/ </w:t>
      </w:r>
      <w:r w:rsidR="00550635" w:rsidRPr="00656401">
        <w:rPr>
          <w:rFonts w:ascii="Open Sans Light" w:hAnsi="Open Sans Light" w:cs="Open Sans Light"/>
          <w:i/>
          <w:sz w:val="20"/>
          <w:szCs w:val="20"/>
        </w:rPr>
        <w:t>usług</w:t>
      </w:r>
      <w:r w:rsidR="00A84F1E" w:rsidRPr="00656401">
        <w:rPr>
          <w:rFonts w:ascii="Open Sans Light" w:hAnsi="Open Sans Light" w:cs="Open Sans Light"/>
          <w:i/>
          <w:sz w:val="20"/>
          <w:szCs w:val="20"/>
        </w:rPr>
        <w:t>i / handel</w:t>
      </w:r>
      <w:r w:rsidR="00002A61" w:rsidRPr="00656401">
        <w:rPr>
          <w:rFonts w:ascii="Open Sans Light" w:hAnsi="Open Sans Light" w:cs="Open Sans Light"/>
          <w:i/>
          <w:sz w:val="20"/>
          <w:szCs w:val="20"/>
        </w:rPr>
        <w:t xml:space="preserve"> wyróżnia</w:t>
      </w:r>
      <w:r w:rsidR="00A84F1E" w:rsidRPr="00656401">
        <w:rPr>
          <w:rFonts w:ascii="Open Sans Light" w:hAnsi="Open Sans Light" w:cs="Open Sans Light"/>
          <w:i/>
          <w:sz w:val="20"/>
          <w:szCs w:val="20"/>
        </w:rPr>
        <w:t>ją</w:t>
      </w:r>
      <w:r w:rsidR="00002A61" w:rsidRPr="00656401">
        <w:rPr>
          <w:rFonts w:ascii="Open Sans Light" w:hAnsi="Open Sans Light" w:cs="Open Sans Light"/>
          <w:i/>
          <w:sz w:val="20"/>
          <w:szCs w:val="20"/>
        </w:rPr>
        <w:t xml:space="preserve"> się spośród innych dostępnych na rynku i </w:t>
      </w:r>
      <w:r w:rsidR="00550635" w:rsidRPr="00656401">
        <w:rPr>
          <w:rFonts w:ascii="Open Sans Light" w:hAnsi="Open Sans Light" w:cs="Open Sans Light"/>
          <w:i/>
          <w:sz w:val="20"/>
          <w:szCs w:val="20"/>
        </w:rPr>
        <w:t>jak</w:t>
      </w:r>
      <w:r w:rsidR="00A84F1E" w:rsidRPr="00656401">
        <w:rPr>
          <w:rFonts w:ascii="Open Sans Light" w:hAnsi="Open Sans Light" w:cs="Open Sans Light"/>
          <w:i/>
          <w:sz w:val="20"/>
          <w:szCs w:val="20"/>
        </w:rPr>
        <w:t>ie</w:t>
      </w:r>
      <w:r w:rsidR="00550635" w:rsidRPr="00656401">
        <w:rPr>
          <w:rFonts w:ascii="Open Sans Light" w:hAnsi="Open Sans Light" w:cs="Open Sans Light"/>
          <w:i/>
          <w:sz w:val="20"/>
          <w:szCs w:val="20"/>
        </w:rPr>
        <w:t xml:space="preserve"> </w:t>
      </w:r>
      <w:r w:rsidR="00A84F1E" w:rsidRPr="00656401">
        <w:rPr>
          <w:rFonts w:ascii="Open Sans Light" w:hAnsi="Open Sans Light" w:cs="Open Sans Light"/>
          <w:i/>
          <w:sz w:val="20"/>
          <w:szCs w:val="20"/>
        </w:rPr>
        <w:t>są</w:t>
      </w:r>
      <w:r w:rsidR="00550635" w:rsidRPr="00656401">
        <w:rPr>
          <w:rFonts w:ascii="Open Sans Light" w:hAnsi="Open Sans Light" w:cs="Open Sans Light"/>
          <w:i/>
          <w:sz w:val="20"/>
          <w:szCs w:val="20"/>
        </w:rPr>
        <w:t xml:space="preserve"> </w:t>
      </w:r>
      <w:r w:rsidR="00A84F1E" w:rsidRPr="00656401">
        <w:rPr>
          <w:rFonts w:ascii="Open Sans Light" w:hAnsi="Open Sans Light" w:cs="Open Sans Light"/>
          <w:i/>
          <w:sz w:val="20"/>
          <w:szCs w:val="20"/>
        </w:rPr>
        <w:t>ich</w:t>
      </w:r>
      <w:r w:rsidR="00550635" w:rsidRPr="00656401">
        <w:rPr>
          <w:rFonts w:ascii="Open Sans Light" w:hAnsi="Open Sans Light" w:cs="Open Sans Light"/>
          <w:i/>
          <w:sz w:val="20"/>
          <w:szCs w:val="20"/>
        </w:rPr>
        <w:t xml:space="preserve"> przewag</w:t>
      </w:r>
      <w:r w:rsidR="00A84F1E" w:rsidRPr="00656401">
        <w:rPr>
          <w:rFonts w:ascii="Open Sans Light" w:hAnsi="Open Sans Light" w:cs="Open Sans Light"/>
          <w:i/>
          <w:sz w:val="20"/>
          <w:szCs w:val="20"/>
        </w:rPr>
        <w:t>i</w:t>
      </w:r>
      <w:r w:rsidR="00550635" w:rsidRPr="00656401">
        <w:rPr>
          <w:rFonts w:ascii="Open Sans Light" w:hAnsi="Open Sans Light" w:cs="Open Sans Light"/>
          <w:i/>
          <w:sz w:val="20"/>
          <w:szCs w:val="20"/>
        </w:rPr>
        <w:t xml:space="preserve"> </w:t>
      </w:r>
      <w:r w:rsidR="00002A61" w:rsidRPr="00656401">
        <w:rPr>
          <w:rFonts w:ascii="Open Sans Light" w:hAnsi="Open Sans Light" w:cs="Open Sans Light"/>
          <w:i/>
          <w:sz w:val="20"/>
          <w:szCs w:val="20"/>
        </w:rPr>
        <w:t>nad produktami/usługami konkurencyjnymi?)</w:t>
      </w:r>
      <w:r w:rsidR="00D91E64" w:rsidRPr="00656401">
        <w:rPr>
          <w:rFonts w:ascii="Open Sans Light" w:hAnsi="Open Sans Light" w:cs="Open Sans Light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D91E64" w:rsidRPr="00656401" w14:paraId="19B119A8" w14:textId="77777777" w:rsidTr="00452413">
        <w:trPr>
          <w:trHeight w:val="1588"/>
        </w:trPr>
        <w:tc>
          <w:tcPr>
            <w:tcW w:w="9781" w:type="dxa"/>
          </w:tcPr>
          <w:sdt>
            <w:sdtPr>
              <w:rPr>
                <w:rFonts w:ascii="Open Sans Light" w:hAnsi="Open Sans Light" w:cs="Open Sans Light"/>
              </w:rPr>
              <w:id w:val="19891803"/>
              <w:placeholder>
                <w:docPart w:val="D5757003264C4DCFA60B4F0DCC11A965"/>
              </w:placeholder>
              <w:showingPlcHdr/>
              <w:text/>
            </w:sdtPr>
            <w:sdtEndPr/>
            <w:sdtContent>
              <w:p w14:paraId="72BB6225" w14:textId="77777777" w:rsidR="00D91E64" w:rsidRPr="00656401" w:rsidRDefault="00656401" w:rsidP="00656401">
                <w:pPr>
                  <w:spacing w:line="276" w:lineRule="auto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3A321162" w14:textId="77777777" w:rsidR="00656401" w:rsidRPr="00656401" w:rsidRDefault="00656401" w:rsidP="00656401">
      <w:pPr>
        <w:pStyle w:val="Tekstpodstawowywcity"/>
        <w:spacing w:line="276" w:lineRule="auto"/>
        <w:ind w:left="360"/>
        <w:jc w:val="both"/>
        <w:rPr>
          <w:rFonts w:ascii="Open Sans Light" w:hAnsi="Open Sans Light" w:cs="Open Sans Light"/>
          <w:sz w:val="20"/>
        </w:rPr>
      </w:pPr>
    </w:p>
    <w:p w14:paraId="2DD19DCA" w14:textId="77777777" w:rsidR="00C365BB" w:rsidRPr="00656401" w:rsidRDefault="00C365BB" w:rsidP="00656401">
      <w:pPr>
        <w:pStyle w:val="Tekstpodstawowywcity"/>
        <w:numPr>
          <w:ilvl w:val="0"/>
          <w:numId w:val="5"/>
        </w:numPr>
        <w:spacing w:line="276" w:lineRule="auto"/>
        <w:jc w:val="both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Majątek firmy:   </w:t>
      </w:r>
    </w:p>
    <w:p w14:paraId="5D9F2945" w14:textId="77777777" w:rsidR="00C365BB" w:rsidRPr="00656401" w:rsidRDefault="00002A61" w:rsidP="00656401">
      <w:pPr>
        <w:pStyle w:val="Tekstpodstawowywcity"/>
        <w:numPr>
          <w:ilvl w:val="0"/>
          <w:numId w:val="2"/>
        </w:numPr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nieruchomości: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1488"/>
        <w:gridCol w:w="2835"/>
      </w:tblGrid>
      <w:tr w:rsidR="00C365BB" w:rsidRPr="00656401" w14:paraId="0A58B2D6" w14:textId="77777777" w:rsidTr="00841537">
        <w:trPr>
          <w:trHeight w:val="567"/>
        </w:trPr>
        <w:tc>
          <w:tcPr>
            <w:tcW w:w="637" w:type="dxa"/>
          </w:tcPr>
          <w:p w14:paraId="3DFF2292" w14:textId="77777777" w:rsidR="001945F1" w:rsidRPr="00656401" w:rsidRDefault="00002A61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l.p.</w:t>
            </w:r>
          </w:p>
        </w:tc>
        <w:tc>
          <w:tcPr>
            <w:tcW w:w="4253" w:type="dxa"/>
          </w:tcPr>
          <w:p w14:paraId="7FDE0118" w14:textId="77777777" w:rsidR="00C365BB" w:rsidRPr="00656401" w:rsidRDefault="00002A61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 xml:space="preserve">Rodzaj, adres, powierzchnia, </w:t>
            </w:r>
            <w:r w:rsidR="00A84F1E" w:rsidRPr="00656401">
              <w:rPr>
                <w:rFonts w:ascii="Open Sans Light" w:hAnsi="Open Sans Light" w:cs="Open Sans Light"/>
                <w:b/>
              </w:rPr>
              <w:t>nr księgi wieczystej</w:t>
            </w:r>
          </w:p>
        </w:tc>
        <w:tc>
          <w:tcPr>
            <w:tcW w:w="1488" w:type="dxa"/>
          </w:tcPr>
          <w:p w14:paraId="02DCEF8E" w14:textId="77777777" w:rsidR="001945F1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Wartość</w:t>
            </w:r>
          </w:p>
          <w:p w14:paraId="70DEDB8C" w14:textId="77777777" w:rsidR="001945F1" w:rsidRPr="00656401" w:rsidRDefault="004151F8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szacunkowa</w:t>
            </w:r>
          </w:p>
        </w:tc>
        <w:tc>
          <w:tcPr>
            <w:tcW w:w="2835" w:type="dxa"/>
          </w:tcPr>
          <w:p w14:paraId="30997636" w14:textId="77777777" w:rsidR="00C365BB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Obciążenia (rodzaj i kwota)</w:t>
            </w:r>
          </w:p>
        </w:tc>
      </w:tr>
      <w:tr w:rsidR="00841537" w:rsidRPr="00656401" w14:paraId="57DC1A22" w14:textId="77777777" w:rsidTr="00841537">
        <w:trPr>
          <w:trHeight w:val="567"/>
        </w:trPr>
        <w:tc>
          <w:tcPr>
            <w:tcW w:w="637" w:type="dxa"/>
            <w:vAlign w:val="center"/>
          </w:tcPr>
          <w:p w14:paraId="07D17E95" w14:textId="77777777" w:rsidR="00841537" w:rsidRPr="00656401" w:rsidRDefault="00841537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1.</w:t>
            </w:r>
          </w:p>
        </w:tc>
        <w:tc>
          <w:tcPr>
            <w:tcW w:w="4253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813"/>
              <w:placeholder>
                <w:docPart w:val="A36E58FB63E540938E1DEEB0ECF5BEB2"/>
              </w:placeholder>
              <w:showingPlcHdr/>
              <w:text/>
            </w:sdtPr>
            <w:sdtEndPr/>
            <w:sdtContent>
              <w:p w14:paraId="0AF1CE82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804"/>
              <w:placeholder>
                <w:docPart w:val="BF785617638A477689F451BC8B0F5654"/>
              </w:placeholder>
              <w:showingPlcHdr/>
              <w:text/>
            </w:sdtPr>
            <w:sdtEndPr/>
            <w:sdtContent>
              <w:p w14:paraId="798C036D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835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808"/>
              <w:placeholder>
                <w:docPart w:val="3ECDE50B173D4361BE4FB7D4BD6C209F"/>
              </w:placeholder>
              <w:showingPlcHdr/>
              <w:text/>
            </w:sdtPr>
            <w:sdtEndPr/>
            <w:sdtContent>
              <w:p w14:paraId="0B6C6144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41537" w:rsidRPr="00656401" w14:paraId="0241A321" w14:textId="77777777" w:rsidTr="00841537">
        <w:trPr>
          <w:trHeight w:val="567"/>
        </w:trPr>
        <w:tc>
          <w:tcPr>
            <w:tcW w:w="637" w:type="dxa"/>
            <w:vAlign w:val="center"/>
          </w:tcPr>
          <w:p w14:paraId="31E37F8A" w14:textId="77777777" w:rsidR="00841537" w:rsidRPr="00656401" w:rsidRDefault="00841537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2.</w:t>
            </w:r>
          </w:p>
        </w:tc>
        <w:tc>
          <w:tcPr>
            <w:tcW w:w="4253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801"/>
              <w:placeholder>
                <w:docPart w:val="980B71B7DA8643A3A1227F3765153A8B"/>
              </w:placeholder>
              <w:showingPlcHdr/>
              <w:text/>
            </w:sdtPr>
            <w:sdtEndPr/>
            <w:sdtContent>
              <w:p w14:paraId="7FA0AE44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805"/>
              <w:placeholder>
                <w:docPart w:val="F722068A1F7A4357A76D7BF60D946FD5"/>
              </w:placeholder>
              <w:showingPlcHdr/>
              <w:text/>
            </w:sdtPr>
            <w:sdtEndPr/>
            <w:sdtContent>
              <w:p w14:paraId="524A5E70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835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809"/>
              <w:placeholder>
                <w:docPart w:val="182C77484BE0446FB4FFD06B26D92B88"/>
              </w:placeholder>
              <w:showingPlcHdr/>
              <w:text/>
            </w:sdtPr>
            <w:sdtEndPr/>
            <w:sdtContent>
              <w:p w14:paraId="0A15D2B8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41537" w:rsidRPr="00656401" w14:paraId="3E7B5EDF" w14:textId="77777777" w:rsidTr="00841537">
        <w:trPr>
          <w:trHeight w:val="567"/>
        </w:trPr>
        <w:tc>
          <w:tcPr>
            <w:tcW w:w="637" w:type="dxa"/>
            <w:vAlign w:val="center"/>
          </w:tcPr>
          <w:p w14:paraId="2B1BEB00" w14:textId="77777777" w:rsidR="00841537" w:rsidRPr="00656401" w:rsidRDefault="00841537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3.</w:t>
            </w:r>
          </w:p>
        </w:tc>
        <w:tc>
          <w:tcPr>
            <w:tcW w:w="4253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802"/>
              <w:placeholder>
                <w:docPart w:val="47ABAC80D75749A4AF54CD54DAECF1B4"/>
              </w:placeholder>
              <w:showingPlcHdr/>
              <w:text/>
            </w:sdtPr>
            <w:sdtEndPr/>
            <w:sdtContent>
              <w:p w14:paraId="691339D0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806"/>
              <w:placeholder>
                <w:docPart w:val="581FF0AB703D4D2A875A343CDC0AADF5"/>
              </w:placeholder>
              <w:showingPlcHdr/>
              <w:text/>
            </w:sdtPr>
            <w:sdtEndPr/>
            <w:sdtContent>
              <w:p w14:paraId="219DD71A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835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810"/>
              <w:placeholder>
                <w:docPart w:val="56F2905EEF1E490995CE2F9D7808EC29"/>
              </w:placeholder>
              <w:showingPlcHdr/>
              <w:text/>
            </w:sdtPr>
            <w:sdtEndPr/>
            <w:sdtContent>
              <w:p w14:paraId="3F51C18F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41537" w:rsidRPr="00656401" w14:paraId="4759F667" w14:textId="77777777" w:rsidTr="00841537">
        <w:trPr>
          <w:trHeight w:val="567"/>
        </w:trPr>
        <w:tc>
          <w:tcPr>
            <w:tcW w:w="637" w:type="dxa"/>
            <w:vAlign w:val="center"/>
          </w:tcPr>
          <w:p w14:paraId="1DF35546" w14:textId="77777777" w:rsidR="00841537" w:rsidRPr="00656401" w:rsidRDefault="00841537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4.</w:t>
            </w:r>
          </w:p>
        </w:tc>
        <w:tc>
          <w:tcPr>
            <w:tcW w:w="4253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803"/>
              <w:placeholder>
                <w:docPart w:val="24FAE2C44F354C3EA992946C6B095C20"/>
              </w:placeholder>
              <w:showingPlcHdr/>
              <w:text/>
            </w:sdtPr>
            <w:sdtEndPr/>
            <w:sdtContent>
              <w:p w14:paraId="1B1B241E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807"/>
              <w:placeholder>
                <w:docPart w:val="347C89E743B6403DBBF40F5BCDEF0CD1"/>
              </w:placeholder>
              <w:showingPlcHdr/>
              <w:text/>
            </w:sdtPr>
            <w:sdtEndPr/>
            <w:sdtContent>
              <w:p w14:paraId="7B454386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835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811"/>
              <w:placeholder>
                <w:docPart w:val="019111051A5E452E8EC70D4961D75B5D"/>
              </w:placeholder>
              <w:showingPlcHdr/>
              <w:text/>
            </w:sdtPr>
            <w:sdtEndPr/>
            <w:sdtContent>
              <w:p w14:paraId="2B3C6776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614EB3C5" w14:textId="77777777" w:rsidR="00656401" w:rsidRPr="00656401" w:rsidRDefault="00656401" w:rsidP="00656401">
      <w:pPr>
        <w:pStyle w:val="Tekstpodstawowywcity"/>
        <w:spacing w:line="276" w:lineRule="auto"/>
        <w:rPr>
          <w:rFonts w:ascii="Open Sans Light" w:hAnsi="Open Sans Light" w:cs="Open Sans Light"/>
          <w:sz w:val="20"/>
        </w:rPr>
      </w:pPr>
    </w:p>
    <w:p w14:paraId="23536B0E" w14:textId="77777777" w:rsidR="00C365BB" w:rsidRPr="00656401" w:rsidRDefault="00C365BB" w:rsidP="00656401">
      <w:pPr>
        <w:pStyle w:val="Tekstpodstawowywcity"/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>b) samochody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90"/>
        <w:gridCol w:w="1276"/>
        <w:gridCol w:w="1559"/>
        <w:gridCol w:w="2551"/>
      </w:tblGrid>
      <w:tr w:rsidR="00C365BB" w:rsidRPr="00656401" w14:paraId="062D8D2C" w14:textId="77777777" w:rsidTr="00841537">
        <w:trPr>
          <w:trHeight w:val="567"/>
        </w:trPr>
        <w:tc>
          <w:tcPr>
            <w:tcW w:w="637" w:type="dxa"/>
          </w:tcPr>
          <w:p w14:paraId="523EAD6F" w14:textId="77777777" w:rsidR="001945F1" w:rsidRPr="00656401" w:rsidRDefault="00002A61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l.p.</w:t>
            </w:r>
          </w:p>
        </w:tc>
        <w:tc>
          <w:tcPr>
            <w:tcW w:w="3190" w:type="dxa"/>
          </w:tcPr>
          <w:p w14:paraId="499061C0" w14:textId="77777777" w:rsidR="001945F1" w:rsidRPr="00656401" w:rsidRDefault="00002A61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Marka</w:t>
            </w:r>
          </w:p>
        </w:tc>
        <w:tc>
          <w:tcPr>
            <w:tcW w:w="1276" w:type="dxa"/>
          </w:tcPr>
          <w:p w14:paraId="4302E834" w14:textId="77777777" w:rsidR="00C365BB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Rok produkcji</w:t>
            </w:r>
          </w:p>
        </w:tc>
        <w:tc>
          <w:tcPr>
            <w:tcW w:w="1559" w:type="dxa"/>
          </w:tcPr>
          <w:p w14:paraId="6192EA7B" w14:textId="77777777" w:rsidR="001945F1" w:rsidRPr="00656401" w:rsidRDefault="00A84F1E" w:rsidP="00656401">
            <w:pPr>
              <w:pStyle w:val="Nagwek5"/>
              <w:spacing w:line="276" w:lineRule="auto"/>
              <w:jc w:val="center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Wartość</w:t>
            </w:r>
          </w:p>
          <w:p w14:paraId="5C3A577C" w14:textId="77777777" w:rsidR="001945F1" w:rsidRPr="00656401" w:rsidRDefault="004151F8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szacunkowa</w:t>
            </w:r>
          </w:p>
        </w:tc>
        <w:tc>
          <w:tcPr>
            <w:tcW w:w="2551" w:type="dxa"/>
          </w:tcPr>
          <w:p w14:paraId="453B11FA" w14:textId="77777777" w:rsidR="001945F1" w:rsidRPr="00656401" w:rsidRDefault="00002A61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Obciążenia</w:t>
            </w:r>
          </w:p>
        </w:tc>
      </w:tr>
      <w:tr w:rsidR="00675F37" w:rsidRPr="00656401" w14:paraId="2538679D" w14:textId="77777777" w:rsidTr="00841537">
        <w:trPr>
          <w:trHeight w:val="567"/>
        </w:trPr>
        <w:tc>
          <w:tcPr>
            <w:tcW w:w="637" w:type="dxa"/>
          </w:tcPr>
          <w:p w14:paraId="1C8D934C" w14:textId="77777777" w:rsidR="00675F37" w:rsidRPr="00656401" w:rsidRDefault="00675F37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1.</w:t>
            </w:r>
          </w:p>
        </w:tc>
        <w:tc>
          <w:tcPr>
            <w:tcW w:w="319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23"/>
              <w:placeholder>
                <w:docPart w:val="DB8862B3CD5D49D88DB45C1DD0D1CFC9"/>
              </w:placeholder>
              <w:showingPlcHdr/>
              <w:text/>
            </w:sdtPr>
            <w:sdtEndPr/>
            <w:sdtContent>
              <w:p w14:paraId="7E589AEE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24"/>
              <w:placeholder>
                <w:docPart w:val="D423F421673B41E1820BC7980D080383"/>
              </w:placeholder>
              <w:showingPlcHdr/>
              <w:text/>
            </w:sdtPr>
            <w:sdtEndPr/>
            <w:sdtContent>
              <w:p w14:paraId="283C91E0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25"/>
              <w:placeholder>
                <w:docPart w:val="50711D797DDE4FBEA047CF83DF3B4164"/>
              </w:placeholder>
              <w:showingPlcHdr/>
              <w:text/>
            </w:sdtPr>
            <w:sdtEndPr/>
            <w:sdtContent>
              <w:p w14:paraId="36B50A21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19"/>
              <w:placeholder>
                <w:docPart w:val="88B20C3EC03C4E0D92F412339078DF0B"/>
              </w:placeholder>
              <w:showingPlcHdr/>
              <w:text/>
            </w:sdtPr>
            <w:sdtEndPr/>
            <w:sdtContent>
              <w:p w14:paraId="5A525FF7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558FF539" w14:textId="77777777" w:rsidTr="00841537">
        <w:trPr>
          <w:trHeight w:val="567"/>
        </w:trPr>
        <w:tc>
          <w:tcPr>
            <w:tcW w:w="637" w:type="dxa"/>
          </w:tcPr>
          <w:p w14:paraId="7FEBC68D" w14:textId="77777777" w:rsidR="00675F37" w:rsidRPr="00656401" w:rsidRDefault="00675F37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2.</w:t>
            </w:r>
          </w:p>
        </w:tc>
        <w:tc>
          <w:tcPr>
            <w:tcW w:w="319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26"/>
              <w:placeholder>
                <w:docPart w:val="4E0D7E748DF243AE90AA92BD20809975"/>
              </w:placeholder>
              <w:showingPlcHdr/>
              <w:text/>
            </w:sdtPr>
            <w:sdtEndPr/>
            <w:sdtContent>
              <w:p w14:paraId="132D0B3B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27"/>
              <w:placeholder>
                <w:docPart w:val="07CC873141E74408BAA83AB9AA4706DC"/>
              </w:placeholder>
              <w:showingPlcHdr/>
              <w:text/>
            </w:sdtPr>
            <w:sdtEndPr/>
            <w:sdtContent>
              <w:p w14:paraId="4214A196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28"/>
              <w:placeholder>
                <w:docPart w:val="24CC6E4349DA4856925794C52383AAD3"/>
              </w:placeholder>
              <w:showingPlcHdr/>
              <w:text/>
            </w:sdtPr>
            <w:sdtEndPr/>
            <w:sdtContent>
              <w:p w14:paraId="2C87D873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20"/>
              <w:placeholder>
                <w:docPart w:val="618994D7616645C4B56DB03EBB29853A"/>
              </w:placeholder>
              <w:showingPlcHdr/>
              <w:text/>
            </w:sdtPr>
            <w:sdtEndPr/>
            <w:sdtContent>
              <w:p w14:paraId="72878F43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241B69AD" w14:textId="77777777" w:rsidTr="00841537">
        <w:trPr>
          <w:trHeight w:val="567"/>
        </w:trPr>
        <w:tc>
          <w:tcPr>
            <w:tcW w:w="637" w:type="dxa"/>
          </w:tcPr>
          <w:p w14:paraId="0EBF7D87" w14:textId="77777777" w:rsidR="00675F37" w:rsidRPr="00656401" w:rsidRDefault="00675F37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3.</w:t>
            </w:r>
          </w:p>
        </w:tc>
        <w:tc>
          <w:tcPr>
            <w:tcW w:w="319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29"/>
              <w:placeholder>
                <w:docPart w:val="49795586F6ED4F3F9553B36C24B1A656"/>
              </w:placeholder>
              <w:showingPlcHdr/>
              <w:text/>
            </w:sdtPr>
            <w:sdtEndPr/>
            <w:sdtContent>
              <w:p w14:paraId="633F5425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30"/>
              <w:placeholder>
                <w:docPart w:val="BF6A93302E684671AFFF14CCE6BFD183"/>
              </w:placeholder>
              <w:showingPlcHdr/>
              <w:text/>
            </w:sdtPr>
            <w:sdtEndPr/>
            <w:sdtContent>
              <w:p w14:paraId="0F8C00D0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31"/>
              <w:placeholder>
                <w:docPart w:val="1628DEFB04AC4102A60FF60B0901BA08"/>
              </w:placeholder>
              <w:showingPlcHdr/>
              <w:text/>
            </w:sdtPr>
            <w:sdtEndPr/>
            <w:sdtContent>
              <w:p w14:paraId="0907D839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21"/>
              <w:placeholder>
                <w:docPart w:val="5E95D0603D854FB5B7CFE0AB00D70293"/>
              </w:placeholder>
              <w:showingPlcHdr/>
              <w:text/>
            </w:sdtPr>
            <w:sdtEndPr/>
            <w:sdtContent>
              <w:p w14:paraId="0CFEC014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57A2CA1C" w14:textId="77777777" w:rsidTr="00841537">
        <w:trPr>
          <w:trHeight w:val="567"/>
        </w:trPr>
        <w:tc>
          <w:tcPr>
            <w:tcW w:w="637" w:type="dxa"/>
          </w:tcPr>
          <w:p w14:paraId="4AB1E458" w14:textId="77777777" w:rsidR="00675F37" w:rsidRPr="00656401" w:rsidRDefault="00675F37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4.</w:t>
            </w:r>
          </w:p>
        </w:tc>
        <w:tc>
          <w:tcPr>
            <w:tcW w:w="319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32"/>
              <w:placeholder>
                <w:docPart w:val="8DBE2CF3BD834BC9B99882980693AB9B"/>
              </w:placeholder>
              <w:showingPlcHdr/>
              <w:text/>
            </w:sdtPr>
            <w:sdtEndPr/>
            <w:sdtContent>
              <w:p w14:paraId="2591DD49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33"/>
              <w:placeholder>
                <w:docPart w:val="45686586DB5142DFA1E2C1FB901F502D"/>
              </w:placeholder>
              <w:showingPlcHdr/>
              <w:text/>
            </w:sdtPr>
            <w:sdtEndPr/>
            <w:sdtContent>
              <w:p w14:paraId="67E300C6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34"/>
              <w:placeholder>
                <w:docPart w:val="2738A2ED8E2240C6B64872E5DB2FAE4F"/>
              </w:placeholder>
              <w:showingPlcHdr/>
              <w:text/>
            </w:sdtPr>
            <w:sdtEndPr/>
            <w:sdtContent>
              <w:p w14:paraId="0AA1A22C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22"/>
              <w:placeholder>
                <w:docPart w:val="91EE9CC0167044728A95D51D6A9AE1D7"/>
              </w:placeholder>
              <w:showingPlcHdr/>
              <w:text/>
            </w:sdtPr>
            <w:sdtEndPr/>
            <w:sdtContent>
              <w:p w14:paraId="75D71739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1B307D4D" w14:textId="77777777" w:rsidR="00AE70A7" w:rsidRDefault="00AE70A7" w:rsidP="00656401">
      <w:pPr>
        <w:pStyle w:val="Tekstpodstawowywcity"/>
        <w:spacing w:line="276" w:lineRule="auto"/>
        <w:rPr>
          <w:rFonts w:ascii="Open Sans Light" w:hAnsi="Open Sans Light" w:cs="Open Sans Light"/>
          <w:sz w:val="20"/>
        </w:rPr>
      </w:pPr>
    </w:p>
    <w:p w14:paraId="736C85EC" w14:textId="77777777" w:rsidR="00C365BB" w:rsidRPr="00656401" w:rsidRDefault="00C365BB" w:rsidP="00656401">
      <w:pPr>
        <w:pStyle w:val="Tekstpodstawowywcity"/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>c) inne (maszyny, urządzenia)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90"/>
        <w:gridCol w:w="1276"/>
        <w:gridCol w:w="1559"/>
        <w:gridCol w:w="2551"/>
      </w:tblGrid>
      <w:tr w:rsidR="00C365BB" w:rsidRPr="00656401" w14:paraId="6A649B11" w14:textId="77777777" w:rsidTr="00841537">
        <w:trPr>
          <w:trHeight w:val="567"/>
        </w:trPr>
        <w:tc>
          <w:tcPr>
            <w:tcW w:w="637" w:type="dxa"/>
          </w:tcPr>
          <w:p w14:paraId="255AA306" w14:textId="77777777" w:rsidR="001945F1" w:rsidRPr="00656401" w:rsidRDefault="00002A61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l.p.</w:t>
            </w:r>
          </w:p>
        </w:tc>
        <w:tc>
          <w:tcPr>
            <w:tcW w:w="3190" w:type="dxa"/>
          </w:tcPr>
          <w:p w14:paraId="212CF36D" w14:textId="77777777" w:rsidR="001945F1" w:rsidRPr="00656401" w:rsidRDefault="00002A61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Rodzaj</w:t>
            </w:r>
          </w:p>
        </w:tc>
        <w:tc>
          <w:tcPr>
            <w:tcW w:w="1276" w:type="dxa"/>
          </w:tcPr>
          <w:p w14:paraId="548352B2" w14:textId="77777777" w:rsidR="00C365BB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Rok produkcji</w:t>
            </w:r>
          </w:p>
        </w:tc>
        <w:tc>
          <w:tcPr>
            <w:tcW w:w="1559" w:type="dxa"/>
          </w:tcPr>
          <w:p w14:paraId="4D08560C" w14:textId="77777777" w:rsidR="001945F1" w:rsidRPr="00656401" w:rsidRDefault="00A84F1E" w:rsidP="00656401">
            <w:pPr>
              <w:pStyle w:val="Nagwek5"/>
              <w:spacing w:line="276" w:lineRule="auto"/>
              <w:jc w:val="center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 xml:space="preserve">Wartość </w:t>
            </w:r>
            <w:r w:rsidR="004151F8" w:rsidRPr="00656401">
              <w:rPr>
                <w:rFonts w:ascii="Open Sans Light" w:hAnsi="Open Sans Light" w:cs="Open Sans Light"/>
                <w:sz w:val="20"/>
              </w:rPr>
              <w:t>szacunkowa</w:t>
            </w:r>
          </w:p>
        </w:tc>
        <w:tc>
          <w:tcPr>
            <w:tcW w:w="2551" w:type="dxa"/>
          </w:tcPr>
          <w:p w14:paraId="53D9ECF7" w14:textId="77777777" w:rsidR="001945F1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Obciążenia</w:t>
            </w:r>
          </w:p>
        </w:tc>
      </w:tr>
      <w:tr w:rsidR="00675F37" w:rsidRPr="00656401" w14:paraId="0AE5AA99" w14:textId="77777777" w:rsidTr="00841537">
        <w:trPr>
          <w:trHeight w:val="567"/>
        </w:trPr>
        <w:tc>
          <w:tcPr>
            <w:tcW w:w="637" w:type="dxa"/>
          </w:tcPr>
          <w:p w14:paraId="309DC520" w14:textId="77777777" w:rsidR="00675F37" w:rsidRPr="00656401" w:rsidRDefault="00675F37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1.</w:t>
            </w:r>
          </w:p>
        </w:tc>
        <w:tc>
          <w:tcPr>
            <w:tcW w:w="319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39"/>
              <w:placeholder>
                <w:docPart w:val="269ED9AE17C04C8D9B7E05CACB6E9890"/>
              </w:placeholder>
              <w:showingPlcHdr/>
              <w:text/>
            </w:sdtPr>
            <w:sdtEndPr/>
            <w:sdtContent>
              <w:p w14:paraId="2FA03052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40"/>
              <w:placeholder>
                <w:docPart w:val="147027AE0C5348F1B4FC8F5F08D0227A"/>
              </w:placeholder>
              <w:showingPlcHdr/>
              <w:text/>
            </w:sdtPr>
            <w:sdtEndPr/>
            <w:sdtContent>
              <w:p w14:paraId="2F6A8F82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41"/>
              <w:placeholder>
                <w:docPart w:val="90CC9B1592574DBFBB2B60A6E2C1B20E"/>
              </w:placeholder>
              <w:showingPlcHdr/>
              <w:text/>
            </w:sdtPr>
            <w:sdtEndPr/>
            <w:sdtContent>
              <w:p w14:paraId="26104046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35"/>
              <w:placeholder>
                <w:docPart w:val="58568E5D0B734D9D98BC5C8C47FC8059"/>
              </w:placeholder>
              <w:showingPlcHdr/>
              <w:text/>
            </w:sdtPr>
            <w:sdtEndPr/>
            <w:sdtContent>
              <w:p w14:paraId="587E934C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5244F403" w14:textId="77777777" w:rsidTr="00841537">
        <w:trPr>
          <w:trHeight w:val="567"/>
        </w:trPr>
        <w:tc>
          <w:tcPr>
            <w:tcW w:w="637" w:type="dxa"/>
          </w:tcPr>
          <w:p w14:paraId="27CE56D9" w14:textId="77777777" w:rsidR="00675F37" w:rsidRPr="00656401" w:rsidRDefault="00675F37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2.</w:t>
            </w:r>
          </w:p>
        </w:tc>
        <w:tc>
          <w:tcPr>
            <w:tcW w:w="319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42"/>
              <w:placeholder>
                <w:docPart w:val="CE7E08F287BB463CB2A7EEAAD7CDA68A"/>
              </w:placeholder>
              <w:showingPlcHdr/>
              <w:text/>
            </w:sdtPr>
            <w:sdtEndPr/>
            <w:sdtContent>
              <w:p w14:paraId="31E67D34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43"/>
              <w:placeholder>
                <w:docPart w:val="6434B4FECC3C4D348688056650A387E8"/>
              </w:placeholder>
              <w:showingPlcHdr/>
              <w:text/>
            </w:sdtPr>
            <w:sdtEndPr/>
            <w:sdtContent>
              <w:p w14:paraId="725DFA78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44"/>
              <w:placeholder>
                <w:docPart w:val="5236523A1828412D94BB287D4B66BB06"/>
              </w:placeholder>
              <w:showingPlcHdr/>
              <w:text/>
            </w:sdtPr>
            <w:sdtEndPr/>
            <w:sdtContent>
              <w:p w14:paraId="1A5ED1D8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36"/>
              <w:placeholder>
                <w:docPart w:val="E7D52DEBC2C6406D8CB060E1FBC3E156"/>
              </w:placeholder>
              <w:showingPlcHdr/>
              <w:text/>
            </w:sdtPr>
            <w:sdtEndPr/>
            <w:sdtContent>
              <w:p w14:paraId="42A515DF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1E28E19F" w14:textId="77777777" w:rsidTr="00841537">
        <w:trPr>
          <w:trHeight w:val="567"/>
        </w:trPr>
        <w:tc>
          <w:tcPr>
            <w:tcW w:w="637" w:type="dxa"/>
          </w:tcPr>
          <w:p w14:paraId="3A51F56D" w14:textId="77777777" w:rsidR="00675F37" w:rsidRPr="00656401" w:rsidRDefault="00675F37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3.</w:t>
            </w:r>
          </w:p>
        </w:tc>
        <w:tc>
          <w:tcPr>
            <w:tcW w:w="319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45"/>
              <w:placeholder>
                <w:docPart w:val="3C71240E59C74C52AB0DCC78D42E4C17"/>
              </w:placeholder>
              <w:showingPlcHdr/>
              <w:text/>
            </w:sdtPr>
            <w:sdtEndPr/>
            <w:sdtContent>
              <w:p w14:paraId="7541245F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46"/>
              <w:placeholder>
                <w:docPart w:val="651C9D74FA8D4AC490E91CDBFD0511B1"/>
              </w:placeholder>
              <w:showingPlcHdr/>
              <w:text/>
            </w:sdtPr>
            <w:sdtEndPr/>
            <w:sdtContent>
              <w:p w14:paraId="5F1D3F2E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47"/>
              <w:placeholder>
                <w:docPart w:val="7861C86C7F214E59B3AAC0E073B3169B"/>
              </w:placeholder>
              <w:showingPlcHdr/>
              <w:text/>
            </w:sdtPr>
            <w:sdtEndPr/>
            <w:sdtContent>
              <w:p w14:paraId="000DAC7E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37"/>
              <w:placeholder>
                <w:docPart w:val="AD9F3DEDF62440EE8E723676773B002A"/>
              </w:placeholder>
              <w:showingPlcHdr/>
              <w:text/>
            </w:sdtPr>
            <w:sdtEndPr/>
            <w:sdtContent>
              <w:p w14:paraId="279F1D04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119FF58F" w14:textId="77777777" w:rsidTr="00841537">
        <w:trPr>
          <w:trHeight w:val="567"/>
        </w:trPr>
        <w:tc>
          <w:tcPr>
            <w:tcW w:w="637" w:type="dxa"/>
          </w:tcPr>
          <w:p w14:paraId="21645699" w14:textId="77777777" w:rsidR="00675F37" w:rsidRPr="00656401" w:rsidRDefault="00675F37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4.</w:t>
            </w:r>
          </w:p>
        </w:tc>
        <w:tc>
          <w:tcPr>
            <w:tcW w:w="319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48"/>
              <w:placeholder>
                <w:docPart w:val="330691CD02114881AFD4D5E7C37B2AF5"/>
              </w:placeholder>
              <w:showingPlcHdr/>
              <w:text/>
            </w:sdtPr>
            <w:sdtEndPr/>
            <w:sdtContent>
              <w:p w14:paraId="215AEA26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49"/>
              <w:placeholder>
                <w:docPart w:val="5CFB21A7456A4594B2636C3FAAF1DE39"/>
              </w:placeholder>
              <w:showingPlcHdr/>
              <w:text/>
            </w:sdtPr>
            <w:sdtEndPr/>
            <w:sdtContent>
              <w:p w14:paraId="37D580FB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50"/>
              <w:placeholder>
                <w:docPart w:val="42EB4D4FC503425287EC13629CF6F48C"/>
              </w:placeholder>
              <w:showingPlcHdr/>
              <w:text/>
            </w:sdtPr>
            <w:sdtEndPr/>
            <w:sdtContent>
              <w:p w14:paraId="14C1FA79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38"/>
              <w:placeholder>
                <w:docPart w:val="1796D7FBB53A405492260EB2CDE6DCF1"/>
              </w:placeholder>
              <w:showingPlcHdr/>
              <w:text/>
            </w:sdtPr>
            <w:sdtEndPr/>
            <w:sdtContent>
              <w:p w14:paraId="70B2ACE6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41BBF771" w14:textId="77777777" w:rsidR="00C63464" w:rsidRPr="00656401" w:rsidRDefault="00002A61" w:rsidP="00656401">
      <w:pPr>
        <w:pStyle w:val="Akapitzlist"/>
        <w:numPr>
          <w:ilvl w:val="0"/>
          <w:numId w:val="5"/>
        </w:numPr>
        <w:spacing w:after="120" w:line="276" w:lineRule="auto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lastRenderedPageBreak/>
        <w:t>Kredyty i pożyczki: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10"/>
        <w:gridCol w:w="1842"/>
        <w:gridCol w:w="1560"/>
        <w:gridCol w:w="1276"/>
        <w:gridCol w:w="1275"/>
        <w:gridCol w:w="1701"/>
      </w:tblGrid>
      <w:tr w:rsidR="00C63464" w:rsidRPr="00656401" w14:paraId="257B9008" w14:textId="77777777" w:rsidTr="00AE70A7">
        <w:trPr>
          <w:trHeight w:val="737"/>
        </w:trPr>
        <w:tc>
          <w:tcPr>
            <w:tcW w:w="567" w:type="dxa"/>
            <w:vAlign w:val="center"/>
          </w:tcPr>
          <w:p w14:paraId="63107D25" w14:textId="77777777" w:rsidR="001945F1" w:rsidRPr="00656401" w:rsidRDefault="00002A61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l.p.</w:t>
            </w:r>
          </w:p>
        </w:tc>
        <w:tc>
          <w:tcPr>
            <w:tcW w:w="1910" w:type="dxa"/>
            <w:vAlign w:val="center"/>
          </w:tcPr>
          <w:p w14:paraId="0A9DDF25" w14:textId="77777777" w:rsidR="001945F1" w:rsidRPr="00656401" w:rsidRDefault="00002A61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Nazwa instytucji finansowej/rodzaj</w:t>
            </w:r>
          </w:p>
        </w:tc>
        <w:tc>
          <w:tcPr>
            <w:tcW w:w="1842" w:type="dxa"/>
            <w:vAlign w:val="center"/>
          </w:tcPr>
          <w:p w14:paraId="658634BA" w14:textId="77777777" w:rsidR="001945F1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Kwota początkowa</w:t>
            </w:r>
          </w:p>
        </w:tc>
        <w:tc>
          <w:tcPr>
            <w:tcW w:w="1560" w:type="dxa"/>
            <w:vAlign w:val="center"/>
          </w:tcPr>
          <w:p w14:paraId="68A1BCCD" w14:textId="77777777" w:rsidR="001945F1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Bieżące saldo</w:t>
            </w:r>
          </w:p>
        </w:tc>
        <w:tc>
          <w:tcPr>
            <w:tcW w:w="1276" w:type="dxa"/>
            <w:vAlign w:val="center"/>
          </w:tcPr>
          <w:p w14:paraId="1FD500A2" w14:textId="77777777" w:rsidR="001945F1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Miesięczna rata</w:t>
            </w:r>
          </w:p>
        </w:tc>
        <w:tc>
          <w:tcPr>
            <w:tcW w:w="1275" w:type="dxa"/>
            <w:vAlign w:val="center"/>
          </w:tcPr>
          <w:p w14:paraId="4985F981" w14:textId="77777777" w:rsidR="001945F1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Okres spłaty</w:t>
            </w:r>
          </w:p>
        </w:tc>
        <w:tc>
          <w:tcPr>
            <w:tcW w:w="1701" w:type="dxa"/>
            <w:vAlign w:val="center"/>
          </w:tcPr>
          <w:p w14:paraId="33C19B9C" w14:textId="77777777" w:rsidR="001945F1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Zabezpieczenie</w:t>
            </w:r>
          </w:p>
        </w:tc>
      </w:tr>
      <w:tr w:rsidR="00675F37" w:rsidRPr="00656401" w14:paraId="2FDFE039" w14:textId="77777777" w:rsidTr="00AE70A7">
        <w:trPr>
          <w:trHeight w:val="737"/>
        </w:trPr>
        <w:tc>
          <w:tcPr>
            <w:tcW w:w="567" w:type="dxa"/>
            <w:vAlign w:val="center"/>
          </w:tcPr>
          <w:p w14:paraId="10514D03" w14:textId="77777777" w:rsidR="00675F37" w:rsidRPr="00656401" w:rsidRDefault="00675F37" w:rsidP="00656401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1.</w:t>
            </w:r>
          </w:p>
        </w:tc>
        <w:tc>
          <w:tcPr>
            <w:tcW w:w="191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69"/>
              <w:placeholder>
                <w:docPart w:val="12DC263EF4AD405F9792531D2414B29A"/>
              </w:placeholder>
              <w:showingPlcHdr/>
              <w:text/>
            </w:sdtPr>
            <w:sdtEndPr/>
            <w:sdtContent>
              <w:p w14:paraId="1A043838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70"/>
              <w:placeholder>
                <w:docPart w:val="C4C4494995684A3DA79E0BD9803745F8"/>
              </w:placeholder>
              <w:showingPlcHdr/>
              <w:text/>
            </w:sdtPr>
            <w:sdtEndPr/>
            <w:sdtContent>
              <w:p w14:paraId="2EED84CD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60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71"/>
              <w:placeholder>
                <w:docPart w:val="19EC88EEA3DC4E88AC6BC83BB737C852"/>
              </w:placeholder>
              <w:showingPlcHdr/>
              <w:text/>
            </w:sdtPr>
            <w:sdtEndPr/>
            <w:sdtContent>
              <w:p w14:paraId="690C78BF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54"/>
              <w:placeholder>
                <w:docPart w:val="1FFEE2042238406E875BDF3836C9880B"/>
              </w:placeholder>
              <w:showingPlcHdr/>
              <w:text/>
            </w:sdtPr>
            <w:sdtEndPr/>
            <w:sdtContent>
              <w:p w14:paraId="1E813425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55"/>
              <w:placeholder>
                <w:docPart w:val="B32BCD6A81594F56A85C71499C0F5C96"/>
              </w:placeholder>
              <w:showingPlcHdr/>
              <w:text/>
            </w:sdtPr>
            <w:sdtEndPr/>
            <w:sdtContent>
              <w:p w14:paraId="5DBA337A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56"/>
              <w:placeholder>
                <w:docPart w:val="6E6DF9CC5FB24F3185232AEEC7CFAF32"/>
              </w:placeholder>
              <w:showingPlcHdr/>
              <w:text/>
            </w:sdtPr>
            <w:sdtEndPr/>
            <w:sdtContent>
              <w:p w14:paraId="4B55A676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0CFC8496" w14:textId="77777777" w:rsidTr="00AE70A7">
        <w:trPr>
          <w:trHeight w:val="737"/>
        </w:trPr>
        <w:tc>
          <w:tcPr>
            <w:tcW w:w="567" w:type="dxa"/>
            <w:vAlign w:val="center"/>
          </w:tcPr>
          <w:p w14:paraId="3AA9BF01" w14:textId="77777777" w:rsidR="00675F37" w:rsidRPr="00656401" w:rsidRDefault="00675F37" w:rsidP="00656401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2.</w:t>
            </w:r>
          </w:p>
        </w:tc>
        <w:tc>
          <w:tcPr>
            <w:tcW w:w="191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72"/>
              <w:placeholder>
                <w:docPart w:val="6423EF6EC191447AAACECA7AA1133AF7"/>
              </w:placeholder>
              <w:showingPlcHdr/>
              <w:text/>
            </w:sdtPr>
            <w:sdtEndPr/>
            <w:sdtContent>
              <w:p w14:paraId="1D114A1B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73"/>
              <w:placeholder>
                <w:docPart w:val="38AEC24B887341FD97923C67B40B2062"/>
              </w:placeholder>
              <w:showingPlcHdr/>
              <w:text/>
            </w:sdtPr>
            <w:sdtEndPr/>
            <w:sdtContent>
              <w:p w14:paraId="3B549EE3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60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74"/>
              <w:placeholder>
                <w:docPart w:val="1FA6D7EAA67D4E11BFCA4DF51660357E"/>
              </w:placeholder>
              <w:showingPlcHdr/>
              <w:text/>
            </w:sdtPr>
            <w:sdtEndPr/>
            <w:sdtContent>
              <w:p w14:paraId="38604355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57"/>
              <w:placeholder>
                <w:docPart w:val="31D524AB9EA944518194DAF56F2254E4"/>
              </w:placeholder>
              <w:showingPlcHdr/>
              <w:text/>
            </w:sdtPr>
            <w:sdtEndPr/>
            <w:sdtContent>
              <w:p w14:paraId="6003D7B0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58"/>
              <w:placeholder>
                <w:docPart w:val="01E9232F192C422C9F77D9DD0696D73F"/>
              </w:placeholder>
              <w:showingPlcHdr/>
              <w:text/>
            </w:sdtPr>
            <w:sdtEndPr/>
            <w:sdtContent>
              <w:p w14:paraId="0E76638A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59"/>
              <w:placeholder>
                <w:docPart w:val="6C2E488BCCB84F0580552AF520C03345"/>
              </w:placeholder>
              <w:showingPlcHdr/>
              <w:text/>
            </w:sdtPr>
            <w:sdtEndPr/>
            <w:sdtContent>
              <w:p w14:paraId="6ED56E7C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756FCD83" w14:textId="77777777" w:rsidTr="00AE70A7">
        <w:trPr>
          <w:trHeight w:val="737"/>
        </w:trPr>
        <w:tc>
          <w:tcPr>
            <w:tcW w:w="567" w:type="dxa"/>
            <w:vAlign w:val="center"/>
          </w:tcPr>
          <w:p w14:paraId="4E771395" w14:textId="77777777" w:rsidR="00675F37" w:rsidRPr="00656401" w:rsidRDefault="00675F37" w:rsidP="00656401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3.</w:t>
            </w:r>
          </w:p>
        </w:tc>
        <w:tc>
          <w:tcPr>
            <w:tcW w:w="191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75"/>
              <w:placeholder>
                <w:docPart w:val="80EB7DB1CA4F443FAD1A5719445E2DE9"/>
              </w:placeholder>
              <w:showingPlcHdr/>
              <w:text/>
            </w:sdtPr>
            <w:sdtEndPr/>
            <w:sdtContent>
              <w:p w14:paraId="49371199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76"/>
              <w:placeholder>
                <w:docPart w:val="EFAEBBE93903461DA8E8CDF1093A0955"/>
              </w:placeholder>
              <w:showingPlcHdr/>
              <w:text/>
            </w:sdtPr>
            <w:sdtEndPr/>
            <w:sdtContent>
              <w:p w14:paraId="60AAE595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60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77"/>
              <w:placeholder>
                <w:docPart w:val="4890B7EF85FF4EECA1890D5DA30BC67D"/>
              </w:placeholder>
              <w:showingPlcHdr/>
              <w:text/>
            </w:sdtPr>
            <w:sdtEndPr/>
            <w:sdtContent>
              <w:p w14:paraId="17367E84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60"/>
              <w:placeholder>
                <w:docPart w:val="DE5A112BAD374A6E9641BEC816FA4DF3"/>
              </w:placeholder>
              <w:showingPlcHdr/>
              <w:text/>
            </w:sdtPr>
            <w:sdtEndPr/>
            <w:sdtContent>
              <w:p w14:paraId="20A04B52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61"/>
              <w:placeholder>
                <w:docPart w:val="8986B7604A91437E8892C83E078E6AC1"/>
              </w:placeholder>
              <w:showingPlcHdr/>
              <w:text/>
            </w:sdtPr>
            <w:sdtEndPr/>
            <w:sdtContent>
              <w:p w14:paraId="40765990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62"/>
              <w:placeholder>
                <w:docPart w:val="DD42F20D1E904BF99D98EBE5A5CFB647"/>
              </w:placeholder>
              <w:showingPlcHdr/>
              <w:text/>
            </w:sdtPr>
            <w:sdtEndPr/>
            <w:sdtContent>
              <w:p w14:paraId="1756BBD0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3106C2CE" w14:textId="77777777" w:rsidTr="00AE70A7">
        <w:trPr>
          <w:trHeight w:val="737"/>
        </w:trPr>
        <w:tc>
          <w:tcPr>
            <w:tcW w:w="567" w:type="dxa"/>
            <w:vAlign w:val="center"/>
          </w:tcPr>
          <w:p w14:paraId="5D2C0835" w14:textId="77777777" w:rsidR="00675F37" w:rsidRPr="00656401" w:rsidRDefault="00675F37" w:rsidP="00656401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4.</w:t>
            </w:r>
          </w:p>
        </w:tc>
        <w:tc>
          <w:tcPr>
            <w:tcW w:w="191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78"/>
              <w:placeholder>
                <w:docPart w:val="0C3B57B45ED84166BAAB95AB6FB7895C"/>
              </w:placeholder>
              <w:showingPlcHdr/>
              <w:text/>
            </w:sdtPr>
            <w:sdtEndPr/>
            <w:sdtContent>
              <w:p w14:paraId="7D43CF90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79"/>
              <w:placeholder>
                <w:docPart w:val="9ACB3AA197E2437BB662E3F5260D3DB8"/>
              </w:placeholder>
              <w:showingPlcHdr/>
              <w:text/>
            </w:sdtPr>
            <w:sdtEndPr/>
            <w:sdtContent>
              <w:p w14:paraId="2D7EC040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60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80"/>
              <w:placeholder>
                <w:docPart w:val="D42F17D2D868444BA8E8A9BDA14203FF"/>
              </w:placeholder>
              <w:showingPlcHdr/>
              <w:text/>
            </w:sdtPr>
            <w:sdtEndPr/>
            <w:sdtContent>
              <w:p w14:paraId="72A21151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63"/>
              <w:placeholder>
                <w:docPart w:val="B96E7524EC114822B1544F12029962B9"/>
              </w:placeholder>
              <w:showingPlcHdr/>
              <w:text/>
            </w:sdtPr>
            <w:sdtEndPr/>
            <w:sdtContent>
              <w:p w14:paraId="4E7F47DC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64"/>
              <w:placeholder>
                <w:docPart w:val="2ED9284F65DE4253A9797940207E1CDC"/>
              </w:placeholder>
              <w:showingPlcHdr/>
              <w:text/>
            </w:sdtPr>
            <w:sdtEndPr/>
            <w:sdtContent>
              <w:p w14:paraId="03F4B172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65"/>
              <w:placeholder>
                <w:docPart w:val="F8F3834F2B2047B5AF23618D18C17DE9"/>
              </w:placeholder>
              <w:showingPlcHdr/>
              <w:text/>
            </w:sdtPr>
            <w:sdtEndPr/>
            <w:sdtContent>
              <w:p w14:paraId="5D4812D1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314EE86B" w14:textId="77777777" w:rsidTr="00AE70A7">
        <w:trPr>
          <w:trHeight w:val="737"/>
        </w:trPr>
        <w:tc>
          <w:tcPr>
            <w:tcW w:w="567" w:type="dxa"/>
            <w:vAlign w:val="center"/>
          </w:tcPr>
          <w:p w14:paraId="6B6C1B5F" w14:textId="77777777" w:rsidR="00675F37" w:rsidRPr="00656401" w:rsidRDefault="00675F37" w:rsidP="00656401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5.</w:t>
            </w:r>
          </w:p>
        </w:tc>
        <w:tc>
          <w:tcPr>
            <w:tcW w:w="191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51"/>
              <w:placeholder>
                <w:docPart w:val="5E69CDA4DA6B4C5A95206186DD3601D2"/>
              </w:placeholder>
              <w:showingPlcHdr/>
              <w:text/>
            </w:sdtPr>
            <w:sdtEndPr/>
            <w:sdtContent>
              <w:p w14:paraId="2D62F0BE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52"/>
              <w:placeholder>
                <w:docPart w:val="6938129D71264E79974E208CAD0ECDDD"/>
              </w:placeholder>
              <w:showingPlcHdr/>
              <w:text/>
            </w:sdtPr>
            <w:sdtEndPr/>
            <w:sdtContent>
              <w:p w14:paraId="47BA6BC9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60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53"/>
              <w:placeholder>
                <w:docPart w:val="8C0005040B5149DF878B5DFCA72908A9"/>
              </w:placeholder>
              <w:showingPlcHdr/>
              <w:text/>
            </w:sdtPr>
            <w:sdtEndPr/>
            <w:sdtContent>
              <w:p w14:paraId="55C5D1CA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66"/>
              <w:placeholder>
                <w:docPart w:val="E012F44DC86D4E0E8491758082602610"/>
              </w:placeholder>
              <w:showingPlcHdr/>
              <w:text/>
            </w:sdtPr>
            <w:sdtEndPr/>
            <w:sdtContent>
              <w:p w14:paraId="210E0F12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67"/>
              <w:placeholder>
                <w:docPart w:val="97E346EF407243DAA8B540AF8BC8B1C7"/>
              </w:placeholder>
              <w:showingPlcHdr/>
              <w:text/>
            </w:sdtPr>
            <w:sdtEndPr/>
            <w:sdtContent>
              <w:p w14:paraId="3364F377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68"/>
              <w:placeholder>
                <w:docPart w:val="FD13739B6120401D868E2087B14102DA"/>
              </w:placeholder>
              <w:showingPlcHdr/>
              <w:text/>
            </w:sdtPr>
            <w:sdtEndPr/>
            <w:sdtContent>
              <w:p w14:paraId="42DCF279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3B373041" w14:textId="77777777" w:rsidR="00C63464" w:rsidRPr="00656401" w:rsidRDefault="00C63464" w:rsidP="00656401">
      <w:pPr>
        <w:spacing w:line="276" w:lineRule="auto"/>
        <w:ind w:left="360"/>
        <w:rPr>
          <w:rFonts w:ascii="Open Sans Light" w:hAnsi="Open Sans Light" w:cs="Open Sans Light"/>
        </w:rPr>
      </w:pPr>
    </w:p>
    <w:p w14:paraId="4F431038" w14:textId="77777777" w:rsidR="00C63464" w:rsidRPr="00656401" w:rsidRDefault="00002A61" w:rsidP="00656401">
      <w:pPr>
        <w:pStyle w:val="Akapitzlist"/>
        <w:numPr>
          <w:ilvl w:val="0"/>
          <w:numId w:val="5"/>
        </w:numPr>
        <w:spacing w:line="276" w:lineRule="auto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>Umowy leasingowe i inne zobowiązania</w:t>
      </w:r>
      <w:r w:rsidR="002B665B" w:rsidRPr="00656401">
        <w:rPr>
          <w:rFonts w:ascii="Open Sans Light" w:hAnsi="Open Sans Light" w:cs="Open Sans Light"/>
          <w:sz w:val="20"/>
          <w:szCs w:val="20"/>
        </w:rPr>
        <w:t xml:space="preserve"> (np. najem długoterminowy)</w:t>
      </w:r>
      <w:r w:rsidR="00A00A10" w:rsidRPr="00656401">
        <w:rPr>
          <w:rFonts w:ascii="Open Sans Light" w:hAnsi="Open Sans Light" w:cs="Open Sans Light"/>
          <w:sz w:val="20"/>
          <w:szCs w:val="20"/>
        </w:rPr>
        <w:t>: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057"/>
        <w:gridCol w:w="1559"/>
        <w:gridCol w:w="1417"/>
        <w:gridCol w:w="2127"/>
        <w:gridCol w:w="2127"/>
      </w:tblGrid>
      <w:tr w:rsidR="00C63464" w:rsidRPr="00656401" w14:paraId="25E69DED" w14:textId="77777777" w:rsidTr="00841537">
        <w:trPr>
          <w:trHeight w:val="737"/>
        </w:trPr>
        <w:tc>
          <w:tcPr>
            <w:tcW w:w="637" w:type="dxa"/>
            <w:vAlign w:val="center"/>
          </w:tcPr>
          <w:p w14:paraId="5AD20FAE" w14:textId="77777777" w:rsidR="001945F1" w:rsidRPr="00656401" w:rsidRDefault="00002A61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l.p.</w:t>
            </w:r>
          </w:p>
        </w:tc>
        <w:tc>
          <w:tcPr>
            <w:tcW w:w="2057" w:type="dxa"/>
            <w:vAlign w:val="center"/>
          </w:tcPr>
          <w:p w14:paraId="47B07029" w14:textId="77777777" w:rsidR="001945F1" w:rsidRPr="00656401" w:rsidRDefault="00002A61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Nazwa instytucji</w:t>
            </w:r>
          </w:p>
        </w:tc>
        <w:tc>
          <w:tcPr>
            <w:tcW w:w="1559" w:type="dxa"/>
            <w:vAlign w:val="center"/>
          </w:tcPr>
          <w:p w14:paraId="56CBA897" w14:textId="77777777" w:rsidR="001945F1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Przedmiot finansowania</w:t>
            </w:r>
          </w:p>
        </w:tc>
        <w:tc>
          <w:tcPr>
            <w:tcW w:w="1417" w:type="dxa"/>
            <w:vAlign w:val="center"/>
          </w:tcPr>
          <w:p w14:paraId="5E0F7E92" w14:textId="77777777" w:rsidR="001945F1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Miesięczna rata</w:t>
            </w:r>
          </w:p>
        </w:tc>
        <w:tc>
          <w:tcPr>
            <w:tcW w:w="2127" w:type="dxa"/>
            <w:vAlign w:val="center"/>
          </w:tcPr>
          <w:p w14:paraId="13779F74" w14:textId="77777777" w:rsidR="001945F1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Kwota początkowa / aktualne saldo</w:t>
            </w:r>
          </w:p>
        </w:tc>
        <w:tc>
          <w:tcPr>
            <w:tcW w:w="2127" w:type="dxa"/>
            <w:vAlign w:val="center"/>
          </w:tcPr>
          <w:p w14:paraId="6F2CD4A5" w14:textId="77777777" w:rsidR="001945F1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Końcowa data umowy</w:t>
            </w:r>
          </w:p>
        </w:tc>
      </w:tr>
      <w:tr w:rsidR="00675F37" w:rsidRPr="00656401" w14:paraId="10CB7CAA" w14:textId="77777777" w:rsidTr="00841537">
        <w:trPr>
          <w:trHeight w:val="737"/>
        </w:trPr>
        <w:tc>
          <w:tcPr>
            <w:tcW w:w="637" w:type="dxa"/>
          </w:tcPr>
          <w:p w14:paraId="1B455ACD" w14:textId="77777777" w:rsidR="00675F37" w:rsidRPr="00656401" w:rsidRDefault="00675F37" w:rsidP="00656401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1.</w:t>
            </w:r>
          </w:p>
        </w:tc>
        <w:tc>
          <w:tcPr>
            <w:tcW w:w="2057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909"/>
              <w:placeholder>
                <w:docPart w:val="4805968E77104211B01E7882CECCDF4B"/>
              </w:placeholder>
              <w:showingPlcHdr/>
              <w:text/>
            </w:sdtPr>
            <w:sdtEndPr/>
            <w:sdtContent>
              <w:p w14:paraId="4EB92BCF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10"/>
              <w:placeholder>
                <w:docPart w:val="D6D3F388C2824C17AAB7994DCADDB249"/>
              </w:placeholder>
              <w:showingPlcHdr/>
              <w:text/>
            </w:sdtPr>
            <w:sdtEndPr/>
            <w:sdtContent>
              <w:p w14:paraId="30D28D06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11"/>
              <w:placeholder>
                <w:docPart w:val="55930A1F1A814B718DA42D0337D9F58B"/>
              </w:placeholder>
              <w:showingPlcHdr/>
              <w:text/>
            </w:sdtPr>
            <w:sdtEndPr/>
            <w:sdtContent>
              <w:p w14:paraId="1878FD71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01"/>
              <w:placeholder>
                <w:docPart w:val="B96B50E425BE413C8ACC218A30180427"/>
              </w:placeholder>
              <w:showingPlcHdr/>
              <w:text/>
            </w:sdtPr>
            <w:sdtEndPr/>
            <w:sdtContent>
              <w:p w14:paraId="749F9EDB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02"/>
              <w:placeholder>
                <w:docPart w:val="4899579F3C264B0692A648A8014CC664"/>
              </w:placeholder>
              <w:showingPlcHdr/>
              <w:text/>
            </w:sdtPr>
            <w:sdtEndPr/>
            <w:sdtContent>
              <w:p w14:paraId="2A9E2A5A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316EB040" w14:textId="77777777" w:rsidTr="00841537">
        <w:trPr>
          <w:trHeight w:val="737"/>
        </w:trPr>
        <w:tc>
          <w:tcPr>
            <w:tcW w:w="637" w:type="dxa"/>
          </w:tcPr>
          <w:p w14:paraId="697A418C" w14:textId="77777777" w:rsidR="00675F37" w:rsidRPr="00656401" w:rsidRDefault="00675F37" w:rsidP="00656401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2.</w:t>
            </w:r>
          </w:p>
        </w:tc>
        <w:tc>
          <w:tcPr>
            <w:tcW w:w="2057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912"/>
              <w:placeholder>
                <w:docPart w:val="4B99CF9D795047BAADA3E67C6ECBF6AD"/>
              </w:placeholder>
              <w:showingPlcHdr/>
              <w:text/>
            </w:sdtPr>
            <w:sdtEndPr/>
            <w:sdtContent>
              <w:p w14:paraId="1231961E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13"/>
              <w:placeholder>
                <w:docPart w:val="A43A10D488354C25883FC36840AAA9EC"/>
              </w:placeholder>
              <w:showingPlcHdr/>
              <w:text/>
            </w:sdtPr>
            <w:sdtEndPr/>
            <w:sdtContent>
              <w:p w14:paraId="1358B2DA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14"/>
              <w:placeholder>
                <w:docPart w:val="E8D770B0A7F14348B56B4BAB3725C3BB"/>
              </w:placeholder>
              <w:showingPlcHdr/>
              <w:text/>
            </w:sdtPr>
            <w:sdtEndPr/>
            <w:sdtContent>
              <w:p w14:paraId="4CD20047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03"/>
              <w:placeholder>
                <w:docPart w:val="5716DEFFD9774B6AA54340157B496345"/>
              </w:placeholder>
              <w:showingPlcHdr/>
              <w:text/>
            </w:sdtPr>
            <w:sdtEndPr/>
            <w:sdtContent>
              <w:p w14:paraId="2F618EA4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04"/>
              <w:placeholder>
                <w:docPart w:val="96B23FAE53AB45B5A15B246D5D84FE92"/>
              </w:placeholder>
              <w:showingPlcHdr/>
              <w:text/>
            </w:sdtPr>
            <w:sdtEndPr/>
            <w:sdtContent>
              <w:p w14:paraId="4CAA042A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3DEEF26E" w14:textId="77777777" w:rsidTr="00841537">
        <w:trPr>
          <w:trHeight w:val="737"/>
        </w:trPr>
        <w:tc>
          <w:tcPr>
            <w:tcW w:w="637" w:type="dxa"/>
          </w:tcPr>
          <w:p w14:paraId="7E6C5DCA" w14:textId="77777777" w:rsidR="00675F37" w:rsidRPr="00656401" w:rsidRDefault="00675F37" w:rsidP="00656401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3.</w:t>
            </w:r>
          </w:p>
        </w:tc>
        <w:tc>
          <w:tcPr>
            <w:tcW w:w="2057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915"/>
              <w:placeholder>
                <w:docPart w:val="32C3825739B948499C94FCD82E0CBF45"/>
              </w:placeholder>
              <w:showingPlcHdr/>
              <w:text/>
            </w:sdtPr>
            <w:sdtEndPr/>
            <w:sdtContent>
              <w:p w14:paraId="1E5706B8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16"/>
              <w:placeholder>
                <w:docPart w:val="A59792CC84844D12B426085D5786F319"/>
              </w:placeholder>
              <w:showingPlcHdr/>
              <w:text/>
            </w:sdtPr>
            <w:sdtEndPr/>
            <w:sdtContent>
              <w:p w14:paraId="0BA98FE6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17"/>
              <w:placeholder>
                <w:docPart w:val="F0252AAA46BB43BFB923CB2250ADED88"/>
              </w:placeholder>
              <w:showingPlcHdr/>
              <w:text/>
            </w:sdtPr>
            <w:sdtEndPr/>
            <w:sdtContent>
              <w:p w14:paraId="03020FDF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05"/>
              <w:placeholder>
                <w:docPart w:val="09BCA993A88C4DFF856BA99793CF761A"/>
              </w:placeholder>
              <w:showingPlcHdr/>
              <w:text/>
            </w:sdtPr>
            <w:sdtEndPr/>
            <w:sdtContent>
              <w:p w14:paraId="0127A306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06"/>
              <w:placeholder>
                <w:docPart w:val="3704A5B2F309404D9E218F457A50943C"/>
              </w:placeholder>
              <w:showingPlcHdr/>
              <w:text/>
            </w:sdtPr>
            <w:sdtEndPr/>
            <w:sdtContent>
              <w:p w14:paraId="68A5DBD2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777B26F4" w14:textId="77777777" w:rsidTr="00841537">
        <w:trPr>
          <w:trHeight w:val="737"/>
        </w:trPr>
        <w:tc>
          <w:tcPr>
            <w:tcW w:w="637" w:type="dxa"/>
          </w:tcPr>
          <w:p w14:paraId="12D74952" w14:textId="77777777" w:rsidR="00675F37" w:rsidRPr="00656401" w:rsidRDefault="00675F37" w:rsidP="00656401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4.</w:t>
            </w:r>
          </w:p>
        </w:tc>
        <w:tc>
          <w:tcPr>
            <w:tcW w:w="2057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918"/>
              <w:placeholder>
                <w:docPart w:val="608C22B889C7414B94F973754024A439"/>
              </w:placeholder>
              <w:showingPlcHdr/>
              <w:text/>
            </w:sdtPr>
            <w:sdtEndPr/>
            <w:sdtContent>
              <w:p w14:paraId="68247CB8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19"/>
              <w:placeholder>
                <w:docPart w:val="5060165215B44AD2840A4A5679A23AC0"/>
              </w:placeholder>
              <w:showingPlcHdr/>
              <w:text/>
            </w:sdtPr>
            <w:sdtEndPr/>
            <w:sdtContent>
              <w:p w14:paraId="5AD185F2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20"/>
              <w:placeholder>
                <w:docPart w:val="D4EB4DE06CA341F58C3869659E0CFA96"/>
              </w:placeholder>
              <w:showingPlcHdr/>
              <w:text/>
            </w:sdtPr>
            <w:sdtEndPr/>
            <w:sdtContent>
              <w:p w14:paraId="330C6C5B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07"/>
              <w:placeholder>
                <w:docPart w:val="4A6F2FD68F494C468BB01DDBE50965AB"/>
              </w:placeholder>
              <w:showingPlcHdr/>
              <w:text/>
            </w:sdtPr>
            <w:sdtEndPr/>
            <w:sdtContent>
              <w:p w14:paraId="7EA5B7EC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08"/>
              <w:placeholder>
                <w:docPart w:val="76CDE5920DAF43B087A49F9C943F2C05"/>
              </w:placeholder>
              <w:showingPlcHdr/>
              <w:text/>
            </w:sdtPr>
            <w:sdtEndPr/>
            <w:sdtContent>
              <w:p w14:paraId="368DC2E9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56401" w:rsidRPr="00656401" w14:paraId="3EB31821" w14:textId="77777777" w:rsidTr="00841537">
        <w:trPr>
          <w:trHeight w:val="737"/>
        </w:trPr>
        <w:tc>
          <w:tcPr>
            <w:tcW w:w="637" w:type="dxa"/>
          </w:tcPr>
          <w:p w14:paraId="4A925554" w14:textId="77777777" w:rsidR="00656401" w:rsidRPr="00656401" w:rsidRDefault="00656401" w:rsidP="00656401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5.</w:t>
            </w:r>
          </w:p>
        </w:tc>
        <w:tc>
          <w:tcPr>
            <w:tcW w:w="2057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20990058"/>
              <w:placeholder>
                <w:docPart w:val="07234EC4AC11468ABFFE284D9A769DC4"/>
              </w:placeholder>
              <w:showingPlcHdr/>
              <w:text/>
            </w:sdtPr>
            <w:sdtEndPr/>
            <w:sdtContent>
              <w:p w14:paraId="6AE04690" w14:textId="77777777" w:rsidR="00656401" w:rsidRPr="00656401" w:rsidRDefault="00656401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059"/>
              <w:placeholder>
                <w:docPart w:val="DEB57F470058428AB113CE15E28C5ECD"/>
              </w:placeholder>
              <w:showingPlcHdr/>
              <w:text/>
            </w:sdtPr>
            <w:sdtEndPr/>
            <w:sdtContent>
              <w:p w14:paraId="38FFF45B" w14:textId="77777777" w:rsidR="00656401" w:rsidRPr="00656401" w:rsidRDefault="00656401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060"/>
              <w:placeholder>
                <w:docPart w:val="CC45230EBF98496B85A123B8E444D235"/>
              </w:placeholder>
              <w:showingPlcHdr/>
              <w:text/>
            </w:sdtPr>
            <w:sdtEndPr/>
            <w:sdtContent>
              <w:p w14:paraId="4E4E0C38" w14:textId="77777777" w:rsidR="00656401" w:rsidRPr="00656401" w:rsidRDefault="00656401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061"/>
              <w:placeholder>
                <w:docPart w:val="576C4E9589D34CA1B3AB4980324CAD66"/>
              </w:placeholder>
              <w:showingPlcHdr/>
              <w:text/>
            </w:sdtPr>
            <w:sdtEndPr/>
            <w:sdtContent>
              <w:p w14:paraId="23378CEC" w14:textId="77777777" w:rsidR="00656401" w:rsidRPr="00656401" w:rsidRDefault="00656401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062"/>
              <w:placeholder>
                <w:docPart w:val="0E020F49D55A439F9EE0C5ED7B9785E5"/>
              </w:placeholder>
              <w:showingPlcHdr/>
              <w:text/>
            </w:sdtPr>
            <w:sdtEndPr/>
            <w:sdtContent>
              <w:p w14:paraId="252605A4" w14:textId="77777777" w:rsidR="00656401" w:rsidRPr="00656401" w:rsidRDefault="00656401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7B182A0" w14:textId="77777777" w:rsidR="000D2500" w:rsidRDefault="000D2500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</w:p>
    <w:p w14:paraId="6FED2FC1" w14:textId="77777777" w:rsidR="00D40292" w:rsidRPr="00656401" w:rsidRDefault="00D40292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</w:p>
    <w:p w14:paraId="794DF439" w14:textId="77777777" w:rsidR="00C365BB" w:rsidRPr="00656401" w:rsidRDefault="00C365BB" w:rsidP="00656401">
      <w:pPr>
        <w:pStyle w:val="Tekstpodstawowy"/>
        <w:numPr>
          <w:ilvl w:val="0"/>
          <w:numId w:val="5"/>
        </w:numPr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Główni dostawcy: </w:t>
      </w:r>
    </w:p>
    <w:tbl>
      <w:tblPr>
        <w:tblStyle w:val="Tabela-Siatka"/>
        <w:tblW w:w="9923" w:type="dxa"/>
        <w:tblInd w:w="137" w:type="dxa"/>
        <w:tblLook w:val="04A0" w:firstRow="1" w:lastRow="0" w:firstColumn="1" w:lastColumn="0" w:noHBand="0" w:noVBand="1"/>
      </w:tblPr>
      <w:tblGrid>
        <w:gridCol w:w="567"/>
        <w:gridCol w:w="5528"/>
        <w:gridCol w:w="1701"/>
        <w:gridCol w:w="2127"/>
      </w:tblGrid>
      <w:tr w:rsidR="00443F05" w:rsidRPr="00656401" w14:paraId="188C9E5B" w14:textId="77777777" w:rsidTr="00841537">
        <w:trPr>
          <w:trHeight w:val="567"/>
        </w:trPr>
        <w:tc>
          <w:tcPr>
            <w:tcW w:w="567" w:type="dxa"/>
          </w:tcPr>
          <w:p w14:paraId="3E9F2B50" w14:textId="77777777" w:rsidR="00443F05" w:rsidRPr="00656401" w:rsidRDefault="00002A61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Lp.</w:t>
            </w:r>
          </w:p>
        </w:tc>
        <w:tc>
          <w:tcPr>
            <w:tcW w:w="5528" w:type="dxa"/>
          </w:tcPr>
          <w:p w14:paraId="7B4D7898" w14:textId="77777777" w:rsidR="00443F05" w:rsidRPr="00656401" w:rsidRDefault="00002A61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Nazwa dostawcy</w:t>
            </w:r>
          </w:p>
        </w:tc>
        <w:tc>
          <w:tcPr>
            <w:tcW w:w="1701" w:type="dxa"/>
          </w:tcPr>
          <w:p w14:paraId="66186BEF" w14:textId="77777777" w:rsidR="00443F05" w:rsidRPr="00656401" w:rsidRDefault="00A84F1E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 xml:space="preserve">Udział w dostawach (%)           </w:t>
            </w:r>
          </w:p>
        </w:tc>
        <w:tc>
          <w:tcPr>
            <w:tcW w:w="2127" w:type="dxa"/>
          </w:tcPr>
          <w:p w14:paraId="51F18E75" w14:textId="77777777" w:rsidR="00443F05" w:rsidRPr="00656401" w:rsidRDefault="00A84F1E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 xml:space="preserve">Termin zapłaty </w:t>
            </w:r>
          </w:p>
          <w:p w14:paraId="3AF30827" w14:textId="77777777" w:rsidR="00443F05" w:rsidRPr="00656401" w:rsidRDefault="00A84F1E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(w dniach)</w:t>
            </w:r>
          </w:p>
        </w:tc>
      </w:tr>
      <w:tr w:rsidR="00675F37" w:rsidRPr="00656401" w14:paraId="6F272981" w14:textId="77777777" w:rsidTr="00841537">
        <w:trPr>
          <w:trHeight w:val="567"/>
        </w:trPr>
        <w:tc>
          <w:tcPr>
            <w:tcW w:w="567" w:type="dxa"/>
          </w:tcPr>
          <w:p w14:paraId="65A3C8E5" w14:textId="77777777" w:rsidR="00675F37" w:rsidRPr="00656401" w:rsidRDefault="00675F37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1.</w:t>
            </w:r>
          </w:p>
        </w:tc>
        <w:tc>
          <w:tcPr>
            <w:tcW w:w="5528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929"/>
              <w:placeholder>
                <w:docPart w:val="408AA731348D42BABDB275C9EFF10001"/>
              </w:placeholder>
              <w:showingPlcHdr/>
              <w:text/>
            </w:sdtPr>
            <w:sdtEndPr/>
            <w:sdtContent>
              <w:p w14:paraId="575EF01A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23"/>
              <w:placeholder>
                <w:docPart w:val="8F17F4795B674E27BC717A569B0EA352"/>
              </w:placeholder>
              <w:showingPlcHdr/>
              <w:text/>
            </w:sdtPr>
            <w:sdtEndPr/>
            <w:sdtContent>
              <w:p w14:paraId="702DF966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26"/>
              <w:placeholder>
                <w:docPart w:val="E975CD1B7B6549D88971D1A92210D09C"/>
              </w:placeholder>
              <w:showingPlcHdr/>
              <w:text/>
            </w:sdtPr>
            <w:sdtEndPr/>
            <w:sdtContent>
              <w:p w14:paraId="2EC5A3BC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6DB6C8EB" w14:textId="77777777" w:rsidTr="00841537">
        <w:trPr>
          <w:trHeight w:val="567"/>
        </w:trPr>
        <w:tc>
          <w:tcPr>
            <w:tcW w:w="567" w:type="dxa"/>
          </w:tcPr>
          <w:p w14:paraId="4C701B45" w14:textId="77777777" w:rsidR="00675F37" w:rsidRPr="00656401" w:rsidRDefault="00675F37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2.</w:t>
            </w:r>
          </w:p>
        </w:tc>
        <w:tc>
          <w:tcPr>
            <w:tcW w:w="5528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921"/>
              <w:placeholder>
                <w:docPart w:val="90127A6DE3F54E2B889DACAA1773EA55"/>
              </w:placeholder>
              <w:showingPlcHdr/>
              <w:text/>
            </w:sdtPr>
            <w:sdtEndPr/>
            <w:sdtContent>
              <w:p w14:paraId="03D30501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24"/>
              <w:placeholder>
                <w:docPart w:val="1C7055E8D70A4208937BCB8E914BE9BC"/>
              </w:placeholder>
              <w:showingPlcHdr/>
              <w:text/>
            </w:sdtPr>
            <w:sdtEndPr/>
            <w:sdtContent>
              <w:p w14:paraId="5173B028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27"/>
              <w:placeholder>
                <w:docPart w:val="41926CAA226E46EC9CFFDA3DB95A5C0B"/>
              </w:placeholder>
              <w:showingPlcHdr/>
              <w:text/>
            </w:sdtPr>
            <w:sdtEndPr/>
            <w:sdtContent>
              <w:p w14:paraId="5E39E298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69508F87" w14:textId="77777777" w:rsidTr="00841537">
        <w:trPr>
          <w:trHeight w:val="567"/>
        </w:trPr>
        <w:tc>
          <w:tcPr>
            <w:tcW w:w="567" w:type="dxa"/>
          </w:tcPr>
          <w:p w14:paraId="1846C833" w14:textId="77777777" w:rsidR="00675F37" w:rsidRPr="00656401" w:rsidRDefault="00675F37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3.</w:t>
            </w:r>
          </w:p>
        </w:tc>
        <w:tc>
          <w:tcPr>
            <w:tcW w:w="5528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922"/>
              <w:placeholder>
                <w:docPart w:val="24A24EEBE4FA4092A916399B1491C34E"/>
              </w:placeholder>
              <w:showingPlcHdr/>
              <w:text/>
            </w:sdtPr>
            <w:sdtEndPr/>
            <w:sdtContent>
              <w:p w14:paraId="6E7B047F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25"/>
              <w:placeholder>
                <w:docPart w:val="ED893EB0999A4074A5A0BCB5370609FC"/>
              </w:placeholder>
              <w:showingPlcHdr/>
              <w:text/>
            </w:sdtPr>
            <w:sdtEndPr/>
            <w:sdtContent>
              <w:p w14:paraId="00687048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28"/>
              <w:placeholder>
                <w:docPart w:val="C5AE9005C04A452F9E97A210A407EDD4"/>
              </w:placeholder>
              <w:showingPlcHdr/>
              <w:text/>
            </w:sdtPr>
            <w:sdtEndPr/>
            <w:sdtContent>
              <w:p w14:paraId="41A81C40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529F12D2" w14:textId="77777777" w:rsidR="002C2234" w:rsidRPr="00656401" w:rsidRDefault="002C2234" w:rsidP="00656401">
      <w:pPr>
        <w:spacing w:line="276" w:lineRule="auto"/>
        <w:rPr>
          <w:rFonts w:ascii="Open Sans Light" w:hAnsi="Open Sans Light" w:cs="Open Sans Light"/>
        </w:rPr>
      </w:pPr>
    </w:p>
    <w:p w14:paraId="3BA1E7E4" w14:textId="77777777" w:rsidR="00C365BB" w:rsidRPr="00656401" w:rsidRDefault="00002A61" w:rsidP="00656401">
      <w:pPr>
        <w:pStyle w:val="Nagwek9"/>
        <w:numPr>
          <w:ilvl w:val="0"/>
          <w:numId w:val="5"/>
        </w:numPr>
        <w:spacing w:line="276" w:lineRule="auto"/>
        <w:rPr>
          <w:rFonts w:ascii="Open Sans Light" w:hAnsi="Open Sans Light" w:cs="Open Sans Light"/>
          <w:b w:val="0"/>
          <w:sz w:val="20"/>
        </w:rPr>
      </w:pPr>
      <w:r w:rsidRPr="00656401">
        <w:rPr>
          <w:rFonts w:ascii="Open Sans Light" w:hAnsi="Open Sans Light" w:cs="Open Sans Light"/>
          <w:b w:val="0"/>
          <w:sz w:val="20"/>
        </w:rPr>
        <w:lastRenderedPageBreak/>
        <w:t>Główni odbiorcy:</w:t>
      </w:r>
    </w:p>
    <w:tbl>
      <w:tblPr>
        <w:tblStyle w:val="Tabela-Siatka"/>
        <w:tblW w:w="9923" w:type="dxa"/>
        <w:tblInd w:w="137" w:type="dxa"/>
        <w:tblLook w:val="04A0" w:firstRow="1" w:lastRow="0" w:firstColumn="1" w:lastColumn="0" w:noHBand="0" w:noVBand="1"/>
      </w:tblPr>
      <w:tblGrid>
        <w:gridCol w:w="567"/>
        <w:gridCol w:w="5528"/>
        <w:gridCol w:w="1701"/>
        <w:gridCol w:w="2127"/>
      </w:tblGrid>
      <w:tr w:rsidR="00443F05" w:rsidRPr="00656401" w14:paraId="265B2FB8" w14:textId="77777777" w:rsidTr="00841537">
        <w:trPr>
          <w:trHeight w:val="567"/>
        </w:trPr>
        <w:tc>
          <w:tcPr>
            <w:tcW w:w="567" w:type="dxa"/>
          </w:tcPr>
          <w:p w14:paraId="4D49FB5B" w14:textId="77777777" w:rsidR="00443F05" w:rsidRPr="00656401" w:rsidRDefault="00002A61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Lp.</w:t>
            </w:r>
          </w:p>
        </w:tc>
        <w:tc>
          <w:tcPr>
            <w:tcW w:w="5528" w:type="dxa"/>
          </w:tcPr>
          <w:p w14:paraId="2A3CB09F" w14:textId="77777777" w:rsidR="00443F05" w:rsidRPr="00656401" w:rsidRDefault="00A84F1E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Nazwa odbiorcy</w:t>
            </w:r>
          </w:p>
        </w:tc>
        <w:tc>
          <w:tcPr>
            <w:tcW w:w="1701" w:type="dxa"/>
          </w:tcPr>
          <w:p w14:paraId="75508013" w14:textId="77777777" w:rsidR="00443F05" w:rsidRPr="00656401" w:rsidRDefault="00A84F1E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 xml:space="preserve">Udział w sprzedaży ogółem (%)           </w:t>
            </w:r>
          </w:p>
        </w:tc>
        <w:tc>
          <w:tcPr>
            <w:tcW w:w="2127" w:type="dxa"/>
          </w:tcPr>
          <w:p w14:paraId="2C4E6193" w14:textId="77777777" w:rsidR="00443F05" w:rsidRPr="00656401" w:rsidRDefault="00A84F1E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 xml:space="preserve">Termin zapłaty </w:t>
            </w:r>
          </w:p>
          <w:p w14:paraId="560203DE" w14:textId="77777777" w:rsidR="00443F05" w:rsidRPr="00656401" w:rsidRDefault="00A84F1E" w:rsidP="00656401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(w dniach)</w:t>
            </w:r>
          </w:p>
        </w:tc>
      </w:tr>
      <w:tr w:rsidR="00675F37" w:rsidRPr="00656401" w14:paraId="2C4B05CE" w14:textId="77777777" w:rsidTr="00841537">
        <w:trPr>
          <w:trHeight w:val="567"/>
        </w:trPr>
        <w:tc>
          <w:tcPr>
            <w:tcW w:w="567" w:type="dxa"/>
          </w:tcPr>
          <w:p w14:paraId="1342780B" w14:textId="77777777" w:rsidR="00675F37" w:rsidRPr="00656401" w:rsidRDefault="00675F37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1.</w:t>
            </w:r>
          </w:p>
        </w:tc>
        <w:tc>
          <w:tcPr>
            <w:tcW w:w="5528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938"/>
              <w:placeholder>
                <w:docPart w:val="E6EAD3D4133C4C93BA209ACC1F14179D"/>
              </w:placeholder>
              <w:showingPlcHdr/>
              <w:text/>
            </w:sdtPr>
            <w:sdtEndPr/>
            <w:sdtContent>
              <w:p w14:paraId="7803FB6F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32"/>
              <w:placeholder>
                <w:docPart w:val="B3182BF9B3664258992B6B1B0BEE3ABD"/>
              </w:placeholder>
              <w:showingPlcHdr/>
              <w:text/>
            </w:sdtPr>
            <w:sdtEndPr/>
            <w:sdtContent>
              <w:p w14:paraId="4BD1CF6E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35"/>
              <w:placeholder>
                <w:docPart w:val="C71F129158F146F2AB2B91961ED1E10A"/>
              </w:placeholder>
              <w:showingPlcHdr/>
              <w:text/>
            </w:sdtPr>
            <w:sdtEndPr/>
            <w:sdtContent>
              <w:p w14:paraId="4B0F7D69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79ACDCEF" w14:textId="77777777" w:rsidTr="00841537">
        <w:trPr>
          <w:trHeight w:val="567"/>
        </w:trPr>
        <w:tc>
          <w:tcPr>
            <w:tcW w:w="567" w:type="dxa"/>
          </w:tcPr>
          <w:p w14:paraId="552A6F73" w14:textId="77777777" w:rsidR="00675F37" w:rsidRPr="00656401" w:rsidRDefault="00675F37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2.</w:t>
            </w:r>
          </w:p>
        </w:tc>
        <w:tc>
          <w:tcPr>
            <w:tcW w:w="5528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930"/>
              <w:placeholder>
                <w:docPart w:val="D0C02CFBEDA5417BA635232216142BD9"/>
              </w:placeholder>
              <w:showingPlcHdr/>
              <w:text/>
            </w:sdtPr>
            <w:sdtEndPr/>
            <w:sdtContent>
              <w:p w14:paraId="580270C8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33"/>
              <w:placeholder>
                <w:docPart w:val="2A293EF1F79340829E84EC525A0DBE2E"/>
              </w:placeholder>
              <w:showingPlcHdr/>
              <w:text/>
            </w:sdtPr>
            <w:sdtEndPr/>
            <w:sdtContent>
              <w:p w14:paraId="70AD98F9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36"/>
              <w:placeholder>
                <w:docPart w:val="AD3D52F99FAD4736A76EA8A0D1B4A2B1"/>
              </w:placeholder>
              <w:showingPlcHdr/>
              <w:text/>
            </w:sdtPr>
            <w:sdtEndPr/>
            <w:sdtContent>
              <w:p w14:paraId="4ED26D03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35FB47DD" w14:textId="77777777" w:rsidTr="00841537">
        <w:trPr>
          <w:trHeight w:val="567"/>
        </w:trPr>
        <w:tc>
          <w:tcPr>
            <w:tcW w:w="567" w:type="dxa"/>
          </w:tcPr>
          <w:p w14:paraId="77A4BCA6" w14:textId="77777777" w:rsidR="00675F37" w:rsidRPr="00656401" w:rsidRDefault="00675F37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3.</w:t>
            </w:r>
          </w:p>
        </w:tc>
        <w:tc>
          <w:tcPr>
            <w:tcW w:w="5528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931"/>
              <w:placeholder>
                <w:docPart w:val="B2325271EA6A45359CD01C85585E3D66"/>
              </w:placeholder>
              <w:showingPlcHdr/>
              <w:text/>
            </w:sdtPr>
            <w:sdtEndPr/>
            <w:sdtContent>
              <w:p w14:paraId="05E62804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34"/>
              <w:placeholder>
                <w:docPart w:val="8D85D17F878C4634B485C41B9E5D5C73"/>
              </w:placeholder>
              <w:showingPlcHdr/>
              <w:text/>
            </w:sdtPr>
            <w:sdtEndPr/>
            <w:sdtContent>
              <w:p w14:paraId="6999D0BB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37"/>
              <w:placeholder>
                <w:docPart w:val="14DFDE3E0FBA43409E07FF21B0F1B91C"/>
              </w:placeholder>
              <w:showingPlcHdr/>
              <w:text/>
            </w:sdtPr>
            <w:sdtEndPr/>
            <w:sdtContent>
              <w:p w14:paraId="4CE98760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0400C8E6" w14:textId="77777777" w:rsidR="002C2234" w:rsidRPr="00656401" w:rsidRDefault="002C2234" w:rsidP="00656401">
      <w:pPr>
        <w:spacing w:line="276" w:lineRule="auto"/>
        <w:rPr>
          <w:rFonts w:ascii="Open Sans Light" w:hAnsi="Open Sans Light" w:cs="Open Sans Light"/>
        </w:rPr>
      </w:pPr>
    </w:p>
    <w:p w14:paraId="2D27CA57" w14:textId="77777777" w:rsidR="002C2234" w:rsidRPr="00656401" w:rsidRDefault="00002A61" w:rsidP="00656401">
      <w:pPr>
        <w:pStyle w:val="Akapitzlist"/>
        <w:numPr>
          <w:ilvl w:val="0"/>
          <w:numId w:val="5"/>
        </w:numPr>
        <w:spacing w:line="276" w:lineRule="auto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 xml:space="preserve">Zasięg rynku: </w:t>
      </w:r>
      <w:r w:rsidR="00890946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B665B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A1009E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A1009E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="00890946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="00A84F1E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t xml:space="preserve"> </w:t>
      </w:r>
      <w:r w:rsidR="00C365BB" w:rsidRPr="00656401">
        <w:rPr>
          <w:rFonts w:ascii="Open Sans Light" w:hAnsi="Open Sans Light" w:cs="Open Sans Light"/>
          <w:sz w:val="20"/>
          <w:szCs w:val="20"/>
        </w:rPr>
        <w:t xml:space="preserve">dzielnica </w:t>
      </w:r>
      <w:r w:rsidRPr="00656401">
        <w:rPr>
          <w:rFonts w:ascii="Open Sans Light" w:hAnsi="Open Sans Light" w:cs="Open Sans Light"/>
          <w:sz w:val="20"/>
          <w:szCs w:val="20"/>
        </w:rPr>
        <w:t xml:space="preserve">   </w:t>
      </w:r>
      <w:r w:rsidR="00890946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B665B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A1009E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A1009E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="00890946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="00A84F1E" w:rsidRPr="00656401">
        <w:rPr>
          <w:rFonts w:ascii="Open Sans Light" w:hAnsi="Open Sans Light" w:cs="Open Sans Light"/>
          <w:sz w:val="20"/>
          <w:szCs w:val="20"/>
        </w:rPr>
        <w:t xml:space="preserve"> </w:t>
      </w:r>
      <w:r w:rsidR="00C365BB" w:rsidRPr="00656401">
        <w:rPr>
          <w:rFonts w:ascii="Open Sans Light" w:hAnsi="Open Sans Light" w:cs="Open Sans Light"/>
          <w:sz w:val="20"/>
          <w:szCs w:val="20"/>
        </w:rPr>
        <w:t>miasto</w:t>
      </w:r>
      <w:r w:rsidRPr="00656401">
        <w:rPr>
          <w:rFonts w:ascii="Open Sans Light" w:hAnsi="Open Sans Light" w:cs="Open Sans Light"/>
          <w:sz w:val="20"/>
          <w:szCs w:val="20"/>
        </w:rPr>
        <w:t xml:space="preserve">    </w:t>
      </w:r>
      <w:r w:rsidR="00890946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665B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A1009E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A1009E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="00890946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="00C365BB" w:rsidRPr="00656401">
        <w:rPr>
          <w:rFonts w:ascii="Open Sans Light" w:hAnsi="Open Sans Light" w:cs="Open Sans Light"/>
          <w:sz w:val="20"/>
          <w:szCs w:val="20"/>
        </w:rPr>
        <w:t xml:space="preserve"> region </w:t>
      </w:r>
      <w:r w:rsidRPr="00656401">
        <w:rPr>
          <w:rFonts w:ascii="Open Sans Light" w:hAnsi="Open Sans Light" w:cs="Open Sans Light"/>
          <w:sz w:val="20"/>
          <w:szCs w:val="20"/>
        </w:rPr>
        <w:t xml:space="preserve">   </w:t>
      </w:r>
      <w:r w:rsidR="00890946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B665B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A1009E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A1009E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="00890946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="00A84F1E" w:rsidRPr="00656401">
        <w:rPr>
          <w:rFonts w:ascii="Open Sans Light" w:hAnsi="Open Sans Light" w:cs="Open Sans Light"/>
          <w:sz w:val="20"/>
          <w:szCs w:val="20"/>
        </w:rPr>
        <w:t xml:space="preserve"> </w:t>
      </w:r>
      <w:r w:rsidR="00C365BB" w:rsidRPr="00656401">
        <w:rPr>
          <w:rFonts w:ascii="Open Sans Light" w:hAnsi="Open Sans Light" w:cs="Open Sans Light"/>
          <w:sz w:val="20"/>
          <w:szCs w:val="20"/>
        </w:rPr>
        <w:t>kraj</w:t>
      </w:r>
      <w:r w:rsidRPr="00656401">
        <w:rPr>
          <w:rFonts w:ascii="Open Sans Light" w:hAnsi="Open Sans Light" w:cs="Open Sans Light"/>
          <w:sz w:val="20"/>
          <w:szCs w:val="20"/>
        </w:rPr>
        <w:t xml:space="preserve">     </w:t>
      </w:r>
      <w:r w:rsidR="00890946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665B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A1009E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A1009E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="00890946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="00C365BB" w:rsidRPr="00656401">
        <w:rPr>
          <w:rFonts w:ascii="Open Sans Light" w:hAnsi="Open Sans Light" w:cs="Open Sans Light"/>
          <w:sz w:val="20"/>
          <w:szCs w:val="20"/>
        </w:rPr>
        <w:t xml:space="preserve"> zagranica</w:t>
      </w:r>
      <w:r w:rsidRPr="00656401">
        <w:rPr>
          <w:rFonts w:ascii="Open Sans Light" w:hAnsi="Open Sans Light" w:cs="Open Sans Light"/>
          <w:sz w:val="20"/>
          <w:szCs w:val="20"/>
        </w:rPr>
        <w:t xml:space="preserve">    </w:t>
      </w:r>
    </w:p>
    <w:p w14:paraId="6A8A3A94" w14:textId="77777777" w:rsidR="00A35875" w:rsidRPr="00656401" w:rsidRDefault="00A35875" w:rsidP="00656401">
      <w:pPr>
        <w:pStyle w:val="Akapitzlist"/>
        <w:spacing w:line="276" w:lineRule="auto"/>
        <w:rPr>
          <w:rFonts w:ascii="Open Sans Light" w:hAnsi="Open Sans Light" w:cs="Open Sans Light"/>
          <w:sz w:val="20"/>
          <w:szCs w:val="20"/>
        </w:rPr>
      </w:pPr>
    </w:p>
    <w:p w14:paraId="53F62AD6" w14:textId="77777777" w:rsidR="00C365BB" w:rsidRPr="00656401" w:rsidRDefault="00002A61" w:rsidP="00656401">
      <w:pPr>
        <w:pStyle w:val="Akapitzlist"/>
        <w:numPr>
          <w:ilvl w:val="0"/>
          <w:numId w:val="5"/>
        </w:numPr>
        <w:spacing w:line="276" w:lineRule="auto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>Główni konkurenci:</w:t>
      </w:r>
    </w:p>
    <w:p w14:paraId="25D6433D" w14:textId="77777777" w:rsidR="00C365BB" w:rsidRPr="00656401" w:rsidRDefault="00A84F1E" w:rsidP="00656401">
      <w:pPr>
        <w:spacing w:line="276" w:lineRule="auto"/>
        <w:rPr>
          <w:rFonts w:ascii="Open Sans Light" w:hAnsi="Open Sans Light" w:cs="Open Sans Light"/>
        </w:rPr>
      </w:pPr>
      <w:r w:rsidRPr="00656401">
        <w:rPr>
          <w:rFonts w:ascii="Open Sans Light" w:hAnsi="Open Sans Light" w:cs="Open Sans Light"/>
        </w:rPr>
        <w:t xml:space="preserve">a. </w:t>
      </w:r>
      <w:r w:rsidR="00890946" w:rsidRPr="00656401">
        <w:rPr>
          <w:rFonts w:ascii="Open Sans Light" w:hAnsi="Open Sans Light" w:cs="Open Sans Ligh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="002B665B" w:rsidRPr="00656401">
        <w:rPr>
          <w:rFonts w:ascii="Open Sans Light" w:hAnsi="Open Sans Light" w:cs="Open Sans Light"/>
        </w:rPr>
        <w:instrText xml:space="preserve"> FORMTEXT </w:instrText>
      </w:r>
      <w:r w:rsidR="00890946" w:rsidRPr="00656401">
        <w:rPr>
          <w:rFonts w:ascii="Open Sans Light" w:hAnsi="Open Sans Light" w:cs="Open Sans Light"/>
        </w:rPr>
      </w:r>
      <w:r w:rsidR="00890946" w:rsidRPr="00656401">
        <w:rPr>
          <w:rFonts w:ascii="Open Sans Light" w:hAnsi="Open Sans Light" w:cs="Open Sans Light"/>
        </w:rPr>
        <w:fldChar w:fldCharType="separate"/>
      </w:r>
      <w:r w:rsidR="002B665B" w:rsidRPr="00656401">
        <w:rPr>
          <w:rFonts w:ascii="Open Sans Light" w:hAnsi="Open Sans Light" w:cs="Open Sans Light"/>
          <w:noProof/>
        </w:rPr>
        <w:t>.................................................................................................</w:t>
      </w:r>
      <w:r w:rsidR="00890946" w:rsidRPr="00656401">
        <w:rPr>
          <w:rFonts w:ascii="Open Sans Light" w:hAnsi="Open Sans Light" w:cs="Open Sans Light"/>
        </w:rPr>
        <w:fldChar w:fldCharType="end"/>
      </w:r>
    </w:p>
    <w:p w14:paraId="27DE396D" w14:textId="77777777" w:rsidR="00C365BB" w:rsidRPr="00656401" w:rsidRDefault="00002A61" w:rsidP="00656401">
      <w:pPr>
        <w:spacing w:line="276" w:lineRule="auto"/>
        <w:rPr>
          <w:rFonts w:ascii="Open Sans Light" w:hAnsi="Open Sans Light" w:cs="Open Sans Light"/>
        </w:rPr>
      </w:pPr>
      <w:r w:rsidRPr="00656401">
        <w:rPr>
          <w:rFonts w:ascii="Open Sans Light" w:hAnsi="Open Sans Light" w:cs="Open Sans Light"/>
        </w:rPr>
        <w:t xml:space="preserve">b. </w:t>
      </w:r>
      <w:r w:rsidR="00890946" w:rsidRPr="00656401">
        <w:rPr>
          <w:rFonts w:ascii="Open Sans Light" w:hAnsi="Open Sans Light" w:cs="Open Sans Ligh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="002B665B" w:rsidRPr="00656401">
        <w:rPr>
          <w:rFonts w:ascii="Open Sans Light" w:hAnsi="Open Sans Light" w:cs="Open Sans Light"/>
        </w:rPr>
        <w:instrText xml:space="preserve"> FORMTEXT </w:instrText>
      </w:r>
      <w:r w:rsidR="00890946" w:rsidRPr="00656401">
        <w:rPr>
          <w:rFonts w:ascii="Open Sans Light" w:hAnsi="Open Sans Light" w:cs="Open Sans Light"/>
        </w:rPr>
      </w:r>
      <w:r w:rsidR="00890946" w:rsidRPr="00656401">
        <w:rPr>
          <w:rFonts w:ascii="Open Sans Light" w:hAnsi="Open Sans Light" w:cs="Open Sans Light"/>
        </w:rPr>
        <w:fldChar w:fldCharType="separate"/>
      </w:r>
      <w:r w:rsidR="002B665B" w:rsidRPr="00656401">
        <w:rPr>
          <w:rFonts w:ascii="Open Sans Light" w:hAnsi="Open Sans Light" w:cs="Open Sans Light"/>
          <w:noProof/>
        </w:rPr>
        <w:t>.................................................................................................</w:t>
      </w:r>
      <w:r w:rsidR="00890946" w:rsidRPr="00656401">
        <w:rPr>
          <w:rFonts w:ascii="Open Sans Light" w:hAnsi="Open Sans Light" w:cs="Open Sans Light"/>
        </w:rPr>
        <w:fldChar w:fldCharType="end"/>
      </w:r>
    </w:p>
    <w:p w14:paraId="134DE244" w14:textId="77777777" w:rsidR="0027471D" w:rsidRPr="00656401" w:rsidRDefault="00002A61" w:rsidP="00656401">
      <w:pPr>
        <w:spacing w:line="276" w:lineRule="auto"/>
        <w:rPr>
          <w:rFonts w:ascii="Open Sans Light" w:hAnsi="Open Sans Light" w:cs="Open Sans Light"/>
        </w:rPr>
      </w:pPr>
      <w:r w:rsidRPr="00656401">
        <w:rPr>
          <w:rFonts w:ascii="Open Sans Light" w:hAnsi="Open Sans Light" w:cs="Open Sans Light"/>
        </w:rPr>
        <w:t xml:space="preserve">c. </w:t>
      </w:r>
      <w:r w:rsidR="00890946" w:rsidRPr="00656401">
        <w:rPr>
          <w:rFonts w:ascii="Open Sans Light" w:hAnsi="Open Sans Light" w:cs="Open Sans Ligh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="002B665B" w:rsidRPr="00656401">
        <w:rPr>
          <w:rFonts w:ascii="Open Sans Light" w:hAnsi="Open Sans Light" w:cs="Open Sans Light"/>
        </w:rPr>
        <w:instrText xml:space="preserve"> FORMTEXT </w:instrText>
      </w:r>
      <w:r w:rsidR="00890946" w:rsidRPr="00656401">
        <w:rPr>
          <w:rFonts w:ascii="Open Sans Light" w:hAnsi="Open Sans Light" w:cs="Open Sans Light"/>
        </w:rPr>
      </w:r>
      <w:r w:rsidR="00890946" w:rsidRPr="00656401">
        <w:rPr>
          <w:rFonts w:ascii="Open Sans Light" w:hAnsi="Open Sans Light" w:cs="Open Sans Light"/>
        </w:rPr>
        <w:fldChar w:fldCharType="separate"/>
      </w:r>
      <w:r w:rsidR="002B665B" w:rsidRPr="00656401">
        <w:rPr>
          <w:rFonts w:ascii="Open Sans Light" w:hAnsi="Open Sans Light" w:cs="Open Sans Light"/>
          <w:noProof/>
        </w:rPr>
        <w:t>.................................................................................................</w:t>
      </w:r>
      <w:r w:rsidR="00890946" w:rsidRPr="00656401">
        <w:rPr>
          <w:rFonts w:ascii="Open Sans Light" w:hAnsi="Open Sans Light" w:cs="Open Sans Light"/>
        </w:rPr>
        <w:fldChar w:fldCharType="end"/>
      </w:r>
    </w:p>
    <w:p w14:paraId="2DEE121C" w14:textId="77777777" w:rsidR="00E71C5F" w:rsidRPr="00656401" w:rsidRDefault="00E71C5F" w:rsidP="00656401">
      <w:pPr>
        <w:spacing w:line="276" w:lineRule="auto"/>
        <w:rPr>
          <w:rFonts w:ascii="Open Sans Light" w:hAnsi="Open Sans Light" w:cs="Open Sans Light"/>
        </w:rPr>
      </w:pPr>
    </w:p>
    <w:p w14:paraId="213999FC" w14:textId="77777777" w:rsidR="0027471D" w:rsidRPr="00656401" w:rsidRDefault="0027471D" w:rsidP="00656401">
      <w:pPr>
        <w:pStyle w:val="Akapitzlist"/>
        <w:numPr>
          <w:ilvl w:val="0"/>
          <w:numId w:val="5"/>
        </w:numPr>
        <w:spacing w:line="276" w:lineRule="auto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>Powiązania (kapitałowe, osobowe oraz inne) z innymi podmiotami</w:t>
      </w:r>
      <w:r w:rsidR="00002A61" w:rsidRPr="00656401">
        <w:rPr>
          <w:rFonts w:ascii="Open Sans Light" w:hAnsi="Open Sans Light" w:cs="Open Sans Light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0"/>
        <w:gridCol w:w="3712"/>
      </w:tblGrid>
      <w:tr w:rsidR="0027471D" w:rsidRPr="00656401" w14:paraId="54DF92B4" w14:textId="77777777" w:rsidTr="00841537">
        <w:trPr>
          <w:trHeight w:val="737"/>
        </w:trPr>
        <w:tc>
          <w:tcPr>
            <w:tcW w:w="6030" w:type="dxa"/>
            <w:shd w:val="clear" w:color="auto" w:fill="auto"/>
            <w:vAlign w:val="center"/>
          </w:tcPr>
          <w:p w14:paraId="39D51BE8" w14:textId="77777777" w:rsidR="0027471D" w:rsidRPr="00656401" w:rsidRDefault="00002A61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Nazwa, siedziba, forma prawna</w:t>
            </w:r>
          </w:p>
          <w:p w14:paraId="3F9C786F" w14:textId="77777777" w:rsidR="0027471D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REGON/NIP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70C51C67" w14:textId="77777777" w:rsidR="0027471D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Posiadane udziały w %</w:t>
            </w:r>
          </w:p>
        </w:tc>
      </w:tr>
      <w:tr w:rsidR="00675F37" w:rsidRPr="00656401" w14:paraId="5FB33593" w14:textId="77777777" w:rsidTr="00841537">
        <w:trPr>
          <w:trHeight w:val="737"/>
        </w:trPr>
        <w:tc>
          <w:tcPr>
            <w:tcW w:w="603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944"/>
              <w:placeholder>
                <w:docPart w:val="F873D396B7BC45EA82B5847B362E15A1"/>
              </w:placeholder>
              <w:showingPlcHdr/>
              <w:text/>
            </w:sdtPr>
            <w:sdtEndPr/>
            <w:sdtContent>
              <w:p w14:paraId="200BE3D3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3712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41"/>
              <w:placeholder>
                <w:docPart w:val="B0D5E47A1DB54033AC2EA2BFFC195266"/>
              </w:placeholder>
              <w:showingPlcHdr/>
              <w:text/>
            </w:sdtPr>
            <w:sdtEndPr/>
            <w:sdtContent>
              <w:p w14:paraId="032FE6BB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7E8290D6" w14:textId="77777777" w:rsidTr="00841537">
        <w:trPr>
          <w:trHeight w:val="737"/>
        </w:trPr>
        <w:tc>
          <w:tcPr>
            <w:tcW w:w="6030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39"/>
              <w:placeholder>
                <w:docPart w:val="DE616935E2A94E198D6DAC39DF19499B"/>
              </w:placeholder>
              <w:showingPlcHdr/>
              <w:text/>
            </w:sdtPr>
            <w:sdtEndPr/>
            <w:sdtContent>
              <w:p w14:paraId="791B3798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3712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42"/>
              <w:placeholder>
                <w:docPart w:val="B5B0975ADC284436A6E1B667A85EDC8E"/>
              </w:placeholder>
              <w:showingPlcHdr/>
              <w:text/>
            </w:sdtPr>
            <w:sdtEndPr/>
            <w:sdtContent>
              <w:p w14:paraId="2430C858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001D533F" w14:textId="77777777" w:rsidTr="00841537">
        <w:trPr>
          <w:trHeight w:val="737"/>
        </w:trPr>
        <w:tc>
          <w:tcPr>
            <w:tcW w:w="6030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40"/>
              <w:placeholder>
                <w:docPart w:val="AF226648C7CD463B84B1AB102A8C6D60"/>
              </w:placeholder>
              <w:showingPlcHdr/>
              <w:text/>
            </w:sdtPr>
            <w:sdtEndPr/>
            <w:sdtContent>
              <w:p w14:paraId="71FB5CC6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3712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43"/>
              <w:placeholder>
                <w:docPart w:val="3A104DA1E02E4DE8BECB4CA54D3C096F"/>
              </w:placeholder>
              <w:showingPlcHdr/>
              <w:text/>
            </w:sdtPr>
            <w:sdtEndPr/>
            <w:sdtContent>
              <w:p w14:paraId="5322FBA9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000F4AFE" w14:textId="77777777" w:rsidR="00D40292" w:rsidRDefault="00D40292" w:rsidP="00656401">
      <w:pPr>
        <w:spacing w:line="276" w:lineRule="auto"/>
        <w:rPr>
          <w:rFonts w:ascii="Open Sans Light" w:hAnsi="Open Sans Light" w:cs="Open Sans Light"/>
        </w:rPr>
      </w:pPr>
    </w:p>
    <w:p w14:paraId="65BCA11A" w14:textId="77777777" w:rsidR="00AE70A7" w:rsidRDefault="00AE70A7" w:rsidP="00656401">
      <w:pPr>
        <w:spacing w:line="276" w:lineRule="auto"/>
        <w:rPr>
          <w:rFonts w:ascii="Open Sans Light" w:hAnsi="Open Sans Light" w:cs="Open Sans Light"/>
        </w:rPr>
      </w:pPr>
    </w:p>
    <w:p w14:paraId="107D5ED1" w14:textId="77777777" w:rsidR="002314F4" w:rsidRPr="00656401" w:rsidRDefault="002314F4" w:rsidP="00656401">
      <w:pPr>
        <w:spacing w:line="276" w:lineRule="auto"/>
        <w:rPr>
          <w:rFonts w:ascii="Open Sans Light" w:hAnsi="Open Sans Light" w:cs="Open Sans Light"/>
        </w:rPr>
      </w:pPr>
      <w:r w:rsidRPr="00656401">
        <w:rPr>
          <w:rFonts w:ascii="Open Sans Light" w:hAnsi="Open Sans Light" w:cs="Open Sans Light"/>
        </w:rPr>
        <w:tab/>
      </w:r>
    </w:p>
    <w:p w14:paraId="34AB391D" w14:textId="77777777" w:rsidR="00F45B12" w:rsidRPr="00656401" w:rsidRDefault="00A1009E" w:rsidP="00656401">
      <w:pPr>
        <w:spacing w:line="276" w:lineRule="auto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noProof/>
          <w:sz w:val="24"/>
          <w:szCs w:val="24"/>
        </w:rPr>
        <w:pict w14:anchorId="173E845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-6.6pt;margin-top:1.35pt;width:489pt;height:0;z-index:251658240" o:connectortype="straight" strokeweight="1.5pt"/>
        </w:pict>
      </w:r>
    </w:p>
    <w:p w14:paraId="27BAE86D" w14:textId="77777777" w:rsidR="001945F1" w:rsidRPr="00656401" w:rsidRDefault="00A84F1E" w:rsidP="00656401">
      <w:pPr>
        <w:spacing w:line="276" w:lineRule="auto"/>
        <w:rPr>
          <w:rFonts w:ascii="Open Sans Light" w:hAnsi="Open Sans Light" w:cs="Open Sans Light"/>
          <w:i/>
          <w:sz w:val="18"/>
          <w:szCs w:val="18"/>
        </w:rPr>
      </w:pPr>
      <w:r w:rsidRPr="00656401">
        <w:rPr>
          <w:rFonts w:ascii="Open Sans Light" w:hAnsi="Open Sans Light" w:cs="Open Sans Light"/>
          <w:b/>
          <w:u w:val="single"/>
        </w:rPr>
        <w:t>Oświadczenia:</w:t>
      </w:r>
    </w:p>
    <w:p w14:paraId="48735DBC" w14:textId="77777777" w:rsidR="001945F1" w:rsidRDefault="00A84F1E" w:rsidP="00656401">
      <w:pPr>
        <w:spacing w:line="276" w:lineRule="auto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>Oświadczam, że w ramach realizacji inwestycji zostanie zapewniona zgodność projektu z zasadami horyzontalnymi Unii Europejskiej wymienionymi w art. 9 Rozporządzenia Ogólnego, poprzez:</w:t>
      </w:r>
    </w:p>
    <w:p w14:paraId="4EA70D5E" w14:textId="77777777" w:rsidR="00452413" w:rsidRPr="00D40292" w:rsidRDefault="00452413" w:rsidP="00656401">
      <w:pPr>
        <w:spacing w:line="276" w:lineRule="auto"/>
        <w:rPr>
          <w:rFonts w:ascii="Open Sans Light" w:hAnsi="Open Sans Light" w:cs="Open Sans Light"/>
          <w:i/>
          <w:sz w:val="14"/>
          <w:szCs w:val="16"/>
        </w:rPr>
      </w:pPr>
    </w:p>
    <w:p w14:paraId="0CDFE1B9" w14:textId="77777777" w:rsidR="002314F4" w:rsidRPr="00D40292" w:rsidRDefault="00A84F1E" w:rsidP="00656401">
      <w:pPr>
        <w:tabs>
          <w:tab w:val="left" w:pos="284"/>
        </w:tabs>
        <w:spacing w:line="276" w:lineRule="auto"/>
        <w:jc w:val="both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>a)</w:t>
      </w:r>
      <w:r w:rsidRPr="00D40292">
        <w:rPr>
          <w:rFonts w:ascii="Open Sans Light" w:hAnsi="Open Sans Light" w:cs="Open Sans Light"/>
          <w:i/>
          <w:sz w:val="14"/>
          <w:szCs w:val="16"/>
        </w:rPr>
        <w:tab/>
        <w:t>pozytywny wpływ inwestycji na realizację zasady równości szans i niedyskryminacji, w tym dostępności dla osób z niepełnosprawnościami oraz zgodność projektu z prawami i wolnościami Karty Praw Podstawowych UE i Konwencji o prawach osób niepełnospraw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2"/>
      </w:tblGrid>
      <w:tr w:rsidR="00675F37" w:rsidRPr="00D40292" w14:paraId="3BCE9B3D" w14:textId="77777777" w:rsidTr="00675F37">
        <w:trPr>
          <w:trHeight w:val="301"/>
        </w:trPr>
        <w:tc>
          <w:tcPr>
            <w:tcW w:w="9742" w:type="dxa"/>
            <w:vAlign w:val="center"/>
          </w:tcPr>
          <w:p w14:paraId="03E32351" w14:textId="77777777" w:rsidR="00675F37" w:rsidRPr="00D40292" w:rsidRDefault="00675F37" w:rsidP="00656401">
            <w:pPr>
              <w:spacing w:line="276" w:lineRule="auto"/>
              <w:rPr>
                <w:rFonts w:ascii="Open Sans Light" w:hAnsi="Open Sans Light" w:cs="Open Sans Light"/>
                <w:i/>
                <w:sz w:val="14"/>
                <w:szCs w:val="16"/>
              </w:rPr>
            </w:pPr>
            <w:r w:rsidRPr="00D40292">
              <w:rPr>
                <w:rFonts w:ascii="Open Sans Light" w:hAnsi="Open Sans Light" w:cs="Open Sans Light"/>
                <w:i/>
                <w:sz w:val="14"/>
                <w:szCs w:val="16"/>
              </w:rPr>
              <w:t>Uzasadnienie:</w:t>
            </w:r>
          </w:p>
        </w:tc>
      </w:tr>
      <w:tr w:rsidR="00675F37" w:rsidRPr="00D40292" w14:paraId="591422C8" w14:textId="77777777" w:rsidTr="00675F37">
        <w:trPr>
          <w:trHeight w:val="1137"/>
        </w:trPr>
        <w:tc>
          <w:tcPr>
            <w:tcW w:w="9742" w:type="dxa"/>
            <w:vAlign w:val="center"/>
          </w:tcPr>
          <w:sdt>
            <w:sdtPr>
              <w:rPr>
                <w:rFonts w:ascii="Open Sans Light" w:hAnsi="Open Sans Light" w:cs="Open Sans Light"/>
                <w:sz w:val="14"/>
                <w:szCs w:val="16"/>
              </w:rPr>
              <w:id w:val="19891972"/>
              <w:placeholder>
                <w:docPart w:val="29C7C1B75F4F4A588EAACD2989A7B1B3"/>
              </w:placeholder>
              <w:showingPlcHdr/>
              <w:text/>
            </w:sdtPr>
            <w:sdtEndPr/>
            <w:sdtContent>
              <w:p w14:paraId="00265193" w14:textId="77777777" w:rsidR="00675F37" w:rsidRPr="00D40292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  <w:sz w:val="14"/>
                    <w:szCs w:val="16"/>
                  </w:rPr>
                </w:pPr>
                <w:r w:rsidRPr="00D40292">
                  <w:rPr>
                    <w:rStyle w:val="Tekstzastpczy"/>
                    <w:rFonts w:ascii="Open Sans Light" w:hAnsi="Open Sans Light" w:cs="Open Sans Light"/>
                    <w:sz w:val="14"/>
                    <w:szCs w:val="16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4873D34" w14:textId="77777777" w:rsidR="003B6132" w:rsidRDefault="003B6132" w:rsidP="00656401">
      <w:pPr>
        <w:tabs>
          <w:tab w:val="left" w:pos="284"/>
        </w:tabs>
        <w:spacing w:line="276" w:lineRule="auto"/>
        <w:rPr>
          <w:rFonts w:ascii="Open Sans Light" w:hAnsi="Open Sans Light" w:cs="Open Sans Light"/>
          <w:i/>
          <w:sz w:val="14"/>
          <w:szCs w:val="16"/>
        </w:rPr>
      </w:pPr>
    </w:p>
    <w:p w14:paraId="3EFAE3C5" w14:textId="77777777" w:rsidR="00452413" w:rsidRPr="00D40292" w:rsidRDefault="00452413" w:rsidP="00656401">
      <w:pPr>
        <w:tabs>
          <w:tab w:val="left" w:pos="284"/>
        </w:tabs>
        <w:spacing w:line="276" w:lineRule="auto"/>
        <w:rPr>
          <w:rFonts w:ascii="Open Sans Light" w:hAnsi="Open Sans Light" w:cs="Open Sans Light"/>
          <w:i/>
          <w:sz w:val="14"/>
          <w:szCs w:val="16"/>
        </w:rPr>
      </w:pPr>
    </w:p>
    <w:p w14:paraId="0343E75C" w14:textId="77777777" w:rsidR="002314F4" w:rsidRPr="00D40292" w:rsidRDefault="00A84F1E" w:rsidP="00656401">
      <w:pPr>
        <w:tabs>
          <w:tab w:val="left" w:pos="284"/>
        </w:tabs>
        <w:spacing w:line="276" w:lineRule="auto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lastRenderedPageBreak/>
        <w:t>b)</w:t>
      </w:r>
      <w:r w:rsidRPr="00D40292">
        <w:rPr>
          <w:rFonts w:ascii="Open Sans Light" w:hAnsi="Open Sans Light" w:cs="Open Sans Light"/>
          <w:i/>
          <w:sz w:val="14"/>
          <w:szCs w:val="16"/>
        </w:rPr>
        <w:tab/>
        <w:t xml:space="preserve">neutralny/pozytywny wpływ inwestycji na realizację zasady równości szans kobiet i mężczyz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2"/>
      </w:tblGrid>
      <w:tr w:rsidR="00675F37" w:rsidRPr="00D40292" w14:paraId="6C8D7A2D" w14:textId="77777777" w:rsidTr="00525908">
        <w:trPr>
          <w:trHeight w:val="301"/>
        </w:trPr>
        <w:tc>
          <w:tcPr>
            <w:tcW w:w="9742" w:type="dxa"/>
            <w:vAlign w:val="center"/>
          </w:tcPr>
          <w:p w14:paraId="5F0F6473" w14:textId="77777777" w:rsidR="00675F37" w:rsidRPr="00D40292" w:rsidRDefault="00675F37" w:rsidP="00656401">
            <w:pPr>
              <w:spacing w:line="276" w:lineRule="auto"/>
              <w:rPr>
                <w:rFonts w:ascii="Open Sans Light" w:hAnsi="Open Sans Light" w:cs="Open Sans Light"/>
                <w:i/>
                <w:sz w:val="14"/>
                <w:szCs w:val="16"/>
              </w:rPr>
            </w:pPr>
            <w:r w:rsidRPr="00D40292">
              <w:rPr>
                <w:rFonts w:ascii="Open Sans Light" w:hAnsi="Open Sans Light" w:cs="Open Sans Light"/>
                <w:i/>
                <w:sz w:val="14"/>
                <w:szCs w:val="16"/>
              </w:rPr>
              <w:t>Uzasadnienie:</w:t>
            </w:r>
          </w:p>
        </w:tc>
      </w:tr>
      <w:tr w:rsidR="00675F37" w:rsidRPr="00D40292" w14:paraId="10F40237" w14:textId="77777777" w:rsidTr="00525908">
        <w:trPr>
          <w:trHeight w:val="1137"/>
        </w:trPr>
        <w:tc>
          <w:tcPr>
            <w:tcW w:w="9742" w:type="dxa"/>
            <w:vAlign w:val="center"/>
          </w:tcPr>
          <w:sdt>
            <w:sdtPr>
              <w:rPr>
                <w:rFonts w:ascii="Open Sans Light" w:hAnsi="Open Sans Light" w:cs="Open Sans Light"/>
                <w:sz w:val="14"/>
                <w:szCs w:val="16"/>
              </w:rPr>
              <w:id w:val="19891974"/>
              <w:placeholder>
                <w:docPart w:val="0C6884E147AB4755B108A0202EC4F509"/>
              </w:placeholder>
              <w:showingPlcHdr/>
              <w:text/>
            </w:sdtPr>
            <w:sdtEndPr/>
            <w:sdtContent>
              <w:p w14:paraId="0A94FE7F" w14:textId="77777777" w:rsidR="00675F37" w:rsidRPr="00D40292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  <w:sz w:val="14"/>
                    <w:szCs w:val="16"/>
                  </w:rPr>
                </w:pPr>
                <w:r w:rsidRPr="00D40292">
                  <w:rPr>
                    <w:rStyle w:val="Tekstzastpczy"/>
                    <w:rFonts w:ascii="Open Sans Light" w:hAnsi="Open Sans Light" w:cs="Open Sans Light"/>
                    <w:sz w:val="14"/>
                    <w:szCs w:val="16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C05B4AB" w14:textId="77777777" w:rsidR="00675F37" w:rsidRPr="00D40292" w:rsidRDefault="00675F37" w:rsidP="00656401">
      <w:pPr>
        <w:tabs>
          <w:tab w:val="left" w:pos="284"/>
        </w:tabs>
        <w:spacing w:line="276" w:lineRule="auto"/>
        <w:rPr>
          <w:rFonts w:ascii="Open Sans Light" w:hAnsi="Open Sans Light" w:cs="Open Sans Light"/>
          <w:i/>
          <w:sz w:val="14"/>
          <w:szCs w:val="16"/>
        </w:rPr>
      </w:pPr>
    </w:p>
    <w:p w14:paraId="01F10946" w14:textId="77777777" w:rsidR="00656401" w:rsidRPr="00D40292" w:rsidRDefault="00A84F1E" w:rsidP="00656401">
      <w:pPr>
        <w:tabs>
          <w:tab w:val="left" w:pos="284"/>
        </w:tabs>
        <w:spacing w:line="276" w:lineRule="auto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>c)</w:t>
      </w:r>
      <w:r w:rsidRPr="00D40292">
        <w:rPr>
          <w:rFonts w:ascii="Open Sans Light" w:hAnsi="Open Sans Light" w:cs="Open Sans Light"/>
          <w:i/>
          <w:sz w:val="14"/>
          <w:szCs w:val="16"/>
        </w:rPr>
        <w:tab/>
        <w:t xml:space="preserve">realizację inwestycji zgodnie z odpowiednimi przepisami w zakresie ochrony środowiska związanymi z realizacją danej inwestycji:   </w:t>
      </w:r>
      <w:r w:rsidR="00C266D0" w:rsidRPr="00D40292">
        <w:rPr>
          <w:rFonts w:ascii="Open Sans Light" w:hAnsi="Open Sans Light" w:cs="Open Sans Light"/>
          <w:i/>
          <w:sz w:val="14"/>
          <w:szCs w:val="16"/>
        </w:rPr>
        <w:t xml:space="preserve">                  </w:t>
      </w:r>
      <w:r w:rsidRPr="00D40292">
        <w:rPr>
          <w:rFonts w:ascii="Open Sans Light" w:hAnsi="Open Sans Light" w:cs="Open Sans Light"/>
          <w:i/>
          <w:sz w:val="14"/>
          <w:szCs w:val="16"/>
        </w:rPr>
        <w:t xml:space="preserve"> </w:t>
      </w:r>
    </w:p>
    <w:p w14:paraId="16FD6D5E" w14:textId="77777777" w:rsidR="002314F4" w:rsidRPr="00D40292" w:rsidRDefault="00890946" w:rsidP="00656401">
      <w:pPr>
        <w:tabs>
          <w:tab w:val="left" w:pos="284"/>
        </w:tabs>
        <w:spacing w:line="276" w:lineRule="auto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84F1E" w:rsidRPr="00D40292">
        <w:rPr>
          <w:rFonts w:ascii="Open Sans Light" w:hAnsi="Open Sans Light" w:cs="Open Sans Light"/>
          <w:sz w:val="14"/>
          <w:szCs w:val="16"/>
        </w:rPr>
        <w:instrText xml:space="preserve"> FORMCHECKBOX </w:instrText>
      </w:r>
      <w:r w:rsidR="00A1009E">
        <w:rPr>
          <w:rFonts w:ascii="Open Sans Light" w:hAnsi="Open Sans Light" w:cs="Open Sans Light"/>
          <w:sz w:val="14"/>
          <w:szCs w:val="16"/>
        </w:rPr>
      </w:r>
      <w:r w:rsidR="00A1009E">
        <w:rPr>
          <w:rFonts w:ascii="Open Sans Light" w:hAnsi="Open Sans Light" w:cs="Open Sans Light"/>
          <w:sz w:val="14"/>
          <w:szCs w:val="16"/>
        </w:rPr>
        <w:fldChar w:fldCharType="separate"/>
      </w:r>
      <w:r w:rsidRPr="00D40292">
        <w:rPr>
          <w:rFonts w:ascii="Open Sans Light" w:hAnsi="Open Sans Light" w:cs="Open Sans Light"/>
          <w:sz w:val="14"/>
          <w:szCs w:val="16"/>
        </w:rPr>
        <w:fldChar w:fldCharType="end"/>
      </w:r>
      <w:r w:rsidR="00A84F1E" w:rsidRPr="00D40292">
        <w:rPr>
          <w:rFonts w:ascii="Open Sans Light" w:hAnsi="Open Sans Light" w:cs="Open Sans Light"/>
          <w:i/>
          <w:sz w:val="14"/>
          <w:szCs w:val="16"/>
        </w:rPr>
        <w:t xml:space="preserve">  </w:t>
      </w:r>
      <w:r w:rsidR="00A84F1E" w:rsidRPr="00D40292">
        <w:rPr>
          <w:rFonts w:ascii="Open Sans Light" w:hAnsi="Open Sans Light" w:cs="Open Sans Light"/>
          <w:b/>
          <w:i/>
          <w:sz w:val="14"/>
          <w:szCs w:val="16"/>
        </w:rPr>
        <w:t>tak</w:t>
      </w:r>
      <w:r w:rsidR="00A84F1E" w:rsidRPr="00D40292">
        <w:rPr>
          <w:rFonts w:ascii="Open Sans Light" w:hAnsi="Open Sans Light" w:cs="Open Sans Light"/>
          <w:i/>
          <w:sz w:val="14"/>
          <w:szCs w:val="16"/>
        </w:rPr>
        <w:t xml:space="preserve">  </w:t>
      </w:r>
      <w:r w:rsidRPr="00D40292">
        <w:rPr>
          <w:rFonts w:ascii="Open Sans Light" w:hAnsi="Open Sans Light" w:cs="Open Sans Light"/>
          <w:sz w:val="14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84F1E" w:rsidRPr="00D40292">
        <w:rPr>
          <w:rFonts w:ascii="Open Sans Light" w:hAnsi="Open Sans Light" w:cs="Open Sans Light"/>
          <w:sz w:val="14"/>
          <w:szCs w:val="16"/>
        </w:rPr>
        <w:instrText xml:space="preserve"> FORMCHECKBOX </w:instrText>
      </w:r>
      <w:r w:rsidR="00A1009E">
        <w:rPr>
          <w:rFonts w:ascii="Open Sans Light" w:hAnsi="Open Sans Light" w:cs="Open Sans Light"/>
          <w:sz w:val="14"/>
          <w:szCs w:val="16"/>
        </w:rPr>
      </w:r>
      <w:r w:rsidR="00A1009E">
        <w:rPr>
          <w:rFonts w:ascii="Open Sans Light" w:hAnsi="Open Sans Light" w:cs="Open Sans Light"/>
          <w:sz w:val="14"/>
          <w:szCs w:val="16"/>
        </w:rPr>
        <w:fldChar w:fldCharType="separate"/>
      </w:r>
      <w:r w:rsidRPr="00D40292">
        <w:rPr>
          <w:rFonts w:ascii="Open Sans Light" w:hAnsi="Open Sans Light" w:cs="Open Sans Light"/>
          <w:sz w:val="14"/>
          <w:szCs w:val="16"/>
        </w:rPr>
        <w:fldChar w:fldCharType="end"/>
      </w:r>
      <w:r w:rsidR="00A84F1E" w:rsidRPr="00D40292">
        <w:rPr>
          <w:rFonts w:ascii="Open Sans Light" w:hAnsi="Open Sans Light" w:cs="Open Sans Light"/>
          <w:i/>
          <w:sz w:val="14"/>
          <w:szCs w:val="16"/>
        </w:rPr>
        <w:t xml:space="preserve"> </w:t>
      </w:r>
      <w:r w:rsidR="00A84F1E" w:rsidRPr="00D40292">
        <w:rPr>
          <w:rFonts w:ascii="Open Sans Light" w:hAnsi="Open Sans Light" w:cs="Open Sans Light"/>
          <w:b/>
          <w:i/>
          <w:sz w:val="14"/>
          <w:szCs w:val="16"/>
        </w:rPr>
        <w:t>nie</w:t>
      </w:r>
      <w:r w:rsidR="00A84F1E" w:rsidRPr="00D40292">
        <w:rPr>
          <w:rFonts w:ascii="Open Sans Light" w:hAnsi="Open Sans Light" w:cs="Open Sans Light"/>
          <w:i/>
          <w:sz w:val="14"/>
          <w:szCs w:val="16"/>
        </w:rPr>
        <w:t xml:space="preserve"> </w:t>
      </w:r>
    </w:p>
    <w:p w14:paraId="135965B4" w14:textId="77777777" w:rsidR="002D42B1" w:rsidRPr="00D40292" w:rsidRDefault="002D42B1" w:rsidP="00656401">
      <w:pPr>
        <w:tabs>
          <w:tab w:val="left" w:pos="284"/>
        </w:tabs>
        <w:spacing w:line="276" w:lineRule="auto"/>
        <w:rPr>
          <w:rFonts w:ascii="Open Sans Light" w:hAnsi="Open Sans Light" w:cs="Open Sans Light"/>
          <w:i/>
          <w:sz w:val="14"/>
          <w:szCs w:val="16"/>
        </w:rPr>
      </w:pPr>
    </w:p>
    <w:p w14:paraId="679F577F" w14:textId="77777777" w:rsidR="002D42B1" w:rsidRPr="00D40292" w:rsidRDefault="00A84F1E" w:rsidP="00656401">
      <w:pPr>
        <w:tabs>
          <w:tab w:val="left" w:pos="284"/>
        </w:tabs>
        <w:spacing w:line="276" w:lineRule="auto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>d)</w:t>
      </w:r>
      <w:r w:rsidRPr="00D40292">
        <w:rPr>
          <w:rFonts w:ascii="Open Sans Light" w:hAnsi="Open Sans Light" w:cs="Open Sans Light"/>
          <w:i/>
          <w:sz w:val="14"/>
          <w:szCs w:val="16"/>
        </w:rPr>
        <w:tab/>
        <w:t>pozytywny wpływ inwestycji na realizację zasady zrównoważonego rozwoju, o której mowa w art. 9 ust. 4 Rozporządzenia Ogólnego:</w:t>
      </w:r>
      <w:r w:rsidRPr="00D40292">
        <w:rPr>
          <w:rFonts w:ascii="Open Sans Light" w:hAnsi="Open Sans Light" w:cs="Open Sans Light"/>
          <w:i/>
          <w:sz w:val="14"/>
          <w:szCs w:val="16"/>
        </w:rPr>
        <w:tab/>
      </w:r>
    </w:p>
    <w:p w14:paraId="66EC8A50" w14:textId="77777777" w:rsidR="002314F4" w:rsidRPr="00D40292" w:rsidRDefault="00A84F1E" w:rsidP="00656401">
      <w:pPr>
        <w:tabs>
          <w:tab w:val="left" w:pos="284"/>
        </w:tabs>
        <w:spacing w:line="276" w:lineRule="auto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 xml:space="preserve"> </w:t>
      </w:r>
      <w:r w:rsidR="00890946" w:rsidRPr="00D40292">
        <w:rPr>
          <w:rFonts w:ascii="Open Sans Light" w:hAnsi="Open Sans Light" w:cs="Open Sans Light"/>
          <w:sz w:val="14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40292">
        <w:rPr>
          <w:rFonts w:ascii="Open Sans Light" w:hAnsi="Open Sans Light" w:cs="Open Sans Light"/>
          <w:sz w:val="14"/>
          <w:szCs w:val="16"/>
        </w:rPr>
        <w:instrText xml:space="preserve"> FORMCHECKBOX </w:instrText>
      </w:r>
      <w:r w:rsidR="00A1009E">
        <w:rPr>
          <w:rFonts w:ascii="Open Sans Light" w:hAnsi="Open Sans Light" w:cs="Open Sans Light"/>
          <w:sz w:val="14"/>
          <w:szCs w:val="16"/>
        </w:rPr>
      </w:r>
      <w:r w:rsidR="00A1009E">
        <w:rPr>
          <w:rFonts w:ascii="Open Sans Light" w:hAnsi="Open Sans Light" w:cs="Open Sans Light"/>
          <w:sz w:val="14"/>
          <w:szCs w:val="16"/>
        </w:rPr>
        <w:fldChar w:fldCharType="separate"/>
      </w:r>
      <w:r w:rsidR="00890946" w:rsidRPr="00D40292">
        <w:rPr>
          <w:rFonts w:ascii="Open Sans Light" w:hAnsi="Open Sans Light" w:cs="Open Sans Light"/>
          <w:sz w:val="14"/>
          <w:szCs w:val="16"/>
        </w:rPr>
        <w:fldChar w:fldCharType="end"/>
      </w:r>
      <w:r w:rsidRPr="00D40292">
        <w:rPr>
          <w:rFonts w:ascii="Open Sans Light" w:hAnsi="Open Sans Light" w:cs="Open Sans Light"/>
          <w:i/>
          <w:sz w:val="14"/>
          <w:szCs w:val="16"/>
        </w:rPr>
        <w:t xml:space="preserve">  </w:t>
      </w:r>
      <w:r w:rsidRPr="00D40292">
        <w:rPr>
          <w:rFonts w:ascii="Open Sans Light" w:hAnsi="Open Sans Light" w:cs="Open Sans Light"/>
          <w:b/>
          <w:i/>
          <w:sz w:val="14"/>
          <w:szCs w:val="16"/>
        </w:rPr>
        <w:t xml:space="preserve">tak </w:t>
      </w:r>
      <w:r w:rsidRPr="00D40292">
        <w:rPr>
          <w:rFonts w:ascii="Open Sans Light" w:hAnsi="Open Sans Light" w:cs="Open Sans Light"/>
          <w:i/>
          <w:sz w:val="14"/>
          <w:szCs w:val="16"/>
        </w:rPr>
        <w:t xml:space="preserve"> </w:t>
      </w:r>
      <w:r w:rsidR="00890946" w:rsidRPr="00D40292">
        <w:rPr>
          <w:rFonts w:ascii="Open Sans Light" w:hAnsi="Open Sans Light" w:cs="Open Sans Light"/>
          <w:sz w:val="14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40292">
        <w:rPr>
          <w:rFonts w:ascii="Open Sans Light" w:hAnsi="Open Sans Light" w:cs="Open Sans Light"/>
          <w:sz w:val="14"/>
          <w:szCs w:val="16"/>
        </w:rPr>
        <w:instrText xml:space="preserve"> FORMCHECKBOX </w:instrText>
      </w:r>
      <w:r w:rsidR="00A1009E">
        <w:rPr>
          <w:rFonts w:ascii="Open Sans Light" w:hAnsi="Open Sans Light" w:cs="Open Sans Light"/>
          <w:sz w:val="14"/>
          <w:szCs w:val="16"/>
        </w:rPr>
      </w:r>
      <w:r w:rsidR="00A1009E">
        <w:rPr>
          <w:rFonts w:ascii="Open Sans Light" w:hAnsi="Open Sans Light" w:cs="Open Sans Light"/>
          <w:sz w:val="14"/>
          <w:szCs w:val="16"/>
        </w:rPr>
        <w:fldChar w:fldCharType="separate"/>
      </w:r>
      <w:r w:rsidR="00890946" w:rsidRPr="00D40292">
        <w:rPr>
          <w:rFonts w:ascii="Open Sans Light" w:hAnsi="Open Sans Light" w:cs="Open Sans Light"/>
          <w:sz w:val="14"/>
          <w:szCs w:val="16"/>
        </w:rPr>
        <w:fldChar w:fldCharType="end"/>
      </w:r>
      <w:r w:rsidRPr="00D40292">
        <w:rPr>
          <w:rFonts w:ascii="Open Sans Light" w:hAnsi="Open Sans Light" w:cs="Open Sans Light"/>
          <w:i/>
          <w:sz w:val="14"/>
          <w:szCs w:val="16"/>
        </w:rPr>
        <w:t xml:space="preserve">  </w:t>
      </w:r>
      <w:r w:rsidRPr="00D40292">
        <w:rPr>
          <w:rFonts w:ascii="Open Sans Light" w:hAnsi="Open Sans Light" w:cs="Open Sans Light"/>
          <w:b/>
          <w:i/>
          <w:sz w:val="14"/>
          <w:szCs w:val="16"/>
        </w:rPr>
        <w:t>nie</w:t>
      </w:r>
      <w:r w:rsidRPr="00D40292">
        <w:rPr>
          <w:rFonts w:ascii="Open Sans Light" w:hAnsi="Open Sans Light" w:cs="Open Sans Light"/>
          <w:i/>
          <w:sz w:val="14"/>
          <w:szCs w:val="16"/>
        </w:rPr>
        <w:t xml:space="preserve"> </w:t>
      </w:r>
    </w:p>
    <w:p w14:paraId="1B82FD7A" w14:textId="77777777" w:rsidR="00675F37" w:rsidRPr="00D40292" w:rsidRDefault="00675F37" w:rsidP="00656401">
      <w:pPr>
        <w:tabs>
          <w:tab w:val="left" w:pos="284"/>
        </w:tabs>
        <w:spacing w:line="276" w:lineRule="auto"/>
        <w:rPr>
          <w:rFonts w:ascii="Open Sans Light" w:hAnsi="Open Sans Light" w:cs="Open Sans Light"/>
          <w:i/>
          <w:sz w:val="1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2"/>
      </w:tblGrid>
      <w:tr w:rsidR="00675F37" w:rsidRPr="00D40292" w14:paraId="1F8CC094" w14:textId="77777777" w:rsidTr="00525908">
        <w:trPr>
          <w:trHeight w:val="301"/>
        </w:trPr>
        <w:tc>
          <w:tcPr>
            <w:tcW w:w="9742" w:type="dxa"/>
            <w:vAlign w:val="center"/>
          </w:tcPr>
          <w:p w14:paraId="0B42DFB4" w14:textId="77777777" w:rsidR="00675F37" w:rsidRPr="00D40292" w:rsidRDefault="00675F37" w:rsidP="00656401">
            <w:pPr>
              <w:spacing w:line="276" w:lineRule="auto"/>
              <w:rPr>
                <w:rFonts w:ascii="Open Sans Light" w:hAnsi="Open Sans Light" w:cs="Open Sans Light"/>
                <w:i/>
                <w:sz w:val="14"/>
                <w:szCs w:val="16"/>
              </w:rPr>
            </w:pPr>
            <w:r w:rsidRPr="00D40292">
              <w:rPr>
                <w:rFonts w:ascii="Open Sans Light" w:hAnsi="Open Sans Light" w:cs="Open Sans Light"/>
                <w:i/>
                <w:sz w:val="14"/>
                <w:szCs w:val="16"/>
              </w:rPr>
              <w:t>Uzasadnienie:</w:t>
            </w:r>
          </w:p>
        </w:tc>
      </w:tr>
      <w:tr w:rsidR="00675F37" w:rsidRPr="00D40292" w14:paraId="1519C5CD" w14:textId="77777777" w:rsidTr="00525908">
        <w:trPr>
          <w:trHeight w:val="1137"/>
        </w:trPr>
        <w:tc>
          <w:tcPr>
            <w:tcW w:w="9742" w:type="dxa"/>
            <w:vAlign w:val="center"/>
          </w:tcPr>
          <w:sdt>
            <w:sdtPr>
              <w:rPr>
                <w:rFonts w:ascii="Open Sans Light" w:hAnsi="Open Sans Light" w:cs="Open Sans Light"/>
                <w:sz w:val="14"/>
                <w:szCs w:val="16"/>
              </w:rPr>
              <w:id w:val="19891975"/>
              <w:placeholder>
                <w:docPart w:val="386A73DFAEBC44F8A8A5B9E2D1AB4EA1"/>
              </w:placeholder>
              <w:showingPlcHdr/>
              <w:text/>
            </w:sdtPr>
            <w:sdtEndPr/>
            <w:sdtContent>
              <w:p w14:paraId="75C4AC7A" w14:textId="77777777" w:rsidR="00675F37" w:rsidRPr="00D40292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  <w:sz w:val="14"/>
                    <w:szCs w:val="16"/>
                  </w:rPr>
                </w:pPr>
                <w:r w:rsidRPr="00D40292">
                  <w:rPr>
                    <w:rStyle w:val="Tekstzastpczy"/>
                    <w:rFonts w:ascii="Open Sans Light" w:hAnsi="Open Sans Light" w:cs="Open Sans Light"/>
                    <w:sz w:val="14"/>
                    <w:szCs w:val="16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18C5F828" w14:textId="77777777" w:rsidR="00675F37" w:rsidRPr="00D40292" w:rsidRDefault="00675F37" w:rsidP="00656401">
      <w:pPr>
        <w:tabs>
          <w:tab w:val="left" w:pos="284"/>
        </w:tabs>
        <w:spacing w:line="276" w:lineRule="auto"/>
        <w:rPr>
          <w:rFonts w:ascii="Open Sans Light" w:hAnsi="Open Sans Light" w:cs="Open Sans Light"/>
          <w:i/>
          <w:sz w:val="14"/>
          <w:szCs w:val="16"/>
        </w:rPr>
      </w:pPr>
    </w:p>
    <w:p w14:paraId="7DCDD039" w14:textId="77777777" w:rsidR="002314F4" w:rsidRPr="00D40292" w:rsidRDefault="00A84F1E" w:rsidP="00656401">
      <w:pPr>
        <w:tabs>
          <w:tab w:val="left" w:pos="284"/>
        </w:tabs>
        <w:spacing w:line="276" w:lineRule="auto"/>
        <w:rPr>
          <w:rFonts w:ascii="Open Sans Light" w:hAnsi="Open Sans Light" w:cs="Open Sans Light"/>
          <w:b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>e)</w:t>
      </w:r>
      <w:r w:rsidRPr="00D40292">
        <w:rPr>
          <w:rFonts w:ascii="Open Sans Light" w:hAnsi="Open Sans Light" w:cs="Open Sans Light"/>
          <w:i/>
          <w:sz w:val="14"/>
          <w:szCs w:val="16"/>
        </w:rPr>
        <w:tab/>
        <w:t xml:space="preserve">wskazanie, że inwestycja nie będzie wywierać negatywnego wpływu na środowisko: </w:t>
      </w:r>
      <w:r w:rsidRPr="00D40292">
        <w:rPr>
          <w:rFonts w:ascii="Open Sans Light" w:hAnsi="Open Sans Light" w:cs="Open Sans Light"/>
          <w:i/>
          <w:sz w:val="14"/>
          <w:szCs w:val="16"/>
        </w:rPr>
        <w:br/>
      </w:r>
      <w:r w:rsidR="00890946" w:rsidRPr="00D40292">
        <w:rPr>
          <w:rFonts w:ascii="Open Sans Light" w:hAnsi="Open Sans Light" w:cs="Open Sans Light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0292">
        <w:rPr>
          <w:rFonts w:ascii="Open Sans Light" w:hAnsi="Open Sans Light" w:cs="Open Sans Light"/>
          <w:sz w:val="14"/>
          <w:szCs w:val="16"/>
        </w:rPr>
        <w:instrText xml:space="preserve"> FORMCHECKBOX </w:instrText>
      </w:r>
      <w:r w:rsidR="00A1009E">
        <w:rPr>
          <w:rFonts w:ascii="Open Sans Light" w:hAnsi="Open Sans Light" w:cs="Open Sans Light"/>
          <w:sz w:val="14"/>
          <w:szCs w:val="16"/>
        </w:rPr>
      </w:r>
      <w:r w:rsidR="00A1009E">
        <w:rPr>
          <w:rFonts w:ascii="Open Sans Light" w:hAnsi="Open Sans Light" w:cs="Open Sans Light"/>
          <w:sz w:val="14"/>
          <w:szCs w:val="16"/>
        </w:rPr>
        <w:fldChar w:fldCharType="separate"/>
      </w:r>
      <w:r w:rsidR="00890946" w:rsidRPr="00D40292">
        <w:rPr>
          <w:rFonts w:ascii="Open Sans Light" w:hAnsi="Open Sans Light" w:cs="Open Sans Light"/>
          <w:sz w:val="14"/>
          <w:szCs w:val="16"/>
        </w:rPr>
        <w:fldChar w:fldCharType="end"/>
      </w:r>
      <w:r w:rsidRPr="00D40292">
        <w:rPr>
          <w:rFonts w:ascii="Open Sans Light" w:hAnsi="Open Sans Light" w:cs="Open Sans Light"/>
          <w:i/>
          <w:sz w:val="14"/>
          <w:szCs w:val="16"/>
        </w:rPr>
        <w:t xml:space="preserve">  </w:t>
      </w:r>
      <w:r w:rsidRPr="00D40292">
        <w:rPr>
          <w:rFonts w:ascii="Open Sans Light" w:hAnsi="Open Sans Light" w:cs="Open Sans Light"/>
          <w:b/>
          <w:i/>
          <w:sz w:val="14"/>
          <w:szCs w:val="16"/>
        </w:rPr>
        <w:t xml:space="preserve">tak </w:t>
      </w:r>
      <w:r w:rsidRPr="00D40292">
        <w:rPr>
          <w:rFonts w:ascii="Open Sans Light" w:hAnsi="Open Sans Light" w:cs="Open Sans Light"/>
          <w:i/>
          <w:sz w:val="14"/>
          <w:szCs w:val="16"/>
        </w:rPr>
        <w:t xml:space="preserve"> </w:t>
      </w:r>
      <w:r w:rsidR="00890946" w:rsidRPr="00D40292">
        <w:rPr>
          <w:rFonts w:ascii="Open Sans Light" w:hAnsi="Open Sans Light" w:cs="Open Sans Light"/>
          <w:sz w:val="14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40292">
        <w:rPr>
          <w:rFonts w:ascii="Open Sans Light" w:hAnsi="Open Sans Light" w:cs="Open Sans Light"/>
          <w:sz w:val="14"/>
          <w:szCs w:val="16"/>
        </w:rPr>
        <w:instrText xml:space="preserve"> FORMCHECKBOX </w:instrText>
      </w:r>
      <w:r w:rsidR="00A1009E">
        <w:rPr>
          <w:rFonts w:ascii="Open Sans Light" w:hAnsi="Open Sans Light" w:cs="Open Sans Light"/>
          <w:sz w:val="14"/>
          <w:szCs w:val="16"/>
        </w:rPr>
      </w:r>
      <w:r w:rsidR="00A1009E">
        <w:rPr>
          <w:rFonts w:ascii="Open Sans Light" w:hAnsi="Open Sans Light" w:cs="Open Sans Light"/>
          <w:sz w:val="14"/>
          <w:szCs w:val="16"/>
        </w:rPr>
        <w:fldChar w:fldCharType="separate"/>
      </w:r>
      <w:r w:rsidR="00890946" w:rsidRPr="00D40292">
        <w:rPr>
          <w:rFonts w:ascii="Open Sans Light" w:hAnsi="Open Sans Light" w:cs="Open Sans Light"/>
          <w:sz w:val="14"/>
          <w:szCs w:val="16"/>
        </w:rPr>
        <w:fldChar w:fldCharType="end"/>
      </w:r>
      <w:r w:rsidRPr="00D40292">
        <w:rPr>
          <w:rFonts w:ascii="Open Sans Light" w:hAnsi="Open Sans Light" w:cs="Open Sans Light"/>
          <w:i/>
          <w:sz w:val="14"/>
          <w:szCs w:val="16"/>
        </w:rPr>
        <w:t xml:space="preserve">  </w:t>
      </w:r>
      <w:r w:rsidRPr="00D40292">
        <w:rPr>
          <w:rFonts w:ascii="Open Sans Light" w:hAnsi="Open Sans Light" w:cs="Open Sans Light"/>
          <w:b/>
          <w:i/>
          <w:sz w:val="14"/>
          <w:szCs w:val="16"/>
        </w:rPr>
        <w:t xml:space="preserve">nie </w:t>
      </w:r>
    </w:p>
    <w:p w14:paraId="5BBA15AA" w14:textId="77777777" w:rsidR="00675F37" w:rsidRPr="00D40292" w:rsidRDefault="00675F37" w:rsidP="00656401">
      <w:pPr>
        <w:tabs>
          <w:tab w:val="left" w:pos="284"/>
        </w:tabs>
        <w:spacing w:line="276" w:lineRule="auto"/>
        <w:rPr>
          <w:rFonts w:ascii="Open Sans Light" w:hAnsi="Open Sans Light" w:cs="Open Sans Light"/>
          <w:i/>
          <w:sz w:val="1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2"/>
      </w:tblGrid>
      <w:tr w:rsidR="00675F37" w:rsidRPr="00D40292" w14:paraId="3A6A9E57" w14:textId="77777777" w:rsidTr="00525908">
        <w:trPr>
          <w:trHeight w:val="301"/>
        </w:trPr>
        <w:tc>
          <w:tcPr>
            <w:tcW w:w="9742" w:type="dxa"/>
            <w:vAlign w:val="center"/>
          </w:tcPr>
          <w:p w14:paraId="0CDDF773" w14:textId="77777777" w:rsidR="00675F37" w:rsidRPr="00D40292" w:rsidRDefault="00675F37" w:rsidP="00656401">
            <w:pPr>
              <w:spacing w:line="276" w:lineRule="auto"/>
              <w:rPr>
                <w:rFonts w:ascii="Open Sans Light" w:hAnsi="Open Sans Light" w:cs="Open Sans Light"/>
                <w:i/>
                <w:sz w:val="14"/>
                <w:szCs w:val="16"/>
              </w:rPr>
            </w:pPr>
            <w:r w:rsidRPr="00D40292">
              <w:rPr>
                <w:rFonts w:ascii="Open Sans Light" w:hAnsi="Open Sans Light" w:cs="Open Sans Light"/>
                <w:i/>
                <w:sz w:val="14"/>
                <w:szCs w:val="16"/>
              </w:rPr>
              <w:t>Uzasadnienie:</w:t>
            </w:r>
          </w:p>
        </w:tc>
      </w:tr>
      <w:tr w:rsidR="00675F37" w:rsidRPr="00D40292" w14:paraId="4109724B" w14:textId="77777777" w:rsidTr="00525908">
        <w:trPr>
          <w:trHeight w:val="1137"/>
        </w:trPr>
        <w:tc>
          <w:tcPr>
            <w:tcW w:w="9742" w:type="dxa"/>
            <w:vAlign w:val="center"/>
          </w:tcPr>
          <w:sdt>
            <w:sdtPr>
              <w:rPr>
                <w:rFonts w:ascii="Open Sans Light" w:hAnsi="Open Sans Light" w:cs="Open Sans Light"/>
                <w:sz w:val="14"/>
                <w:szCs w:val="16"/>
              </w:rPr>
              <w:id w:val="19891976"/>
              <w:placeholder>
                <w:docPart w:val="0FA0F57536034DF4AC198FE694D1FCDC"/>
              </w:placeholder>
              <w:showingPlcHdr/>
              <w:text/>
            </w:sdtPr>
            <w:sdtEndPr/>
            <w:sdtContent>
              <w:p w14:paraId="274945DA" w14:textId="77777777" w:rsidR="00675F37" w:rsidRPr="00D40292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  <w:sz w:val="14"/>
                    <w:szCs w:val="16"/>
                  </w:rPr>
                </w:pPr>
                <w:r w:rsidRPr="00D40292">
                  <w:rPr>
                    <w:rStyle w:val="Tekstzastpczy"/>
                    <w:rFonts w:ascii="Open Sans Light" w:hAnsi="Open Sans Light" w:cs="Open Sans Light"/>
                    <w:sz w:val="14"/>
                    <w:szCs w:val="16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227286A2" w14:textId="77777777" w:rsidR="00AE70A7" w:rsidRDefault="00AE70A7" w:rsidP="00656401">
      <w:pPr>
        <w:widowControl w:val="0"/>
        <w:spacing w:line="276" w:lineRule="auto"/>
        <w:jc w:val="both"/>
        <w:rPr>
          <w:rFonts w:ascii="Open Sans Light" w:hAnsi="Open Sans Light" w:cs="Open Sans Light"/>
          <w:b/>
          <w:sz w:val="14"/>
          <w:szCs w:val="16"/>
          <w:lang w:eastAsia="zh-CN"/>
        </w:rPr>
      </w:pPr>
    </w:p>
    <w:p w14:paraId="1EA3B119" w14:textId="77777777" w:rsidR="00AE70A7" w:rsidRDefault="00AE70A7" w:rsidP="00656401">
      <w:pPr>
        <w:widowControl w:val="0"/>
        <w:spacing w:line="276" w:lineRule="auto"/>
        <w:jc w:val="both"/>
        <w:rPr>
          <w:rFonts w:ascii="Open Sans Light" w:hAnsi="Open Sans Light" w:cs="Open Sans Light"/>
          <w:b/>
          <w:sz w:val="14"/>
          <w:szCs w:val="16"/>
          <w:lang w:eastAsia="zh-CN"/>
        </w:rPr>
      </w:pPr>
    </w:p>
    <w:p w14:paraId="002B9ADF" w14:textId="410F15B0" w:rsidR="00A1009E" w:rsidRPr="00D40292" w:rsidRDefault="00890946" w:rsidP="00A1009E">
      <w:pPr>
        <w:widowControl w:val="0"/>
        <w:spacing w:line="276" w:lineRule="auto"/>
        <w:jc w:val="both"/>
        <w:rPr>
          <w:rFonts w:ascii="Open Sans Light" w:hAnsi="Open Sans Light" w:cs="Open Sans Light"/>
          <w:b/>
          <w:sz w:val="14"/>
          <w:szCs w:val="16"/>
          <w:lang w:eastAsia="zh-CN"/>
        </w:rPr>
      </w:pPr>
      <w:r w:rsidRPr="00D40292">
        <w:rPr>
          <w:rFonts w:ascii="Open Sans Light" w:hAnsi="Open Sans Light" w:cs="Open Sans Light"/>
          <w:sz w:val="14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45B12" w:rsidRPr="00D40292">
        <w:rPr>
          <w:rFonts w:ascii="Open Sans Light" w:hAnsi="Open Sans Light" w:cs="Open Sans Light"/>
          <w:sz w:val="14"/>
          <w:szCs w:val="16"/>
        </w:rPr>
        <w:instrText xml:space="preserve"> FORMCHECKBOX </w:instrText>
      </w:r>
      <w:r w:rsidR="00A1009E">
        <w:rPr>
          <w:rFonts w:ascii="Open Sans Light" w:hAnsi="Open Sans Light" w:cs="Open Sans Light"/>
          <w:sz w:val="14"/>
          <w:szCs w:val="16"/>
        </w:rPr>
      </w:r>
      <w:r w:rsidR="00A1009E">
        <w:rPr>
          <w:rFonts w:ascii="Open Sans Light" w:hAnsi="Open Sans Light" w:cs="Open Sans Light"/>
          <w:sz w:val="14"/>
          <w:szCs w:val="16"/>
        </w:rPr>
        <w:fldChar w:fldCharType="separate"/>
      </w:r>
      <w:r w:rsidRPr="00D40292">
        <w:rPr>
          <w:rFonts w:ascii="Open Sans Light" w:hAnsi="Open Sans Light" w:cs="Open Sans Light"/>
          <w:sz w:val="14"/>
          <w:szCs w:val="16"/>
        </w:rPr>
        <w:fldChar w:fldCharType="end"/>
      </w:r>
      <w:r w:rsidR="00903F93" w:rsidRPr="00D40292">
        <w:rPr>
          <w:rFonts w:ascii="Open Sans Light" w:hAnsi="Open Sans Light" w:cs="Open Sans Light"/>
          <w:i/>
          <w:sz w:val="14"/>
          <w:szCs w:val="16"/>
        </w:rPr>
        <w:t xml:space="preserve"> </w:t>
      </w:r>
      <w:r w:rsidR="00F45B12" w:rsidRPr="00D40292">
        <w:rPr>
          <w:rFonts w:ascii="Open Sans Light" w:hAnsi="Open Sans Light" w:cs="Open Sans Light"/>
          <w:i/>
          <w:sz w:val="14"/>
          <w:szCs w:val="16"/>
        </w:rPr>
        <w:t>Oświadczam, iż nie zostałem prawomocnie skazany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</w:t>
      </w:r>
      <w:r w:rsidR="00A1009E">
        <w:rPr>
          <w:rFonts w:ascii="Open Sans Light" w:hAnsi="Open Sans Light" w:cs="Open Sans Light"/>
          <w:i/>
          <w:sz w:val="14"/>
          <w:szCs w:val="16"/>
        </w:rPr>
        <w:t xml:space="preserve"> </w:t>
      </w:r>
      <w:r w:rsidR="00A1009E" w:rsidRPr="00A1009E">
        <w:rPr>
          <w:rFonts w:ascii="Open Sans Light" w:hAnsi="Open Sans Light" w:cs="Open Sans Light"/>
          <w:b/>
          <w:bCs/>
          <w:i/>
          <w:sz w:val="14"/>
          <w:szCs w:val="16"/>
        </w:rPr>
        <w:t>(</w:t>
      </w:r>
      <w:r w:rsidR="00A1009E" w:rsidRPr="00A1009E">
        <w:rPr>
          <w:rFonts w:ascii="Open Sans Light" w:hAnsi="Open Sans Light" w:cs="Open Sans Light"/>
          <w:b/>
          <w:bCs/>
          <w:sz w:val="14"/>
          <w:szCs w:val="16"/>
        </w:rPr>
        <w:t>d</w:t>
      </w:r>
      <w:r w:rsidR="00A1009E" w:rsidRPr="00A1009E">
        <w:rPr>
          <w:rFonts w:ascii="Open Sans Light" w:hAnsi="Open Sans Light" w:cs="Open Sans Light"/>
          <w:b/>
          <w:bCs/>
          <w:sz w:val="14"/>
          <w:szCs w:val="16"/>
          <w:lang w:eastAsia="zh-CN"/>
        </w:rPr>
        <w:t>otyczy</w:t>
      </w:r>
      <w:r w:rsidR="00A1009E" w:rsidRPr="00D40292">
        <w:rPr>
          <w:rFonts w:ascii="Open Sans Light" w:hAnsi="Open Sans Light" w:cs="Open Sans Light"/>
          <w:b/>
          <w:sz w:val="14"/>
          <w:szCs w:val="16"/>
          <w:lang w:eastAsia="zh-CN"/>
        </w:rPr>
        <w:t xml:space="preserve"> przedsiębiorcy będącego osobą fizyczną</w:t>
      </w:r>
      <w:r w:rsidR="00A1009E">
        <w:rPr>
          <w:rFonts w:ascii="Open Sans Light" w:hAnsi="Open Sans Light" w:cs="Open Sans Light"/>
          <w:b/>
          <w:sz w:val="14"/>
          <w:szCs w:val="16"/>
          <w:lang w:eastAsia="zh-CN"/>
        </w:rPr>
        <w:t>).</w:t>
      </w:r>
    </w:p>
    <w:p w14:paraId="58742009" w14:textId="23E10A1F" w:rsidR="00F45B12" w:rsidRPr="00D40292" w:rsidRDefault="00F45B12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4"/>
          <w:szCs w:val="16"/>
        </w:rPr>
      </w:pPr>
    </w:p>
    <w:p w14:paraId="18ACF573" w14:textId="3E690DB4" w:rsidR="001945F1" w:rsidRPr="00A1009E" w:rsidRDefault="00890946" w:rsidP="00656401">
      <w:pPr>
        <w:spacing w:line="276" w:lineRule="auto"/>
        <w:jc w:val="both"/>
        <w:rPr>
          <w:rFonts w:ascii="Open Sans Light" w:hAnsi="Open Sans Light" w:cs="Open Sans Light"/>
          <w:b/>
          <w:bCs/>
          <w:i/>
          <w:sz w:val="14"/>
          <w:szCs w:val="16"/>
        </w:rPr>
      </w:pPr>
      <w:r w:rsidRPr="00D40292">
        <w:rPr>
          <w:rFonts w:ascii="Open Sans Light" w:hAnsi="Open Sans Light" w:cs="Open Sans Light"/>
          <w:sz w:val="14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45B12" w:rsidRPr="00D40292">
        <w:rPr>
          <w:rFonts w:ascii="Open Sans Light" w:hAnsi="Open Sans Light" w:cs="Open Sans Light"/>
          <w:sz w:val="14"/>
          <w:szCs w:val="16"/>
        </w:rPr>
        <w:instrText xml:space="preserve"> FORMCHECKBOX </w:instrText>
      </w:r>
      <w:r w:rsidR="00A1009E">
        <w:rPr>
          <w:rFonts w:ascii="Open Sans Light" w:hAnsi="Open Sans Light" w:cs="Open Sans Light"/>
          <w:sz w:val="14"/>
          <w:szCs w:val="16"/>
        </w:rPr>
      </w:r>
      <w:r w:rsidR="00A1009E">
        <w:rPr>
          <w:rFonts w:ascii="Open Sans Light" w:hAnsi="Open Sans Light" w:cs="Open Sans Light"/>
          <w:sz w:val="14"/>
          <w:szCs w:val="16"/>
        </w:rPr>
        <w:fldChar w:fldCharType="separate"/>
      </w:r>
      <w:r w:rsidRPr="00D40292">
        <w:rPr>
          <w:rFonts w:ascii="Open Sans Light" w:hAnsi="Open Sans Light" w:cs="Open Sans Light"/>
          <w:sz w:val="14"/>
          <w:szCs w:val="16"/>
        </w:rPr>
        <w:fldChar w:fldCharType="end"/>
      </w:r>
      <w:r w:rsidR="00903F93" w:rsidRPr="00D40292">
        <w:rPr>
          <w:rFonts w:ascii="Open Sans Light" w:hAnsi="Open Sans Light" w:cs="Open Sans Light"/>
          <w:i/>
          <w:sz w:val="14"/>
          <w:szCs w:val="16"/>
        </w:rPr>
        <w:t xml:space="preserve"> </w:t>
      </w:r>
      <w:r w:rsidR="00F45B12" w:rsidRPr="00D40292">
        <w:rPr>
          <w:rFonts w:ascii="Open Sans Light" w:hAnsi="Open Sans Light" w:cs="Open Sans Light"/>
          <w:i/>
          <w:sz w:val="14"/>
          <w:szCs w:val="16"/>
        </w:rPr>
        <w:t>Oświadczam, iż żaden z członków organów zarządzających bądź wspólników nie został prawomocnie skazany za przestępstwa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</w:t>
      </w:r>
      <w:r w:rsidR="00A1009E">
        <w:rPr>
          <w:rFonts w:ascii="Open Sans Light" w:hAnsi="Open Sans Light" w:cs="Open Sans Light"/>
          <w:i/>
          <w:sz w:val="14"/>
          <w:szCs w:val="16"/>
        </w:rPr>
        <w:t xml:space="preserve"> </w:t>
      </w:r>
      <w:r w:rsidR="00A1009E" w:rsidRPr="00A1009E">
        <w:rPr>
          <w:rFonts w:ascii="Open Sans Light" w:hAnsi="Open Sans Light" w:cs="Open Sans Light"/>
          <w:b/>
          <w:bCs/>
          <w:i/>
          <w:sz w:val="14"/>
          <w:szCs w:val="16"/>
        </w:rPr>
        <w:t>(d</w:t>
      </w:r>
      <w:r w:rsidR="00A1009E" w:rsidRPr="00A1009E">
        <w:rPr>
          <w:rFonts w:ascii="Open Sans Light" w:hAnsi="Open Sans Light" w:cs="Open Sans Light"/>
          <w:b/>
          <w:bCs/>
          <w:i/>
          <w:sz w:val="14"/>
          <w:szCs w:val="16"/>
        </w:rPr>
        <w:t>otyczy przedsiębiorcy niebędącego osobą fizyczną</w:t>
      </w:r>
      <w:r w:rsidR="00A1009E" w:rsidRPr="00A1009E">
        <w:rPr>
          <w:rFonts w:ascii="Open Sans Light" w:hAnsi="Open Sans Light" w:cs="Open Sans Light"/>
          <w:b/>
          <w:bCs/>
          <w:i/>
          <w:sz w:val="14"/>
          <w:szCs w:val="16"/>
        </w:rPr>
        <w:t>).</w:t>
      </w:r>
    </w:p>
    <w:p w14:paraId="20B7AA5B" w14:textId="77777777" w:rsidR="00A1009E" w:rsidRPr="00D40292" w:rsidRDefault="00A1009E" w:rsidP="00656401">
      <w:pPr>
        <w:spacing w:line="276" w:lineRule="auto"/>
        <w:jc w:val="both"/>
        <w:rPr>
          <w:rFonts w:ascii="Open Sans Light" w:hAnsi="Open Sans Light" w:cs="Open Sans Light"/>
          <w:i/>
          <w:sz w:val="14"/>
          <w:szCs w:val="16"/>
        </w:rPr>
      </w:pPr>
    </w:p>
    <w:p w14:paraId="3E510ED3" w14:textId="77777777" w:rsidR="00D91E64" w:rsidRPr="00D40292" w:rsidRDefault="00D91E64" w:rsidP="00656401">
      <w:pPr>
        <w:pStyle w:val="Tekstpodstawowywcity2"/>
        <w:spacing w:line="276" w:lineRule="auto"/>
        <w:ind w:left="-57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>Oświadczam, że wszystkie informacje, zawarte w niniejszym wniosku oraz dane zamieszczone w załączonych dokumentach są prawdziwe i zgodne ze stanem faktycznym.</w:t>
      </w:r>
    </w:p>
    <w:p w14:paraId="46B28A85" w14:textId="77777777" w:rsidR="00D91E64" w:rsidRPr="00D40292" w:rsidRDefault="00D91E64" w:rsidP="00656401">
      <w:pPr>
        <w:pStyle w:val="Tekstpodstawowywcity2"/>
        <w:spacing w:line="276" w:lineRule="auto"/>
        <w:ind w:left="-57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>Oświadczam, że znane mi są regulacje prawne ingerujące lub warunkujące moją działalność.</w:t>
      </w:r>
    </w:p>
    <w:p w14:paraId="4A78F04D" w14:textId="77777777" w:rsidR="00D91E64" w:rsidRPr="00D40292" w:rsidRDefault="00D91E64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>Oświadczam, że będę realizował przedsięwzięcie w zakresie i lokalizacji wskazanych w niniejszym wniosku.</w:t>
      </w:r>
    </w:p>
    <w:p w14:paraId="1CA7879A" w14:textId="77777777" w:rsidR="00D91E64" w:rsidRPr="00D40292" w:rsidRDefault="00D91E64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>Oświadczam, że na dzień złożenia wniosku pożyczkowego nie zalegam z płatnościami na ubezpieczenie społeczne, ubezpieczenie zdrowotne, Fundusz Pracy, Fundusz Gwarantowanych Świadczeń Pracowniczych oraz podatków, opłat i innych</w:t>
      </w:r>
      <w:r w:rsidR="00B53320" w:rsidRPr="00D40292">
        <w:rPr>
          <w:rFonts w:ascii="Open Sans Light" w:hAnsi="Open Sans Light" w:cs="Open Sans Light"/>
          <w:i/>
          <w:sz w:val="14"/>
          <w:szCs w:val="16"/>
        </w:rPr>
        <w:t xml:space="preserve"> należności publicznoprawnych.</w:t>
      </w:r>
    </w:p>
    <w:p w14:paraId="6209D950" w14:textId="77777777" w:rsidR="00B53320" w:rsidRPr="00D40292" w:rsidRDefault="00D91E64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>Oświadczam, że przedsiębiorstwo nie pozostaje pod zarządem komisarycznym lub nie znajduje się w toku likwidacji, postępowania naprawczego, postępowania upadłościowego.</w:t>
      </w:r>
    </w:p>
    <w:p w14:paraId="2EE2BF02" w14:textId="77777777" w:rsidR="00D91E64" w:rsidRPr="00D40292" w:rsidRDefault="00D91E64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>„Oświadczam, że nie znajduję się w trudnej sytuacji w rozumieniu Wytycznych dotyczących pomocy państwa na ratowanie i restrukturyzację przedsiębiorstw niefinansowych znajdujących się w trudnej sytuacji (tj. Dz. Urz. UE C 249/1 z 31 lipca 2014r.), tzn. nie spełniam kryterium tzw. przedsiębiorstwa zagrożonego, o których mowa w pkt 9 – 11 komunikatu Komisji. Wytyczne wspólnotowe dotyczące pomocy państwa w celu ratowania i restrukturyzacji zagrożonych przedsiębiorstw (Dz. Urz. UE C 244 z 01.10.2004r., str. 2-17, z późn. zm.).</w:t>
      </w:r>
    </w:p>
    <w:p w14:paraId="4BC68D9C" w14:textId="77777777" w:rsidR="00D91E64" w:rsidRPr="00D40292" w:rsidRDefault="00D91E64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>Oświadczam, że nie ciąży na mnie obowiązek zwrotu pomocy wynikający z decyzji Komisji Europejskiej uznającej pomoc za niezgodną z prawem oraz ze wspólnym rynkiem ani orzeczenia sądu krajowego lub unijnego.</w:t>
      </w:r>
    </w:p>
    <w:p w14:paraId="1B338A5E" w14:textId="77777777" w:rsidR="00D91E64" w:rsidRPr="00D40292" w:rsidRDefault="00D91E64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 xml:space="preserve">Oświadczam, że nie jestem wykluczony, stosownie do Rozporządzenia Komisji (UE) nr 1407/2013 z dnia 18 grudnia 2013r. w sprawie stosowania art. 107 i 108 Traktatu o funkcjonowaniu Unii Europejskiej do pomocy de minimis (jeżeli przedsiębiorca ubiega się o pomoc de minimis). </w:t>
      </w:r>
    </w:p>
    <w:p w14:paraId="234FF2D2" w14:textId="77777777" w:rsidR="00D91E64" w:rsidRPr="00D40292" w:rsidRDefault="00D91E64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lastRenderedPageBreak/>
        <w:t>Oświadczam, że nie podlegam wykluczeniu z możliwości dostępu do środków publicznych na podstawie przepisów prawa i/lub osoby uprawnione do ich reprezentacji nie</w:t>
      </w:r>
      <w:r w:rsidR="00B53320" w:rsidRPr="00D40292">
        <w:rPr>
          <w:rFonts w:ascii="Open Sans Light" w:hAnsi="Open Sans Light" w:cs="Open Sans Light"/>
          <w:i/>
          <w:sz w:val="14"/>
          <w:szCs w:val="16"/>
        </w:rPr>
        <w:t xml:space="preserve"> podlegają takiemu wykluczeniu.</w:t>
      </w:r>
    </w:p>
    <w:p w14:paraId="4D231E62" w14:textId="77777777" w:rsidR="00D91E64" w:rsidRPr="00D40292" w:rsidRDefault="00D91E64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 xml:space="preserve">Oświadczam, że nie jestem przedsiębiorstwem podlegającymi wykluczeniu z ubiegania się o otrzymanie środków na podstawie art. 207 ustawy z dnia 27 sierpnia </w:t>
      </w:r>
      <w:r w:rsidR="00B53320" w:rsidRPr="00D40292">
        <w:rPr>
          <w:rFonts w:ascii="Open Sans Light" w:hAnsi="Open Sans Light" w:cs="Open Sans Light"/>
          <w:i/>
          <w:sz w:val="14"/>
          <w:szCs w:val="16"/>
        </w:rPr>
        <w:t>2009r. o finansach publicznych.</w:t>
      </w:r>
    </w:p>
    <w:p w14:paraId="57516300" w14:textId="77777777" w:rsidR="00D91E64" w:rsidRPr="00D40292" w:rsidRDefault="00D91E64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>Oświadczam, że nie następuje nakładanie się inwestycji planowanej do sfinansowania z niniejszej pożyczki z finansowaniem przyznawanym z Funduszy Strukturalnych, innych funduszy, programów, środków i instrumentów Unii Europejskiej, a także innej pomocy krajowej i zagranicznej, w tym wsparcie z niniejszej pożyczki nie zostanie przeznaczone na z</w:t>
      </w:r>
      <w:r w:rsidR="00B53320" w:rsidRPr="00D40292">
        <w:rPr>
          <w:rFonts w:ascii="Open Sans Light" w:hAnsi="Open Sans Light" w:cs="Open Sans Light"/>
          <w:i/>
          <w:sz w:val="14"/>
          <w:szCs w:val="16"/>
        </w:rPr>
        <w:t>aliczkowe finansowanie dotacji.</w:t>
      </w:r>
    </w:p>
    <w:p w14:paraId="684FE930" w14:textId="77777777" w:rsidR="00D91E64" w:rsidRPr="00D40292" w:rsidRDefault="00D91E64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>W związku z ubieganiem się o pożyczkę wyrażam zgodę na przetwarzanie moich danych osobowych przez Podlaską Fundację Rozwoju Regionalnego zgodnie z ustawą o ochronie danych osobowych.</w:t>
      </w:r>
    </w:p>
    <w:p w14:paraId="5CB1CFBF" w14:textId="77777777" w:rsidR="00D91E64" w:rsidRPr="00D40292" w:rsidRDefault="00D91E64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>Oświadczam, że nie jestem osobą bliską w stosunku pokrewieństwa lub powinowactwa w linii prostej, pokrewieństwa lub powinowactwa w linii bocznej do drugiego stopnia albo związaną z tytułu przysposobienia, opieki lub kurateli do członków Rady, Zarządu lub pracowników Podlaskiej Fundacji Rozwoju Regionalnego oraz osób, z którymi pracownicy PFRR pozostają w związku małżeńskim.</w:t>
      </w:r>
    </w:p>
    <w:p w14:paraId="2C7BAF26" w14:textId="77777777" w:rsidR="00D91E64" w:rsidRPr="00D40292" w:rsidRDefault="00D91E64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>Oświadczam, że zapoznałem się z regulaminem Funduszu Pożyczkowego Podlaskiej Fundacji Rozwoju Regionalnego z siedzibą w Białymstoku (PFRR) Pożyczka na Innowacje utworzony między innymi ze środków Programu Fundusze Europejskie dla Podlaskiego 2021-2027 oraz ze środków stanowiących krajowe współfinansowanie, zgodnie z Umową nr FEPD.PFP-IZ.00-0001/23-00 o finansowaniu Projektu pn. „Instrumenty Finansowe dla Podlaskiego 2021-2027” w ramach Fundusze Europejskie dla Podlaskiego 2021-2027, Priorytetu FEPD.01 Badania i Innowacje, Działania FEPD.01.03 Pożyczki na cyfryzację (nr FEPD.01.03-IZ.00-0001/23-00), Priorytetu FEPD.01 Badania i innowacje, Działania FEPD.01.06 Wsparcie zwrotne na innowacje (nr FEPD.01.06-IZ.00-0001/23-00), Priorytetu FEPD.02 Region przyjazny środowisku, Działania FEPD.02.02 Pożyczki na efektywność energetyczną (nr FEPD.02.02-IŻ.00-0001/23-00), Priorytetu FEPD.02 Region przyjazny środowisku, Działania FEPD.02.05 Pożyczki na energię odnawialną (nr FEPD.02.05-IŻ.00-0001/23-00), zawartą w dniu 27.04.2023r. pomiędzy Województwem Podlaskim a Bankiem Gospodarstwa Krajowego, który pełni rolę „Funduszu Powierniczego” w rozumieniu art. 2 pkt 20 Rozporządzenia Parlamentu Europejskiego i Rady (UE) nr 2021/1060 z dnia 24 czerwca 2021r. i akceptuję jego zapisy.</w:t>
      </w:r>
    </w:p>
    <w:p w14:paraId="1FFB19B3" w14:textId="77777777" w:rsidR="00C365BB" w:rsidRDefault="00C365BB" w:rsidP="00656401">
      <w:pPr>
        <w:spacing w:line="276" w:lineRule="auto"/>
        <w:rPr>
          <w:rFonts w:ascii="Open Sans Light" w:hAnsi="Open Sans Light" w:cs="Open Sans Light"/>
          <w:sz w:val="22"/>
          <w:szCs w:val="22"/>
        </w:rPr>
      </w:pPr>
    </w:p>
    <w:p w14:paraId="7F15BA25" w14:textId="77777777" w:rsidR="00D40292" w:rsidRDefault="00D40292" w:rsidP="00656401">
      <w:pPr>
        <w:spacing w:line="276" w:lineRule="auto"/>
        <w:rPr>
          <w:rFonts w:ascii="Open Sans Light" w:hAnsi="Open Sans Light" w:cs="Open Sans Light"/>
          <w:sz w:val="22"/>
          <w:szCs w:val="22"/>
        </w:rPr>
      </w:pPr>
    </w:p>
    <w:p w14:paraId="7F9320A3" w14:textId="77777777" w:rsidR="00C365BB" w:rsidRPr="00D40292" w:rsidRDefault="00890946" w:rsidP="00656401">
      <w:pPr>
        <w:spacing w:line="276" w:lineRule="auto"/>
        <w:rPr>
          <w:rFonts w:ascii="Open Sans Light" w:hAnsi="Open Sans Light" w:cs="Open Sans Light"/>
          <w:szCs w:val="22"/>
        </w:rPr>
      </w:pPr>
      <w:r w:rsidRPr="00D40292">
        <w:rPr>
          <w:rFonts w:ascii="Open Sans Light" w:hAnsi="Open Sans Light" w:cs="Open Sans Light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="00A84F1E" w:rsidRPr="00D40292">
        <w:rPr>
          <w:rFonts w:ascii="Open Sans Light" w:hAnsi="Open Sans Light" w:cs="Open Sans Light"/>
          <w:szCs w:val="22"/>
        </w:rPr>
        <w:instrText xml:space="preserve"> FORMTEXT </w:instrText>
      </w:r>
      <w:r w:rsidRPr="00D40292">
        <w:rPr>
          <w:rFonts w:ascii="Open Sans Light" w:hAnsi="Open Sans Light" w:cs="Open Sans Light"/>
          <w:szCs w:val="22"/>
        </w:rPr>
      </w:r>
      <w:r w:rsidRPr="00D40292">
        <w:rPr>
          <w:rFonts w:ascii="Open Sans Light" w:hAnsi="Open Sans Light" w:cs="Open Sans Light"/>
          <w:szCs w:val="22"/>
        </w:rPr>
        <w:fldChar w:fldCharType="separate"/>
      </w:r>
      <w:r w:rsidR="00A84F1E" w:rsidRPr="00D40292">
        <w:rPr>
          <w:rFonts w:ascii="Open Sans Light" w:hAnsi="Open Sans Light" w:cs="Open Sans Light"/>
          <w:noProof/>
          <w:szCs w:val="22"/>
        </w:rPr>
        <w:t>........................................................</w:t>
      </w:r>
      <w:r w:rsidRPr="00D40292">
        <w:rPr>
          <w:rFonts w:ascii="Open Sans Light" w:hAnsi="Open Sans Light" w:cs="Open Sans Light"/>
          <w:szCs w:val="22"/>
        </w:rPr>
        <w:fldChar w:fldCharType="end"/>
      </w:r>
      <w:r w:rsidR="00002A61" w:rsidRPr="00D40292">
        <w:rPr>
          <w:rFonts w:ascii="Open Sans Light" w:hAnsi="Open Sans Light" w:cs="Open Sans Light"/>
          <w:szCs w:val="22"/>
        </w:rPr>
        <w:tab/>
      </w:r>
      <w:r w:rsidR="00002A61" w:rsidRPr="00D40292">
        <w:rPr>
          <w:rFonts w:ascii="Open Sans Light" w:hAnsi="Open Sans Light" w:cs="Open Sans Light"/>
          <w:szCs w:val="22"/>
        </w:rPr>
        <w:tab/>
      </w:r>
      <w:r w:rsidR="002B665B" w:rsidRPr="00D40292">
        <w:rPr>
          <w:rFonts w:ascii="Open Sans Light" w:hAnsi="Open Sans Light" w:cs="Open Sans Light"/>
          <w:szCs w:val="22"/>
        </w:rPr>
        <w:tab/>
      </w:r>
      <w:r w:rsidR="00D40292">
        <w:rPr>
          <w:rFonts w:ascii="Open Sans Light" w:hAnsi="Open Sans Light" w:cs="Open Sans Light"/>
          <w:szCs w:val="22"/>
        </w:rPr>
        <w:tab/>
      </w:r>
      <w:r w:rsidR="00D40292">
        <w:rPr>
          <w:rFonts w:ascii="Open Sans Light" w:hAnsi="Open Sans Light" w:cs="Open Sans Light"/>
          <w:szCs w:val="22"/>
        </w:rPr>
        <w:tab/>
      </w:r>
      <w:r w:rsidRPr="00D40292">
        <w:rPr>
          <w:rFonts w:ascii="Open Sans Light" w:hAnsi="Open Sans Light" w:cs="Open Sans Light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="00A84F1E" w:rsidRPr="00D40292">
        <w:rPr>
          <w:rFonts w:ascii="Open Sans Light" w:hAnsi="Open Sans Light" w:cs="Open Sans Light"/>
          <w:szCs w:val="22"/>
        </w:rPr>
        <w:instrText xml:space="preserve"> FORMTEXT </w:instrText>
      </w:r>
      <w:r w:rsidRPr="00D40292">
        <w:rPr>
          <w:rFonts w:ascii="Open Sans Light" w:hAnsi="Open Sans Light" w:cs="Open Sans Light"/>
          <w:szCs w:val="22"/>
        </w:rPr>
      </w:r>
      <w:r w:rsidRPr="00D40292">
        <w:rPr>
          <w:rFonts w:ascii="Open Sans Light" w:hAnsi="Open Sans Light" w:cs="Open Sans Light"/>
          <w:szCs w:val="22"/>
        </w:rPr>
        <w:fldChar w:fldCharType="separate"/>
      </w:r>
      <w:r w:rsidR="00A84F1E" w:rsidRPr="00D40292">
        <w:rPr>
          <w:rFonts w:ascii="Open Sans Light" w:hAnsi="Open Sans Light" w:cs="Open Sans Light"/>
          <w:noProof/>
          <w:szCs w:val="22"/>
        </w:rPr>
        <w:t>........................................................</w:t>
      </w:r>
      <w:r w:rsidRPr="00D40292">
        <w:rPr>
          <w:rFonts w:ascii="Open Sans Light" w:hAnsi="Open Sans Light" w:cs="Open Sans Light"/>
          <w:szCs w:val="22"/>
        </w:rPr>
        <w:fldChar w:fldCharType="end"/>
      </w:r>
      <w:r w:rsidR="00002A61" w:rsidRPr="00D40292">
        <w:rPr>
          <w:rFonts w:ascii="Open Sans Light" w:hAnsi="Open Sans Light" w:cs="Open Sans Light"/>
          <w:szCs w:val="22"/>
        </w:rPr>
        <w:tab/>
      </w:r>
    </w:p>
    <w:p w14:paraId="4A580F84" w14:textId="77777777" w:rsidR="00C365BB" w:rsidRPr="00D40292" w:rsidRDefault="00002A61" w:rsidP="00656401">
      <w:pPr>
        <w:spacing w:line="276" w:lineRule="auto"/>
        <w:ind w:left="708" w:firstLine="708"/>
        <w:rPr>
          <w:rFonts w:ascii="Open Sans Light" w:hAnsi="Open Sans Light" w:cs="Open Sans Light"/>
          <w:szCs w:val="22"/>
        </w:rPr>
      </w:pPr>
      <w:r w:rsidRPr="00D40292">
        <w:rPr>
          <w:rFonts w:ascii="Open Sans Light" w:hAnsi="Open Sans Light" w:cs="Open Sans Light"/>
          <w:szCs w:val="22"/>
        </w:rPr>
        <w:t xml:space="preserve">data </w:t>
      </w:r>
      <w:r w:rsidRPr="00D40292">
        <w:rPr>
          <w:rFonts w:ascii="Open Sans Light" w:hAnsi="Open Sans Light" w:cs="Open Sans Light"/>
          <w:szCs w:val="22"/>
        </w:rPr>
        <w:tab/>
      </w:r>
      <w:r w:rsidRPr="00D40292">
        <w:rPr>
          <w:rFonts w:ascii="Open Sans Light" w:hAnsi="Open Sans Light" w:cs="Open Sans Light"/>
          <w:szCs w:val="22"/>
        </w:rPr>
        <w:tab/>
        <w:t xml:space="preserve">        </w:t>
      </w:r>
      <w:r w:rsidRPr="00D40292">
        <w:rPr>
          <w:rFonts w:ascii="Open Sans Light" w:hAnsi="Open Sans Light" w:cs="Open Sans Light"/>
          <w:szCs w:val="22"/>
        </w:rPr>
        <w:tab/>
      </w:r>
      <w:r w:rsidRPr="00D40292">
        <w:rPr>
          <w:rFonts w:ascii="Open Sans Light" w:hAnsi="Open Sans Light" w:cs="Open Sans Light"/>
          <w:szCs w:val="22"/>
        </w:rPr>
        <w:tab/>
        <w:t xml:space="preserve">          </w:t>
      </w:r>
      <w:r w:rsidRPr="00D40292">
        <w:rPr>
          <w:rFonts w:ascii="Open Sans Light" w:hAnsi="Open Sans Light" w:cs="Open Sans Light"/>
          <w:szCs w:val="22"/>
        </w:rPr>
        <w:tab/>
      </w:r>
      <w:r w:rsidR="00A84F1E" w:rsidRPr="00D40292">
        <w:rPr>
          <w:rFonts w:ascii="Open Sans Light" w:hAnsi="Open Sans Light" w:cs="Open Sans Light"/>
          <w:szCs w:val="22"/>
        </w:rPr>
        <w:t xml:space="preserve">stempel firmowy i podpis wnioskodawcy </w:t>
      </w:r>
    </w:p>
    <w:p w14:paraId="2F581000" w14:textId="77777777" w:rsidR="00C365BB" w:rsidRPr="00D40292" w:rsidRDefault="00C365BB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  <w:szCs w:val="22"/>
        </w:rPr>
      </w:pPr>
    </w:p>
    <w:p w14:paraId="606A89B1" w14:textId="77777777" w:rsidR="00D40292" w:rsidRDefault="00D40292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  <w:szCs w:val="22"/>
        </w:rPr>
      </w:pPr>
    </w:p>
    <w:p w14:paraId="72314641" w14:textId="77777777" w:rsidR="00D40292" w:rsidRDefault="00A84F1E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  <w:szCs w:val="22"/>
        </w:rPr>
      </w:pPr>
      <w:r w:rsidRPr="00D40292">
        <w:rPr>
          <w:rFonts w:ascii="Open Sans Light" w:hAnsi="Open Sans Light" w:cs="Open Sans Light"/>
          <w:sz w:val="20"/>
          <w:szCs w:val="22"/>
        </w:rPr>
        <w:t xml:space="preserve">Data wpływu: </w:t>
      </w:r>
      <w:r w:rsidRPr="00D40292">
        <w:rPr>
          <w:rFonts w:ascii="Open Sans Light" w:hAnsi="Open Sans Light" w:cs="Open Sans Light"/>
          <w:sz w:val="20"/>
          <w:szCs w:val="22"/>
        </w:rPr>
        <w:tab/>
      </w:r>
      <w:r w:rsidRPr="00D40292">
        <w:rPr>
          <w:rFonts w:ascii="Open Sans Light" w:hAnsi="Open Sans Light" w:cs="Open Sans Light"/>
          <w:sz w:val="20"/>
          <w:szCs w:val="22"/>
        </w:rPr>
        <w:tab/>
      </w:r>
      <w:r w:rsidR="00890946" w:rsidRPr="00D40292">
        <w:rPr>
          <w:rFonts w:ascii="Open Sans Light" w:hAnsi="Open Sans Light" w:cs="Open Sans Light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 w:rsidR="002B665B" w:rsidRPr="00D40292">
        <w:rPr>
          <w:rFonts w:ascii="Open Sans Light" w:hAnsi="Open Sans Light" w:cs="Open Sans Light"/>
          <w:sz w:val="20"/>
          <w:szCs w:val="22"/>
        </w:rPr>
        <w:instrText xml:space="preserve"> FORMTEXT </w:instrText>
      </w:r>
      <w:r w:rsidR="00890946" w:rsidRPr="00D40292">
        <w:rPr>
          <w:rFonts w:ascii="Open Sans Light" w:hAnsi="Open Sans Light" w:cs="Open Sans Light"/>
          <w:sz w:val="20"/>
          <w:szCs w:val="22"/>
        </w:rPr>
      </w:r>
      <w:r w:rsidR="00890946" w:rsidRPr="00D40292">
        <w:rPr>
          <w:rFonts w:ascii="Open Sans Light" w:hAnsi="Open Sans Light" w:cs="Open Sans Light"/>
          <w:sz w:val="20"/>
          <w:szCs w:val="22"/>
        </w:rPr>
        <w:fldChar w:fldCharType="separate"/>
      </w:r>
      <w:r w:rsidR="002B665B" w:rsidRPr="00D40292">
        <w:rPr>
          <w:rFonts w:ascii="Open Sans Light" w:hAnsi="Open Sans Light" w:cs="Open Sans Light"/>
          <w:noProof/>
          <w:sz w:val="20"/>
          <w:szCs w:val="22"/>
        </w:rPr>
        <w:t>....................</w:t>
      </w:r>
      <w:r w:rsidR="00890946" w:rsidRPr="00D40292">
        <w:rPr>
          <w:rFonts w:ascii="Open Sans Light" w:hAnsi="Open Sans Light" w:cs="Open Sans Light"/>
          <w:sz w:val="20"/>
          <w:szCs w:val="22"/>
        </w:rPr>
        <w:fldChar w:fldCharType="end"/>
      </w:r>
      <w:r w:rsidR="00D40292">
        <w:rPr>
          <w:rFonts w:ascii="Open Sans Light" w:hAnsi="Open Sans Light" w:cs="Open Sans Light"/>
          <w:sz w:val="20"/>
          <w:szCs w:val="22"/>
        </w:rPr>
        <w:tab/>
      </w:r>
      <w:r w:rsidR="00D40292">
        <w:rPr>
          <w:rFonts w:ascii="Open Sans Light" w:hAnsi="Open Sans Light" w:cs="Open Sans Light"/>
          <w:sz w:val="20"/>
          <w:szCs w:val="22"/>
        </w:rPr>
        <w:tab/>
      </w:r>
      <w:r w:rsidR="00D40292">
        <w:rPr>
          <w:rFonts w:ascii="Open Sans Light" w:hAnsi="Open Sans Light" w:cs="Open Sans Light"/>
          <w:sz w:val="20"/>
          <w:szCs w:val="22"/>
        </w:rPr>
        <w:tab/>
      </w:r>
      <w:r w:rsidR="00D40292">
        <w:rPr>
          <w:rFonts w:ascii="Open Sans Light" w:hAnsi="Open Sans Light" w:cs="Open Sans Light"/>
          <w:sz w:val="20"/>
          <w:szCs w:val="22"/>
        </w:rPr>
        <w:tab/>
      </w:r>
    </w:p>
    <w:p w14:paraId="67612E96" w14:textId="77777777" w:rsidR="00D40292" w:rsidRDefault="00D40292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  <w:szCs w:val="22"/>
        </w:rPr>
      </w:pPr>
    </w:p>
    <w:p w14:paraId="16451DD1" w14:textId="77777777" w:rsidR="00C365BB" w:rsidRPr="00D40292" w:rsidRDefault="00C365BB" w:rsidP="00656401">
      <w:pPr>
        <w:pStyle w:val="Tekstpodstawowy"/>
        <w:spacing w:line="276" w:lineRule="auto"/>
        <w:rPr>
          <w:rFonts w:ascii="Open Sans Light" w:hAnsi="Open Sans Light" w:cs="Open Sans Light"/>
          <w:b/>
          <w:sz w:val="20"/>
          <w:szCs w:val="24"/>
          <w:u w:val="single"/>
        </w:rPr>
      </w:pPr>
      <w:r w:rsidRPr="00D40292">
        <w:rPr>
          <w:rFonts w:ascii="Open Sans Light" w:hAnsi="Open Sans Light" w:cs="Open Sans Light"/>
          <w:sz w:val="20"/>
          <w:szCs w:val="22"/>
        </w:rPr>
        <w:t>Wniosek przyjął:</w:t>
      </w:r>
      <w:r w:rsidRPr="00D40292">
        <w:rPr>
          <w:rFonts w:ascii="Open Sans Light" w:hAnsi="Open Sans Light" w:cs="Open Sans Light"/>
          <w:sz w:val="20"/>
          <w:szCs w:val="22"/>
        </w:rPr>
        <w:tab/>
      </w:r>
      <w:r w:rsidR="00890946" w:rsidRPr="00D40292">
        <w:rPr>
          <w:rFonts w:ascii="Open Sans Light" w:hAnsi="Open Sans Light" w:cs="Open Sans Light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 w:rsidR="002B665B" w:rsidRPr="00D40292">
        <w:rPr>
          <w:rFonts w:ascii="Open Sans Light" w:hAnsi="Open Sans Light" w:cs="Open Sans Light"/>
          <w:sz w:val="20"/>
          <w:szCs w:val="22"/>
        </w:rPr>
        <w:instrText xml:space="preserve"> FORMTEXT </w:instrText>
      </w:r>
      <w:r w:rsidR="00890946" w:rsidRPr="00D40292">
        <w:rPr>
          <w:rFonts w:ascii="Open Sans Light" w:hAnsi="Open Sans Light" w:cs="Open Sans Light"/>
          <w:sz w:val="20"/>
          <w:szCs w:val="22"/>
        </w:rPr>
      </w:r>
      <w:r w:rsidR="00890946" w:rsidRPr="00D40292">
        <w:rPr>
          <w:rFonts w:ascii="Open Sans Light" w:hAnsi="Open Sans Light" w:cs="Open Sans Light"/>
          <w:sz w:val="20"/>
          <w:szCs w:val="22"/>
        </w:rPr>
        <w:fldChar w:fldCharType="separate"/>
      </w:r>
      <w:r w:rsidR="002B665B" w:rsidRPr="00D40292">
        <w:rPr>
          <w:rFonts w:ascii="Open Sans Light" w:hAnsi="Open Sans Light" w:cs="Open Sans Light"/>
          <w:noProof/>
          <w:sz w:val="20"/>
          <w:szCs w:val="22"/>
        </w:rPr>
        <w:t>....................</w:t>
      </w:r>
      <w:r w:rsidR="00890946" w:rsidRPr="00D40292">
        <w:rPr>
          <w:rFonts w:ascii="Open Sans Light" w:hAnsi="Open Sans Light" w:cs="Open Sans Light"/>
          <w:sz w:val="20"/>
          <w:szCs w:val="22"/>
        </w:rPr>
        <w:fldChar w:fldCharType="end"/>
      </w:r>
      <w:r w:rsidR="00002A61" w:rsidRPr="00656401">
        <w:rPr>
          <w:rFonts w:ascii="Open Sans Light" w:hAnsi="Open Sans Light" w:cs="Open Sans Light"/>
          <w:sz w:val="22"/>
          <w:szCs w:val="22"/>
        </w:rPr>
        <w:br w:type="page"/>
      </w:r>
      <w:r w:rsidR="00002A61" w:rsidRPr="00D40292">
        <w:rPr>
          <w:rFonts w:ascii="Open Sans Light" w:hAnsi="Open Sans Light" w:cs="Open Sans Light"/>
          <w:b/>
          <w:sz w:val="20"/>
          <w:szCs w:val="24"/>
          <w:u w:val="single"/>
        </w:rPr>
        <w:lastRenderedPageBreak/>
        <w:t>Lista załączników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1"/>
        <w:gridCol w:w="1195"/>
        <w:gridCol w:w="904"/>
        <w:gridCol w:w="902"/>
      </w:tblGrid>
      <w:tr w:rsidR="0091127A" w:rsidRPr="00AE70A7" w14:paraId="652519F6" w14:textId="77777777" w:rsidTr="005F28FF">
        <w:trPr>
          <w:trHeight w:val="340"/>
        </w:trPr>
        <w:tc>
          <w:tcPr>
            <w:tcW w:w="3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2932D2D9" w14:textId="77777777" w:rsidR="0091127A" w:rsidRPr="00AE70A7" w:rsidRDefault="0091127A" w:rsidP="001D43A3">
            <w:pPr>
              <w:rPr>
                <w:rFonts w:ascii="Open Sans Light" w:hAnsi="Open Sans Light" w:cs="Open Sans Light"/>
                <w:b/>
                <w:bCs/>
                <w:i/>
                <w:iCs/>
                <w:color w:val="000000"/>
                <w:sz w:val="16"/>
                <w:szCs w:val="14"/>
              </w:rPr>
            </w:pPr>
            <w:bookmarkStart w:id="1" w:name="_Hlk156396545"/>
            <w:r w:rsidRPr="00AE70A7">
              <w:rPr>
                <w:rFonts w:ascii="Open Sans Light" w:hAnsi="Open Sans Light" w:cs="Open Sans Light"/>
                <w:b/>
                <w:bCs/>
                <w:i/>
                <w:iCs/>
                <w:color w:val="000000"/>
                <w:sz w:val="16"/>
                <w:szCs w:val="14"/>
              </w:rPr>
              <w:t>Wnioskodawca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14:paraId="1DCF9DF5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 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40EB92A6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 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865D18F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 </w:t>
            </w:r>
          </w:p>
        </w:tc>
      </w:tr>
      <w:tr w:rsidR="0091127A" w:rsidRPr="00AE70A7" w14:paraId="3FDC9B82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14:paraId="5B61E95A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Wniosek z załącznikami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AFABAB"/>
            <w:vAlign w:val="center"/>
            <w:hideMark/>
          </w:tcPr>
          <w:p w14:paraId="56420C9E" w14:textId="77777777" w:rsidR="0091127A" w:rsidRPr="004D168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6"/>
              </w:rPr>
            </w:pPr>
            <w:r w:rsidRPr="004D168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móg złożenia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14:paraId="3EEAEAF5" w14:textId="77777777" w:rsidR="0091127A" w:rsidRPr="004D168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6"/>
              </w:rPr>
            </w:pPr>
            <w:r w:rsidRPr="004D1687">
              <w:rPr>
                <w:rFonts w:ascii="Calibri" w:hAnsi="Calibri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FABAB"/>
            <w:vAlign w:val="center"/>
            <w:hideMark/>
          </w:tcPr>
          <w:p w14:paraId="55447F83" w14:textId="77777777" w:rsidR="0091127A" w:rsidRPr="004D168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6"/>
              </w:rPr>
            </w:pPr>
            <w:r w:rsidRPr="004D1687">
              <w:rPr>
                <w:rFonts w:ascii="Calibri" w:hAnsi="Calibri" w:cs="Calibri"/>
                <w:color w:val="000000"/>
                <w:sz w:val="16"/>
                <w:szCs w:val="16"/>
              </w:rPr>
              <w:t>NIE DOTYCZY</w:t>
            </w:r>
          </w:p>
        </w:tc>
      </w:tr>
      <w:tr w:rsidR="0091127A" w:rsidRPr="00AE70A7" w14:paraId="1623377E" w14:textId="77777777" w:rsidTr="005F28FF">
        <w:trPr>
          <w:trHeight w:val="34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D4698AE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Wniosek o pożyczkę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5C0581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sze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84"/>
              <w:placeholder>
                <w:docPart w:val="A98E2DCA3CC1448FA6EE9B30561D9A09"/>
              </w:placeholder>
              <w:showingPlcHdr/>
              <w:text/>
            </w:sdtPr>
            <w:sdtEndPr/>
            <w:sdtContent>
              <w:p w14:paraId="2D4C0BD8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30"/>
              <w:placeholder>
                <w:docPart w:val="88DFC81E9A83406D86F8D6637EC938DD"/>
              </w:placeholder>
              <w:showingPlcHdr/>
              <w:text/>
            </w:sdtPr>
            <w:sdtEndPr/>
            <w:sdtContent>
              <w:p w14:paraId="596F191C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330020CA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149AF6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Projekcje finansowe (załącznik nr 1 do wniosku) + wersja elektroniczna pliku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89C66E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sz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77"/>
              <w:placeholder>
                <w:docPart w:val="8D62FFC6B0D04A49BFB78A4B03C74992"/>
              </w:placeholder>
              <w:showingPlcHdr/>
              <w:text/>
            </w:sdtPr>
            <w:sdtEndPr/>
            <w:sdtContent>
              <w:p w14:paraId="6D8E357C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31"/>
              <w:placeholder>
                <w:docPart w:val="7B509BC42C744915891D69BB37E5635D"/>
              </w:placeholder>
              <w:showingPlcHdr/>
              <w:text/>
            </w:sdtPr>
            <w:sdtEndPr/>
            <w:sdtContent>
              <w:p w14:paraId="03A6D9DA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40BC3ED1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BFC0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Formularz informacji de minimis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DE79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sz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78"/>
              <w:placeholder>
                <w:docPart w:val="F806554EF28A4ABCB879F43E7F809BA8"/>
              </w:placeholder>
              <w:showingPlcHdr/>
              <w:text/>
            </w:sdtPr>
            <w:sdtEndPr/>
            <w:sdtContent>
              <w:p w14:paraId="6531AADC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32"/>
              <w:placeholder>
                <w:docPart w:val="A419B7C01A674BC6BE53A860F9734B0F"/>
              </w:placeholder>
              <w:showingPlcHdr/>
              <w:text/>
            </w:sdtPr>
            <w:sdtEndPr/>
            <w:sdtContent>
              <w:p w14:paraId="3D74B122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5F28FF" w:rsidRPr="00AE70A7" w14:paraId="045922FD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AD1F" w14:textId="29C3D043" w:rsidR="005F28FF" w:rsidRPr="00AE70A7" w:rsidRDefault="005F28FF" w:rsidP="005F28FF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świadczenia o otrzymanej pomocy publiczne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45E5" w14:textId="5F7D2911" w:rsidR="005F28FF" w:rsidRPr="00AE70A7" w:rsidRDefault="005F28FF" w:rsidP="005F28FF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79"/>
              <w:placeholder>
                <w:docPart w:val="C2813968685840CDB17600D1510C03E2"/>
              </w:placeholder>
              <w:showingPlcHdr/>
              <w:text/>
            </w:sdtPr>
            <w:sdtEndPr/>
            <w:sdtContent>
              <w:p w14:paraId="7C1E2E8A" w14:textId="77777777" w:rsidR="005F28FF" w:rsidRPr="00AE70A7" w:rsidRDefault="005F28FF" w:rsidP="005F28FF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33"/>
              <w:placeholder>
                <w:docPart w:val="8005FA54B5C444D084D7D074BC877C71"/>
              </w:placeholder>
              <w:showingPlcHdr/>
              <w:text/>
            </w:sdtPr>
            <w:sdtEndPr/>
            <w:sdtContent>
              <w:p w14:paraId="2CEC67DC" w14:textId="77777777" w:rsidR="005F28FF" w:rsidRPr="00AE70A7" w:rsidRDefault="005F28FF" w:rsidP="005F28FF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72B881CA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02FF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Upoważnienie do Infomonitora Przedsiębiorc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EE98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sz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80"/>
              <w:placeholder>
                <w:docPart w:val="BEE531045F3D4907BF826C8C4F061D60"/>
              </w:placeholder>
              <w:showingPlcHdr/>
              <w:text/>
            </w:sdtPr>
            <w:sdtEndPr/>
            <w:sdtContent>
              <w:p w14:paraId="6D90FDA8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34"/>
              <w:placeholder>
                <w:docPart w:val="9C18E1A4B87D473EBD5F98C7F43F3111"/>
              </w:placeholder>
              <w:showingPlcHdr/>
              <w:text/>
            </w:sdtPr>
            <w:sdtEndPr/>
            <w:sdtContent>
              <w:p w14:paraId="6E5FF7F6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780BDFEC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121A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Ośw. o beneficjencie rzeczywistym 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42B0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sze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81"/>
              <w:placeholder>
                <w:docPart w:val="58F59C108B6B43A8B86569B93C8E178F"/>
              </w:placeholder>
              <w:showingPlcHdr/>
              <w:text/>
            </w:sdtPr>
            <w:sdtEndPr/>
            <w:sdtContent>
              <w:p w14:paraId="66FA5292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35"/>
              <w:placeholder>
                <w:docPart w:val="7DA0F96098E34BD9883902839E8A25C5"/>
              </w:placeholder>
              <w:showingPlcHdr/>
              <w:text/>
            </w:sdtPr>
            <w:sdtEndPr/>
            <w:sdtContent>
              <w:p w14:paraId="2C3E95F7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2ED7AF87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4D9A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Oświadczenie o braku powiązań i reprezentowaniu podmiotu mającego siedzibę lub utworzonego w kraju z Czarnej listy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0A4E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sze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82"/>
              <w:placeholder>
                <w:docPart w:val="5B86284407DD418C84CB49C314B9B885"/>
              </w:placeholder>
              <w:showingPlcHdr/>
              <w:text/>
            </w:sdtPr>
            <w:sdtEndPr/>
            <w:sdtContent>
              <w:p w14:paraId="72B80177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36"/>
              <w:placeholder>
                <w:docPart w:val="BFDFD7AD5DD04AA7A9BC7DBF2E5CEB31"/>
              </w:placeholder>
              <w:showingPlcHdr/>
              <w:text/>
            </w:sdtPr>
            <w:sdtEndPr/>
            <w:sdtContent>
              <w:p w14:paraId="181D15BD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4346A9EE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ACE7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Oświadczenie MŚP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F21B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sze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83"/>
              <w:placeholder>
                <w:docPart w:val="1313B77C032B4A6C82B2A3D65197180B"/>
              </w:placeholder>
              <w:showingPlcHdr/>
              <w:text/>
            </w:sdtPr>
            <w:sdtEndPr/>
            <w:sdtContent>
              <w:p w14:paraId="1232EDFF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37"/>
              <w:placeholder>
                <w:docPart w:val="29B6691E56684263AE13454506320960"/>
              </w:placeholder>
              <w:showingPlcHdr/>
              <w:text/>
            </w:sdtPr>
            <w:sdtEndPr/>
            <w:sdtContent>
              <w:p w14:paraId="46E11099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2EFC01E2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14:paraId="08F1DBF7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Informacje o Wnioskodawcy - osobie fiz. (ind. dz., s. c.)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FABAB"/>
            <w:noWrap/>
            <w:vAlign w:val="center"/>
            <w:hideMark/>
          </w:tcPr>
          <w:p w14:paraId="419057AA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FABAB"/>
            <w:noWrap/>
            <w:vAlign w:val="center"/>
            <w:hideMark/>
          </w:tcPr>
          <w:p w14:paraId="597FF2CB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AFABAB"/>
            <w:noWrap/>
            <w:vAlign w:val="center"/>
            <w:hideMark/>
          </w:tcPr>
          <w:p w14:paraId="1C922E04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</w:tr>
      <w:tr w:rsidR="0091127A" w:rsidRPr="00AE70A7" w14:paraId="64FDCAA6" w14:textId="77777777" w:rsidTr="005F28FF">
        <w:trPr>
          <w:trHeight w:val="34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F7F2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Osobisty kwestionariusz wnioskodawcy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C546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85"/>
              <w:placeholder>
                <w:docPart w:val="514F7DEA7564464EB110EC48F15252CC"/>
              </w:placeholder>
              <w:showingPlcHdr/>
              <w:text/>
            </w:sdtPr>
            <w:sdtEndPr/>
            <w:sdtContent>
              <w:p w14:paraId="0760D76A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39"/>
              <w:placeholder>
                <w:docPart w:val="8AA5826430734F3DB6009D5A752D8799"/>
              </w:placeholder>
              <w:showingPlcHdr/>
              <w:text/>
            </w:sdtPr>
            <w:sdtEndPr/>
            <w:sdtContent>
              <w:p w14:paraId="2934ADD7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6FD93E04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2F53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Dokument potwierdzający rozwód/ rozdzielność majątkową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6801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86"/>
              <w:placeholder>
                <w:docPart w:val="819AAD59F7C94752AB8D3080158197D5"/>
              </w:placeholder>
              <w:showingPlcHdr/>
              <w:text/>
            </w:sdtPr>
            <w:sdtEndPr/>
            <w:sdtContent>
              <w:p w14:paraId="1EAADB16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40"/>
              <w:placeholder>
                <w:docPart w:val="2D40D7D2879542D0B4B3E29FA75BAF74"/>
              </w:placeholder>
              <w:showingPlcHdr/>
              <w:text/>
            </w:sdtPr>
            <w:sdtEndPr/>
            <w:sdtContent>
              <w:p w14:paraId="1BA3A40D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4FD0588A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219A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Upoważnienie do Infomonitora Konsument (mąż, żona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FE6A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87"/>
              <w:placeholder>
                <w:docPart w:val="60978EAA4E80438AA11BCCE9BDC70A7D"/>
              </w:placeholder>
              <w:showingPlcHdr/>
              <w:text/>
            </w:sdtPr>
            <w:sdtEndPr/>
            <w:sdtContent>
              <w:p w14:paraId="3F2310E2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41"/>
              <w:placeholder>
                <w:docPart w:val="CA073BCA821F402B8E9CB88BE36A2CB8"/>
              </w:placeholder>
              <w:showingPlcHdr/>
              <w:text/>
            </w:sdtPr>
            <w:sdtEndPr/>
            <w:sdtContent>
              <w:p w14:paraId="3F4B88EA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24E9E0CA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96AE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RODO Wnioskodawcy (mąż, żona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3DF2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88"/>
              <w:placeholder>
                <w:docPart w:val="2ABEC0BD1921483185540E5A78B6F242"/>
              </w:placeholder>
              <w:showingPlcHdr/>
              <w:text/>
            </w:sdtPr>
            <w:sdtEndPr/>
            <w:sdtContent>
              <w:p w14:paraId="157B3140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42"/>
              <w:placeholder>
                <w:docPart w:val="5703E8F023094A678523F1507E432FB7"/>
              </w:placeholder>
              <w:showingPlcHdr/>
              <w:text/>
            </w:sdtPr>
            <w:sdtEndPr/>
            <w:sdtContent>
              <w:p w14:paraId="321D30E7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4ACFAD4F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14:paraId="3B617B2D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Dokumenty dotyczące firmy Wnioskodawcy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ABAB"/>
            <w:noWrap/>
            <w:vAlign w:val="center"/>
            <w:hideMark/>
          </w:tcPr>
          <w:p w14:paraId="25BF465D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noWrap/>
            <w:vAlign w:val="center"/>
            <w:hideMark/>
          </w:tcPr>
          <w:p w14:paraId="35FB2F88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FABAB"/>
            <w:noWrap/>
            <w:vAlign w:val="center"/>
            <w:hideMark/>
          </w:tcPr>
          <w:p w14:paraId="005B54C5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</w:tr>
      <w:tr w:rsidR="0091127A" w:rsidRPr="00AE70A7" w14:paraId="0C5550C5" w14:textId="77777777" w:rsidTr="005F28FF">
        <w:trPr>
          <w:trHeight w:val="34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7BD5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Umowa spółki, statut (sp. z o.o., sp. j., sp. k., s.a., stowarzyszenie, fundacja, spółdzielnia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4ADC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90"/>
              <w:placeholder>
                <w:docPart w:val="B147647902E24AF590CA7B2653EB8939"/>
              </w:placeholder>
              <w:showingPlcHdr/>
              <w:text/>
            </w:sdtPr>
            <w:sdtEndPr/>
            <w:sdtContent>
              <w:p w14:paraId="398BA167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44"/>
              <w:placeholder>
                <w:docPart w:val="3178911AEF8A4C66B6D201011761B6B5"/>
              </w:placeholder>
              <w:showingPlcHdr/>
              <w:text/>
            </w:sdtPr>
            <w:sdtEndPr/>
            <w:sdtContent>
              <w:p w14:paraId="3CBBD132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755E9B3D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54BB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Uchwała wspólników dot. zaciągni</w:t>
            </w:r>
            <w:r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ę</w:t>
            </w: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cia pożyczki w PFRR i jej zabezpieczeni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687F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91"/>
              <w:placeholder>
                <w:docPart w:val="9B11F091D23A4F3CBB95DFA3706C31C7"/>
              </w:placeholder>
              <w:showingPlcHdr/>
              <w:text/>
            </w:sdtPr>
            <w:sdtEndPr/>
            <w:sdtContent>
              <w:p w14:paraId="23608C75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45"/>
              <w:placeholder>
                <w:docPart w:val="CC4450090AD6492790A9F0714A423AEB"/>
              </w:placeholder>
              <w:showingPlcHdr/>
              <w:text/>
            </w:sdtPr>
            <w:sdtEndPr/>
            <w:sdtContent>
              <w:p w14:paraId="49F92072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1CCAC19E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6D98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świadczenie o niezaleganiu w ZUS (</w:t>
            </w: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nie starsze niż 3 miesiące na datę umowy pożyczki</w:t>
            </w: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3290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sz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92"/>
              <w:placeholder>
                <w:docPart w:val="96B541F740AE4BC59FA95AB56387B83C"/>
              </w:placeholder>
              <w:showingPlcHdr/>
              <w:text/>
            </w:sdtPr>
            <w:sdtEndPr/>
            <w:sdtContent>
              <w:p w14:paraId="2F3BB00E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46"/>
              <w:placeholder>
                <w:docPart w:val="FD89F990F33249FDBBA960FCADD70B53"/>
              </w:placeholder>
              <w:showingPlcHdr/>
              <w:text/>
            </w:sdtPr>
            <w:sdtEndPr/>
            <w:sdtContent>
              <w:p w14:paraId="1FDDD896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78D02C12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9D0C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świadczenie o niezaleganiu w US (</w:t>
            </w: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nie starsze niż 3 miesiące na datę umowy pożyczki</w:t>
            </w: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9640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sz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93"/>
              <w:placeholder>
                <w:docPart w:val="EE4A7AE27DFD44A78A4116CDCD84AFB9"/>
              </w:placeholder>
              <w:showingPlcHdr/>
              <w:text/>
            </w:sdtPr>
            <w:sdtEndPr/>
            <w:sdtContent>
              <w:p w14:paraId="6433D443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47"/>
              <w:placeholder>
                <w:docPart w:val="724013D93FC34727BF0543B8A86DD8B4"/>
              </w:placeholder>
              <w:showingPlcHdr/>
              <w:text/>
            </w:sdtPr>
            <w:sdtEndPr/>
            <w:sdtContent>
              <w:p w14:paraId="33630554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6227B13A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14:paraId="6537B675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Dokumenty finansowe 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ABAB"/>
            <w:noWrap/>
            <w:vAlign w:val="center"/>
            <w:hideMark/>
          </w:tcPr>
          <w:p w14:paraId="255F9387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noWrap/>
            <w:vAlign w:val="center"/>
            <w:hideMark/>
          </w:tcPr>
          <w:p w14:paraId="5EAB6088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FABAB"/>
            <w:noWrap/>
            <w:vAlign w:val="center"/>
            <w:hideMark/>
          </w:tcPr>
          <w:p w14:paraId="6FA32DFA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</w:tr>
      <w:tr w:rsidR="0091127A" w:rsidRPr="00AE70A7" w14:paraId="26E28804" w14:textId="77777777" w:rsidTr="005F28FF">
        <w:trPr>
          <w:trHeight w:val="34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DD02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Rozliczenie KPIR/ ewidencja przychodów lub sprawozdanie finansowe - bilans, rach. wyników, inf. dod., uchwała o podziale zysku, badanie biegłego - </w:t>
            </w: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br/>
              <w:t xml:space="preserve">za </w:t>
            </w: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3 zamknięte okresy obrachunkow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4E86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sz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95"/>
              <w:placeholder>
                <w:docPart w:val="C4A802108709409995460A503561B517"/>
              </w:placeholder>
              <w:showingPlcHdr/>
              <w:text/>
            </w:sdtPr>
            <w:sdtEndPr/>
            <w:sdtContent>
              <w:p w14:paraId="4CE63861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49"/>
              <w:placeholder>
                <w:docPart w:val="62A04FE7ADB04E89A30B77BCFA84B69D"/>
              </w:placeholder>
              <w:showingPlcHdr/>
              <w:text/>
            </w:sdtPr>
            <w:sdtEndPr/>
            <w:sdtContent>
              <w:p w14:paraId="370DC8F1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478D69C6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B959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Rozliczenie KPIR/ ewidencja przychodów lub sprawozdanie finansowe - bilans, rach. wyników, inf. dod., uchwała o podziale zysku, badanie biegłego - </w:t>
            </w: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br/>
              <w:t xml:space="preserve">za </w:t>
            </w: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okres bieżący (ostatni zamknięty miesiąc lub kwartał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7881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sz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96"/>
              <w:placeholder>
                <w:docPart w:val="1495EAD518454B359FA8B77EC3C651E9"/>
              </w:placeholder>
              <w:showingPlcHdr/>
              <w:text/>
            </w:sdtPr>
            <w:sdtEndPr/>
            <w:sdtContent>
              <w:p w14:paraId="2F8AB94B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50"/>
              <w:placeholder>
                <w:docPart w:val="5752FB3E3EB949D4A25A4C5BD99F9069"/>
              </w:placeholder>
              <w:showingPlcHdr/>
              <w:text/>
            </w:sdtPr>
            <w:sdtEndPr/>
            <w:sdtContent>
              <w:p w14:paraId="77F33035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52EFCBAC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A8F9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PIT/CIT </w:t>
            </w: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za ostatnie 3 lata</w:t>
            </w: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 (dostępne na moment składania wniosku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1C58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sz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97"/>
              <w:placeholder>
                <w:docPart w:val="0B69DDD4913644BEA21CE41256FFB95D"/>
              </w:placeholder>
              <w:showingPlcHdr/>
              <w:text/>
            </w:sdtPr>
            <w:sdtEndPr/>
            <w:sdtContent>
              <w:p w14:paraId="4A26252C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51"/>
              <w:placeholder>
                <w:docPart w:val="B14CDA317A4B433EB9564A2BC7472615"/>
              </w:placeholder>
              <w:showingPlcHdr/>
              <w:text/>
            </w:sdtPr>
            <w:sdtEndPr/>
            <w:sdtContent>
              <w:p w14:paraId="346CF495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30958389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73A1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Ewidencja środków trwałych z tabelą amortyzacji za </w:t>
            </w: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2 pełne okresy obrachunkowe</w:t>
            </w: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 i </w:t>
            </w: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okres bieżący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C1C7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98"/>
              <w:placeholder>
                <w:docPart w:val="B706EAAC0A1A44E0A71084B7B5CB019C"/>
              </w:placeholder>
              <w:showingPlcHdr/>
              <w:text/>
            </w:sdtPr>
            <w:sdtEndPr/>
            <w:sdtContent>
              <w:p w14:paraId="6B43C469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52"/>
              <w:placeholder>
                <w:docPart w:val="E438A83B3FD04540BD0E25DDE9ACFC1C"/>
              </w:placeholder>
              <w:showingPlcHdr/>
              <w:text/>
            </w:sdtPr>
            <w:sdtEndPr/>
            <w:sdtContent>
              <w:p w14:paraId="21D2D72C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526249D6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DC5C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Potwierdzenie środków pieniężnych w banku w formie wyciągu </w:t>
            </w: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na okres bieżący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9B1A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99"/>
              <w:placeholder>
                <w:docPart w:val="0A5ACDCBF2F64D8FAAAA64AD042A4E28"/>
              </w:placeholder>
              <w:showingPlcHdr/>
              <w:text/>
            </w:sdtPr>
            <w:sdtEndPr/>
            <w:sdtContent>
              <w:p w14:paraId="7C0FFAA6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53"/>
              <w:placeholder>
                <w:docPart w:val="1BC7DD1338784AF2A02713059448A33F"/>
              </w:placeholder>
              <w:showingPlcHdr/>
              <w:text/>
            </w:sdtPr>
            <w:sdtEndPr/>
            <w:sdtContent>
              <w:p w14:paraId="0C0FBA14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7F1EE68A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FABAB"/>
            <w:vAlign w:val="center"/>
            <w:hideMark/>
          </w:tcPr>
          <w:p w14:paraId="1FB775E7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Inne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14:paraId="5C32EC9E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14:paraId="28AC511A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FABAB"/>
            <w:noWrap/>
            <w:vAlign w:val="center"/>
            <w:hideMark/>
          </w:tcPr>
          <w:p w14:paraId="75B014E7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</w:tr>
      <w:tr w:rsidR="0091127A" w:rsidRPr="00AE70A7" w14:paraId="0B337A21" w14:textId="77777777" w:rsidTr="005F28FF">
        <w:trPr>
          <w:trHeight w:val="34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2974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Funkcjonujące umowy kredytowe (harmonogramy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2195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01"/>
              <w:placeholder>
                <w:docPart w:val="E4BDD733A40D471DBB67ABF406BA4F4A"/>
              </w:placeholder>
              <w:showingPlcHdr/>
              <w:text/>
            </w:sdtPr>
            <w:sdtEndPr/>
            <w:sdtContent>
              <w:p w14:paraId="65230DD2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55"/>
              <w:placeholder>
                <w:docPart w:val="DB16AC62663B4CDEAFD49FAC03B4B5F4"/>
              </w:placeholder>
              <w:showingPlcHdr/>
              <w:text/>
            </w:sdtPr>
            <w:sdtEndPr/>
            <w:sdtContent>
              <w:p w14:paraId="0CD61014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254378AA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F391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Umowa najmu lokalu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E8A0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02"/>
              <w:placeholder>
                <w:docPart w:val="19D086E209224F819805FC17AE895034"/>
              </w:placeholder>
              <w:showingPlcHdr/>
              <w:text/>
            </w:sdtPr>
            <w:sdtEndPr/>
            <w:sdtContent>
              <w:p w14:paraId="7BA531FD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56"/>
              <w:placeholder>
                <w:docPart w:val="30C1F005AAD84A9D97676BEF3D35CF7E"/>
              </w:placeholder>
              <w:showingPlcHdr/>
              <w:text/>
            </w:sdtPr>
            <w:sdtEndPr/>
            <w:sdtContent>
              <w:p w14:paraId="0B7BBE62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309D4923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DB0A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Funkcjonujące umowy leasingu (harmonogramy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DAD6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03"/>
              <w:placeholder>
                <w:docPart w:val="0D97139871C740B888A65F9C63E06370"/>
              </w:placeholder>
              <w:showingPlcHdr/>
              <w:text/>
            </w:sdtPr>
            <w:sdtEndPr/>
            <w:sdtContent>
              <w:p w14:paraId="7413132A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57"/>
              <w:placeholder>
                <w:docPart w:val="DAE3BF149B8D4B82957D6B7A03BE544B"/>
              </w:placeholder>
              <w:showingPlcHdr/>
              <w:text/>
            </w:sdtPr>
            <w:sdtEndPr/>
            <w:sdtContent>
              <w:p w14:paraId="1AD320C8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7405F439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8B33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Umowy handlow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E1F1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04"/>
              <w:placeholder>
                <w:docPart w:val="9B34A39DAE5B4A2492B645A02CEF5719"/>
              </w:placeholder>
              <w:showingPlcHdr/>
              <w:text/>
            </w:sdtPr>
            <w:sdtEndPr/>
            <w:sdtContent>
              <w:p w14:paraId="00D3C028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58"/>
              <w:placeholder>
                <w:docPart w:val="08E0AF9D54034F46999F48CFE0117B49"/>
              </w:placeholder>
              <w:showingPlcHdr/>
              <w:text/>
            </w:sdtPr>
            <w:sdtEndPr/>
            <w:sdtContent>
              <w:p w14:paraId="567F7DB2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7B4F3A65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1CDB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ezwolenia/ koncesj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B1A3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05"/>
              <w:placeholder>
                <w:docPart w:val="E3F26D305AEA432C92FB67147B50053D"/>
              </w:placeholder>
              <w:showingPlcHdr/>
              <w:text/>
            </w:sdtPr>
            <w:sdtEndPr/>
            <w:sdtContent>
              <w:p w14:paraId="689D76E8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59"/>
              <w:placeholder>
                <w:docPart w:val="7D95B45058C0464F80DFB90C311BFBB5"/>
              </w:placeholder>
              <w:showingPlcHdr/>
              <w:text/>
            </w:sdtPr>
            <w:sdtEndPr/>
            <w:sdtContent>
              <w:p w14:paraId="7BE78110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490831AB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FABAB"/>
            <w:vAlign w:val="center"/>
            <w:hideMark/>
          </w:tcPr>
          <w:p w14:paraId="29803100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Dokumenty dotyczące inwestycji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14:paraId="35E48DAA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14:paraId="1C1B833C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FABAB"/>
            <w:noWrap/>
            <w:vAlign w:val="center"/>
            <w:hideMark/>
          </w:tcPr>
          <w:p w14:paraId="66864B6B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</w:tr>
      <w:tr w:rsidR="0091127A" w:rsidRPr="00AE70A7" w14:paraId="4F6E7D91" w14:textId="77777777" w:rsidTr="005F28FF">
        <w:trPr>
          <w:trHeight w:val="34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593E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Pozwolenie na budowę/ warunki zabudowy/ zgłoszenie robót budowlanych/ projekt architektoniczny/ inne wymagane decyzje administracyjne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7D7C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07"/>
              <w:placeholder>
                <w:docPart w:val="42A0F07DFEB7414ABD5D898EBBCF23C7"/>
              </w:placeholder>
              <w:showingPlcHdr/>
              <w:text/>
            </w:sdtPr>
            <w:sdtEndPr/>
            <w:sdtContent>
              <w:p w14:paraId="2D2CCF58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61"/>
              <w:placeholder>
                <w:docPart w:val="E28CF0DD019243FD8F4AA3BB4C533E7D"/>
              </w:placeholder>
              <w:showingPlcHdr/>
              <w:text/>
            </w:sdtPr>
            <w:sdtEndPr/>
            <w:sdtContent>
              <w:p w14:paraId="2B1B3FE2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44C1EECB" w14:textId="77777777" w:rsidTr="005F28FF">
        <w:trPr>
          <w:trHeight w:val="34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13EB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arta umowa na zakup/ dostawę/ wykonanie inwestycji lub umowy przedwstępne/ oferty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FBF5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08"/>
              <w:placeholder>
                <w:docPart w:val="FF5285075E9F42E7904C1BD765098E4F"/>
              </w:placeholder>
              <w:showingPlcHdr/>
              <w:text/>
            </w:sdtPr>
            <w:sdtEndPr/>
            <w:sdtContent>
              <w:p w14:paraId="402ABAD3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62"/>
              <w:placeholder>
                <w:docPart w:val="64026D29D61342C991C02B28927E28DF"/>
              </w:placeholder>
              <w:showingPlcHdr/>
              <w:text/>
            </w:sdtPr>
            <w:sdtEndPr/>
            <w:sdtContent>
              <w:p w14:paraId="424DFBCE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2D8B506E" w14:textId="77777777" w:rsidTr="005F28FF">
        <w:trPr>
          <w:trHeight w:val="34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5EF2BD3B" w14:textId="77777777" w:rsidR="0091127A" w:rsidRPr="00AE70A7" w:rsidRDefault="0091127A" w:rsidP="001D43A3">
            <w:pPr>
              <w:rPr>
                <w:rFonts w:ascii="Open Sans Light" w:hAnsi="Open Sans Light" w:cs="Open Sans Light"/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b/>
                <w:bCs/>
                <w:i/>
                <w:iCs/>
                <w:color w:val="000000"/>
                <w:sz w:val="16"/>
                <w:szCs w:val="14"/>
              </w:rPr>
              <w:lastRenderedPageBreak/>
              <w:t>Zabezpieczenia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14:paraId="21527852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73DEAD3D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0A8F9FE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</w:tr>
      <w:tr w:rsidR="0091127A" w:rsidRPr="00AE70A7" w14:paraId="75A71530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14:paraId="5499468E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bezpieczenia - poręczenia osób fizycznych i/ lub firm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ABAB"/>
            <w:noWrap/>
            <w:vAlign w:val="center"/>
            <w:hideMark/>
          </w:tcPr>
          <w:p w14:paraId="17349114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noWrap/>
            <w:vAlign w:val="center"/>
            <w:hideMark/>
          </w:tcPr>
          <w:p w14:paraId="56AE576C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FABAB"/>
            <w:noWrap/>
            <w:vAlign w:val="center"/>
            <w:hideMark/>
          </w:tcPr>
          <w:p w14:paraId="795CBC0C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</w:tr>
      <w:tr w:rsidR="0091127A" w:rsidRPr="00AE70A7" w14:paraId="178BAE8C" w14:textId="77777777" w:rsidTr="005F28FF">
        <w:trPr>
          <w:trHeight w:val="34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E4C3F5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Osobisty kwestionariusz poręczyciel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3E48AC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12"/>
              <w:placeholder>
                <w:docPart w:val="E27E8577B7584E0DAA6AE44FCDB63130"/>
              </w:placeholder>
              <w:showingPlcHdr/>
              <w:text/>
            </w:sdtPr>
            <w:sdtEndPr/>
            <w:sdtContent>
              <w:p w14:paraId="7476D0F0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66"/>
              <w:placeholder>
                <w:docPart w:val="583E8DB6304B4273ACD8B096368C040F"/>
              </w:placeholder>
              <w:showingPlcHdr/>
              <w:text/>
            </w:sdtPr>
            <w:sdtEndPr/>
            <w:sdtContent>
              <w:p w14:paraId="0D3A7AF5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04712A48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B3E468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Upoważnienie do Infomonitora Konsument (mąż, żona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4E68C8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13"/>
              <w:placeholder>
                <w:docPart w:val="9C21059265ED4307A947136F08E8D3CD"/>
              </w:placeholder>
              <w:showingPlcHdr/>
              <w:text/>
            </w:sdtPr>
            <w:sdtEndPr/>
            <w:sdtContent>
              <w:p w14:paraId="2F16BC4A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67"/>
              <w:placeholder>
                <w:docPart w:val="F9272FA3C95D4C14A3C0DE2E90F5A7ED"/>
              </w:placeholder>
              <w:showingPlcHdr/>
              <w:text/>
            </w:sdtPr>
            <w:sdtEndPr/>
            <w:sdtContent>
              <w:p w14:paraId="1642317C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0395AF26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6FC388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Potwierdzenie dochodów poręczyciela (mąż, żona) - zaświadczenie o dochodach od pracodawcy, potwierdzenie wysokości świadczenia rentowego, emerytalneg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ACF4CC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14"/>
              <w:placeholder>
                <w:docPart w:val="B5B1EB15BA9A4997827113A8A289313F"/>
              </w:placeholder>
              <w:showingPlcHdr/>
              <w:text/>
            </w:sdtPr>
            <w:sdtEndPr/>
            <w:sdtContent>
              <w:p w14:paraId="5C381F62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68"/>
              <w:placeholder>
                <w:docPart w:val="D6FDBC70F2864598B33A9593CAF2259F"/>
              </w:placeholder>
              <w:showingPlcHdr/>
              <w:text/>
            </w:sdtPr>
            <w:sdtEndPr/>
            <w:sdtContent>
              <w:p w14:paraId="7018D44E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093376DF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6CED31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RODO poręczyciela (maż, żona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DD446F9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15"/>
              <w:placeholder>
                <w:docPart w:val="A589C75A484147A895B87CCCB4020C5F"/>
              </w:placeholder>
              <w:showingPlcHdr/>
              <w:text/>
            </w:sdtPr>
            <w:sdtEndPr/>
            <w:sdtContent>
              <w:p w14:paraId="23B36D97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69"/>
              <w:placeholder>
                <w:docPart w:val="E04C97A8FF424DDBBA376D4A6AA203F6"/>
              </w:placeholder>
              <w:showingPlcHdr/>
              <w:text/>
            </w:sdtPr>
            <w:sdtEndPr/>
            <w:sdtContent>
              <w:p w14:paraId="357FF6FF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64C41978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0183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Umowa spółki, statut (sp. z o.o., sp. j., sp. k., s.a., stowarzyszenie, fundacja, spółdzielnia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B06C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16"/>
              <w:placeholder>
                <w:docPart w:val="312D47258A1A431780FF71846D903D86"/>
              </w:placeholder>
              <w:showingPlcHdr/>
              <w:text/>
            </w:sdtPr>
            <w:sdtEndPr/>
            <w:sdtContent>
              <w:p w14:paraId="6A6ECAB1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70"/>
              <w:placeholder>
                <w:docPart w:val="FDB2E0C334D84813A4793CDB12441038"/>
              </w:placeholder>
              <w:showingPlcHdr/>
              <w:text/>
            </w:sdtPr>
            <w:sdtEndPr/>
            <w:sdtContent>
              <w:p w14:paraId="3762CFA1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698059B6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0375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Rozliczenie KPIR/ zestawienie przychodów/ pełne sprawozdanie finansowe - bilans, rach. wyników, inf. dodatkowa, uchwała o podziale zysku, badanie biegłego - za </w:t>
            </w: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1 zamknięty okres obrachunkowy i okres bieżący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8ACE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17"/>
              <w:placeholder>
                <w:docPart w:val="A3B3F53A7A2D4DBC94E4F541305DEF36"/>
              </w:placeholder>
              <w:showingPlcHdr/>
              <w:text/>
            </w:sdtPr>
            <w:sdtEndPr/>
            <w:sdtContent>
              <w:p w14:paraId="73A8B881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71"/>
              <w:placeholder>
                <w:docPart w:val="CDEFBEA468B245298DFDA884959FF409"/>
              </w:placeholder>
              <w:showingPlcHdr/>
              <w:text/>
            </w:sdtPr>
            <w:sdtEndPr/>
            <w:sdtContent>
              <w:p w14:paraId="2ABB2B7E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48EF4B3C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8C41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Upoważnienie do Infomonitora Przedsiębiorc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A474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18"/>
              <w:placeholder>
                <w:docPart w:val="09A36E030E184C3BBBBCBDD908538D00"/>
              </w:placeholder>
              <w:showingPlcHdr/>
              <w:text/>
            </w:sdtPr>
            <w:sdtEndPr/>
            <w:sdtContent>
              <w:p w14:paraId="104CE650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72"/>
              <w:placeholder>
                <w:docPart w:val="4A74C48B7C374B068015FFCF4F687823"/>
              </w:placeholder>
              <w:showingPlcHdr/>
              <w:text/>
            </w:sdtPr>
            <w:sdtEndPr/>
            <w:sdtContent>
              <w:p w14:paraId="712C3B63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703FBD3B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29D2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świadczenie o niezaleganiu w ZUS (</w:t>
            </w: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nie starsze niż 3 miesiące na datę um. pożyczki</w:t>
            </w: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1BC8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19"/>
              <w:placeholder>
                <w:docPart w:val="1CF58DEEF0D5438EA75C4010BECF4AD7"/>
              </w:placeholder>
              <w:showingPlcHdr/>
              <w:text/>
            </w:sdtPr>
            <w:sdtEndPr/>
            <w:sdtContent>
              <w:p w14:paraId="42798DDD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73"/>
              <w:placeholder>
                <w:docPart w:val="E2E19845347D465DA0970FA9CD19B742"/>
              </w:placeholder>
              <w:showingPlcHdr/>
              <w:text/>
            </w:sdtPr>
            <w:sdtEndPr/>
            <w:sdtContent>
              <w:p w14:paraId="4C4438B1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21CE4461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85F4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świadczenie o niezaleganiu w US (</w:t>
            </w: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nie starsze niż 3 miesiące na datę umowy pożyczki</w:t>
            </w: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D5DA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20"/>
              <w:placeholder>
                <w:docPart w:val="25071B2952BA4D888F15EDCB107A2EB3"/>
              </w:placeholder>
              <w:showingPlcHdr/>
              <w:text/>
            </w:sdtPr>
            <w:sdtEndPr/>
            <w:sdtContent>
              <w:p w14:paraId="253F01D6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74"/>
              <w:placeholder>
                <w:docPart w:val="2915382E341D415CA52C65B18453899F"/>
              </w:placeholder>
              <w:showingPlcHdr/>
              <w:text/>
            </w:sdtPr>
            <w:sdtEndPr/>
            <w:sdtContent>
              <w:p w14:paraId="7D3628F5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1006A9C4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14:paraId="0121FD02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bezpieczenia materialne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ABAB"/>
            <w:noWrap/>
            <w:vAlign w:val="center"/>
            <w:hideMark/>
          </w:tcPr>
          <w:p w14:paraId="0FF3D8F2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noWrap/>
            <w:vAlign w:val="center"/>
            <w:hideMark/>
          </w:tcPr>
          <w:p w14:paraId="18D67DA1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FABAB"/>
            <w:noWrap/>
            <w:vAlign w:val="center"/>
            <w:hideMark/>
          </w:tcPr>
          <w:p w14:paraId="779E53ED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</w:tr>
      <w:tr w:rsidR="0091127A" w:rsidRPr="00AE70A7" w14:paraId="526BFEC3" w14:textId="77777777" w:rsidTr="005F28FF">
        <w:trPr>
          <w:trHeight w:val="34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8D68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Operat szacunkowy nieruchomosci - jeśli jest dostępny - lub inne potwierdzenie szacunkowej wartości nieruchomości (np. weryfikacja cen w internecie - wydruk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BA61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22"/>
              <w:placeholder>
                <w:docPart w:val="C77E2CC013054CC9832E820A0EBE08D8"/>
              </w:placeholder>
              <w:showingPlcHdr/>
              <w:text/>
            </w:sdtPr>
            <w:sdtEndPr/>
            <w:sdtContent>
              <w:p w14:paraId="4A66EEC8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76"/>
              <w:placeholder>
                <w:docPart w:val="B315AE7C16F3434D8D304211174C551B"/>
              </w:placeholder>
              <w:showingPlcHdr/>
              <w:text/>
            </w:sdtPr>
            <w:sdtEndPr/>
            <w:sdtContent>
              <w:p w14:paraId="69E35CCC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56DEB681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53F6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Oznaczenie przedmiotu zastawu lub przewłaszczenia (FV zakupu, zdjęcie tabliczki, dowód rejestracyjny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C508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23"/>
              <w:placeholder>
                <w:docPart w:val="433EA7C4D80542DBB604B0075DBCA38F"/>
              </w:placeholder>
              <w:showingPlcHdr/>
              <w:text/>
            </w:sdtPr>
            <w:sdtEndPr/>
            <w:sdtContent>
              <w:p w14:paraId="40B19461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77"/>
              <w:placeholder>
                <w:docPart w:val="F07F5830DDD546E8AE89461C4C86176B"/>
              </w:placeholder>
              <w:showingPlcHdr/>
              <w:text/>
            </w:sdtPr>
            <w:sdtEndPr/>
            <w:sdtContent>
              <w:p w14:paraId="77962A39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48089FB0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5EFC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Dokumenty do cesji (kopia polisy ubezpieczeniowej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C782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24"/>
              <w:placeholder>
                <w:docPart w:val="C7946BE272754A7AAA74B764AAD5537E"/>
              </w:placeholder>
              <w:showingPlcHdr/>
              <w:text/>
            </w:sdtPr>
            <w:sdtEndPr/>
            <w:sdtContent>
              <w:p w14:paraId="0E869787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78"/>
              <w:placeholder>
                <w:docPart w:val="562C1E6DD5C04BDB92B81298DB4E2318"/>
              </w:placeholder>
              <w:showingPlcHdr/>
              <w:text/>
            </w:sdtPr>
            <w:sdtEndPr/>
            <w:sdtContent>
              <w:p w14:paraId="5C6FCC97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6AE58C90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ECD2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Inne ………………….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EB83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25"/>
              <w:placeholder>
                <w:docPart w:val="68984DCE281C401FAFD6498FA98E247F"/>
              </w:placeholder>
              <w:showingPlcHdr/>
              <w:text/>
            </w:sdtPr>
            <w:sdtEndPr/>
            <w:sdtContent>
              <w:p w14:paraId="0C8ED56A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79"/>
              <w:placeholder>
                <w:docPart w:val="CBEFA264ECD74F59B537FDD390A6D450"/>
              </w:placeholder>
              <w:showingPlcHdr/>
              <w:text/>
            </w:sdtPr>
            <w:sdtEndPr/>
            <w:sdtContent>
              <w:p w14:paraId="5E9DE84C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2DB770F4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E722B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E86DA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851FB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DF39B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</w:tr>
      <w:tr w:rsidR="0091127A" w:rsidRPr="00AE70A7" w14:paraId="3D1D4CF6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FABAB"/>
            <w:vAlign w:val="center"/>
            <w:hideMark/>
          </w:tcPr>
          <w:p w14:paraId="71750CD7" w14:textId="77777777" w:rsidR="0091127A" w:rsidRPr="00AE70A7" w:rsidRDefault="0091127A" w:rsidP="001D43A3">
            <w:pPr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Podmioty powiązane/ partnerski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FABAB"/>
            <w:noWrap/>
            <w:vAlign w:val="center"/>
            <w:hideMark/>
          </w:tcPr>
          <w:p w14:paraId="327A89E5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FABAB"/>
            <w:noWrap/>
            <w:vAlign w:val="center"/>
            <w:hideMark/>
          </w:tcPr>
          <w:p w14:paraId="2208DE59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FABAB"/>
            <w:noWrap/>
            <w:vAlign w:val="center"/>
            <w:hideMark/>
          </w:tcPr>
          <w:p w14:paraId="4946D319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</w:tr>
      <w:tr w:rsidR="0091127A" w:rsidRPr="00AE70A7" w14:paraId="004AEC37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3BE8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Umowa spółki, statut (sp. z o.o., sp. j., sp. k., s.a., stowarzyszenie, fundacja, spółdzielnia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F226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28"/>
              <w:placeholder>
                <w:docPart w:val="8D1E076E3A194E8AB90BA2943E03E5B5"/>
              </w:placeholder>
              <w:showingPlcHdr/>
              <w:text/>
            </w:sdtPr>
            <w:sdtEndPr/>
            <w:sdtContent>
              <w:p w14:paraId="5F125E7D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82"/>
              <w:placeholder>
                <w:docPart w:val="19BE16283C174422B5A74A042F281D45"/>
              </w:placeholder>
              <w:showingPlcHdr/>
              <w:text/>
            </w:sdtPr>
            <w:sdtEndPr/>
            <w:sdtContent>
              <w:p w14:paraId="5EBFD493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1127A" w:rsidRPr="00AE70A7" w14:paraId="332570B6" w14:textId="77777777" w:rsidTr="005F28FF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A12B" w14:textId="77777777" w:rsidR="0091127A" w:rsidRPr="00AE70A7" w:rsidRDefault="0091127A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Rozliczenie KPIR/ zestawienie przychodów lub sprawozdanie finansowe - bilans, rach. wyników, inf. dod., uchwała o podziale zysku, badanie biegłego - </w:t>
            </w: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br/>
              <w:t xml:space="preserve">za </w:t>
            </w: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3 zamknięte okresy obrachunkowe i okres bieżący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C863" w14:textId="77777777" w:rsidR="0091127A" w:rsidRPr="00AE70A7" w:rsidRDefault="0091127A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29"/>
              <w:placeholder>
                <w:docPart w:val="AD82CDE65A6746AE896937FCD1EEE514"/>
              </w:placeholder>
              <w:showingPlcHdr/>
              <w:text/>
            </w:sdtPr>
            <w:sdtEndPr/>
            <w:sdtContent>
              <w:p w14:paraId="678F570D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83"/>
              <w:placeholder>
                <w:docPart w:val="660E8D5923E04BDBBC232CAB953463BC"/>
              </w:placeholder>
              <w:showingPlcHdr/>
              <w:text/>
            </w:sdtPr>
            <w:sdtEndPr/>
            <w:sdtContent>
              <w:p w14:paraId="010B8CCE" w14:textId="77777777" w:rsidR="0091127A" w:rsidRPr="00AE70A7" w:rsidRDefault="0091127A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bookmarkEnd w:id="1"/>
    </w:tbl>
    <w:p w14:paraId="617D3C99" w14:textId="77777777" w:rsidR="00550635" w:rsidRPr="00656401" w:rsidRDefault="00550635" w:rsidP="00656401">
      <w:pPr>
        <w:pStyle w:val="Tekstpodstawowy"/>
        <w:spacing w:line="276" w:lineRule="auto"/>
        <w:rPr>
          <w:rFonts w:ascii="Open Sans Light" w:hAnsi="Open Sans Light" w:cs="Open Sans Light"/>
          <w:szCs w:val="24"/>
        </w:rPr>
      </w:pPr>
    </w:p>
    <w:p w14:paraId="1C8AA3C2" w14:textId="77777777" w:rsidR="00C365BB" w:rsidRPr="00D40292" w:rsidRDefault="00002A61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  <w:szCs w:val="22"/>
        </w:rPr>
      </w:pPr>
      <w:r w:rsidRPr="00D40292">
        <w:rPr>
          <w:rFonts w:ascii="Open Sans Light" w:hAnsi="Open Sans Light" w:cs="Open Sans Light"/>
          <w:sz w:val="20"/>
          <w:szCs w:val="22"/>
        </w:rPr>
        <w:t xml:space="preserve">Wniosek kompletny: </w:t>
      </w:r>
      <w:r w:rsidRPr="00D40292">
        <w:rPr>
          <w:rFonts w:ascii="Open Sans Light" w:hAnsi="Open Sans Light" w:cs="Open Sans Light"/>
          <w:sz w:val="20"/>
          <w:szCs w:val="22"/>
        </w:rPr>
        <w:tab/>
      </w:r>
      <w:r w:rsidRPr="00D40292">
        <w:rPr>
          <w:rFonts w:ascii="Open Sans Light" w:hAnsi="Open Sans Light" w:cs="Open Sans Light"/>
          <w:sz w:val="20"/>
          <w:szCs w:val="22"/>
        </w:rPr>
        <w:tab/>
      </w:r>
      <w:r w:rsidR="00890946" w:rsidRPr="00D40292">
        <w:rPr>
          <w:rFonts w:ascii="Open Sans Light" w:hAnsi="Open Sans Light" w:cs="Open Sans Light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 w:rsidR="002B665B" w:rsidRPr="00D40292">
        <w:rPr>
          <w:rFonts w:ascii="Open Sans Light" w:hAnsi="Open Sans Light" w:cs="Open Sans Light"/>
          <w:sz w:val="20"/>
          <w:szCs w:val="22"/>
        </w:rPr>
        <w:instrText xml:space="preserve"> FORMTEXT </w:instrText>
      </w:r>
      <w:r w:rsidR="00890946" w:rsidRPr="00D40292">
        <w:rPr>
          <w:rFonts w:ascii="Open Sans Light" w:hAnsi="Open Sans Light" w:cs="Open Sans Light"/>
          <w:sz w:val="20"/>
          <w:szCs w:val="22"/>
        </w:rPr>
      </w:r>
      <w:r w:rsidR="00890946" w:rsidRPr="00D40292">
        <w:rPr>
          <w:rFonts w:ascii="Open Sans Light" w:hAnsi="Open Sans Light" w:cs="Open Sans Light"/>
          <w:sz w:val="20"/>
          <w:szCs w:val="22"/>
        </w:rPr>
        <w:fldChar w:fldCharType="separate"/>
      </w:r>
      <w:r w:rsidR="002B665B" w:rsidRPr="00D40292">
        <w:rPr>
          <w:rFonts w:ascii="Open Sans Light" w:hAnsi="Open Sans Light" w:cs="Open Sans Light"/>
          <w:noProof/>
          <w:sz w:val="20"/>
          <w:szCs w:val="22"/>
        </w:rPr>
        <w:t>....................</w:t>
      </w:r>
      <w:r w:rsidR="00890946" w:rsidRPr="00D40292">
        <w:rPr>
          <w:rFonts w:ascii="Open Sans Light" w:hAnsi="Open Sans Light" w:cs="Open Sans Light"/>
          <w:sz w:val="20"/>
          <w:szCs w:val="22"/>
        </w:rPr>
        <w:fldChar w:fldCharType="end"/>
      </w:r>
    </w:p>
    <w:p w14:paraId="0DB90BB7" w14:textId="77777777" w:rsidR="00C365BB" w:rsidRPr="00D40292" w:rsidRDefault="00002A61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  <w:szCs w:val="22"/>
        </w:rPr>
      </w:pPr>
      <w:r w:rsidRPr="00D40292">
        <w:rPr>
          <w:rFonts w:ascii="Open Sans Light" w:hAnsi="Open Sans Light" w:cs="Open Sans Light"/>
          <w:sz w:val="20"/>
          <w:szCs w:val="22"/>
        </w:rPr>
        <w:tab/>
      </w:r>
      <w:r w:rsidRPr="00D40292">
        <w:rPr>
          <w:rFonts w:ascii="Open Sans Light" w:hAnsi="Open Sans Light" w:cs="Open Sans Light"/>
          <w:sz w:val="20"/>
          <w:szCs w:val="22"/>
        </w:rPr>
        <w:tab/>
      </w:r>
      <w:r w:rsidRPr="00D40292">
        <w:rPr>
          <w:rFonts w:ascii="Open Sans Light" w:hAnsi="Open Sans Light" w:cs="Open Sans Light"/>
          <w:sz w:val="20"/>
          <w:szCs w:val="22"/>
        </w:rPr>
        <w:tab/>
      </w:r>
      <w:r w:rsidRPr="00D40292">
        <w:rPr>
          <w:rFonts w:ascii="Open Sans Light" w:hAnsi="Open Sans Light" w:cs="Open Sans Light"/>
          <w:sz w:val="20"/>
          <w:szCs w:val="22"/>
        </w:rPr>
        <w:tab/>
        <w:t>podpis analityka</w:t>
      </w:r>
    </w:p>
    <w:p w14:paraId="0F0334D7" w14:textId="77777777" w:rsidR="00D40292" w:rsidRDefault="00D40292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  <w:szCs w:val="22"/>
        </w:rPr>
      </w:pPr>
    </w:p>
    <w:p w14:paraId="090EC8EB" w14:textId="77777777" w:rsidR="00C365BB" w:rsidRPr="00D40292" w:rsidRDefault="00C365BB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  <w:szCs w:val="22"/>
        </w:rPr>
      </w:pPr>
      <w:r w:rsidRPr="00D40292">
        <w:rPr>
          <w:rFonts w:ascii="Open Sans Light" w:hAnsi="Open Sans Light" w:cs="Open Sans Light"/>
          <w:sz w:val="20"/>
          <w:szCs w:val="22"/>
        </w:rPr>
        <w:t>Data przyjęcia:</w:t>
      </w:r>
      <w:r w:rsidRPr="00D40292">
        <w:rPr>
          <w:rFonts w:ascii="Open Sans Light" w:hAnsi="Open Sans Light" w:cs="Open Sans Light"/>
          <w:sz w:val="20"/>
          <w:szCs w:val="22"/>
        </w:rPr>
        <w:tab/>
      </w:r>
      <w:r w:rsidRPr="00D40292">
        <w:rPr>
          <w:rFonts w:ascii="Open Sans Light" w:hAnsi="Open Sans Light" w:cs="Open Sans Light"/>
          <w:sz w:val="20"/>
          <w:szCs w:val="22"/>
        </w:rPr>
        <w:tab/>
      </w:r>
      <w:r w:rsidR="00D40292">
        <w:rPr>
          <w:rFonts w:ascii="Open Sans Light" w:hAnsi="Open Sans Light" w:cs="Open Sans Light"/>
          <w:sz w:val="20"/>
          <w:szCs w:val="22"/>
        </w:rPr>
        <w:tab/>
      </w:r>
      <w:r w:rsidR="00890946" w:rsidRPr="00D40292">
        <w:rPr>
          <w:rFonts w:ascii="Open Sans Light" w:hAnsi="Open Sans Light" w:cs="Open Sans Light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 w:rsidR="002B665B" w:rsidRPr="00D40292">
        <w:rPr>
          <w:rFonts w:ascii="Open Sans Light" w:hAnsi="Open Sans Light" w:cs="Open Sans Light"/>
          <w:sz w:val="20"/>
          <w:szCs w:val="22"/>
        </w:rPr>
        <w:instrText xml:space="preserve"> FORMTEXT </w:instrText>
      </w:r>
      <w:r w:rsidR="00890946" w:rsidRPr="00D40292">
        <w:rPr>
          <w:rFonts w:ascii="Open Sans Light" w:hAnsi="Open Sans Light" w:cs="Open Sans Light"/>
          <w:sz w:val="20"/>
          <w:szCs w:val="22"/>
        </w:rPr>
      </w:r>
      <w:r w:rsidR="00890946" w:rsidRPr="00D40292">
        <w:rPr>
          <w:rFonts w:ascii="Open Sans Light" w:hAnsi="Open Sans Light" w:cs="Open Sans Light"/>
          <w:sz w:val="20"/>
          <w:szCs w:val="22"/>
        </w:rPr>
        <w:fldChar w:fldCharType="separate"/>
      </w:r>
      <w:r w:rsidR="002B665B" w:rsidRPr="00D40292">
        <w:rPr>
          <w:rFonts w:ascii="Open Sans Light" w:hAnsi="Open Sans Light" w:cs="Open Sans Light"/>
          <w:noProof/>
          <w:sz w:val="20"/>
          <w:szCs w:val="22"/>
        </w:rPr>
        <w:t>....................</w:t>
      </w:r>
      <w:r w:rsidR="00890946" w:rsidRPr="00D40292">
        <w:rPr>
          <w:rFonts w:ascii="Open Sans Light" w:hAnsi="Open Sans Light" w:cs="Open Sans Light"/>
          <w:sz w:val="20"/>
          <w:szCs w:val="22"/>
        </w:rPr>
        <w:fldChar w:fldCharType="end"/>
      </w:r>
    </w:p>
    <w:sectPr w:rsidR="00C365BB" w:rsidRPr="00D40292" w:rsidSect="00C94206">
      <w:headerReference w:type="default" r:id="rId8"/>
      <w:footerReference w:type="default" r:id="rId9"/>
      <w:pgSz w:w="11906" w:h="16838" w:code="9"/>
      <w:pgMar w:top="1418" w:right="1077" w:bottom="1418" w:left="1077" w:header="0" w:footer="10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A333B" w14:textId="77777777" w:rsidR="00C94206" w:rsidRDefault="00C94206">
      <w:r>
        <w:separator/>
      </w:r>
    </w:p>
  </w:endnote>
  <w:endnote w:type="continuationSeparator" w:id="0">
    <w:p w14:paraId="02572ABA" w14:textId="77777777" w:rsidR="00C94206" w:rsidRDefault="00C9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2789"/>
      <w:docPartObj>
        <w:docPartGallery w:val="Page Numbers (Bottom of Page)"/>
        <w:docPartUnique/>
      </w:docPartObj>
    </w:sdtPr>
    <w:sdtEndPr/>
    <w:sdtContent>
      <w:p w14:paraId="3966BB73" w14:textId="77777777" w:rsidR="00656401" w:rsidRDefault="00656401">
        <w:pPr>
          <w:pStyle w:val="Stopka"/>
          <w:jc w:val="right"/>
        </w:pPr>
        <w:r w:rsidRPr="00D40292">
          <w:rPr>
            <w:rFonts w:ascii="Open Sans Light" w:hAnsi="Open Sans Light" w:cs="Open Sans Light"/>
            <w:noProof/>
            <w:sz w:val="16"/>
            <w:szCs w:val="16"/>
          </w:rPr>
          <w:drawing>
            <wp:anchor distT="0" distB="0" distL="114300" distR="114300" simplePos="0" relativeHeight="251658240" behindDoc="1" locked="0" layoutInCell="1" allowOverlap="1" wp14:anchorId="56B72C29" wp14:editId="4C25F50A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6191969" cy="862641"/>
              <wp:effectExtent l="19050" t="0" r="0" b="0"/>
              <wp:wrapNone/>
              <wp:docPr id="4" name="Obraz 3" descr="belka DEdP_2021_2027_monochrom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elka DEdP_2021_2027_monochrom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91969" cy="8626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90946" w:rsidRPr="00D40292">
          <w:rPr>
            <w:rFonts w:ascii="Open Sans Light" w:hAnsi="Open Sans Light" w:cs="Open Sans Light"/>
            <w:sz w:val="16"/>
            <w:szCs w:val="16"/>
          </w:rPr>
          <w:fldChar w:fldCharType="begin"/>
        </w:r>
        <w:r w:rsidRPr="00D40292">
          <w:rPr>
            <w:rFonts w:ascii="Open Sans Light" w:hAnsi="Open Sans Light" w:cs="Open Sans Light"/>
            <w:sz w:val="16"/>
            <w:szCs w:val="16"/>
          </w:rPr>
          <w:instrText xml:space="preserve"> PAGE   \* MERGEFORMAT </w:instrText>
        </w:r>
        <w:r w:rsidR="00890946" w:rsidRPr="00D40292">
          <w:rPr>
            <w:rFonts w:ascii="Open Sans Light" w:hAnsi="Open Sans Light" w:cs="Open Sans Light"/>
            <w:sz w:val="16"/>
            <w:szCs w:val="16"/>
          </w:rPr>
          <w:fldChar w:fldCharType="separate"/>
        </w:r>
        <w:r w:rsidR="00856FC4">
          <w:rPr>
            <w:rFonts w:ascii="Open Sans Light" w:hAnsi="Open Sans Light" w:cs="Open Sans Light"/>
            <w:noProof/>
            <w:sz w:val="16"/>
            <w:szCs w:val="16"/>
          </w:rPr>
          <w:t>1</w:t>
        </w:r>
        <w:r w:rsidR="00890946" w:rsidRPr="00D40292">
          <w:rPr>
            <w:rFonts w:ascii="Open Sans Light" w:hAnsi="Open Sans Light" w:cs="Open Sans Light"/>
            <w:sz w:val="16"/>
            <w:szCs w:val="16"/>
          </w:rPr>
          <w:fldChar w:fldCharType="end"/>
        </w:r>
      </w:p>
    </w:sdtContent>
  </w:sdt>
  <w:p w14:paraId="3531FC9A" w14:textId="77777777" w:rsidR="00656401" w:rsidRDefault="00656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4A6E" w14:textId="77777777" w:rsidR="00C94206" w:rsidRDefault="00C94206">
      <w:r>
        <w:separator/>
      </w:r>
    </w:p>
  </w:footnote>
  <w:footnote w:type="continuationSeparator" w:id="0">
    <w:p w14:paraId="5418B2AB" w14:textId="77777777" w:rsidR="00C94206" w:rsidRDefault="00C94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0DA6" w14:textId="77777777" w:rsidR="00656401" w:rsidRDefault="00656401">
    <w:pPr>
      <w:pStyle w:val="Nagwek"/>
    </w:pPr>
    <w:r w:rsidRPr="006F2F7F">
      <w:rPr>
        <w:noProof/>
      </w:rPr>
      <w:drawing>
        <wp:anchor distT="0" distB="0" distL="114300" distR="114300" simplePos="0" relativeHeight="251660288" behindDoc="0" locked="0" layoutInCell="1" allowOverlap="1" wp14:anchorId="49173CFD" wp14:editId="1B8BA149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1439185" cy="405442"/>
          <wp:effectExtent l="19050" t="0" r="8255" b="0"/>
          <wp:wrapTopAndBottom/>
          <wp:docPr id="9" name="Obraz 2" descr="pfrr_logo_cza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r_logo_czar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40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605"/>
    <w:multiLevelType w:val="hybridMultilevel"/>
    <w:tmpl w:val="75C8F086"/>
    <w:lvl w:ilvl="0" w:tplc="0415000F">
      <w:start w:val="1"/>
      <w:numFmt w:val="decimal"/>
      <w:lvlText w:val="%1."/>
      <w:lvlJc w:val="left"/>
      <w:pPr>
        <w:ind w:left="522" w:hanging="360"/>
      </w:p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" w15:restartNumberingAfterBreak="0">
    <w:nsid w:val="05F075EF"/>
    <w:multiLevelType w:val="hybridMultilevel"/>
    <w:tmpl w:val="9AB483FE"/>
    <w:lvl w:ilvl="0" w:tplc="BDBC832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9415B"/>
    <w:multiLevelType w:val="hybridMultilevel"/>
    <w:tmpl w:val="E222C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36D2"/>
    <w:multiLevelType w:val="hybridMultilevel"/>
    <w:tmpl w:val="96A48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94EA0"/>
    <w:multiLevelType w:val="hybridMultilevel"/>
    <w:tmpl w:val="27C63ECA"/>
    <w:lvl w:ilvl="0" w:tplc="ED6A974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5" w15:restartNumberingAfterBreak="0">
    <w:nsid w:val="26D86E86"/>
    <w:multiLevelType w:val="hybridMultilevel"/>
    <w:tmpl w:val="ED78CF2C"/>
    <w:lvl w:ilvl="0" w:tplc="71F087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F41FC"/>
    <w:multiLevelType w:val="singleLevel"/>
    <w:tmpl w:val="6666CD1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7" w15:restartNumberingAfterBreak="0">
    <w:nsid w:val="3A016F83"/>
    <w:multiLevelType w:val="hybridMultilevel"/>
    <w:tmpl w:val="99E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2614A"/>
    <w:multiLevelType w:val="hybridMultilevel"/>
    <w:tmpl w:val="5E3C7FF6"/>
    <w:lvl w:ilvl="0" w:tplc="66FEBA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B7D3EB4"/>
    <w:multiLevelType w:val="hybridMultilevel"/>
    <w:tmpl w:val="6F26966E"/>
    <w:lvl w:ilvl="0" w:tplc="0415000F">
      <w:start w:val="1"/>
      <w:numFmt w:val="decimal"/>
      <w:lvlText w:val="%1."/>
      <w:lvlJc w:val="left"/>
      <w:pPr>
        <w:ind w:left="522" w:hanging="360"/>
      </w:p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0" w15:restartNumberingAfterBreak="0">
    <w:nsid w:val="5B4D5D81"/>
    <w:multiLevelType w:val="hybridMultilevel"/>
    <w:tmpl w:val="B4D25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A049B"/>
    <w:multiLevelType w:val="hybridMultilevel"/>
    <w:tmpl w:val="C7F461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568BF"/>
    <w:multiLevelType w:val="hybridMultilevel"/>
    <w:tmpl w:val="5590ED24"/>
    <w:lvl w:ilvl="0" w:tplc="ED6A974E">
      <w:start w:val="5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301EC"/>
    <w:multiLevelType w:val="singleLevel"/>
    <w:tmpl w:val="E084CA84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70EF5040"/>
    <w:multiLevelType w:val="hybridMultilevel"/>
    <w:tmpl w:val="5958DCE6"/>
    <w:lvl w:ilvl="0" w:tplc="66FEBA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4814AF2"/>
    <w:multiLevelType w:val="hybridMultilevel"/>
    <w:tmpl w:val="F3B27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71A5C"/>
    <w:multiLevelType w:val="hybridMultilevel"/>
    <w:tmpl w:val="4CD89194"/>
    <w:lvl w:ilvl="0" w:tplc="BDBC832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181D4A"/>
    <w:multiLevelType w:val="hybridMultilevel"/>
    <w:tmpl w:val="C696E410"/>
    <w:lvl w:ilvl="0" w:tplc="94504AD6">
      <w:start w:val="1"/>
      <w:numFmt w:val="decimal"/>
      <w:lvlText w:val="%1."/>
      <w:lvlJc w:val="left"/>
      <w:pPr>
        <w:ind w:left="688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7601" w:hanging="360"/>
      </w:pPr>
    </w:lvl>
    <w:lvl w:ilvl="2" w:tplc="0415001B" w:tentative="1">
      <w:start w:val="1"/>
      <w:numFmt w:val="lowerRoman"/>
      <w:lvlText w:val="%3."/>
      <w:lvlJc w:val="right"/>
      <w:pPr>
        <w:ind w:left="8321" w:hanging="180"/>
      </w:pPr>
    </w:lvl>
    <w:lvl w:ilvl="3" w:tplc="0415000F" w:tentative="1">
      <w:start w:val="1"/>
      <w:numFmt w:val="decimal"/>
      <w:lvlText w:val="%4."/>
      <w:lvlJc w:val="left"/>
      <w:pPr>
        <w:ind w:left="9041" w:hanging="360"/>
      </w:pPr>
    </w:lvl>
    <w:lvl w:ilvl="4" w:tplc="04150019" w:tentative="1">
      <w:start w:val="1"/>
      <w:numFmt w:val="lowerLetter"/>
      <w:lvlText w:val="%5."/>
      <w:lvlJc w:val="left"/>
      <w:pPr>
        <w:ind w:left="9761" w:hanging="360"/>
      </w:pPr>
    </w:lvl>
    <w:lvl w:ilvl="5" w:tplc="0415001B" w:tentative="1">
      <w:start w:val="1"/>
      <w:numFmt w:val="lowerRoman"/>
      <w:lvlText w:val="%6."/>
      <w:lvlJc w:val="right"/>
      <w:pPr>
        <w:ind w:left="10481" w:hanging="180"/>
      </w:pPr>
    </w:lvl>
    <w:lvl w:ilvl="6" w:tplc="0415000F" w:tentative="1">
      <w:start w:val="1"/>
      <w:numFmt w:val="decimal"/>
      <w:lvlText w:val="%7."/>
      <w:lvlJc w:val="left"/>
      <w:pPr>
        <w:ind w:left="11201" w:hanging="360"/>
      </w:pPr>
    </w:lvl>
    <w:lvl w:ilvl="7" w:tplc="04150019" w:tentative="1">
      <w:start w:val="1"/>
      <w:numFmt w:val="lowerLetter"/>
      <w:lvlText w:val="%8."/>
      <w:lvlJc w:val="left"/>
      <w:pPr>
        <w:ind w:left="11921" w:hanging="360"/>
      </w:pPr>
    </w:lvl>
    <w:lvl w:ilvl="8" w:tplc="0415001B" w:tentative="1">
      <w:start w:val="1"/>
      <w:numFmt w:val="lowerRoman"/>
      <w:lvlText w:val="%9."/>
      <w:lvlJc w:val="right"/>
      <w:pPr>
        <w:ind w:left="12641" w:hanging="180"/>
      </w:pPr>
    </w:lvl>
  </w:abstractNum>
  <w:num w:numId="1" w16cid:durableId="1660958686">
    <w:abstractNumId w:val="13"/>
  </w:num>
  <w:num w:numId="2" w16cid:durableId="1479107336">
    <w:abstractNumId w:val="6"/>
  </w:num>
  <w:num w:numId="3" w16cid:durableId="510023804">
    <w:abstractNumId w:val="17"/>
  </w:num>
  <w:num w:numId="4" w16cid:durableId="1449347559">
    <w:abstractNumId w:val="0"/>
  </w:num>
  <w:num w:numId="5" w16cid:durableId="1541282772">
    <w:abstractNumId w:val="16"/>
  </w:num>
  <w:num w:numId="6" w16cid:durableId="1774325475">
    <w:abstractNumId w:val="8"/>
  </w:num>
  <w:num w:numId="7" w16cid:durableId="1677880053">
    <w:abstractNumId w:val="10"/>
  </w:num>
  <w:num w:numId="8" w16cid:durableId="1222323200">
    <w:abstractNumId w:val="5"/>
  </w:num>
  <w:num w:numId="9" w16cid:durableId="1609464934">
    <w:abstractNumId w:val="14"/>
  </w:num>
  <w:num w:numId="10" w16cid:durableId="1943342804">
    <w:abstractNumId w:val="11"/>
  </w:num>
  <w:num w:numId="11" w16cid:durableId="1035041635">
    <w:abstractNumId w:val="9"/>
  </w:num>
  <w:num w:numId="12" w16cid:durableId="56706176">
    <w:abstractNumId w:val="4"/>
  </w:num>
  <w:num w:numId="13" w16cid:durableId="2135127266">
    <w:abstractNumId w:val="12"/>
  </w:num>
  <w:num w:numId="14" w16cid:durableId="1465856624">
    <w:abstractNumId w:val="2"/>
  </w:num>
  <w:num w:numId="15" w16cid:durableId="170146222">
    <w:abstractNumId w:val="3"/>
  </w:num>
  <w:num w:numId="16" w16cid:durableId="195696904">
    <w:abstractNumId w:val="15"/>
  </w:num>
  <w:num w:numId="17" w16cid:durableId="11684534">
    <w:abstractNumId w:val="7"/>
  </w:num>
  <w:num w:numId="18" w16cid:durableId="206814007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82C"/>
    <w:rsid w:val="00002A61"/>
    <w:rsid w:val="0001256B"/>
    <w:rsid w:val="00023FDA"/>
    <w:rsid w:val="00053DB2"/>
    <w:rsid w:val="000650C5"/>
    <w:rsid w:val="00081D49"/>
    <w:rsid w:val="0008377F"/>
    <w:rsid w:val="00096846"/>
    <w:rsid w:val="000C5638"/>
    <w:rsid w:val="000D2500"/>
    <w:rsid w:val="000D2FF5"/>
    <w:rsid w:val="000D555F"/>
    <w:rsid w:val="000F6844"/>
    <w:rsid w:val="000F7823"/>
    <w:rsid w:val="00117255"/>
    <w:rsid w:val="00126C1D"/>
    <w:rsid w:val="00132D19"/>
    <w:rsid w:val="00133984"/>
    <w:rsid w:val="001376CA"/>
    <w:rsid w:val="00175662"/>
    <w:rsid w:val="00190F47"/>
    <w:rsid w:val="001945F1"/>
    <w:rsid w:val="001B1B8B"/>
    <w:rsid w:val="001B4C53"/>
    <w:rsid w:val="001E5B88"/>
    <w:rsid w:val="001E5FBE"/>
    <w:rsid w:val="001F01B0"/>
    <w:rsid w:val="00204C9E"/>
    <w:rsid w:val="00207728"/>
    <w:rsid w:val="002314F4"/>
    <w:rsid w:val="00250F36"/>
    <w:rsid w:val="00271D67"/>
    <w:rsid w:val="0027471D"/>
    <w:rsid w:val="00284B7D"/>
    <w:rsid w:val="002A0AF4"/>
    <w:rsid w:val="002A21F6"/>
    <w:rsid w:val="002B1B6E"/>
    <w:rsid w:val="002B665B"/>
    <w:rsid w:val="002C2234"/>
    <w:rsid w:val="002D42B1"/>
    <w:rsid w:val="002E1F28"/>
    <w:rsid w:val="002E3AF6"/>
    <w:rsid w:val="002E7D7E"/>
    <w:rsid w:val="002F49A1"/>
    <w:rsid w:val="003231A5"/>
    <w:rsid w:val="00346F1F"/>
    <w:rsid w:val="00350CD1"/>
    <w:rsid w:val="00357824"/>
    <w:rsid w:val="00367673"/>
    <w:rsid w:val="00371A71"/>
    <w:rsid w:val="00390558"/>
    <w:rsid w:val="00397617"/>
    <w:rsid w:val="003B597E"/>
    <w:rsid w:val="003B6132"/>
    <w:rsid w:val="003C548C"/>
    <w:rsid w:val="003D28D0"/>
    <w:rsid w:val="003D3D50"/>
    <w:rsid w:val="003F74BC"/>
    <w:rsid w:val="00402372"/>
    <w:rsid w:val="004151F8"/>
    <w:rsid w:val="0041603F"/>
    <w:rsid w:val="00422020"/>
    <w:rsid w:val="00431B39"/>
    <w:rsid w:val="00443F05"/>
    <w:rsid w:val="00446DD8"/>
    <w:rsid w:val="00447102"/>
    <w:rsid w:val="0045182D"/>
    <w:rsid w:val="00452413"/>
    <w:rsid w:val="0045434C"/>
    <w:rsid w:val="0045458E"/>
    <w:rsid w:val="00466C65"/>
    <w:rsid w:val="004706BF"/>
    <w:rsid w:val="0047131B"/>
    <w:rsid w:val="00480836"/>
    <w:rsid w:val="004921EB"/>
    <w:rsid w:val="00495185"/>
    <w:rsid w:val="00495F9C"/>
    <w:rsid w:val="004C0C62"/>
    <w:rsid w:val="004C5057"/>
    <w:rsid w:val="004C69BB"/>
    <w:rsid w:val="004E003E"/>
    <w:rsid w:val="004E5AA0"/>
    <w:rsid w:val="004F0C3E"/>
    <w:rsid w:val="00511F4A"/>
    <w:rsid w:val="00514B46"/>
    <w:rsid w:val="00522624"/>
    <w:rsid w:val="00523A99"/>
    <w:rsid w:val="00525671"/>
    <w:rsid w:val="00525908"/>
    <w:rsid w:val="005271D8"/>
    <w:rsid w:val="005327BE"/>
    <w:rsid w:val="00541B2B"/>
    <w:rsid w:val="00550635"/>
    <w:rsid w:val="00551B12"/>
    <w:rsid w:val="00581E67"/>
    <w:rsid w:val="00593601"/>
    <w:rsid w:val="005C03C7"/>
    <w:rsid w:val="005D1F47"/>
    <w:rsid w:val="005D3165"/>
    <w:rsid w:val="005D49D0"/>
    <w:rsid w:val="005F28FF"/>
    <w:rsid w:val="00617231"/>
    <w:rsid w:val="00647311"/>
    <w:rsid w:val="00647E4D"/>
    <w:rsid w:val="00656401"/>
    <w:rsid w:val="00663CEE"/>
    <w:rsid w:val="00675953"/>
    <w:rsid w:val="00675F37"/>
    <w:rsid w:val="006813B1"/>
    <w:rsid w:val="006A0774"/>
    <w:rsid w:val="006B20C8"/>
    <w:rsid w:val="006B3049"/>
    <w:rsid w:val="006C4EF4"/>
    <w:rsid w:val="006D4333"/>
    <w:rsid w:val="006E60F9"/>
    <w:rsid w:val="006F2F7F"/>
    <w:rsid w:val="006F4720"/>
    <w:rsid w:val="006F7F88"/>
    <w:rsid w:val="00706AD0"/>
    <w:rsid w:val="00714DE8"/>
    <w:rsid w:val="00726FF9"/>
    <w:rsid w:val="00734833"/>
    <w:rsid w:val="00744FB8"/>
    <w:rsid w:val="007529B7"/>
    <w:rsid w:val="007855F2"/>
    <w:rsid w:val="00787075"/>
    <w:rsid w:val="00795A2E"/>
    <w:rsid w:val="00797118"/>
    <w:rsid w:val="007B7193"/>
    <w:rsid w:val="007B7A8D"/>
    <w:rsid w:val="007D2B01"/>
    <w:rsid w:val="007E6CB2"/>
    <w:rsid w:val="00800863"/>
    <w:rsid w:val="008217F3"/>
    <w:rsid w:val="00841537"/>
    <w:rsid w:val="00844A43"/>
    <w:rsid w:val="008456ED"/>
    <w:rsid w:val="00856FC4"/>
    <w:rsid w:val="008577C7"/>
    <w:rsid w:val="00862448"/>
    <w:rsid w:val="008755C5"/>
    <w:rsid w:val="00890946"/>
    <w:rsid w:val="008A68C3"/>
    <w:rsid w:val="008B7FA3"/>
    <w:rsid w:val="008C7C52"/>
    <w:rsid w:val="008D782C"/>
    <w:rsid w:val="008E11CD"/>
    <w:rsid w:val="008F0927"/>
    <w:rsid w:val="008F0E42"/>
    <w:rsid w:val="008F527A"/>
    <w:rsid w:val="00903F93"/>
    <w:rsid w:val="009109B1"/>
    <w:rsid w:val="0091127A"/>
    <w:rsid w:val="009263BB"/>
    <w:rsid w:val="009456CD"/>
    <w:rsid w:val="0097018C"/>
    <w:rsid w:val="0097586A"/>
    <w:rsid w:val="00990558"/>
    <w:rsid w:val="00993136"/>
    <w:rsid w:val="009A5AD3"/>
    <w:rsid w:val="009C55F9"/>
    <w:rsid w:val="009C7651"/>
    <w:rsid w:val="009D2C0B"/>
    <w:rsid w:val="009D6240"/>
    <w:rsid w:val="009E3B31"/>
    <w:rsid w:val="009F0D89"/>
    <w:rsid w:val="00A00A10"/>
    <w:rsid w:val="00A01FD0"/>
    <w:rsid w:val="00A04E47"/>
    <w:rsid w:val="00A06442"/>
    <w:rsid w:val="00A1009E"/>
    <w:rsid w:val="00A11EE3"/>
    <w:rsid w:val="00A14F09"/>
    <w:rsid w:val="00A1570A"/>
    <w:rsid w:val="00A35875"/>
    <w:rsid w:val="00A52EB6"/>
    <w:rsid w:val="00A57F94"/>
    <w:rsid w:val="00A60D98"/>
    <w:rsid w:val="00A758A1"/>
    <w:rsid w:val="00A84F1E"/>
    <w:rsid w:val="00AA5E79"/>
    <w:rsid w:val="00AA67CD"/>
    <w:rsid w:val="00AD04EB"/>
    <w:rsid w:val="00AE0B7C"/>
    <w:rsid w:val="00AE26F3"/>
    <w:rsid w:val="00AE37BB"/>
    <w:rsid w:val="00AE70A7"/>
    <w:rsid w:val="00AF246E"/>
    <w:rsid w:val="00AF5AB1"/>
    <w:rsid w:val="00AF758A"/>
    <w:rsid w:val="00B01762"/>
    <w:rsid w:val="00B07F9F"/>
    <w:rsid w:val="00B370D6"/>
    <w:rsid w:val="00B53320"/>
    <w:rsid w:val="00BA015C"/>
    <w:rsid w:val="00BA77AD"/>
    <w:rsid w:val="00BC0407"/>
    <w:rsid w:val="00BD3E56"/>
    <w:rsid w:val="00BE004A"/>
    <w:rsid w:val="00BE2365"/>
    <w:rsid w:val="00C13AE4"/>
    <w:rsid w:val="00C20869"/>
    <w:rsid w:val="00C217C2"/>
    <w:rsid w:val="00C24F6F"/>
    <w:rsid w:val="00C2573A"/>
    <w:rsid w:val="00C266D0"/>
    <w:rsid w:val="00C365BB"/>
    <w:rsid w:val="00C378FE"/>
    <w:rsid w:val="00C63464"/>
    <w:rsid w:val="00C879C7"/>
    <w:rsid w:val="00C940F7"/>
    <w:rsid w:val="00C94206"/>
    <w:rsid w:val="00CB02BE"/>
    <w:rsid w:val="00CB55C5"/>
    <w:rsid w:val="00CC1C41"/>
    <w:rsid w:val="00CD13DA"/>
    <w:rsid w:val="00CF0A87"/>
    <w:rsid w:val="00D008D5"/>
    <w:rsid w:val="00D07C96"/>
    <w:rsid w:val="00D40292"/>
    <w:rsid w:val="00D46930"/>
    <w:rsid w:val="00D52C44"/>
    <w:rsid w:val="00D53C1F"/>
    <w:rsid w:val="00D67135"/>
    <w:rsid w:val="00D91E64"/>
    <w:rsid w:val="00DA7B9A"/>
    <w:rsid w:val="00DC2E9F"/>
    <w:rsid w:val="00DE6758"/>
    <w:rsid w:val="00E05455"/>
    <w:rsid w:val="00E1021B"/>
    <w:rsid w:val="00E25513"/>
    <w:rsid w:val="00E47ED5"/>
    <w:rsid w:val="00E71C5F"/>
    <w:rsid w:val="00E87E5E"/>
    <w:rsid w:val="00E9444B"/>
    <w:rsid w:val="00EA47CB"/>
    <w:rsid w:val="00EB09B9"/>
    <w:rsid w:val="00EB5A70"/>
    <w:rsid w:val="00EC4C23"/>
    <w:rsid w:val="00EC5845"/>
    <w:rsid w:val="00EC73BF"/>
    <w:rsid w:val="00EE065E"/>
    <w:rsid w:val="00EE4832"/>
    <w:rsid w:val="00EF69D3"/>
    <w:rsid w:val="00F13F2B"/>
    <w:rsid w:val="00F21C24"/>
    <w:rsid w:val="00F33F39"/>
    <w:rsid w:val="00F45B12"/>
    <w:rsid w:val="00F562F2"/>
    <w:rsid w:val="00F74247"/>
    <w:rsid w:val="00FA5469"/>
    <w:rsid w:val="00FB36A4"/>
    <w:rsid w:val="00FB7E61"/>
    <w:rsid w:val="00FD6AA2"/>
    <w:rsid w:val="00FD7C75"/>
    <w:rsid w:val="00FE7A09"/>
    <w:rsid w:val="00FF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  <o:rules v:ext="edit">
        <o:r id="V:Rule2" type="connector" idref="#_x0000_s2050"/>
      </o:rules>
    </o:shapelayout>
  </w:shapeDefaults>
  <w:decimalSymbol w:val=","/>
  <w:listSeparator w:val=";"/>
  <w14:docId w14:val="2B1FC6CB"/>
  <w15:docId w15:val="{B8E791D7-CF77-481E-A93A-C12FC65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4B46"/>
  </w:style>
  <w:style w:type="paragraph" w:styleId="Nagwek1">
    <w:name w:val="heading 1"/>
    <w:basedOn w:val="Normalny"/>
    <w:next w:val="Normalny"/>
    <w:qFormat/>
    <w:rsid w:val="006F4720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F4720"/>
    <w:pPr>
      <w:keepNext/>
      <w:outlineLvl w:val="1"/>
    </w:pPr>
    <w:rPr>
      <w:sz w:val="28"/>
    </w:rPr>
  </w:style>
  <w:style w:type="paragraph" w:styleId="Nagwek4">
    <w:name w:val="heading 4"/>
    <w:basedOn w:val="Normalny"/>
    <w:next w:val="Normalny"/>
    <w:qFormat/>
    <w:rsid w:val="006F4720"/>
    <w:pPr>
      <w:keepNext/>
      <w:numPr>
        <w:numId w:val="1"/>
      </w:numPr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F4720"/>
    <w:pPr>
      <w:keepNext/>
      <w:spacing w:line="360" w:lineRule="auto"/>
      <w:outlineLvl w:val="4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27471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qFormat/>
    <w:rsid w:val="006F4720"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6F4720"/>
    <w:pPr>
      <w:tabs>
        <w:tab w:val="num" w:pos="360"/>
      </w:tabs>
      <w:spacing w:line="360" w:lineRule="auto"/>
      <w:ind w:left="360" w:hanging="360"/>
    </w:pPr>
    <w:rPr>
      <w:b/>
      <w:sz w:val="24"/>
    </w:rPr>
  </w:style>
  <w:style w:type="paragraph" w:styleId="Tekstpodstawowy2">
    <w:name w:val="Body Text 2"/>
    <w:basedOn w:val="Normalny"/>
    <w:rsid w:val="006F4720"/>
    <w:pPr>
      <w:spacing w:after="120" w:line="480" w:lineRule="auto"/>
    </w:pPr>
  </w:style>
  <w:style w:type="paragraph" w:styleId="Tekstpodstawowywcity2">
    <w:name w:val="Body Text Indent 2"/>
    <w:basedOn w:val="Normalny"/>
    <w:link w:val="Tekstpodstawowywcity2Znak"/>
    <w:rsid w:val="006F4720"/>
    <w:pPr>
      <w:spacing w:after="120" w:line="480" w:lineRule="auto"/>
      <w:ind w:left="283"/>
    </w:pPr>
  </w:style>
  <w:style w:type="paragraph" w:styleId="Nagwek">
    <w:name w:val="header"/>
    <w:basedOn w:val="Normalny"/>
    <w:rsid w:val="006F472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6F4720"/>
    <w:pPr>
      <w:spacing w:line="360" w:lineRule="auto"/>
    </w:pPr>
    <w:rPr>
      <w:sz w:val="24"/>
    </w:rPr>
  </w:style>
  <w:style w:type="paragraph" w:styleId="Tekstpodstawowy3">
    <w:name w:val="Body Text 3"/>
    <w:basedOn w:val="Normalny"/>
    <w:rsid w:val="006F4720"/>
    <w:pPr>
      <w:spacing w:line="360" w:lineRule="auto"/>
    </w:pPr>
    <w:rPr>
      <w:i/>
      <w:sz w:val="24"/>
    </w:rPr>
  </w:style>
  <w:style w:type="paragraph" w:styleId="Tekstpodstawowywcity">
    <w:name w:val="Body Text Indent"/>
    <w:basedOn w:val="Normalny"/>
    <w:rsid w:val="006F4720"/>
    <w:pPr>
      <w:spacing w:line="360" w:lineRule="auto"/>
      <w:ind w:left="357"/>
    </w:pPr>
    <w:rPr>
      <w:sz w:val="24"/>
    </w:rPr>
  </w:style>
  <w:style w:type="paragraph" w:styleId="Stopka">
    <w:name w:val="footer"/>
    <w:basedOn w:val="Normalny"/>
    <w:link w:val="StopkaZnak"/>
    <w:uiPriority w:val="99"/>
    <w:rsid w:val="006F472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F4720"/>
  </w:style>
  <w:style w:type="paragraph" w:styleId="Lista">
    <w:name w:val="List"/>
    <w:basedOn w:val="Normalny"/>
    <w:rsid w:val="00D67135"/>
    <w:pPr>
      <w:ind w:left="283" w:hanging="283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D67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67135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67135"/>
  </w:style>
  <w:style w:type="paragraph" w:customStyle="1" w:styleId="Akapitzlist1">
    <w:name w:val="Akapit z listą1"/>
    <w:basedOn w:val="Normalny"/>
    <w:rsid w:val="00D67135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008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pplication2">
    <w:name w:val="Application2"/>
    <w:basedOn w:val="Normalny"/>
    <w:rsid w:val="0027471D"/>
    <w:pPr>
      <w:widowControl w:val="0"/>
      <w:suppressAutoHyphens/>
      <w:spacing w:before="120" w:after="120"/>
      <w:ind w:left="567" w:hanging="567"/>
      <w:jc w:val="both"/>
    </w:pPr>
    <w:rPr>
      <w:rFonts w:ascii="Arial" w:hAnsi="Arial"/>
      <w:b/>
      <w:spacing w:val="-2"/>
      <w:sz w:val="24"/>
      <w:lang w:val="en-GB"/>
    </w:rPr>
  </w:style>
  <w:style w:type="character" w:customStyle="1" w:styleId="Nagwek7Znak">
    <w:name w:val="Nagłówek 7 Znak"/>
    <w:basedOn w:val="Domylnaczcionkaakapitu"/>
    <w:link w:val="Nagwek7"/>
    <w:semiHidden/>
    <w:rsid w:val="0027471D"/>
    <w:rPr>
      <w:rFonts w:ascii="Calibri" w:hAnsi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EE48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-kontynuacja">
    <w:name w:val="List Continue"/>
    <w:basedOn w:val="Normalny"/>
    <w:rsid w:val="009F0D89"/>
    <w:pPr>
      <w:spacing w:after="120"/>
      <w:ind w:left="283"/>
      <w:contextualSpacing/>
    </w:pPr>
  </w:style>
  <w:style w:type="table" w:styleId="Tabela-Siatka">
    <w:name w:val="Table Grid"/>
    <w:basedOn w:val="Standardowy"/>
    <w:rsid w:val="00BC0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5845"/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0D2FF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525908"/>
  </w:style>
  <w:style w:type="paragraph" w:styleId="Mapadokumentu">
    <w:name w:val="Document Map"/>
    <w:basedOn w:val="Normalny"/>
    <w:link w:val="MapadokumentuZnak"/>
    <w:semiHidden/>
    <w:unhideWhenUsed/>
    <w:rsid w:val="0084153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8415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EEB9D1E44D476B981AD9867B87C3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8462BF-A85F-4C47-B83F-ED55E8EF3811}"/>
      </w:docPartPr>
      <w:docPartBody>
        <w:p w:rsidR="007A39A6" w:rsidRDefault="00C05BDF" w:rsidP="00C05BDF">
          <w:pPr>
            <w:pStyle w:val="F1EEB9D1E44D476B981AD9867B87C3ED1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F9DFA2618DA401DBCAB8C7FCAEA79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BDF2FD-075B-4F2B-A0C1-D2AC01441D20}"/>
      </w:docPartPr>
      <w:docPartBody>
        <w:p w:rsidR="007A39A6" w:rsidRDefault="00C05BDF" w:rsidP="00C05BDF">
          <w:pPr>
            <w:pStyle w:val="4F9DFA2618DA401DBCAB8C7FCAEA79FF1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D2B211191CD4F128B6940EB240E03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77EF3B-C8F7-4FA5-80AF-D7200A030023}"/>
      </w:docPartPr>
      <w:docPartBody>
        <w:p w:rsidR="007A39A6" w:rsidRDefault="00C05BDF" w:rsidP="00C05BDF">
          <w:pPr>
            <w:pStyle w:val="5D2B211191CD4F128B6940EB240E03371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5757003264C4DCFA60B4F0DCC11A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5D514-9A48-42C1-8371-8A3FA8B90441}"/>
      </w:docPartPr>
      <w:docPartBody>
        <w:p w:rsidR="007A39A6" w:rsidRDefault="00C05BDF" w:rsidP="00C05BDF">
          <w:pPr>
            <w:pStyle w:val="D5757003264C4DCFA60B4F0DCC11A9651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B8862B3CD5D49D88DB45C1DD0D1CF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191490-3F21-4AFD-A056-95AED6D434DC}"/>
      </w:docPartPr>
      <w:docPartBody>
        <w:p w:rsidR="007A39A6" w:rsidRDefault="00C05BDF" w:rsidP="00C05BDF">
          <w:pPr>
            <w:pStyle w:val="DB8862B3CD5D49D88DB45C1DD0D1CFC9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423F421673B41E1820BC7980D080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BF231-5723-49A5-B1FD-E3731D59F65D}"/>
      </w:docPartPr>
      <w:docPartBody>
        <w:p w:rsidR="007A39A6" w:rsidRDefault="00C05BDF" w:rsidP="00C05BDF">
          <w:pPr>
            <w:pStyle w:val="D423F421673B41E1820BC7980D080383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0711D797DDE4FBEA047CF83DF3B41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E1A03-B9E0-4013-8A08-B4A8D17E86D8}"/>
      </w:docPartPr>
      <w:docPartBody>
        <w:p w:rsidR="007A39A6" w:rsidRDefault="00C05BDF" w:rsidP="00C05BDF">
          <w:pPr>
            <w:pStyle w:val="50711D797DDE4FBEA047CF83DF3B41641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8B20C3EC03C4E0D92F412339078DF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156ED-543D-4094-9567-BBA0727678F4}"/>
      </w:docPartPr>
      <w:docPartBody>
        <w:p w:rsidR="007A39A6" w:rsidRDefault="00C05BDF" w:rsidP="00C05BDF">
          <w:pPr>
            <w:pStyle w:val="88B20C3EC03C4E0D92F412339078DF0B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E0D7E748DF243AE90AA92BD208099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9B161C-FC59-4CCC-957A-1C313A371DA8}"/>
      </w:docPartPr>
      <w:docPartBody>
        <w:p w:rsidR="007A39A6" w:rsidRDefault="00C05BDF" w:rsidP="00C05BDF">
          <w:pPr>
            <w:pStyle w:val="4E0D7E748DF243AE90AA92BD20809975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7CC873141E74408BAA83AB9AA4706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3DD945-AF2E-4ACA-81C0-305265E85B54}"/>
      </w:docPartPr>
      <w:docPartBody>
        <w:p w:rsidR="007A39A6" w:rsidRDefault="00C05BDF" w:rsidP="00C05BDF">
          <w:pPr>
            <w:pStyle w:val="07CC873141E74408BAA83AB9AA4706DC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4CC6E4349DA4856925794C52383AA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4E02DA-4DEC-49E9-BFA2-4F3C34210861}"/>
      </w:docPartPr>
      <w:docPartBody>
        <w:p w:rsidR="007A39A6" w:rsidRDefault="00C05BDF" w:rsidP="00C05BDF">
          <w:pPr>
            <w:pStyle w:val="24CC6E4349DA4856925794C52383AAD3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18994D7616645C4B56DB03EBB2985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FED347-3337-4A76-A791-37510720BEB0}"/>
      </w:docPartPr>
      <w:docPartBody>
        <w:p w:rsidR="007A39A6" w:rsidRDefault="00C05BDF" w:rsidP="00C05BDF">
          <w:pPr>
            <w:pStyle w:val="618994D7616645C4B56DB03EBB29853A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9795586F6ED4F3F9553B36C24B1A6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EA4A9-D515-488A-A978-8AAD69C70BF6}"/>
      </w:docPartPr>
      <w:docPartBody>
        <w:p w:rsidR="007A39A6" w:rsidRDefault="00C05BDF" w:rsidP="00C05BDF">
          <w:pPr>
            <w:pStyle w:val="49795586F6ED4F3F9553B36C24B1A656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F6A93302E684671AFFF14CCE6BFD1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0CA8C5-F625-4D59-B288-396ABD70382F}"/>
      </w:docPartPr>
      <w:docPartBody>
        <w:p w:rsidR="007A39A6" w:rsidRDefault="00C05BDF" w:rsidP="00C05BDF">
          <w:pPr>
            <w:pStyle w:val="BF6A93302E684671AFFF14CCE6BFD183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628DEFB04AC4102A60FF60B0901BA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EC173B-0737-4FC6-8A81-7280E4313798}"/>
      </w:docPartPr>
      <w:docPartBody>
        <w:p w:rsidR="007A39A6" w:rsidRDefault="00C05BDF" w:rsidP="00C05BDF">
          <w:pPr>
            <w:pStyle w:val="1628DEFB04AC4102A60FF60B0901BA08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E95D0603D854FB5B7CFE0AB00D702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555C2-5075-419F-92AA-64272A707643}"/>
      </w:docPartPr>
      <w:docPartBody>
        <w:p w:rsidR="007A39A6" w:rsidRDefault="00C05BDF" w:rsidP="00C05BDF">
          <w:pPr>
            <w:pStyle w:val="5E95D0603D854FB5B7CFE0AB00D70293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DBE2CF3BD834BC9B99882980693A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F8AC6C-C819-4626-A3F3-78EC1FDE3C99}"/>
      </w:docPartPr>
      <w:docPartBody>
        <w:p w:rsidR="007A39A6" w:rsidRDefault="00C05BDF" w:rsidP="00C05BDF">
          <w:pPr>
            <w:pStyle w:val="8DBE2CF3BD834BC9B99882980693AB9B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5686586DB5142DFA1E2C1FB901F5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12B196-16D9-4DF5-BCA9-772B84DD7AF1}"/>
      </w:docPartPr>
      <w:docPartBody>
        <w:p w:rsidR="007A39A6" w:rsidRDefault="00C05BDF" w:rsidP="00C05BDF">
          <w:pPr>
            <w:pStyle w:val="45686586DB5142DFA1E2C1FB901F502D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738A2ED8E2240C6B64872E5DB2FA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8C8D8B-73D6-4C4E-B2A2-9DA9B9BFD8A2}"/>
      </w:docPartPr>
      <w:docPartBody>
        <w:p w:rsidR="007A39A6" w:rsidRDefault="00C05BDF" w:rsidP="00C05BDF">
          <w:pPr>
            <w:pStyle w:val="2738A2ED8E2240C6B64872E5DB2FAE4F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1EE9CC0167044728A95D51D6A9AE1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DA78F-8768-4686-AA87-B6C08374E328}"/>
      </w:docPartPr>
      <w:docPartBody>
        <w:p w:rsidR="007A39A6" w:rsidRDefault="00C05BDF" w:rsidP="00C05BDF">
          <w:pPr>
            <w:pStyle w:val="91EE9CC0167044728A95D51D6A9AE1D7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69ED9AE17C04C8D9B7E05CACB6E98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61E59A-8CF2-4BEF-A33A-C5287B5C3228}"/>
      </w:docPartPr>
      <w:docPartBody>
        <w:p w:rsidR="007A39A6" w:rsidRDefault="00C05BDF" w:rsidP="00C05BDF">
          <w:pPr>
            <w:pStyle w:val="269ED9AE17C04C8D9B7E05CACB6E9890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47027AE0C5348F1B4FC8F5F08D022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D0F796-E643-4F4E-BA8C-B4D35F42A9F7}"/>
      </w:docPartPr>
      <w:docPartBody>
        <w:p w:rsidR="007A39A6" w:rsidRDefault="00C05BDF" w:rsidP="00C05BDF">
          <w:pPr>
            <w:pStyle w:val="147027AE0C5348F1B4FC8F5F08D0227A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0CC9B1592574DBFBB2B60A6E2C1B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AD8E42-12CC-485C-ABCC-02163820FA85}"/>
      </w:docPartPr>
      <w:docPartBody>
        <w:p w:rsidR="007A39A6" w:rsidRDefault="00C05BDF" w:rsidP="00C05BDF">
          <w:pPr>
            <w:pStyle w:val="90CC9B1592574DBFBB2B60A6E2C1B20E1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8568E5D0B734D9D98BC5C8C47FC80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E0F4DD-E188-487F-A375-709B4A7C2AA6}"/>
      </w:docPartPr>
      <w:docPartBody>
        <w:p w:rsidR="007A39A6" w:rsidRDefault="00C05BDF" w:rsidP="00C05BDF">
          <w:pPr>
            <w:pStyle w:val="58568E5D0B734D9D98BC5C8C47FC8059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E7E08F287BB463CB2A7EEAAD7CDA6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2D10A9-162A-4AD1-91FE-7CEE6069EF2E}"/>
      </w:docPartPr>
      <w:docPartBody>
        <w:p w:rsidR="007A39A6" w:rsidRDefault="00C05BDF" w:rsidP="00C05BDF">
          <w:pPr>
            <w:pStyle w:val="CE7E08F287BB463CB2A7EEAAD7CDA68A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434B4FECC3C4D348688056650A387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4234A7-AAAA-43BB-B221-61FF9AF7025E}"/>
      </w:docPartPr>
      <w:docPartBody>
        <w:p w:rsidR="007A39A6" w:rsidRDefault="00C05BDF" w:rsidP="00C05BDF">
          <w:pPr>
            <w:pStyle w:val="6434B4FECC3C4D348688056650A387E8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236523A1828412D94BB287D4B66BB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2003A9-5BDA-4E90-90D9-A06E7DD5CC2C}"/>
      </w:docPartPr>
      <w:docPartBody>
        <w:p w:rsidR="007A39A6" w:rsidRDefault="00C05BDF" w:rsidP="00C05BDF">
          <w:pPr>
            <w:pStyle w:val="5236523A1828412D94BB287D4B66BB06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7D52DEBC2C6406D8CB060E1FBC3E1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3E836-7A56-4DB7-8987-7BBDB183D2E0}"/>
      </w:docPartPr>
      <w:docPartBody>
        <w:p w:rsidR="007A39A6" w:rsidRDefault="00C05BDF" w:rsidP="00C05BDF">
          <w:pPr>
            <w:pStyle w:val="E7D52DEBC2C6406D8CB060E1FBC3E156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C71240E59C74C52AB0DCC78D42E4C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4C6AFA-03F4-4D1B-83FF-7C650566EAA8}"/>
      </w:docPartPr>
      <w:docPartBody>
        <w:p w:rsidR="007A39A6" w:rsidRDefault="00C05BDF" w:rsidP="00C05BDF">
          <w:pPr>
            <w:pStyle w:val="3C71240E59C74C52AB0DCC78D42E4C17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51C9D74FA8D4AC490E91CDBFD0511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E386AA-4C3C-456F-BD1E-E790640E369E}"/>
      </w:docPartPr>
      <w:docPartBody>
        <w:p w:rsidR="007A39A6" w:rsidRDefault="00C05BDF" w:rsidP="00C05BDF">
          <w:pPr>
            <w:pStyle w:val="651C9D74FA8D4AC490E91CDBFD0511B1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861C86C7F214E59B3AAC0E073B316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CCB65-E792-4F1F-8DF4-5FBB04FEE4C9}"/>
      </w:docPartPr>
      <w:docPartBody>
        <w:p w:rsidR="007A39A6" w:rsidRDefault="00C05BDF" w:rsidP="00C05BDF">
          <w:pPr>
            <w:pStyle w:val="7861C86C7F214E59B3AAC0E073B3169B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D9F3DEDF62440EE8E723676773B00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5FD503-6B20-4F73-AED5-8F0B49C0C9E0}"/>
      </w:docPartPr>
      <w:docPartBody>
        <w:p w:rsidR="007A39A6" w:rsidRDefault="00C05BDF" w:rsidP="00C05BDF">
          <w:pPr>
            <w:pStyle w:val="AD9F3DEDF62440EE8E723676773B002A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30691CD02114881AFD4D5E7C37B2A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70E406-0F5D-4451-90B4-0888E73A1793}"/>
      </w:docPartPr>
      <w:docPartBody>
        <w:p w:rsidR="007A39A6" w:rsidRDefault="00C05BDF" w:rsidP="00C05BDF">
          <w:pPr>
            <w:pStyle w:val="330691CD02114881AFD4D5E7C37B2AF5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CFB21A7456A4594B2636C3FAAF1DE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EACB21-285A-4E0D-84CB-FBA6F149E4FA}"/>
      </w:docPartPr>
      <w:docPartBody>
        <w:p w:rsidR="007A39A6" w:rsidRDefault="00C05BDF" w:rsidP="00C05BDF">
          <w:pPr>
            <w:pStyle w:val="5CFB21A7456A4594B2636C3FAAF1DE39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2EB4D4FC503425287EC13629CF6F4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AAD232-00FE-4008-BD83-7E62F32A9240}"/>
      </w:docPartPr>
      <w:docPartBody>
        <w:p w:rsidR="007A39A6" w:rsidRDefault="00C05BDF" w:rsidP="00C05BDF">
          <w:pPr>
            <w:pStyle w:val="42EB4D4FC503425287EC13629CF6F48C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796D7FBB53A405492260EB2CDE6DC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BD29B-5CD6-4687-BF43-878CE0C56EBE}"/>
      </w:docPartPr>
      <w:docPartBody>
        <w:p w:rsidR="007A39A6" w:rsidRDefault="00C05BDF" w:rsidP="00C05BDF">
          <w:pPr>
            <w:pStyle w:val="1796D7FBB53A405492260EB2CDE6DCF1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2DC263EF4AD405F9792531D2414B2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0EE921-9BB0-43E4-B04B-298248171B1A}"/>
      </w:docPartPr>
      <w:docPartBody>
        <w:p w:rsidR="007A39A6" w:rsidRDefault="00C05BDF" w:rsidP="00C05BDF">
          <w:pPr>
            <w:pStyle w:val="12DC263EF4AD405F9792531D2414B29A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4C4494995684A3DA79E0BD9803745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47FCB-C973-442B-9C8F-2D7C6D5F5537}"/>
      </w:docPartPr>
      <w:docPartBody>
        <w:p w:rsidR="007A39A6" w:rsidRDefault="00C05BDF" w:rsidP="00C05BDF">
          <w:pPr>
            <w:pStyle w:val="C4C4494995684A3DA79E0BD9803745F8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9EC88EEA3DC4E88AC6BC83BB737C8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655CC7-C223-4E4B-AA58-615DFF65979E}"/>
      </w:docPartPr>
      <w:docPartBody>
        <w:p w:rsidR="007A39A6" w:rsidRDefault="00C05BDF" w:rsidP="00C05BDF">
          <w:pPr>
            <w:pStyle w:val="19EC88EEA3DC4E88AC6BC83BB737C8521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FFEE2042238406E875BDF3836C988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9BF50A-D236-4503-98C9-8F09317B2B03}"/>
      </w:docPartPr>
      <w:docPartBody>
        <w:p w:rsidR="007A39A6" w:rsidRDefault="00C05BDF" w:rsidP="00C05BDF">
          <w:pPr>
            <w:pStyle w:val="1FFEE2042238406E875BDF3836C9880B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32BCD6A81594F56A85C71499C0F5C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B352CC-A442-4AE3-8184-1D47B4C2B6F4}"/>
      </w:docPartPr>
      <w:docPartBody>
        <w:p w:rsidR="007A39A6" w:rsidRDefault="00C05BDF" w:rsidP="00C05BDF">
          <w:pPr>
            <w:pStyle w:val="B32BCD6A81594F56A85C71499C0F5C96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E6DF9CC5FB24F3185232AEEC7CFAF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D2587C-1098-475E-A321-255DECFA0591}"/>
      </w:docPartPr>
      <w:docPartBody>
        <w:p w:rsidR="007A39A6" w:rsidRDefault="00C05BDF" w:rsidP="00C05BDF">
          <w:pPr>
            <w:pStyle w:val="6E6DF9CC5FB24F3185232AEEC7CFAF321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423EF6EC191447AAACECA7AA1133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2C5559-A883-4AB3-830D-EA2485DBCF2C}"/>
      </w:docPartPr>
      <w:docPartBody>
        <w:p w:rsidR="007A39A6" w:rsidRDefault="00C05BDF" w:rsidP="00C05BDF">
          <w:pPr>
            <w:pStyle w:val="6423EF6EC191447AAACECA7AA1133AF7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8AEC24B887341FD97923C67B40B20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6AAB1-B744-4D02-A93D-7638092E0897}"/>
      </w:docPartPr>
      <w:docPartBody>
        <w:p w:rsidR="007A39A6" w:rsidRDefault="00C05BDF" w:rsidP="00C05BDF">
          <w:pPr>
            <w:pStyle w:val="38AEC24B887341FD97923C67B40B2062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FA6D7EAA67D4E11BFCA4DF5166035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ECC95B-635A-418A-9EB3-23A3D949B4C9}"/>
      </w:docPartPr>
      <w:docPartBody>
        <w:p w:rsidR="007A39A6" w:rsidRDefault="00C05BDF" w:rsidP="00C05BDF">
          <w:pPr>
            <w:pStyle w:val="1FA6D7EAA67D4E11BFCA4DF51660357E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1D524AB9EA944518194DAF56F2254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331C10-2841-406A-9F13-A82EA89869F3}"/>
      </w:docPartPr>
      <w:docPartBody>
        <w:p w:rsidR="007A39A6" w:rsidRDefault="00C05BDF" w:rsidP="00C05BDF">
          <w:pPr>
            <w:pStyle w:val="31D524AB9EA944518194DAF56F2254E4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1E9232F192C422C9F77D9DD0696D7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F6DE48-9141-407B-AF24-971D57A6A09F}"/>
      </w:docPartPr>
      <w:docPartBody>
        <w:p w:rsidR="007A39A6" w:rsidRDefault="00C05BDF" w:rsidP="00C05BDF">
          <w:pPr>
            <w:pStyle w:val="01E9232F192C422C9F77D9DD0696D73F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2E488BCCB84F0580552AF520C033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130DEC-4D34-460C-AD12-E70E66393B80}"/>
      </w:docPartPr>
      <w:docPartBody>
        <w:p w:rsidR="007A39A6" w:rsidRDefault="00C05BDF" w:rsidP="00C05BDF">
          <w:pPr>
            <w:pStyle w:val="6C2E488BCCB84F0580552AF520C03345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0EB7DB1CA4F443FAD1A5719445E2D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D5EC1-DF56-40D7-A031-A62E033E363E}"/>
      </w:docPartPr>
      <w:docPartBody>
        <w:p w:rsidR="007A39A6" w:rsidRDefault="00C05BDF" w:rsidP="00C05BDF">
          <w:pPr>
            <w:pStyle w:val="80EB7DB1CA4F443FAD1A5719445E2DE9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FAEBBE93903461DA8E8CDF1093A09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F262A7-6619-48FE-A85B-F5D532828326}"/>
      </w:docPartPr>
      <w:docPartBody>
        <w:p w:rsidR="007A39A6" w:rsidRDefault="00C05BDF" w:rsidP="00C05BDF">
          <w:pPr>
            <w:pStyle w:val="EFAEBBE93903461DA8E8CDF1093A0955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890B7EF85FF4EECA1890D5DA30BC6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E22D27-D6CD-41D5-90DC-3CF0C5460665}"/>
      </w:docPartPr>
      <w:docPartBody>
        <w:p w:rsidR="007A39A6" w:rsidRDefault="00C05BDF" w:rsidP="00C05BDF">
          <w:pPr>
            <w:pStyle w:val="4890B7EF85FF4EECA1890D5DA30BC67D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E5A112BAD374A6E9641BEC816FA4D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0141F7-C722-46A3-A482-28A9C02D73B0}"/>
      </w:docPartPr>
      <w:docPartBody>
        <w:p w:rsidR="007A39A6" w:rsidRDefault="00C05BDF" w:rsidP="00C05BDF">
          <w:pPr>
            <w:pStyle w:val="DE5A112BAD374A6E9641BEC816FA4DF3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986B7604A91437E8892C83E078E6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355B5-54AA-4E4A-8B09-182BBD7414F4}"/>
      </w:docPartPr>
      <w:docPartBody>
        <w:p w:rsidR="007A39A6" w:rsidRDefault="00C05BDF" w:rsidP="00C05BDF">
          <w:pPr>
            <w:pStyle w:val="8986B7604A91437E8892C83E078E6AC1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D42F20D1E904BF99D98EBE5A5CFB6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FAC309-631D-4EB6-9006-70C40A7CFE44}"/>
      </w:docPartPr>
      <w:docPartBody>
        <w:p w:rsidR="007A39A6" w:rsidRDefault="00C05BDF" w:rsidP="00C05BDF">
          <w:pPr>
            <w:pStyle w:val="DD42F20D1E904BF99D98EBE5A5CFB647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C3B57B45ED84166BAAB95AB6FB78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126BC-2DA6-4809-A469-927D61F0C64C}"/>
      </w:docPartPr>
      <w:docPartBody>
        <w:p w:rsidR="007A39A6" w:rsidRDefault="00C05BDF" w:rsidP="00C05BDF">
          <w:pPr>
            <w:pStyle w:val="0C3B57B45ED84166BAAB95AB6FB7895C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ACB3AA197E2437BB662E3F5260D3D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A8C356-98F4-4DE6-838D-5B26D1D82C6C}"/>
      </w:docPartPr>
      <w:docPartBody>
        <w:p w:rsidR="007A39A6" w:rsidRDefault="00C05BDF" w:rsidP="00C05BDF">
          <w:pPr>
            <w:pStyle w:val="9ACB3AA197E2437BB662E3F5260D3DB8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42F17D2D868444BA8E8A9BDA14203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3952BF-3AFD-4D1C-B47F-441CB99C8E82}"/>
      </w:docPartPr>
      <w:docPartBody>
        <w:p w:rsidR="007A39A6" w:rsidRDefault="00C05BDF" w:rsidP="00C05BDF">
          <w:pPr>
            <w:pStyle w:val="D42F17D2D868444BA8E8A9BDA14203FF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96E7524EC114822B1544F12029962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42D8ED-3947-4D3B-B2B4-2D58299E1D27}"/>
      </w:docPartPr>
      <w:docPartBody>
        <w:p w:rsidR="007A39A6" w:rsidRDefault="00C05BDF" w:rsidP="00C05BDF">
          <w:pPr>
            <w:pStyle w:val="B96E7524EC114822B1544F12029962B9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ED9284F65DE4253A9797940207E1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28C88F-0581-4FF1-B4BF-6E27DFF31600}"/>
      </w:docPartPr>
      <w:docPartBody>
        <w:p w:rsidR="007A39A6" w:rsidRDefault="00C05BDF" w:rsidP="00C05BDF">
          <w:pPr>
            <w:pStyle w:val="2ED9284F65DE4253A9797940207E1CDC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8F3834F2B2047B5AF23618D18C17D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1B5EF3-5167-4F7A-BA57-D8DF1D86CAAA}"/>
      </w:docPartPr>
      <w:docPartBody>
        <w:p w:rsidR="007A39A6" w:rsidRDefault="00C05BDF" w:rsidP="00C05BDF">
          <w:pPr>
            <w:pStyle w:val="F8F3834F2B2047B5AF23618D18C17DE9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E69CDA4DA6B4C5A95206186DD3601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7A2A3-E05D-4BAB-861E-08D471A1685B}"/>
      </w:docPartPr>
      <w:docPartBody>
        <w:p w:rsidR="007A39A6" w:rsidRDefault="00C05BDF" w:rsidP="00C05BDF">
          <w:pPr>
            <w:pStyle w:val="5E69CDA4DA6B4C5A95206186DD3601D2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938129D71264E79974E208CAD0ECD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E7BEF4-7CFF-48A0-94E5-579D9FE3A68D}"/>
      </w:docPartPr>
      <w:docPartBody>
        <w:p w:rsidR="007A39A6" w:rsidRDefault="00C05BDF" w:rsidP="00C05BDF">
          <w:pPr>
            <w:pStyle w:val="6938129D71264E79974E208CAD0ECDDD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C0005040B5149DF878B5DFCA72908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34475B-F5DB-4DFC-96B3-F3FB1B4E837C}"/>
      </w:docPartPr>
      <w:docPartBody>
        <w:p w:rsidR="007A39A6" w:rsidRDefault="00C05BDF" w:rsidP="00C05BDF">
          <w:pPr>
            <w:pStyle w:val="8C0005040B5149DF878B5DFCA72908A91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012F44DC86D4E0E84917580826026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251F6-57D7-478E-BC31-353212D7CA9E}"/>
      </w:docPartPr>
      <w:docPartBody>
        <w:p w:rsidR="007A39A6" w:rsidRDefault="00C05BDF" w:rsidP="00C05BDF">
          <w:pPr>
            <w:pStyle w:val="E012F44DC86D4E0E8491758082602610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7E346EF407243DAA8B540AF8BC8B1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DB0E59-509E-484A-AB23-9DCD52DA2901}"/>
      </w:docPartPr>
      <w:docPartBody>
        <w:p w:rsidR="007A39A6" w:rsidRDefault="00C05BDF" w:rsidP="00C05BDF">
          <w:pPr>
            <w:pStyle w:val="97E346EF407243DAA8B540AF8BC8B1C7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D13739B6120401D868E2087B1410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68F216-4D6B-4D15-97B8-6DBEAE3A0446}"/>
      </w:docPartPr>
      <w:docPartBody>
        <w:p w:rsidR="007A39A6" w:rsidRDefault="00C05BDF" w:rsidP="00C05BDF">
          <w:pPr>
            <w:pStyle w:val="FD13739B6120401D868E2087B14102DA1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805968E77104211B01E7882CECCDF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295970-149B-4666-B6FA-A97EA4A20FFE}"/>
      </w:docPartPr>
      <w:docPartBody>
        <w:p w:rsidR="007A39A6" w:rsidRDefault="00C05BDF" w:rsidP="00C05BDF">
          <w:pPr>
            <w:pStyle w:val="4805968E77104211B01E7882CECCDF4B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6D3F388C2824C17AAB7994DCADDB2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1ACA63-F191-4A8A-9C90-14DDA2F923B2}"/>
      </w:docPartPr>
      <w:docPartBody>
        <w:p w:rsidR="007A39A6" w:rsidRDefault="00C05BDF" w:rsidP="00C05BDF">
          <w:pPr>
            <w:pStyle w:val="D6D3F388C2824C17AAB7994DCADDB249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5930A1F1A814B718DA42D0337D9F5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CB1DF6-FB9C-4060-BD22-8FD4CE0BAA3A}"/>
      </w:docPartPr>
      <w:docPartBody>
        <w:p w:rsidR="007A39A6" w:rsidRDefault="00C05BDF" w:rsidP="00C05BDF">
          <w:pPr>
            <w:pStyle w:val="55930A1F1A814B718DA42D0337D9F58B1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96B50E425BE413C8ACC218A301804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9F22D-B000-44F6-9AFE-31A3B6C97AB2}"/>
      </w:docPartPr>
      <w:docPartBody>
        <w:p w:rsidR="007A39A6" w:rsidRDefault="00C05BDF" w:rsidP="00C05BDF">
          <w:pPr>
            <w:pStyle w:val="B96B50E425BE413C8ACC218A30180427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899579F3C264B0692A648A8014CC6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E23FC-51A6-4E36-9A43-2385F192BBB1}"/>
      </w:docPartPr>
      <w:docPartBody>
        <w:p w:rsidR="007A39A6" w:rsidRDefault="00C05BDF" w:rsidP="00C05BDF">
          <w:pPr>
            <w:pStyle w:val="4899579F3C264B0692A648A8014CC664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B99CF9D795047BAADA3E67C6ECBF6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2434A0-32D6-4E01-BB95-0FF405D8A81E}"/>
      </w:docPartPr>
      <w:docPartBody>
        <w:p w:rsidR="007A39A6" w:rsidRDefault="00C05BDF" w:rsidP="00C05BDF">
          <w:pPr>
            <w:pStyle w:val="4B99CF9D795047BAADA3E67C6ECBF6AD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43A10D488354C25883FC36840AAA9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21C7E0-EAAD-43C4-835B-AF13485601D8}"/>
      </w:docPartPr>
      <w:docPartBody>
        <w:p w:rsidR="007A39A6" w:rsidRDefault="00C05BDF" w:rsidP="00C05BDF">
          <w:pPr>
            <w:pStyle w:val="A43A10D488354C25883FC36840AAA9EC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8D770B0A7F14348B56B4BAB3725C3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2CD21-2E7B-430C-83F9-F0022DAB4C17}"/>
      </w:docPartPr>
      <w:docPartBody>
        <w:p w:rsidR="007A39A6" w:rsidRDefault="00C05BDF" w:rsidP="00C05BDF">
          <w:pPr>
            <w:pStyle w:val="E8D770B0A7F14348B56B4BAB3725C3BB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716DEFFD9774B6AA54340157B4963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A4B2F5-D345-4A23-83AA-2C1B3DD95076}"/>
      </w:docPartPr>
      <w:docPartBody>
        <w:p w:rsidR="007A39A6" w:rsidRDefault="00C05BDF" w:rsidP="00C05BDF">
          <w:pPr>
            <w:pStyle w:val="5716DEFFD9774B6AA54340157B496345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6B23FAE53AB45B5A15B246D5D84F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4D18C3-B0BB-4AD9-9E43-C138797E2341}"/>
      </w:docPartPr>
      <w:docPartBody>
        <w:p w:rsidR="007A39A6" w:rsidRDefault="00C05BDF" w:rsidP="00C05BDF">
          <w:pPr>
            <w:pStyle w:val="96B23FAE53AB45B5A15B246D5D84FE92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2C3825739B948499C94FCD82E0CBF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050F09-36AA-46D3-B5AD-9DA2909D5BEB}"/>
      </w:docPartPr>
      <w:docPartBody>
        <w:p w:rsidR="007A39A6" w:rsidRDefault="00C05BDF" w:rsidP="00C05BDF">
          <w:pPr>
            <w:pStyle w:val="32C3825739B948499C94FCD82E0CBF45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59792CC84844D12B426085D5786F3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B41E39-84CD-40BC-823C-608E4F0B4574}"/>
      </w:docPartPr>
      <w:docPartBody>
        <w:p w:rsidR="007A39A6" w:rsidRDefault="00C05BDF" w:rsidP="00C05BDF">
          <w:pPr>
            <w:pStyle w:val="A59792CC84844D12B426085D5786F319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0252AAA46BB43BFB923CB2250ADED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0C828F-4379-4154-AFF9-E70500C3A1CD}"/>
      </w:docPartPr>
      <w:docPartBody>
        <w:p w:rsidR="007A39A6" w:rsidRDefault="00C05BDF" w:rsidP="00C05BDF">
          <w:pPr>
            <w:pStyle w:val="F0252AAA46BB43BFB923CB2250ADED88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9BCA993A88C4DFF856BA99793CF76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8A2E7-D471-4375-85C7-2E46B5049EFD}"/>
      </w:docPartPr>
      <w:docPartBody>
        <w:p w:rsidR="007A39A6" w:rsidRDefault="00C05BDF" w:rsidP="00C05BDF">
          <w:pPr>
            <w:pStyle w:val="09BCA993A88C4DFF856BA99793CF761A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704A5B2F309404D9E218F457A5094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C706C-016A-4A03-AC2F-A0D740F0B5A0}"/>
      </w:docPartPr>
      <w:docPartBody>
        <w:p w:rsidR="007A39A6" w:rsidRDefault="00C05BDF" w:rsidP="00C05BDF">
          <w:pPr>
            <w:pStyle w:val="3704A5B2F309404D9E218F457A50943C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08C22B889C7414B94F973754024A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E9BE87-2E6A-4317-968C-82847567E643}"/>
      </w:docPartPr>
      <w:docPartBody>
        <w:p w:rsidR="007A39A6" w:rsidRDefault="00C05BDF" w:rsidP="00C05BDF">
          <w:pPr>
            <w:pStyle w:val="608C22B889C7414B94F973754024A439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060165215B44AD2840A4A5679A23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0ECCC5-0834-4678-8126-612795139D2C}"/>
      </w:docPartPr>
      <w:docPartBody>
        <w:p w:rsidR="007A39A6" w:rsidRDefault="00C05BDF" w:rsidP="00C05BDF">
          <w:pPr>
            <w:pStyle w:val="5060165215B44AD2840A4A5679A23AC0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4EB4DE06CA341F58C3869659E0CFA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174A2E-C888-49B0-8D6A-6A3FDDA84950}"/>
      </w:docPartPr>
      <w:docPartBody>
        <w:p w:rsidR="007A39A6" w:rsidRDefault="00C05BDF" w:rsidP="00C05BDF">
          <w:pPr>
            <w:pStyle w:val="D4EB4DE06CA341F58C3869659E0CFA96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A6F2FD68F494C468BB01DDBE50965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37EE1C-CA17-464D-8598-1E7DC253E029}"/>
      </w:docPartPr>
      <w:docPartBody>
        <w:p w:rsidR="007A39A6" w:rsidRDefault="00C05BDF" w:rsidP="00C05BDF">
          <w:pPr>
            <w:pStyle w:val="4A6F2FD68F494C468BB01DDBE50965AB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6CDE5920DAF43B087A49F9C943F2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2BF589-187F-428A-8239-590DFF339B5D}"/>
      </w:docPartPr>
      <w:docPartBody>
        <w:p w:rsidR="007A39A6" w:rsidRDefault="00C05BDF" w:rsidP="00C05BDF">
          <w:pPr>
            <w:pStyle w:val="76CDE5920DAF43B087A49F9C943F2C05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08AA731348D42BABDB275C9EFF100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86777-73F1-4C5B-B9FB-EFCBDDEEB7DD}"/>
      </w:docPartPr>
      <w:docPartBody>
        <w:p w:rsidR="007A39A6" w:rsidRDefault="00C05BDF" w:rsidP="00C05BDF">
          <w:pPr>
            <w:pStyle w:val="408AA731348D42BABDB275C9EFF10001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F17F4795B674E27BC717A569B0EA3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AC9BF-82E6-46C0-B037-A2E7CA21DAA5}"/>
      </w:docPartPr>
      <w:docPartBody>
        <w:p w:rsidR="007A39A6" w:rsidRDefault="00C05BDF" w:rsidP="00C05BDF">
          <w:pPr>
            <w:pStyle w:val="8F17F4795B674E27BC717A569B0EA352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975CD1B7B6549D88971D1A92210D0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8B16A-E392-4C37-8F66-C5FC0E9B0842}"/>
      </w:docPartPr>
      <w:docPartBody>
        <w:p w:rsidR="007A39A6" w:rsidRDefault="00C05BDF" w:rsidP="00C05BDF">
          <w:pPr>
            <w:pStyle w:val="E975CD1B7B6549D88971D1A92210D09C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0127A6DE3F54E2B889DACAA1773EA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BF8E6-A838-4AFF-B227-563C71E62816}"/>
      </w:docPartPr>
      <w:docPartBody>
        <w:p w:rsidR="007A39A6" w:rsidRDefault="00C05BDF" w:rsidP="00C05BDF">
          <w:pPr>
            <w:pStyle w:val="90127A6DE3F54E2B889DACAA1773EA55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C7055E8D70A4208937BCB8E914BE9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4CB61B-544D-4190-A947-43FB420F187F}"/>
      </w:docPartPr>
      <w:docPartBody>
        <w:p w:rsidR="007A39A6" w:rsidRDefault="00C05BDF" w:rsidP="00C05BDF">
          <w:pPr>
            <w:pStyle w:val="1C7055E8D70A4208937BCB8E914BE9BC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1926CAA226E46EC9CFFDA3DB95A5C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240A8A-D370-40A1-AC00-2E4FC86B0830}"/>
      </w:docPartPr>
      <w:docPartBody>
        <w:p w:rsidR="007A39A6" w:rsidRDefault="00C05BDF" w:rsidP="00C05BDF">
          <w:pPr>
            <w:pStyle w:val="41926CAA226E46EC9CFFDA3DB95A5C0B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4A24EEBE4FA4092A916399B1491C3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E13433-2CB0-48AF-BC8C-785797818F43}"/>
      </w:docPartPr>
      <w:docPartBody>
        <w:p w:rsidR="007A39A6" w:rsidRDefault="00C05BDF" w:rsidP="00C05BDF">
          <w:pPr>
            <w:pStyle w:val="24A24EEBE4FA4092A916399B1491C34E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D893EB0999A4074A5A0BCB5370609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B03DBB-FE1C-47D9-87B0-BE623BF76FA5}"/>
      </w:docPartPr>
      <w:docPartBody>
        <w:p w:rsidR="007A39A6" w:rsidRDefault="00C05BDF" w:rsidP="00C05BDF">
          <w:pPr>
            <w:pStyle w:val="ED893EB0999A4074A5A0BCB5370609FC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5AE9005C04A452F9E97A210A407ED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181A19-231F-4424-A34B-69C170BA3A35}"/>
      </w:docPartPr>
      <w:docPartBody>
        <w:p w:rsidR="007A39A6" w:rsidRDefault="00C05BDF" w:rsidP="00C05BDF">
          <w:pPr>
            <w:pStyle w:val="C5AE9005C04A452F9E97A210A407EDD4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6EAD3D4133C4C93BA209ACC1F1417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B5089-7CD5-4628-9E7E-A1E5806D28B2}"/>
      </w:docPartPr>
      <w:docPartBody>
        <w:p w:rsidR="007A39A6" w:rsidRDefault="00C05BDF" w:rsidP="00C05BDF">
          <w:pPr>
            <w:pStyle w:val="E6EAD3D4133C4C93BA209ACC1F14179D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3182BF9B3664258992B6B1B0BEE3A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E0F4ED-576C-4D6F-B4B0-F68667230A49}"/>
      </w:docPartPr>
      <w:docPartBody>
        <w:p w:rsidR="007A39A6" w:rsidRDefault="00C05BDF" w:rsidP="00C05BDF">
          <w:pPr>
            <w:pStyle w:val="B3182BF9B3664258992B6B1B0BEE3ABD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71F129158F146F2AB2B91961ED1E1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FBF1F-DE46-4CB6-AD8D-4BC4EA044025}"/>
      </w:docPartPr>
      <w:docPartBody>
        <w:p w:rsidR="007A39A6" w:rsidRDefault="00C05BDF" w:rsidP="00C05BDF">
          <w:pPr>
            <w:pStyle w:val="C71F129158F146F2AB2B91961ED1E10A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0C02CFBEDA5417BA635232216142B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ABC69-479F-4419-94F7-4B9A85A1D371}"/>
      </w:docPartPr>
      <w:docPartBody>
        <w:p w:rsidR="007A39A6" w:rsidRDefault="00C05BDF" w:rsidP="00C05BDF">
          <w:pPr>
            <w:pStyle w:val="D0C02CFBEDA5417BA635232216142BD9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A293EF1F79340829E84EC525A0DBE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1F284-AD52-4818-A4EB-396750160E85}"/>
      </w:docPartPr>
      <w:docPartBody>
        <w:p w:rsidR="007A39A6" w:rsidRDefault="00C05BDF" w:rsidP="00C05BDF">
          <w:pPr>
            <w:pStyle w:val="2A293EF1F79340829E84EC525A0DBE2E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D3D52F99FAD4736A76EA8A0D1B4A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51C15-764D-4C9E-A513-FB25C028234B}"/>
      </w:docPartPr>
      <w:docPartBody>
        <w:p w:rsidR="007A39A6" w:rsidRDefault="00C05BDF" w:rsidP="00C05BDF">
          <w:pPr>
            <w:pStyle w:val="AD3D52F99FAD4736A76EA8A0D1B4A2B1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2325271EA6A45359CD01C85585E3D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111A0D-1EF9-49CD-B9EB-8DE4AA3A44AB}"/>
      </w:docPartPr>
      <w:docPartBody>
        <w:p w:rsidR="007A39A6" w:rsidRDefault="00C05BDF" w:rsidP="00C05BDF">
          <w:pPr>
            <w:pStyle w:val="B2325271EA6A45359CD01C85585E3D66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D85D17F878C4634B485C41B9E5D5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ECE497-B103-46AE-9383-34C507C9F856}"/>
      </w:docPartPr>
      <w:docPartBody>
        <w:p w:rsidR="007A39A6" w:rsidRDefault="00C05BDF" w:rsidP="00C05BDF">
          <w:pPr>
            <w:pStyle w:val="8D85D17F878C4634B485C41B9E5D5C73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4DFDE3E0FBA43409E07FF21B0F1B9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1D0B1-F1C4-4822-B218-6881298E410A}"/>
      </w:docPartPr>
      <w:docPartBody>
        <w:p w:rsidR="007A39A6" w:rsidRDefault="00C05BDF" w:rsidP="00C05BDF">
          <w:pPr>
            <w:pStyle w:val="14DFDE3E0FBA43409E07FF21B0F1B91C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873D396B7BC45EA82B5847B362E15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EEFFF-26AD-473D-88F4-4169C2E2111F}"/>
      </w:docPartPr>
      <w:docPartBody>
        <w:p w:rsidR="007A39A6" w:rsidRDefault="00C05BDF" w:rsidP="00C05BDF">
          <w:pPr>
            <w:pStyle w:val="F873D396B7BC45EA82B5847B362E15A1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0D5E47A1DB54033AC2EA2BFFC195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BF3F76-896B-41EB-AF39-6C80E1ACC344}"/>
      </w:docPartPr>
      <w:docPartBody>
        <w:p w:rsidR="007A39A6" w:rsidRDefault="00C05BDF" w:rsidP="00C05BDF">
          <w:pPr>
            <w:pStyle w:val="B0D5E47A1DB54033AC2EA2BFFC195266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E616935E2A94E198D6DAC39DF1949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496F9-F406-4F23-A352-982E82FDE6F5}"/>
      </w:docPartPr>
      <w:docPartBody>
        <w:p w:rsidR="007A39A6" w:rsidRDefault="00C05BDF" w:rsidP="00C05BDF">
          <w:pPr>
            <w:pStyle w:val="DE616935E2A94E198D6DAC39DF19499B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5B0975ADC284436A6E1B667A85EDC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D19C2C-EAC6-41A5-9F9E-834F98E1FCD0}"/>
      </w:docPartPr>
      <w:docPartBody>
        <w:p w:rsidR="007A39A6" w:rsidRDefault="00C05BDF" w:rsidP="00C05BDF">
          <w:pPr>
            <w:pStyle w:val="B5B0975ADC284436A6E1B667A85EDC8E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F226648C7CD463B84B1AB102A8C6D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8385A-3683-43B3-90C3-170C66D3D164}"/>
      </w:docPartPr>
      <w:docPartBody>
        <w:p w:rsidR="007A39A6" w:rsidRDefault="00C05BDF" w:rsidP="00C05BDF">
          <w:pPr>
            <w:pStyle w:val="AF226648C7CD463B84B1AB102A8C6D60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A104DA1E02E4DE8BECB4CA54D3C09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F5B983-E51D-43E9-9E16-321D82C1DC40}"/>
      </w:docPartPr>
      <w:docPartBody>
        <w:p w:rsidR="007A39A6" w:rsidRDefault="00C05BDF" w:rsidP="00C05BDF">
          <w:pPr>
            <w:pStyle w:val="3A104DA1E02E4DE8BECB4CA54D3C096F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9C7C1B75F4F4A588EAACD2989A7B1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C1D18D-3864-4226-BF59-2A92E2591A5F}"/>
      </w:docPartPr>
      <w:docPartBody>
        <w:p w:rsidR="007A39A6" w:rsidRDefault="00C05BDF" w:rsidP="00C05BDF">
          <w:pPr>
            <w:pStyle w:val="29C7C1B75F4F4A588EAACD2989A7B1B31"/>
          </w:pPr>
          <w:r w:rsidRPr="00675F37">
            <w:rPr>
              <w:rStyle w:val="Tekstzastpczy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C6884E147AB4755B108A0202EC4F5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81DB23-D13B-4FB1-8FD4-4123A908B5B5}"/>
      </w:docPartPr>
      <w:docPartBody>
        <w:p w:rsidR="007A39A6" w:rsidRDefault="00C05BDF" w:rsidP="00C05BDF">
          <w:pPr>
            <w:pStyle w:val="0C6884E147AB4755B108A0202EC4F5091"/>
          </w:pPr>
          <w:r w:rsidRPr="00675F37">
            <w:rPr>
              <w:rStyle w:val="Tekstzastpczy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86A73DFAEBC44F8A8A5B9E2D1AB4E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F8E854-B8B1-4728-9094-7F7B576F95C0}"/>
      </w:docPartPr>
      <w:docPartBody>
        <w:p w:rsidR="007A39A6" w:rsidRDefault="00C05BDF" w:rsidP="00C05BDF">
          <w:pPr>
            <w:pStyle w:val="386A73DFAEBC44F8A8A5B9E2D1AB4EA11"/>
          </w:pPr>
          <w:r w:rsidRPr="00675F37">
            <w:rPr>
              <w:rStyle w:val="Tekstzastpczy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FA0F57536034DF4AC198FE694D1F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4A6359-DB6A-47BA-8048-B1E80BB08C6D}"/>
      </w:docPartPr>
      <w:docPartBody>
        <w:p w:rsidR="007A39A6" w:rsidRDefault="00C05BDF" w:rsidP="00C05BDF">
          <w:pPr>
            <w:pStyle w:val="0FA0F57536034DF4AC198FE694D1FCDC1"/>
          </w:pPr>
          <w:r w:rsidRPr="00675F37">
            <w:rPr>
              <w:rStyle w:val="Tekstzastpczy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7234EC4AC11468ABFFE284D9A769D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7EC9C0-1AD1-4C7B-AAD0-D692A204094F}"/>
      </w:docPartPr>
      <w:docPartBody>
        <w:p w:rsidR="00993619" w:rsidRDefault="00993619" w:rsidP="00993619">
          <w:pPr>
            <w:pStyle w:val="07234EC4AC11468ABFFE284D9A769DC4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EB57F470058428AB113CE15E28C5E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A01347-D719-4FB2-8A64-E0F67FCBD6AD}"/>
      </w:docPartPr>
      <w:docPartBody>
        <w:p w:rsidR="00993619" w:rsidRDefault="00993619" w:rsidP="00993619">
          <w:pPr>
            <w:pStyle w:val="DEB57F470058428AB113CE15E28C5ECD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C45230EBF98496B85A123B8E444D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BDD1FA-DC08-4BF3-AE44-F40575912CB4}"/>
      </w:docPartPr>
      <w:docPartBody>
        <w:p w:rsidR="00993619" w:rsidRDefault="00993619" w:rsidP="00993619">
          <w:pPr>
            <w:pStyle w:val="CC45230EBF98496B85A123B8E444D235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76C4E9589D34CA1B3AB4980324CAD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0B14EE-4FF9-4C4A-8784-CD94935051E7}"/>
      </w:docPartPr>
      <w:docPartBody>
        <w:p w:rsidR="00993619" w:rsidRDefault="00993619" w:rsidP="00993619">
          <w:pPr>
            <w:pStyle w:val="576C4E9589D34CA1B3AB4980324CAD66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E020F49D55A439F9EE0C5ED7B978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1D9AAB-AF00-4AD0-A7AB-D2934BEDDEEE}"/>
      </w:docPartPr>
      <w:docPartBody>
        <w:p w:rsidR="00993619" w:rsidRDefault="00993619" w:rsidP="00993619">
          <w:pPr>
            <w:pStyle w:val="0E020F49D55A439F9EE0C5ED7B9785E5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E1B1365C22A45DEA843EA70CCCA24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7E161-99A7-4CCA-91F2-B75253D0B01F}"/>
      </w:docPartPr>
      <w:docPartBody>
        <w:p w:rsidR="00F618BE" w:rsidRDefault="00993619" w:rsidP="00993619">
          <w:pPr>
            <w:pStyle w:val="3E1B1365C22A45DEA843EA70CCCA24CA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8F6929713AF43299BFA0F2EE6968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997638-6071-45F1-ABB8-D424E415B583}"/>
      </w:docPartPr>
      <w:docPartBody>
        <w:p w:rsidR="00F618BE" w:rsidRDefault="00993619" w:rsidP="00993619">
          <w:pPr>
            <w:pStyle w:val="48F6929713AF43299BFA0F2EE69689DE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B3A254CEF45411A9A5C717B7E5E30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D86E0-39EC-4157-B102-BB1DC801DFC4}"/>
      </w:docPartPr>
      <w:docPartBody>
        <w:p w:rsidR="00F618BE" w:rsidRDefault="00993619" w:rsidP="00993619">
          <w:pPr>
            <w:pStyle w:val="2B3A254CEF45411A9A5C717B7E5E307D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E477315CD1849B0A7AF452DC573C9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91392A-794C-4459-8963-A7168E4A5508}"/>
      </w:docPartPr>
      <w:docPartBody>
        <w:p w:rsidR="00F618BE" w:rsidRDefault="00993619" w:rsidP="00993619">
          <w:pPr>
            <w:pStyle w:val="1E477315CD1849B0A7AF452DC573C90E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D4E36479A9C46C794338D560111B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6E3E0A-B0D9-4EC1-AFF9-FACDA3992AFF}"/>
      </w:docPartPr>
      <w:docPartBody>
        <w:p w:rsidR="00F618BE" w:rsidRDefault="00993619" w:rsidP="00993619">
          <w:pPr>
            <w:pStyle w:val="7D4E36479A9C46C794338D560111BAFF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284404B4C034582889ED95289B1E1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ACA2B6-607C-408F-B3F6-C10A06AFD65F}"/>
      </w:docPartPr>
      <w:docPartBody>
        <w:p w:rsidR="00F618BE" w:rsidRDefault="00993619" w:rsidP="00993619">
          <w:pPr>
            <w:pStyle w:val="6284404B4C034582889ED95289B1E1D7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B0636D9ABEF4C8E9EF82312FD2C87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AE9892-9EE8-419E-B300-1809A3082CFD}"/>
      </w:docPartPr>
      <w:docPartBody>
        <w:p w:rsidR="00F618BE" w:rsidRDefault="00993619" w:rsidP="00993619">
          <w:pPr>
            <w:pStyle w:val="AB0636D9ABEF4C8E9EF82312FD2C8779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5A4307950CA4BBCAA4930459745BD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60E7F0-E914-4623-9845-263E28057692}"/>
      </w:docPartPr>
      <w:docPartBody>
        <w:p w:rsidR="00F618BE" w:rsidRDefault="00993619" w:rsidP="00993619">
          <w:pPr>
            <w:pStyle w:val="C5A4307950CA4BBCAA4930459745BDC7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E6D3067A729432CA44BE24A1E9F4B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88CEA-B912-4191-8330-C270EE3C436F}"/>
      </w:docPartPr>
      <w:docPartBody>
        <w:p w:rsidR="00F618BE" w:rsidRDefault="00993619" w:rsidP="00993619">
          <w:pPr>
            <w:pStyle w:val="6E6D3067A729432CA44BE24A1E9F4B36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B3DC2CBDACB4F62B0D9360751E032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43C016-43AB-453C-AF5C-379EE2622237}"/>
      </w:docPartPr>
      <w:docPartBody>
        <w:p w:rsidR="00F618BE" w:rsidRDefault="00993619" w:rsidP="00993619">
          <w:pPr>
            <w:pStyle w:val="BB3DC2CBDACB4F62B0D9360751E032B7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329B106EF6749D0AA603558A305AB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18340F-B042-48AF-B7B7-DF58CE065822}"/>
      </w:docPartPr>
      <w:docPartBody>
        <w:p w:rsidR="00F618BE" w:rsidRDefault="00993619" w:rsidP="00993619">
          <w:pPr>
            <w:pStyle w:val="8329B106EF6749D0AA603558A305AB76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059908F119F41258E11C6D05346E7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5D0079-636B-4B5A-A6C8-9FB4922A088D}"/>
      </w:docPartPr>
      <w:docPartBody>
        <w:p w:rsidR="00F618BE" w:rsidRDefault="00993619" w:rsidP="00993619">
          <w:pPr>
            <w:pStyle w:val="D059908F119F41258E11C6D05346E71C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33C7EECDF7D40069EF191B03F90A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6A42CC-A2EC-44A8-96A5-5C10EEA4E598}"/>
      </w:docPartPr>
      <w:docPartBody>
        <w:p w:rsidR="00F618BE" w:rsidRDefault="00993619" w:rsidP="00993619">
          <w:pPr>
            <w:pStyle w:val="133C7EECDF7D40069EF191B03F90A336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2259E5157C641E7BD98D46876C98E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E93D80-3370-4160-8CD1-C002A07CA9C7}"/>
      </w:docPartPr>
      <w:docPartBody>
        <w:p w:rsidR="00F618BE" w:rsidRDefault="00993619" w:rsidP="00993619">
          <w:pPr>
            <w:pStyle w:val="C2259E5157C641E7BD98D46876C98E5B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F077457DA0C4984BDCD567D1E7C9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3D6BF8-B833-4C94-823D-54323F1455A3}"/>
      </w:docPartPr>
      <w:docPartBody>
        <w:p w:rsidR="00F618BE" w:rsidRDefault="00993619" w:rsidP="00993619">
          <w:pPr>
            <w:pStyle w:val="EF077457DA0C4984BDCD567D1E7C9286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80B71B7DA8643A3A1227F3765153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DD51FF-A000-4569-A09E-CCE329E17443}"/>
      </w:docPartPr>
      <w:docPartBody>
        <w:p w:rsidR="00F618BE" w:rsidRDefault="00993619" w:rsidP="00993619">
          <w:pPr>
            <w:pStyle w:val="980B71B7DA8643A3A1227F3765153A8B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722068A1F7A4357A76D7BF60D946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EDC108-3E0C-4381-9BB2-E6D5660A2C0E}"/>
      </w:docPartPr>
      <w:docPartBody>
        <w:p w:rsidR="00F618BE" w:rsidRDefault="00993619" w:rsidP="00993619">
          <w:pPr>
            <w:pStyle w:val="F722068A1F7A4357A76D7BF60D946FD5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82C77484BE0446FB4FFD06B26D92B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BEC9E-ACF7-4A9F-AF9B-5A76FFA66174}"/>
      </w:docPartPr>
      <w:docPartBody>
        <w:p w:rsidR="00F618BE" w:rsidRDefault="00993619" w:rsidP="00993619">
          <w:pPr>
            <w:pStyle w:val="182C77484BE0446FB4FFD06B26D92B88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7ABAC80D75749A4AF54CD54DAECF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15431-18AD-4B74-9B9F-45956492AB2D}"/>
      </w:docPartPr>
      <w:docPartBody>
        <w:p w:rsidR="00F618BE" w:rsidRDefault="00993619" w:rsidP="00993619">
          <w:pPr>
            <w:pStyle w:val="47ABAC80D75749A4AF54CD54DAECF1B4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81FF0AB703D4D2A875A343CDC0AAD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7366B8-22FA-45A8-8AC0-A5672ED57E36}"/>
      </w:docPartPr>
      <w:docPartBody>
        <w:p w:rsidR="00F618BE" w:rsidRDefault="00993619" w:rsidP="00993619">
          <w:pPr>
            <w:pStyle w:val="581FF0AB703D4D2A875A343CDC0AADF5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6F2905EEF1E490995CE2F9D7808EC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FCD305-C3C0-4721-8C75-DAD0DDE5083B}"/>
      </w:docPartPr>
      <w:docPartBody>
        <w:p w:rsidR="00F618BE" w:rsidRDefault="00993619" w:rsidP="00993619">
          <w:pPr>
            <w:pStyle w:val="56F2905EEF1E490995CE2F9D7808EC29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4FAE2C44F354C3EA992946C6B095C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AA7478-2FAB-4DC2-8121-930B1C734B55}"/>
      </w:docPartPr>
      <w:docPartBody>
        <w:p w:rsidR="00F618BE" w:rsidRDefault="00993619" w:rsidP="00993619">
          <w:pPr>
            <w:pStyle w:val="24FAE2C44F354C3EA992946C6B095C20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47C89E743B6403DBBF40F5BCDEF0C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204B7E-FBBA-4EEB-9562-6B5A914B3A1E}"/>
      </w:docPartPr>
      <w:docPartBody>
        <w:p w:rsidR="00F618BE" w:rsidRDefault="00993619" w:rsidP="00993619">
          <w:pPr>
            <w:pStyle w:val="347C89E743B6403DBBF40F5BCDEF0CD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19111051A5E452E8EC70D4961D75B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346927-E11D-44C5-8A74-6D37AA83ED7F}"/>
      </w:docPartPr>
      <w:docPartBody>
        <w:p w:rsidR="00F618BE" w:rsidRDefault="00993619" w:rsidP="00993619">
          <w:pPr>
            <w:pStyle w:val="019111051A5E452E8EC70D4961D75B5D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36E58FB63E540938E1DEEB0ECF5BE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3219D1-ADD4-4E43-A769-E996C30E8F56}"/>
      </w:docPartPr>
      <w:docPartBody>
        <w:p w:rsidR="00F618BE" w:rsidRDefault="00993619" w:rsidP="00993619">
          <w:pPr>
            <w:pStyle w:val="A36E58FB63E540938E1DEEB0ECF5BEB2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F785617638A477689F451BC8B0F56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8B111D-420E-40B5-8FAE-D7697F7CBD15}"/>
      </w:docPartPr>
      <w:docPartBody>
        <w:p w:rsidR="00F618BE" w:rsidRDefault="00993619" w:rsidP="00993619">
          <w:pPr>
            <w:pStyle w:val="BF785617638A477689F451BC8B0F5654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ECDE50B173D4361BE4FB7D4BD6C20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81A52-AC99-4C44-BD21-9ACF30CC0435}"/>
      </w:docPartPr>
      <w:docPartBody>
        <w:p w:rsidR="00F618BE" w:rsidRDefault="00993619" w:rsidP="00993619">
          <w:pPr>
            <w:pStyle w:val="3ECDE50B173D4361BE4FB7D4BD6C209F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98E2DCA3CC1448FA6EE9B30561D9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BB5631-5794-424F-BB72-2B45FDCF0B4B}"/>
      </w:docPartPr>
      <w:docPartBody>
        <w:p w:rsidR="00A3343C" w:rsidRDefault="00A3343C" w:rsidP="00A3343C">
          <w:pPr>
            <w:pStyle w:val="A98E2DCA3CC1448FA6EE9B30561D9A09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8DFC81E9A83406D86F8D6637EC938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8C4EC-B480-47D6-B30E-DF30BF6D0B2B}"/>
      </w:docPartPr>
      <w:docPartBody>
        <w:p w:rsidR="00A3343C" w:rsidRDefault="00A3343C" w:rsidP="00A3343C">
          <w:pPr>
            <w:pStyle w:val="88DFC81E9A83406D86F8D6637EC938DD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D62FFC6B0D04A49BFB78A4B03C749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04A063-C0AC-44F3-A1C9-1D06B7BF5702}"/>
      </w:docPartPr>
      <w:docPartBody>
        <w:p w:rsidR="00A3343C" w:rsidRDefault="00A3343C" w:rsidP="00A3343C">
          <w:pPr>
            <w:pStyle w:val="8D62FFC6B0D04A49BFB78A4B03C74992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B509BC42C744915891D69BB37E563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E265EB-FAA3-43A5-9ED0-5D877A772A30}"/>
      </w:docPartPr>
      <w:docPartBody>
        <w:p w:rsidR="00A3343C" w:rsidRDefault="00A3343C" w:rsidP="00A3343C">
          <w:pPr>
            <w:pStyle w:val="7B509BC42C744915891D69BB37E5635D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806554EF28A4ABCB879F43E7F809B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7416F-A0A2-4C2B-91A2-A27EF6979E32}"/>
      </w:docPartPr>
      <w:docPartBody>
        <w:p w:rsidR="00A3343C" w:rsidRDefault="00A3343C" w:rsidP="00A3343C">
          <w:pPr>
            <w:pStyle w:val="F806554EF28A4ABCB879F43E7F809BA8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419B7C01A674BC6BE53A860F9734B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980ADC-E686-4C2A-81BE-8E1697DDE615}"/>
      </w:docPartPr>
      <w:docPartBody>
        <w:p w:rsidR="00A3343C" w:rsidRDefault="00A3343C" w:rsidP="00A3343C">
          <w:pPr>
            <w:pStyle w:val="A419B7C01A674BC6BE53A860F9734B0F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EE531045F3D4907BF826C8C4F061D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C5460-CA96-4F9D-8C48-74EA87FC0362}"/>
      </w:docPartPr>
      <w:docPartBody>
        <w:p w:rsidR="00A3343C" w:rsidRDefault="00A3343C" w:rsidP="00A3343C">
          <w:pPr>
            <w:pStyle w:val="BEE531045F3D4907BF826C8C4F061D60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C18E1A4B87D473EBD5F98C7F43F31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93F387-2B7D-4541-8252-4DA627B8C3FA}"/>
      </w:docPartPr>
      <w:docPartBody>
        <w:p w:rsidR="00A3343C" w:rsidRDefault="00A3343C" w:rsidP="00A3343C">
          <w:pPr>
            <w:pStyle w:val="9C18E1A4B87D473EBD5F98C7F43F3111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8F59C108B6B43A8B86569B93C8E17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79001B-D1D0-4198-813B-EFD6154DBC56}"/>
      </w:docPartPr>
      <w:docPartBody>
        <w:p w:rsidR="00A3343C" w:rsidRDefault="00A3343C" w:rsidP="00A3343C">
          <w:pPr>
            <w:pStyle w:val="58F59C108B6B43A8B86569B93C8E178F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DA0F96098E34BD9883902839E8A2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9D9FC-7675-4187-8A38-6A4EEED5362F}"/>
      </w:docPartPr>
      <w:docPartBody>
        <w:p w:rsidR="00A3343C" w:rsidRDefault="00A3343C" w:rsidP="00A3343C">
          <w:pPr>
            <w:pStyle w:val="7DA0F96098E34BD9883902839E8A25C5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B86284407DD418C84CB49C314B9B8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8D1C83-2732-4283-8C7B-5D655702FAF8}"/>
      </w:docPartPr>
      <w:docPartBody>
        <w:p w:rsidR="00A3343C" w:rsidRDefault="00A3343C" w:rsidP="00A3343C">
          <w:pPr>
            <w:pStyle w:val="5B86284407DD418C84CB49C314B9B885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FDFD7AD5DD04AA7A9BC7DBF2E5CEB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4F1BFC-ADE2-481A-8A62-7A837B345D03}"/>
      </w:docPartPr>
      <w:docPartBody>
        <w:p w:rsidR="00A3343C" w:rsidRDefault="00A3343C" w:rsidP="00A3343C">
          <w:pPr>
            <w:pStyle w:val="BFDFD7AD5DD04AA7A9BC7DBF2E5CEB31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313B77C032B4A6C82B2A3D6519718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87F493-86E6-49C3-BBDE-8EF957814D33}"/>
      </w:docPartPr>
      <w:docPartBody>
        <w:p w:rsidR="00A3343C" w:rsidRDefault="00A3343C" w:rsidP="00A3343C">
          <w:pPr>
            <w:pStyle w:val="1313B77C032B4A6C82B2A3D65197180B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9B6691E56684263AE134545063209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DA1081-C772-4906-85A3-4D7F79B1320F}"/>
      </w:docPartPr>
      <w:docPartBody>
        <w:p w:rsidR="00A3343C" w:rsidRDefault="00A3343C" w:rsidP="00A3343C">
          <w:pPr>
            <w:pStyle w:val="29B6691E56684263AE13454506320960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14F7DEA7564464EB110EC48F15252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681A74-13D3-4A1A-A044-6CBE72166111}"/>
      </w:docPartPr>
      <w:docPartBody>
        <w:p w:rsidR="00A3343C" w:rsidRDefault="00A3343C" w:rsidP="00A3343C">
          <w:pPr>
            <w:pStyle w:val="514F7DEA7564464EB110EC48F15252CC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AA5826430734F3DB6009D5A752D8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FDD15-0079-4E45-88F6-50480DA9F3AD}"/>
      </w:docPartPr>
      <w:docPartBody>
        <w:p w:rsidR="00A3343C" w:rsidRDefault="00A3343C" w:rsidP="00A3343C">
          <w:pPr>
            <w:pStyle w:val="8AA5826430734F3DB6009D5A752D8799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19AAD59F7C94752AB8D3080158197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CF1A0-DCDF-4A6C-B18A-AA355EA7465E}"/>
      </w:docPartPr>
      <w:docPartBody>
        <w:p w:rsidR="00A3343C" w:rsidRDefault="00A3343C" w:rsidP="00A3343C">
          <w:pPr>
            <w:pStyle w:val="819AAD59F7C94752AB8D3080158197D5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D40D7D2879542D0B4B3E29FA75BAF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5487DE-7AE8-44B2-9E23-5BC691DF8BA5}"/>
      </w:docPartPr>
      <w:docPartBody>
        <w:p w:rsidR="00A3343C" w:rsidRDefault="00A3343C" w:rsidP="00A3343C">
          <w:pPr>
            <w:pStyle w:val="2D40D7D2879542D0B4B3E29FA75BAF74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0978EAA4E80438AA11BCCE9BDC70A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03DD1E-CC62-45EF-AD44-70E9305560CC}"/>
      </w:docPartPr>
      <w:docPartBody>
        <w:p w:rsidR="00A3343C" w:rsidRDefault="00A3343C" w:rsidP="00A3343C">
          <w:pPr>
            <w:pStyle w:val="60978EAA4E80438AA11BCCE9BDC70A7D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A073BCA821F402B8E9CB88BE36A2C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1C8C6-A086-4E2D-9C98-025ACAB99D69}"/>
      </w:docPartPr>
      <w:docPartBody>
        <w:p w:rsidR="00A3343C" w:rsidRDefault="00A3343C" w:rsidP="00A3343C">
          <w:pPr>
            <w:pStyle w:val="CA073BCA821F402B8E9CB88BE36A2CB8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ABEC0BD1921483185540E5A78B6F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EF9058-38DD-46FC-BD97-1330A845C35A}"/>
      </w:docPartPr>
      <w:docPartBody>
        <w:p w:rsidR="00A3343C" w:rsidRDefault="00A3343C" w:rsidP="00A3343C">
          <w:pPr>
            <w:pStyle w:val="2ABEC0BD1921483185540E5A78B6F242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703E8F023094A678523F1507E432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6F51A6-0E7F-48C3-B6EB-B45C319BB493}"/>
      </w:docPartPr>
      <w:docPartBody>
        <w:p w:rsidR="00A3343C" w:rsidRDefault="00A3343C" w:rsidP="00A3343C">
          <w:pPr>
            <w:pStyle w:val="5703E8F023094A678523F1507E432FB7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147647902E24AF590CA7B2653EB89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D6E48-0217-465C-8563-217E1B6DD56B}"/>
      </w:docPartPr>
      <w:docPartBody>
        <w:p w:rsidR="00A3343C" w:rsidRDefault="00A3343C" w:rsidP="00A3343C">
          <w:pPr>
            <w:pStyle w:val="B147647902E24AF590CA7B2653EB8939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178911AEF8A4C66B6D201011761B6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270FA-3D32-41B4-A94F-D32E6800B6F9}"/>
      </w:docPartPr>
      <w:docPartBody>
        <w:p w:rsidR="00A3343C" w:rsidRDefault="00A3343C" w:rsidP="00A3343C">
          <w:pPr>
            <w:pStyle w:val="3178911AEF8A4C66B6D201011761B6B5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B11F091D23A4F3CBB95DFA3706C31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5CD36-77B1-4537-9099-F139B549B00A}"/>
      </w:docPartPr>
      <w:docPartBody>
        <w:p w:rsidR="00A3343C" w:rsidRDefault="00A3343C" w:rsidP="00A3343C">
          <w:pPr>
            <w:pStyle w:val="9B11F091D23A4F3CBB95DFA3706C31C7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C4450090AD6492790A9F0714A423A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42FA16-DB84-403C-8CEE-D7E91F9365C8}"/>
      </w:docPartPr>
      <w:docPartBody>
        <w:p w:rsidR="00A3343C" w:rsidRDefault="00A3343C" w:rsidP="00A3343C">
          <w:pPr>
            <w:pStyle w:val="CC4450090AD6492790A9F0714A423AEB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6B541F740AE4BC59FA95AB56387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2B8CE-C29F-47B8-9FF6-30D7816B5FCF}"/>
      </w:docPartPr>
      <w:docPartBody>
        <w:p w:rsidR="00A3343C" w:rsidRDefault="00A3343C" w:rsidP="00A3343C">
          <w:pPr>
            <w:pStyle w:val="96B541F740AE4BC59FA95AB56387B83C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D89F990F33249FDBBA960FCADD70B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C8CF97-22D1-4ABC-A85A-651C7F2F40EC}"/>
      </w:docPartPr>
      <w:docPartBody>
        <w:p w:rsidR="00A3343C" w:rsidRDefault="00A3343C" w:rsidP="00A3343C">
          <w:pPr>
            <w:pStyle w:val="FD89F990F33249FDBBA960FCADD70B53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E4A7AE27DFD44A78A4116CDCD84AF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F7C537-F899-4CF3-BF33-4CCD85D9593F}"/>
      </w:docPartPr>
      <w:docPartBody>
        <w:p w:rsidR="00A3343C" w:rsidRDefault="00A3343C" w:rsidP="00A3343C">
          <w:pPr>
            <w:pStyle w:val="EE4A7AE27DFD44A78A4116CDCD84AFB9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24013D93FC34727BF0543B8A86DD8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5D36DA-16BF-4A9D-9817-7B14BEDB088C}"/>
      </w:docPartPr>
      <w:docPartBody>
        <w:p w:rsidR="00A3343C" w:rsidRDefault="00A3343C" w:rsidP="00A3343C">
          <w:pPr>
            <w:pStyle w:val="724013D93FC34727BF0543B8A86DD8B4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4A802108709409995460A503561B5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DEEC8C-FFFF-4CB9-BCC3-A4DEE454996B}"/>
      </w:docPartPr>
      <w:docPartBody>
        <w:p w:rsidR="00A3343C" w:rsidRDefault="00A3343C" w:rsidP="00A3343C">
          <w:pPr>
            <w:pStyle w:val="C4A802108709409995460A503561B517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2A04FE7ADB04E89A30B77BCFA84B6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322149-6B8C-4AD1-A7D1-5C4BE2FF126E}"/>
      </w:docPartPr>
      <w:docPartBody>
        <w:p w:rsidR="00A3343C" w:rsidRDefault="00A3343C" w:rsidP="00A3343C">
          <w:pPr>
            <w:pStyle w:val="62A04FE7ADB04E89A30B77BCFA84B69D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495EAD518454B359FA8B77EC3C651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4B33D6-DB05-4E0A-816C-937AFC497A60}"/>
      </w:docPartPr>
      <w:docPartBody>
        <w:p w:rsidR="00A3343C" w:rsidRDefault="00A3343C" w:rsidP="00A3343C">
          <w:pPr>
            <w:pStyle w:val="1495EAD518454B359FA8B77EC3C651E9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752FB3E3EB949D4A25A4C5BD99F9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7B54F1-EE95-4AA5-90F7-2BDFDC7525EB}"/>
      </w:docPartPr>
      <w:docPartBody>
        <w:p w:rsidR="00A3343C" w:rsidRDefault="00A3343C" w:rsidP="00A3343C">
          <w:pPr>
            <w:pStyle w:val="5752FB3E3EB949D4A25A4C5BD99F9069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B69DDD4913644BEA21CE41256FFB9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2127D2-088C-4B60-B0FD-C0B6A6D527D9}"/>
      </w:docPartPr>
      <w:docPartBody>
        <w:p w:rsidR="00A3343C" w:rsidRDefault="00A3343C" w:rsidP="00A3343C">
          <w:pPr>
            <w:pStyle w:val="0B69DDD4913644BEA21CE41256FFB95D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14CDA317A4B433EB9564A2BC74726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84B437-3FA4-402F-BA56-93D8B88D2ACC}"/>
      </w:docPartPr>
      <w:docPartBody>
        <w:p w:rsidR="00A3343C" w:rsidRDefault="00A3343C" w:rsidP="00A3343C">
          <w:pPr>
            <w:pStyle w:val="B14CDA317A4B433EB9564A2BC7472615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706EAAC0A1A44E0A71084B7B5CB01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5EC2DC-20BF-4DFA-878B-49831FF20F76}"/>
      </w:docPartPr>
      <w:docPartBody>
        <w:p w:rsidR="00A3343C" w:rsidRDefault="00A3343C" w:rsidP="00A3343C">
          <w:pPr>
            <w:pStyle w:val="B706EAAC0A1A44E0A71084B7B5CB019C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438A83B3FD04540BD0E25DDE9ACFC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0E0E56-A61C-4CEE-9ABE-7D9C8097BBE7}"/>
      </w:docPartPr>
      <w:docPartBody>
        <w:p w:rsidR="00A3343C" w:rsidRDefault="00A3343C" w:rsidP="00A3343C">
          <w:pPr>
            <w:pStyle w:val="E438A83B3FD04540BD0E25DDE9ACFC1C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A5ACDCBF2F64D8FAAAA64AD042A4E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8C99D-4763-4DC3-A487-659AD1C30BA7}"/>
      </w:docPartPr>
      <w:docPartBody>
        <w:p w:rsidR="00A3343C" w:rsidRDefault="00A3343C" w:rsidP="00A3343C">
          <w:pPr>
            <w:pStyle w:val="0A5ACDCBF2F64D8FAAAA64AD042A4E28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BC7DD1338784AF2A02713059448A3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33E6B5-6B27-4F5E-9D21-BD98D48CDACB}"/>
      </w:docPartPr>
      <w:docPartBody>
        <w:p w:rsidR="00A3343C" w:rsidRDefault="00A3343C" w:rsidP="00A3343C">
          <w:pPr>
            <w:pStyle w:val="1BC7DD1338784AF2A02713059448A33F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4BDD733A40D471DBB67ABF406BA4F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7ECD3E-5374-4151-936D-F921022A6907}"/>
      </w:docPartPr>
      <w:docPartBody>
        <w:p w:rsidR="00A3343C" w:rsidRDefault="00A3343C" w:rsidP="00A3343C">
          <w:pPr>
            <w:pStyle w:val="E4BDD733A40D471DBB67ABF406BA4F4A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B16AC62663B4CDEAFD49FAC03B4B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5D1BED-7EE0-41B0-BA58-B5EA60E17FD1}"/>
      </w:docPartPr>
      <w:docPartBody>
        <w:p w:rsidR="00A3343C" w:rsidRDefault="00A3343C" w:rsidP="00A3343C">
          <w:pPr>
            <w:pStyle w:val="DB16AC62663B4CDEAFD49FAC03B4B5F4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9D086E209224F819805FC17AE895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C2FBE6-ED2E-4E5D-886B-AFF65C75FCFC}"/>
      </w:docPartPr>
      <w:docPartBody>
        <w:p w:rsidR="00A3343C" w:rsidRDefault="00A3343C" w:rsidP="00A3343C">
          <w:pPr>
            <w:pStyle w:val="19D086E209224F819805FC17AE895034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0C1F005AAD84A9D97676BEF3D35CF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9577AE-E502-48D9-86CB-24E98E043061}"/>
      </w:docPartPr>
      <w:docPartBody>
        <w:p w:rsidR="00A3343C" w:rsidRDefault="00A3343C" w:rsidP="00A3343C">
          <w:pPr>
            <w:pStyle w:val="30C1F005AAD84A9D97676BEF3D35CF7E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D97139871C740B888A65F9C63E063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79BF5B-A7E7-4A53-8D7F-71A48D37109C}"/>
      </w:docPartPr>
      <w:docPartBody>
        <w:p w:rsidR="00A3343C" w:rsidRDefault="00A3343C" w:rsidP="00A3343C">
          <w:pPr>
            <w:pStyle w:val="0D97139871C740B888A65F9C63E06370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AE3BF149B8D4B82957D6B7A03BE54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A529DF-AD70-41FF-A72B-5A4340A73F20}"/>
      </w:docPartPr>
      <w:docPartBody>
        <w:p w:rsidR="00A3343C" w:rsidRDefault="00A3343C" w:rsidP="00A3343C">
          <w:pPr>
            <w:pStyle w:val="DAE3BF149B8D4B82957D6B7A03BE544B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B34A39DAE5B4A2492B645A02CEF57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862711-2B55-4829-BAD6-3B8CA7963499}"/>
      </w:docPartPr>
      <w:docPartBody>
        <w:p w:rsidR="00A3343C" w:rsidRDefault="00A3343C" w:rsidP="00A3343C">
          <w:pPr>
            <w:pStyle w:val="9B34A39DAE5B4A2492B645A02CEF5719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8E0AF9D54034F46999F48CFE0117B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A4E4B-E6EC-4BF8-9472-B8CFC24CCFF5}"/>
      </w:docPartPr>
      <w:docPartBody>
        <w:p w:rsidR="00A3343C" w:rsidRDefault="00A3343C" w:rsidP="00A3343C">
          <w:pPr>
            <w:pStyle w:val="08E0AF9D54034F46999F48CFE0117B49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3F26D305AEA432C92FB67147B5005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E8A60F-CBA0-4994-8452-B381262C811D}"/>
      </w:docPartPr>
      <w:docPartBody>
        <w:p w:rsidR="00A3343C" w:rsidRDefault="00A3343C" w:rsidP="00A3343C">
          <w:pPr>
            <w:pStyle w:val="E3F26D305AEA432C92FB67147B50053D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D95B45058C0464F80DFB90C311BF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236676-8C8B-42D3-9A1C-A86922895DFC}"/>
      </w:docPartPr>
      <w:docPartBody>
        <w:p w:rsidR="00A3343C" w:rsidRDefault="00A3343C" w:rsidP="00A3343C">
          <w:pPr>
            <w:pStyle w:val="7D95B45058C0464F80DFB90C311BFBB5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2A0F07DFEB7414ABD5D898EBBCF23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7EAFF-0AC5-4A0A-B647-CA6921F39FCD}"/>
      </w:docPartPr>
      <w:docPartBody>
        <w:p w:rsidR="00A3343C" w:rsidRDefault="00A3343C" w:rsidP="00A3343C">
          <w:pPr>
            <w:pStyle w:val="42A0F07DFEB7414ABD5D898EBBCF23C7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28CF0DD019243FD8F4AA3BB4C533E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F0E4D2-AAE8-4F99-B3ED-3C7F1CB3FA3F}"/>
      </w:docPartPr>
      <w:docPartBody>
        <w:p w:rsidR="00A3343C" w:rsidRDefault="00A3343C" w:rsidP="00A3343C">
          <w:pPr>
            <w:pStyle w:val="E28CF0DD019243FD8F4AA3BB4C533E7D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F5285075E9F42E7904C1BD765098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59B1D7-41EE-4115-9641-C2D0EB555664}"/>
      </w:docPartPr>
      <w:docPartBody>
        <w:p w:rsidR="00A3343C" w:rsidRDefault="00A3343C" w:rsidP="00A3343C">
          <w:pPr>
            <w:pStyle w:val="FF5285075E9F42E7904C1BD765098E4F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4026D29D61342C991C02B28927E28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4960F0-1A9F-442C-997D-78393FF60A77}"/>
      </w:docPartPr>
      <w:docPartBody>
        <w:p w:rsidR="00A3343C" w:rsidRDefault="00A3343C" w:rsidP="00A3343C">
          <w:pPr>
            <w:pStyle w:val="64026D29D61342C991C02B28927E28DF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27E8577B7584E0DAA6AE44FCDB631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F7C689-D7F5-45B0-87A8-5C5395FC632E}"/>
      </w:docPartPr>
      <w:docPartBody>
        <w:p w:rsidR="00A3343C" w:rsidRDefault="00A3343C" w:rsidP="00A3343C">
          <w:pPr>
            <w:pStyle w:val="E27E8577B7584E0DAA6AE44FCDB63130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83E8DB6304B4273ACD8B096368C04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B456D-CA37-480C-AC61-2C1384F3279C}"/>
      </w:docPartPr>
      <w:docPartBody>
        <w:p w:rsidR="00A3343C" w:rsidRDefault="00A3343C" w:rsidP="00A3343C">
          <w:pPr>
            <w:pStyle w:val="583E8DB6304B4273ACD8B096368C040F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C21059265ED4307A947136F08E8D3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DC8F9E-CDAF-49A0-800B-BA0EB57EA8F3}"/>
      </w:docPartPr>
      <w:docPartBody>
        <w:p w:rsidR="00A3343C" w:rsidRDefault="00A3343C" w:rsidP="00A3343C">
          <w:pPr>
            <w:pStyle w:val="9C21059265ED4307A947136F08E8D3CD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9272FA3C95D4C14A3C0DE2E90F5A7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FD9B76-8385-46A8-8E0B-6DC1C98DF1F5}"/>
      </w:docPartPr>
      <w:docPartBody>
        <w:p w:rsidR="00A3343C" w:rsidRDefault="00A3343C" w:rsidP="00A3343C">
          <w:pPr>
            <w:pStyle w:val="F9272FA3C95D4C14A3C0DE2E90F5A7ED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5B1EB15BA9A4997827113A8A2893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E9DEED-5336-4524-9565-027724044DCF}"/>
      </w:docPartPr>
      <w:docPartBody>
        <w:p w:rsidR="00A3343C" w:rsidRDefault="00A3343C" w:rsidP="00A3343C">
          <w:pPr>
            <w:pStyle w:val="B5B1EB15BA9A4997827113A8A289313F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6FDBC70F2864598B33A9593CAF225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3F6BAB-FFD2-424F-A981-EB25D33E4F79}"/>
      </w:docPartPr>
      <w:docPartBody>
        <w:p w:rsidR="00A3343C" w:rsidRDefault="00A3343C" w:rsidP="00A3343C">
          <w:pPr>
            <w:pStyle w:val="D6FDBC70F2864598B33A9593CAF2259F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589C75A484147A895B87CCCB4020C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2E423D-5A66-4378-ABD6-506CAE976DEF}"/>
      </w:docPartPr>
      <w:docPartBody>
        <w:p w:rsidR="00A3343C" w:rsidRDefault="00A3343C" w:rsidP="00A3343C">
          <w:pPr>
            <w:pStyle w:val="A589C75A484147A895B87CCCB4020C5F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04C97A8FF424DDBBA376D4A6AA20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BFACB8-07C5-40E6-97E1-840BE574D2A3}"/>
      </w:docPartPr>
      <w:docPartBody>
        <w:p w:rsidR="00A3343C" w:rsidRDefault="00A3343C" w:rsidP="00A3343C">
          <w:pPr>
            <w:pStyle w:val="E04C97A8FF424DDBBA376D4A6AA203F6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12D47258A1A431780FF71846D903D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D9891F-006B-4AEE-88C1-CDE515254949}"/>
      </w:docPartPr>
      <w:docPartBody>
        <w:p w:rsidR="00A3343C" w:rsidRDefault="00A3343C" w:rsidP="00A3343C">
          <w:pPr>
            <w:pStyle w:val="312D47258A1A431780FF71846D903D86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DB2E0C334D84813A4793CDB124410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94266E-8624-4353-B894-46BC170AB1BA}"/>
      </w:docPartPr>
      <w:docPartBody>
        <w:p w:rsidR="00A3343C" w:rsidRDefault="00A3343C" w:rsidP="00A3343C">
          <w:pPr>
            <w:pStyle w:val="FDB2E0C334D84813A4793CDB12441038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3B3F53A7A2D4DBC94E4F541305DE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243493-5537-4D66-B4F0-06645A08B24A}"/>
      </w:docPartPr>
      <w:docPartBody>
        <w:p w:rsidR="00A3343C" w:rsidRDefault="00A3343C" w:rsidP="00A3343C">
          <w:pPr>
            <w:pStyle w:val="A3B3F53A7A2D4DBC94E4F541305DEF36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DEFBEA468B245298DFDA884959FF4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869733-21EB-4832-BEEC-8D38FF000DDF}"/>
      </w:docPartPr>
      <w:docPartBody>
        <w:p w:rsidR="00A3343C" w:rsidRDefault="00A3343C" w:rsidP="00A3343C">
          <w:pPr>
            <w:pStyle w:val="CDEFBEA468B245298DFDA884959FF409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9A36E030E184C3BBBBCBDD908538D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F8EBEC-DD75-4447-9DBD-39EE888AA2DB}"/>
      </w:docPartPr>
      <w:docPartBody>
        <w:p w:rsidR="00A3343C" w:rsidRDefault="00A3343C" w:rsidP="00A3343C">
          <w:pPr>
            <w:pStyle w:val="09A36E030E184C3BBBBCBDD908538D00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A74C48B7C374B068015FFCF4F6878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D681AC-7F68-4D78-B56B-6E698F8277F1}"/>
      </w:docPartPr>
      <w:docPartBody>
        <w:p w:rsidR="00A3343C" w:rsidRDefault="00A3343C" w:rsidP="00A3343C">
          <w:pPr>
            <w:pStyle w:val="4A74C48B7C374B068015FFCF4F687823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CF58DEEF0D5438EA75C4010BECF4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C6BF80-1B7A-421C-AF82-48B00E6848BF}"/>
      </w:docPartPr>
      <w:docPartBody>
        <w:p w:rsidR="00A3343C" w:rsidRDefault="00A3343C" w:rsidP="00A3343C">
          <w:pPr>
            <w:pStyle w:val="1CF58DEEF0D5438EA75C4010BECF4AD7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2E19845347D465DA0970FA9CD19B7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92C151-7D60-453E-B8B1-FF5CA1D7501C}"/>
      </w:docPartPr>
      <w:docPartBody>
        <w:p w:rsidR="00A3343C" w:rsidRDefault="00A3343C" w:rsidP="00A3343C">
          <w:pPr>
            <w:pStyle w:val="E2E19845347D465DA0970FA9CD19B742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5071B2952BA4D888F15EDCB107A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50B8E1-4DD5-4594-9EA9-A6D27D1AEEC7}"/>
      </w:docPartPr>
      <w:docPartBody>
        <w:p w:rsidR="00A3343C" w:rsidRDefault="00A3343C" w:rsidP="00A3343C">
          <w:pPr>
            <w:pStyle w:val="25071B2952BA4D888F15EDCB107A2EB3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915382E341D415CA52C65B1845389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2E1B23-55EA-489D-9D9D-17B83594E33C}"/>
      </w:docPartPr>
      <w:docPartBody>
        <w:p w:rsidR="00A3343C" w:rsidRDefault="00A3343C" w:rsidP="00A3343C">
          <w:pPr>
            <w:pStyle w:val="2915382E341D415CA52C65B18453899F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77E2CC013054CC9832E820A0EBE08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237F0A-161F-4D17-952F-130608E012BB}"/>
      </w:docPartPr>
      <w:docPartBody>
        <w:p w:rsidR="00A3343C" w:rsidRDefault="00A3343C" w:rsidP="00A3343C">
          <w:pPr>
            <w:pStyle w:val="C77E2CC013054CC9832E820A0EBE08D8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315AE7C16F3434D8D304211174C55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60F025-7722-42A1-A529-961FFB25844D}"/>
      </w:docPartPr>
      <w:docPartBody>
        <w:p w:rsidR="00A3343C" w:rsidRDefault="00A3343C" w:rsidP="00A3343C">
          <w:pPr>
            <w:pStyle w:val="B315AE7C16F3434D8D304211174C551B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33EA7C4D80542DBB604B0075DBCA3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03E03B-B39B-40B9-8D9D-68F1F38A1E48}"/>
      </w:docPartPr>
      <w:docPartBody>
        <w:p w:rsidR="00A3343C" w:rsidRDefault="00A3343C" w:rsidP="00A3343C">
          <w:pPr>
            <w:pStyle w:val="433EA7C4D80542DBB604B0075DBCA38F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07F5830DDD546E8AE89461C4C8617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C2C3D-FC7C-4057-A574-038707C52406}"/>
      </w:docPartPr>
      <w:docPartBody>
        <w:p w:rsidR="00A3343C" w:rsidRDefault="00A3343C" w:rsidP="00A3343C">
          <w:pPr>
            <w:pStyle w:val="F07F5830DDD546E8AE89461C4C86176B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7946BE272754A7AAA74B764AAD553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33F7AA-2D85-422E-85E3-68199BC8C1F1}"/>
      </w:docPartPr>
      <w:docPartBody>
        <w:p w:rsidR="00A3343C" w:rsidRDefault="00A3343C" w:rsidP="00A3343C">
          <w:pPr>
            <w:pStyle w:val="C7946BE272754A7AAA74B764AAD5537E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62C1E6DD5C04BDB92B81298DB4E2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B5F48A-B070-4CDC-8850-3E0CACF37386}"/>
      </w:docPartPr>
      <w:docPartBody>
        <w:p w:rsidR="00A3343C" w:rsidRDefault="00A3343C" w:rsidP="00A3343C">
          <w:pPr>
            <w:pStyle w:val="562C1E6DD5C04BDB92B81298DB4E2318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8984DCE281C401FAFD6498FA98E24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63AC76-4D88-4ABC-B31D-B25943EA2EB8}"/>
      </w:docPartPr>
      <w:docPartBody>
        <w:p w:rsidR="00A3343C" w:rsidRDefault="00A3343C" w:rsidP="00A3343C">
          <w:pPr>
            <w:pStyle w:val="68984DCE281C401FAFD6498FA98E247F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BEFA264ECD74F59B537FDD390A6D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E663A2-9BEF-4BAB-8EB7-9D28B1FD1859}"/>
      </w:docPartPr>
      <w:docPartBody>
        <w:p w:rsidR="00A3343C" w:rsidRDefault="00A3343C" w:rsidP="00A3343C">
          <w:pPr>
            <w:pStyle w:val="CBEFA264ECD74F59B537FDD390A6D450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D1E076E3A194E8AB90BA2943E03E5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7178EF-1714-4BCA-B8E7-3AAFA1E3700A}"/>
      </w:docPartPr>
      <w:docPartBody>
        <w:p w:rsidR="00A3343C" w:rsidRDefault="00A3343C" w:rsidP="00A3343C">
          <w:pPr>
            <w:pStyle w:val="8D1E076E3A194E8AB90BA2943E03E5B5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9BE16283C174422B5A74A042F281D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678A4D-454B-4A8D-939B-BA731427A3EB}"/>
      </w:docPartPr>
      <w:docPartBody>
        <w:p w:rsidR="00A3343C" w:rsidRDefault="00A3343C" w:rsidP="00A3343C">
          <w:pPr>
            <w:pStyle w:val="19BE16283C174422B5A74A042F281D45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D82CDE65A6746AE896937FCD1EEE5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1B1A72-E778-492D-B31A-641BE2184D23}"/>
      </w:docPartPr>
      <w:docPartBody>
        <w:p w:rsidR="00A3343C" w:rsidRDefault="00A3343C" w:rsidP="00A3343C">
          <w:pPr>
            <w:pStyle w:val="AD82CDE65A6746AE896937FCD1EEE514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60E8D5923E04BDBBC232CAB953463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143022-4C16-4D0C-9A4E-78E14EBECA1D}"/>
      </w:docPartPr>
      <w:docPartBody>
        <w:p w:rsidR="00A3343C" w:rsidRDefault="00A3343C" w:rsidP="00A3343C">
          <w:pPr>
            <w:pStyle w:val="660E8D5923E04BDBBC232CAB953463BC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2813968685840CDB17600D1510C03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5856E-8A75-45DD-BCA2-CEFAB2F1C7E4}"/>
      </w:docPartPr>
      <w:docPartBody>
        <w:p w:rsidR="00101D0D" w:rsidRDefault="00101D0D" w:rsidP="00101D0D">
          <w:pPr>
            <w:pStyle w:val="C2813968685840CDB17600D1510C03E2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005FA54B5C444D084D7D074BC877C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B9CB07-F77A-4E80-BA3B-06D11DD44C47}"/>
      </w:docPartPr>
      <w:docPartBody>
        <w:p w:rsidR="00101D0D" w:rsidRDefault="00101D0D" w:rsidP="00101D0D">
          <w:pPr>
            <w:pStyle w:val="8005FA54B5C444D084D7D074BC877C71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BDF"/>
    <w:rsid w:val="000A752A"/>
    <w:rsid w:val="00101D0D"/>
    <w:rsid w:val="007A39A6"/>
    <w:rsid w:val="008A3977"/>
    <w:rsid w:val="00993619"/>
    <w:rsid w:val="00A3343C"/>
    <w:rsid w:val="00B57007"/>
    <w:rsid w:val="00C05BDF"/>
    <w:rsid w:val="00D04B97"/>
    <w:rsid w:val="00F6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9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01D0D"/>
    <w:rPr>
      <w:color w:val="808080"/>
    </w:rPr>
  </w:style>
  <w:style w:type="paragraph" w:customStyle="1" w:styleId="F1EEB9D1E44D476B981AD9867B87C3ED1">
    <w:name w:val="F1EEB9D1E44D476B981AD9867B87C3ED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DFA2618DA401DBCAB8C7FCAEA79FF1">
    <w:name w:val="4F9DFA2618DA401DBCAB8C7FCAEA79FF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211191CD4F128B6940EB240E03371">
    <w:name w:val="5D2B211191CD4F128B6940EB240E0337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757003264C4DCFA60B4F0DCC11A9651">
    <w:name w:val="D5757003264C4DCFA60B4F0DCC11A965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62B3CD5D49D88DB45C1DD0D1CFC91">
    <w:name w:val="DB8862B3CD5D49D88DB45C1DD0D1CFC9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23F421673B41E1820BC7980D0803831">
    <w:name w:val="D423F421673B41E1820BC7980D080383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711D797DDE4FBEA047CF83DF3B41641">
    <w:name w:val="50711D797DDE4FBEA047CF83DF3B4164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20C3EC03C4E0D92F412339078DF0B1">
    <w:name w:val="88B20C3EC03C4E0D92F412339078DF0B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D7E748DF243AE90AA92BD208099751">
    <w:name w:val="4E0D7E748DF243AE90AA92BD20809975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C873141E74408BAA83AB9AA4706DC1">
    <w:name w:val="07CC873141E74408BAA83AB9AA4706DC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CC6E4349DA4856925794C52383AAD31">
    <w:name w:val="24CC6E4349DA4856925794C52383AAD3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8994D7616645C4B56DB03EBB29853A1">
    <w:name w:val="618994D7616645C4B56DB03EBB29853A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795586F6ED4F3F9553B36C24B1A6561">
    <w:name w:val="49795586F6ED4F3F9553B36C24B1A656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A93302E684671AFFF14CCE6BFD1831">
    <w:name w:val="BF6A93302E684671AFFF14CCE6BFD183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8DEFB04AC4102A60FF60B0901BA081">
    <w:name w:val="1628DEFB04AC4102A60FF60B0901BA08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95D0603D854FB5B7CFE0AB00D702931">
    <w:name w:val="5E95D0603D854FB5B7CFE0AB00D70293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E2CF3BD834BC9B99882980693AB9B1">
    <w:name w:val="8DBE2CF3BD834BC9B99882980693AB9B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86586DB5142DFA1E2C1FB901F502D1">
    <w:name w:val="45686586DB5142DFA1E2C1FB901F502D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8A2ED8E2240C6B64872E5DB2FAE4F1">
    <w:name w:val="2738A2ED8E2240C6B64872E5DB2FAE4F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EE9CC0167044728A95D51D6A9AE1D71">
    <w:name w:val="91EE9CC0167044728A95D51D6A9AE1D7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9ED9AE17C04C8D9B7E05CACB6E98901">
    <w:name w:val="269ED9AE17C04C8D9B7E05CACB6E9890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027AE0C5348F1B4FC8F5F08D0227A1">
    <w:name w:val="147027AE0C5348F1B4FC8F5F08D0227A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CC9B1592574DBFBB2B60A6E2C1B20E1">
    <w:name w:val="90CC9B1592574DBFBB2B60A6E2C1B20E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568E5D0B734D9D98BC5C8C47FC80591">
    <w:name w:val="58568E5D0B734D9D98BC5C8C47FC8059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E08F287BB463CB2A7EEAAD7CDA68A1">
    <w:name w:val="CE7E08F287BB463CB2A7EEAAD7CDA68A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4B4FECC3C4D348688056650A387E81">
    <w:name w:val="6434B4FECC3C4D348688056650A387E8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6523A1828412D94BB287D4B66BB061">
    <w:name w:val="5236523A1828412D94BB287D4B66BB06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D52DEBC2C6406D8CB060E1FBC3E1561">
    <w:name w:val="E7D52DEBC2C6406D8CB060E1FBC3E156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71240E59C74C52AB0DCC78D42E4C171">
    <w:name w:val="3C71240E59C74C52AB0DCC78D42E4C17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C9D74FA8D4AC490E91CDBFD0511B11">
    <w:name w:val="651C9D74FA8D4AC490E91CDBFD0511B1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61C86C7F214E59B3AAC0E073B3169B1">
    <w:name w:val="7861C86C7F214E59B3AAC0E073B3169B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F3DEDF62440EE8E723676773B002A1">
    <w:name w:val="AD9F3DEDF62440EE8E723676773B002A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0691CD02114881AFD4D5E7C37B2AF51">
    <w:name w:val="330691CD02114881AFD4D5E7C37B2AF5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B21A7456A4594B2636C3FAAF1DE391">
    <w:name w:val="5CFB21A7456A4594B2636C3FAAF1DE39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EB4D4FC503425287EC13629CF6F48C1">
    <w:name w:val="42EB4D4FC503425287EC13629CF6F48C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6D7FBB53A405492260EB2CDE6DCF11">
    <w:name w:val="1796D7FBB53A405492260EB2CDE6DCF1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DC263EF4AD405F9792531D2414B29A1">
    <w:name w:val="12DC263EF4AD405F9792531D2414B29A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4494995684A3DA79E0BD9803745F81">
    <w:name w:val="C4C4494995684A3DA79E0BD9803745F8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C88EEA3DC4E88AC6BC83BB737C8521">
    <w:name w:val="19EC88EEA3DC4E88AC6BC83BB737C852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EE2042238406E875BDF3836C9880B1">
    <w:name w:val="1FFEE2042238406E875BDF3836C9880B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BCD6A81594F56A85C71499C0F5C961">
    <w:name w:val="B32BCD6A81594F56A85C71499C0F5C96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DF9CC5FB24F3185232AEEC7CFAF321">
    <w:name w:val="6E6DF9CC5FB24F3185232AEEC7CFAF32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23EF6EC191447AAACECA7AA1133AF71">
    <w:name w:val="6423EF6EC191447AAACECA7AA1133AF7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AEC24B887341FD97923C67B40B20621">
    <w:name w:val="38AEC24B887341FD97923C67B40B2062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6D7EAA67D4E11BFCA4DF51660357E1">
    <w:name w:val="1FA6D7EAA67D4E11BFCA4DF51660357E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D524AB9EA944518194DAF56F2254E41">
    <w:name w:val="31D524AB9EA944518194DAF56F2254E4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9232F192C422C9F77D9DD0696D73F1">
    <w:name w:val="01E9232F192C422C9F77D9DD0696D73F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2E488BCCB84F0580552AF520C033451">
    <w:name w:val="6C2E488BCCB84F0580552AF520C03345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B7DB1CA4F443FAD1A5719445E2DE91">
    <w:name w:val="80EB7DB1CA4F443FAD1A5719445E2DE9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EBBE93903461DA8E8CDF1093A09551">
    <w:name w:val="EFAEBBE93903461DA8E8CDF1093A0955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0B7EF85FF4EECA1890D5DA30BC67D1">
    <w:name w:val="4890B7EF85FF4EECA1890D5DA30BC67D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A112BAD374A6E9641BEC816FA4DF31">
    <w:name w:val="DE5A112BAD374A6E9641BEC816FA4DF3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6B7604A91437E8892C83E078E6AC11">
    <w:name w:val="8986B7604A91437E8892C83E078E6AC1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2F20D1E904BF99D98EBE5A5CFB6471">
    <w:name w:val="DD42F20D1E904BF99D98EBE5A5CFB647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B57B45ED84166BAAB95AB6FB7895C1">
    <w:name w:val="0C3B57B45ED84166BAAB95AB6FB7895C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CB3AA197E2437BB662E3F5260D3DB81">
    <w:name w:val="9ACB3AA197E2437BB662E3F5260D3DB8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2F17D2D868444BA8E8A9BDA14203FF1">
    <w:name w:val="D42F17D2D868444BA8E8A9BDA14203FF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E7524EC114822B1544F12029962B91">
    <w:name w:val="B96E7524EC114822B1544F12029962B9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9284F65DE4253A9797940207E1CDC1">
    <w:name w:val="2ED9284F65DE4253A9797940207E1CDC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3834F2B2047B5AF23618D18C17DE91">
    <w:name w:val="F8F3834F2B2047B5AF23618D18C17DE9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9CDA4DA6B4C5A95206186DD3601D21">
    <w:name w:val="5E69CDA4DA6B4C5A95206186DD3601D2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8129D71264E79974E208CAD0ECDDD1">
    <w:name w:val="6938129D71264E79974E208CAD0ECDDD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0005040B5149DF878B5DFCA72908A91">
    <w:name w:val="8C0005040B5149DF878B5DFCA72908A9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2F44DC86D4E0E84917580826026101">
    <w:name w:val="E012F44DC86D4E0E8491758082602610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E346EF407243DAA8B540AF8BC8B1C71">
    <w:name w:val="97E346EF407243DAA8B540AF8BC8B1C7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13739B6120401D868E2087B14102DA1">
    <w:name w:val="FD13739B6120401D868E2087B14102DA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05968E77104211B01E7882CECCDF4B1">
    <w:name w:val="4805968E77104211B01E7882CECCDF4B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3F388C2824C17AAB7994DCADDB2491">
    <w:name w:val="D6D3F388C2824C17AAB7994DCADDB249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30A1F1A814B718DA42D0337D9F58B1">
    <w:name w:val="55930A1F1A814B718DA42D0337D9F58B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B50E425BE413C8ACC218A301804271">
    <w:name w:val="B96B50E425BE413C8ACC218A30180427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579F3C264B0692A648A8014CC6641">
    <w:name w:val="4899579F3C264B0692A648A8014CC664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9CF9D795047BAADA3E67C6ECBF6AD1">
    <w:name w:val="4B99CF9D795047BAADA3E67C6ECBF6AD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A10D488354C25883FC36840AAA9EC1">
    <w:name w:val="A43A10D488354C25883FC36840AAA9EC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D770B0A7F14348B56B4BAB3725C3BB1">
    <w:name w:val="E8D770B0A7F14348B56B4BAB3725C3BB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6DEFFD9774B6AA54340157B4963451">
    <w:name w:val="5716DEFFD9774B6AA54340157B496345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B23FAE53AB45B5A15B246D5D84FE921">
    <w:name w:val="96B23FAE53AB45B5A15B246D5D84FE92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C3825739B948499C94FCD82E0CBF451">
    <w:name w:val="32C3825739B948499C94FCD82E0CBF45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792CC84844D12B426085D5786F3191">
    <w:name w:val="A59792CC84844D12B426085D5786F319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252AAA46BB43BFB923CB2250ADED881">
    <w:name w:val="F0252AAA46BB43BFB923CB2250ADED88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CA993A88C4DFF856BA99793CF761A1">
    <w:name w:val="09BCA993A88C4DFF856BA99793CF761A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4A5B2F309404D9E218F457A50943C1">
    <w:name w:val="3704A5B2F309404D9E218F457A50943C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C22B889C7414B94F973754024A4391">
    <w:name w:val="608C22B889C7414B94F973754024A439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0165215B44AD2840A4A5679A23AC01">
    <w:name w:val="5060165215B44AD2840A4A5679A23AC0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EB4DE06CA341F58C3869659E0CFA961">
    <w:name w:val="D4EB4DE06CA341F58C3869659E0CFA96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F2FD68F494C468BB01DDBE50965AB1">
    <w:name w:val="4A6F2FD68F494C468BB01DDBE50965AB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CDE5920DAF43B087A49F9C943F2C051">
    <w:name w:val="76CDE5920DAF43B087A49F9C943F2C05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AA731348D42BABDB275C9EFF100011">
    <w:name w:val="408AA731348D42BABDB275C9EFF10001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17F4795B674E27BC717A569B0EA3521">
    <w:name w:val="8F17F4795B674E27BC717A569B0EA352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75CD1B7B6549D88971D1A92210D09C1">
    <w:name w:val="E975CD1B7B6549D88971D1A92210D09C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27A6DE3F54E2B889DACAA1773EA551">
    <w:name w:val="90127A6DE3F54E2B889DACAA1773EA55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7055E8D70A4208937BCB8E914BE9BC1">
    <w:name w:val="1C7055E8D70A4208937BCB8E914BE9BC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926CAA226E46EC9CFFDA3DB95A5C0B1">
    <w:name w:val="41926CAA226E46EC9CFFDA3DB95A5C0B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A24EEBE4FA4092A916399B1491C34E1">
    <w:name w:val="24A24EEBE4FA4092A916399B1491C34E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893EB0999A4074A5A0BCB5370609FC1">
    <w:name w:val="ED893EB0999A4074A5A0BCB5370609FC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AE9005C04A452F9E97A210A407EDD41">
    <w:name w:val="C5AE9005C04A452F9E97A210A407EDD4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EAD3D4133C4C93BA209ACC1F14179D1">
    <w:name w:val="E6EAD3D4133C4C93BA209ACC1F14179D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82BF9B3664258992B6B1B0BEE3ABD1">
    <w:name w:val="B3182BF9B3664258992B6B1B0BEE3ABD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1F129158F146F2AB2B91961ED1E10A1">
    <w:name w:val="C71F129158F146F2AB2B91961ED1E10A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02CFBEDA5417BA635232216142BD91">
    <w:name w:val="D0C02CFBEDA5417BA635232216142BD9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93EF1F79340829E84EC525A0DBE2E1">
    <w:name w:val="2A293EF1F79340829E84EC525A0DBE2E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3D52F99FAD4736A76EA8A0D1B4A2B11">
    <w:name w:val="AD3D52F99FAD4736A76EA8A0D1B4A2B1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25271EA6A45359CD01C85585E3D661">
    <w:name w:val="B2325271EA6A45359CD01C85585E3D66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85D17F878C4634B485C41B9E5D5C731">
    <w:name w:val="8D85D17F878C4634B485C41B9E5D5C73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FDE3E0FBA43409E07FF21B0F1B91C1">
    <w:name w:val="14DFDE3E0FBA43409E07FF21B0F1B91C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3D396B7BC45EA82B5847B362E15A11">
    <w:name w:val="F873D396B7BC45EA82B5847B362E15A1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5E47A1DB54033AC2EA2BFFC1952661">
    <w:name w:val="B0D5E47A1DB54033AC2EA2BFFC195266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616935E2A94E198D6DAC39DF19499B1">
    <w:name w:val="DE616935E2A94E198D6DAC39DF19499B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0975ADC284436A6E1B667A85EDC8E1">
    <w:name w:val="B5B0975ADC284436A6E1B667A85EDC8E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226648C7CD463B84B1AB102A8C6D601">
    <w:name w:val="AF226648C7CD463B84B1AB102A8C6D60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04DA1E02E4DE8BECB4CA54D3C096F1">
    <w:name w:val="3A104DA1E02E4DE8BECB4CA54D3C096F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7C1B75F4F4A588EAACD2989A7B1B31">
    <w:name w:val="29C7C1B75F4F4A588EAACD2989A7B1B3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6884E147AB4755B108A0202EC4F5091">
    <w:name w:val="0C6884E147AB4755B108A0202EC4F509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A73DFAEBC44F8A8A5B9E2D1AB4EA11">
    <w:name w:val="386A73DFAEBC44F8A8A5B9E2D1AB4EA1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A0F57536034DF4AC198FE694D1FCDC1">
    <w:name w:val="0FA0F57536034DF4AC198FE694D1FCDC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13968685840CDB17600D1510C03E2">
    <w:name w:val="C2813968685840CDB17600D1510C03E2"/>
    <w:rsid w:val="00101D0D"/>
    <w:pPr>
      <w:spacing w:after="160" w:line="259" w:lineRule="auto"/>
    </w:pPr>
    <w:rPr>
      <w:kern w:val="2"/>
      <w14:ligatures w14:val="standardContextual"/>
    </w:rPr>
  </w:style>
  <w:style w:type="paragraph" w:customStyle="1" w:styleId="8005FA54B5C444D084D7D074BC877C71">
    <w:name w:val="8005FA54B5C444D084D7D074BC877C71"/>
    <w:rsid w:val="00101D0D"/>
    <w:pPr>
      <w:spacing w:after="160" w:line="259" w:lineRule="auto"/>
    </w:pPr>
    <w:rPr>
      <w:kern w:val="2"/>
      <w14:ligatures w14:val="standardContextual"/>
    </w:rPr>
  </w:style>
  <w:style w:type="paragraph" w:customStyle="1" w:styleId="07234EC4AC11468ABFFE284D9A769DC4">
    <w:name w:val="07234EC4AC11468ABFFE284D9A769DC4"/>
    <w:rsid w:val="00993619"/>
  </w:style>
  <w:style w:type="paragraph" w:customStyle="1" w:styleId="DEB57F470058428AB113CE15E28C5ECD">
    <w:name w:val="DEB57F470058428AB113CE15E28C5ECD"/>
    <w:rsid w:val="00993619"/>
  </w:style>
  <w:style w:type="paragraph" w:customStyle="1" w:styleId="CC45230EBF98496B85A123B8E444D235">
    <w:name w:val="CC45230EBF98496B85A123B8E444D235"/>
    <w:rsid w:val="00993619"/>
  </w:style>
  <w:style w:type="paragraph" w:customStyle="1" w:styleId="576C4E9589D34CA1B3AB4980324CAD66">
    <w:name w:val="576C4E9589D34CA1B3AB4980324CAD66"/>
    <w:rsid w:val="00993619"/>
  </w:style>
  <w:style w:type="paragraph" w:customStyle="1" w:styleId="0E020F49D55A439F9EE0C5ED7B9785E5">
    <w:name w:val="0E020F49D55A439F9EE0C5ED7B9785E5"/>
    <w:rsid w:val="00993619"/>
  </w:style>
  <w:style w:type="paragraph" w:customStyle="1" w:styleId="3E1B1365C22A45DEA843EA70CCCA24CA">
    <w:name w:val="3E1B1365C22A45DEA843EA70CCCA24CA"/>
    <w:rsid w:val="00993619"/>
  </w:style>
  <w:style w:type="paragraph" w:customStyle="1" w:styleId="48F6929713AF43299BFA0F2EE69689DE">
    <w:name w:val="48F6929713AF43299BFA0F2EE69689DE"/>
    <w:rsid w:val="00993619"/>
  </w:style>
  <w:style w:type="paragraph" w:customStyle="1" w:styleId="2B3A254CEF45411A9A5C717B7E5E307D">
    <w:name w:val="2B3A254CEF45411A9A5C717B7E5E307D"/>
    <w:rsid w:val="00993619"/>
  </w:style>
  <w:style w:type="paragraph" w:customStyle="1" w:styleId="1E477315CD1849B0A7AF452DC573C90E">
    <w:name w:val="1E477315CD1849B0A7AF452DC573C90E"/>
    <w:rsid w:val="00993619"/>
  </w:style>
  <w:style w:type="paragraph" w:customStyle="1" w:styleId="7D4E36479A9C46C794338D560111BAFF">
    <w:name w:val="7D4E36479A9C46C794338D560111BAFF"/>
    <w:rsid w:val="00993619"/>
  </w:style>
  <w:style w:type="paragraph" w:customStyle="1" w:styleId="6284404B4C034582889ED95289B1E1D7">
    <w:name w:val="6284404B4C034582889ED95289B1E1D7"/>
    <w:rsid w:val="00993619"/>
  </w:style>
  <w:style w:type="paragraph" w:customStyle="1" w:styleId="AB0636D9ABEF4C8E9EF82312FD2C8779">
    <w:name w:val="AB0636D9ABEF4C8E9EF82312FD2C8779"/>
    <w:rsid w:val="00993619"/>
  </w:style>
  <w:style w:type="paragraph" w:customStyle="1" w:styleId="C5A4307950CA4BBCAA4930459745BDC7">
    <w:name w:val="C5A4307950CA4BBCAA4930459745BDC7"/>
    <w:rsid w:val="00993619"/>
  </w:style>
  <w:style w:type="paragraph" w:customStyle="1" w:styleId="6E6D3067A729432CA44BE24A1E9F4B36">
    <w:name w:val="6E6D3067A729432CA44BE24A1E9F4B36"/>
    <w:rsid w:val="00993619"/>
  </w:style>
  <w:style w:type="paragraph" w:customStyle="1" w:styleId="BB3DC2CBDACB4F62B0D9360751E032B7">
    <w:name w:val="BB3DC2CBDACB4F62B0D9360751E032B7"/>
    <w:rsid w:val="00993619"/>
  </w:style>
  <w:style w:type="paragraph" w:customStyle="1" w:styleId="8329B106EF6749D0AA603558A305AB76">
    <w:name w:val="8329B106EF6749D0AA603558A305AB76"/>
    <w:rsid w:val="00993619"/>
  </w:style>
  <w:style w:type="paragraph" w:customStyle="1" w:styleId="D059908F119F41258E11C6D05346E71C">
    <w:name w:val="D059908F119F41258E11C6D05346E71C"/>
    <w:rsid w:val="00993619"/>
  </w:style>
  <w:style w:type="paragraph" w:customStyle="1" w:styleId="133C7EECDF7D40069EF191B03F90A336">
    <w:name w:val="133C7EECDF7D40069EF191B03F90A336"/>
    <w:rsid w:val="00993619"/>
  </w:style>
  <w:style w:type="paragraph" w:customStyle="1" w:styleId="C2259E5157C641E7BD98D46876C98E5B">
    <w:name w:val="C2259E5157C641E7BD98D46876C98E5B"/>
    <w:rsid w:val="00993619"/>
  </w:style>
  <w:style w:type="paragraph" w:customStyle="1" w:styleId="EF077457DA0C4984BDCD567D1E7C9286">
    <w:name w:val="EF077457DA0C4984BDCD567D1E7C9286"/>
    <w:rsid w:val="00993619"/>
  </w:style>
  <w:style w:type="paragraph" w:customStyle="1" w:styleId="980B71B7DA8643A3A1227F3765153A8B">
    <w:name w:val="980B71B7DA8643A3A1227F3765153A8B"/>
    <w:rsid w:val="00993619"/>
  </w:style>
  <w:style w:type="paragraph" w:customStyle="1" w:styleId="F722068A1F7A4357A76D7BF60D946FD5">
    <w:name w:val="F722068A1F7A4357A76D7BF60D946FD5"/>
    <w:rsid w:val="00993619"/>
  </w:style>
  <w:style w:type="paragraph" w:customStyle="1" w:styleId="182C77484BE0446FB4FFD06B26D92B88">
    <w:name w:val="182C77484BE0446FB4FFD06B26D92B88"/>
    <w:rsid w:val="00993619"/>
  </w:style>
  <w:style w:type="paragraph" w:customStyle="1" w:styleId="47ABAC80D75749A4AF54CD54DAECF1B4">
    <w:name w:val="47ABAC80D75749A4AF54CD54DAECF1B4"/>
    <w:rsid w:val="00993619"/>
  </w:style>
  <w:style w:type="paragraph" w:customStyle="1" w:styleId="581FF0AB703D4D2A875A343CDC0AADF5">
    <w:name w:val="581FF0AB703D4D2A875A343CDC0AADF5"/>
    <w:rsid w:val="00993619"/>
  </w:style>
  <w:style w:type="paragraph" w:customStyle="1" w:styleId="56F2905EEF1E490995CE2F9D7808EC29">
    <w:name w:val="56F2905EEF1E490995CE2F9D7808EC29"/>
    <w:rsid w:val="00993619"/>
  </w:style>
  <w:style w:type="paragraph" w:customStyle="1" w:styleId="24FAE2C44F354C3EA992946C6B095C20">
    <w:name w:val="24FAE2C44F354C3EA992946C6B095C20"/>
    <w:rsid w:val="00993619"/>
  </w:style>
  <w:style w:type="paragraph" w:customStyle="1" w:styleId="347C89E743B6403DBBF40F5BCDEF0CD1">
    <w:name w:val="347C89E743B6403DBBF40F5BCDEF0CD1"/>
    <w:rsid w:val="00993619"/>
  </w:style>
  <w:style w:type="paragraph" w:customStyle="1" w:styleId="019111051A5E452E8EC70D4961D75B5D">
    <w:name w:val="019111051A5E452E8EC70D4961D75B5D"/>
    <w:rsid w:val="00993619"/>
  </w:style>
  <w:style w:type="paragraph" w:customStyle="1" w:styleId="A36E58FB63E540938E1DEEB0ECF5BEB2">
    <w:name w:val="A36E58FB63E540938E1DEEB0ECF5BEB2"/>
    <w:rsid w:val="00993619"/>
  </w:style>
  <w:style w:type="paragraph" w:customStyle="1" w:styleId="BF785617638A477689F451BC8B0F5654">
    <w:name w:val="BF785617638A477689F451BC8B0F5654"/>
    <w:rsid w:val="00993619"/>
  </w:style>
  <w:style w:type="paragraph" w:customStyle="1" w:styleId="3ECDE50B173D4361BE4FB7D4BD6C209F">
    <w:name w:val="3ECDE50B173D4361BE4FB7D4BD6C209F"/>
    <w:rsid w:val="00993619"/>
  </w:style>
  <w:style w:type="paragraph" w:customStyle="1" w:styleId="A98E2DCA3CC1448FA6EE9B30561D9A09">
    <w:name w:val="A98E2DCA3CC1448FA6EE9B30561D9A09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88DFC81E9A83406D86F8D6637EC938DD">
    <w:name w:val="88DFC81E9A83406D86F8D6637EC938DD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8D62FFC6B0D04A49BFB78A4B03C74992">
    <w:name w:val="8D62FFC6B0D04A49BFB78A4B03C74992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7B509BC42C744915891D69BB37E5635D">
    <w:name w:val="7B509BC42C744915891D69BB37E5635D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F806554EF28A4ABCB879F43E7F809BA8">
    <w:name w:val="F806554EF28A4ABCB879F43E7F809BA8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A419B7C01A674BC6BE53A860F9734B0F">
    <w:name w:val="A419B7C01A674BC6BE53A860F9734B0F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BEE531045F3D4907BF826C8C4F061D60">
    <w:name w:val="BEE531045F3D4907BF826C8C4F061D60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9C18E1A4B87D473EBD5F98C7F43F3111">
    <w:name w:val="9C18E1A4B87D473EBD5F98C7F43F3111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58F59C108B6B43A8B86569B93C8E178F">
    <w:name w:val="58F59C108B6B43A8B86569B93C8E178F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7DA0F96098E34BD9883902839E8A25C5">
    <w:name w:val="7DA0F96098E34BD9883902839E8A25C5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5B86284407DD418C84CB49C314B9B885">
    <w:name w:val="5B86284407DD418C84CB49C314B9B885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BFDFD7AD5DD04AA7A9BC7DBF2E5CEB31">
    <w:name w:val="BFDFD7AD5DD04AA7A9BC7DBF2E5CEB31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1313B77C032B4A6C82B2A3D65197180B">
    <w:name w:val="1313B77C032B4A6C82B2A3D65197180B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29B6691E56684263AE13454506320960">
    <w:name w:val="29B6691E56684263AE13454506320960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514F7DEA7564464EB110EC48F15252CC">
    <w:name w:val="514F7DEA7564464EB110EC48F15252CC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8AA5826430734F3DB6009D5A752D8799">
    <w:name w:val="8AA5826430734F3DB6009D5A752D8799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819AAD59F7C94752AB8D3080158197D5">
    <w:name w:val="819AAD59F7C94752AB8D3080158197D5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2D40D7D2879542D0B4B3E29FA75BAF74">
    <w:name w:val="2D40D7D2879542D0B4B3E29FA75BAF74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60978EAA4E80438AA11BCCE9BDC70A7D">
    <w:name w:val="60978EAA4E80438AA11BCCE9BDC70A7D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CA073BCA821F402B8E9CB88BE36A2CB8">
    <w:name w:val="CA073BCA821F402B8E9CB88BE36A2CB8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2ABEC0BD1921483185540E5A78B6F242">
    <w:name w:val="2ABEC0BD1921483185540E5A78B6F242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5703E8F023094A678523F1507E432FB7">
    <w:name w:val="5703E8F023094A678523F1507E432FB7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B147647902E24AF590CA7B2653EB8939">
    <w:name w:val="B147647902E24AF590CA7B2653EB8939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3178911AEF8A4C66B6D201011761B6B5">
    <w:name w:val="3178911AEF8A4C66B6D201011761B6B5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9B11F091D23A4F3CBB95DFA3706C31C7">
    <w:name w:val="9B11F091D23A4F3CBB95DFA3706C31C7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CC4450090AD6492790A9F0714A423AEB">
    <w:name w:val="CC4450090AD6492790A9F0714A423AEB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96B541F740AE4BC59FA95AB56387B83C">
    <w:name w:val="96B541F740AE4BC59FA95AB56387B83C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FD89F990F33249FDBBA960FCADD70B53">
    <w:name w:val="FD89F990F33249FDBBA960FCADD70B53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EE4A7AE27DFD44A78A4116CDCD84AFB9">
    <w:name w:val="EE4A7AE27DFD44A78A4116CDCD84AFB9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724013D93FC34727BF0543B8A86DD8B4">
    <w:name w:val="724013D93FC34727BF0543B8A86DD8B4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C4A802108709409995460A503561B517">
    <w:name w:val="C4A802108709409995460A503561B517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62A04FE7ADB04E89A30B77BCFA84B69D">
    <w:name w:val="62A04FE7ADB04E89A30B77BCFA84B69D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1495EAD518454B359FA8B77EC3C651E9">
    <w:name w:val="1495EAD518454B359FA8B77EC3C651E9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5752FB3E3EB949D4A25A4C5BD99F9069">
    <w:name w:val="5752FB3E3EB949D4A25A4C5BD99F9069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0B69DDD4913644BEA21CE41256FFB95D">
    <w:name w:val="0B69DDD4913644BEA21CE41256FFB95D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B14CDA317A4B433EB9564A2BC7472615">
    <w:name w:val="B14CDA317A4B433EB9564A2BC7472615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B706EAAC0A1A44E0A71084B7B5CB019C">
    <w:name w:val="B706EAAC0A1A44E0A71084B7B5CB019C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E438A83B3FD04540BD0E25DDE9ACFC1C">
    <w:name w:val="E438A83B3FD04540BD0E25DDE9ACFC1C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0A5ACDCBF2F64D8FAAAA64AD042A4E28">
    <w:name w:val="0A5ACDCBF2F64D8FAAAA64AD042A4E28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1BC7DD1338784AF2A02713059448A33F">
    <w:name w:val="1BC7DD1338784AF2A02713059448A33F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E4BDD733A40D471DBB67ABF406BA4F4A">
    <w:name w:val="E4BDD733A40D471DBB67ABF406BA4F4A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DB16AC62663B4CDEAFD49FAC03B4B5F4">
    <w:name w:val="DB16AC62663B4CDEAFD49FAC03B4B5F4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19D086E209224F819805FC17AE895034">
    <w:name w:val="19D086E209224F819805FC17AE895034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30C1F005AAD84A9D97676BEF3D35CF7E">
    <w:name w:val="30C1F005AAD84A9D97676BEF3D35CF7E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0D97139871C740B888A65F9C63E06370">
    <w:name w:val="0D97139871C740B888A65F9C63E06370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DAE3BF149B8D4B82957D6B7A03BE544B">
    <w:name w:val="DAE3BF149B8D4B82957D6B7A03BE544B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9B34A39DAE5B4A2492B645A02CEF5719">
    <w:name w:val="9B34A39DAE5B4A2492B645A02CEF5719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08E0AF9D54034F46999F48CFE0117B49">
    <w:name w:val="08E0AF9D54034F46999F48CFE0117B49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E3F26D305AEA432C92FB67147B50053D">
    <w:name w:val="E3F26D305AEA432C92FB67147B50053D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7D95B45058C0464F80DFB90C311BFBB5">
    <w:name w:val="7D95B45058C0464F80DFB90C311BFBB5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42A0F07DFEB7414ABD5D898EBBCF23C7">
    <w:name w:val="42A0F07DFEB7414ABD5D898EBBCF23C7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E28CF0DD019243FD8F4AA3BB4C533E7D">
    <w:name w:val="E28CF0DD019243FD8F4AA3BB4C533E7D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FF5285075E9F42E7904C1BD765098E4F">
    <w:name w:val="FF5285075E9F42E7904C1BD765098E4F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64026D29D61342C991C02B28927E28DF">
    <w:name w:val="64026D29D61342C991C02B28927E28DF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E27E8577B7584E0DAA6AE44FCDB63130">
    <w:name w:val="E27E8577B7584E0DAA6AE44FCDB63130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583E8DB6304B4273ACD8B096368C040F">
    <w:name w:val="583E8DB6304B4273ACD8B096368C040F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9C21059265ED4307A947136F08E8D3CD">
    <w:name w:val="9C21059265ED4307A947136F08E8D3CD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F9272FA3C95D4C14A3C0DE2E90F5A7ED">
    <w:name w:val="F9272FA3C95D4C14A3C0DE2E90F5A7ED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B5B1EB15BA9A4997827113A8A289313F">
    <w:name w:val="B5B1EB15BA9A4997827113A8A289313F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D6FDBC70F2864598B33A9593CAF2259F">
    <w:name w:val="D6FDBC70F2864598B33A9593CAF2259F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A589C75A484147A895B87CCCB4020C5F">
    <w:name w:val="A589C75A484147A895B87CCCB4020C5F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E04C97A8FF424DDBBA376D4A6AA203F6">
    <w:name w:val="E04C97A8FF424DDBBA376D4A6AA203F6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312D47258A1A431780FF71846D903D86">
    <w:name w:val="312D47258A1A431780FF71846D903D86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FDB2E0C334D84813A4793CDB12441038">
    <w:name w:val="FDB2E0C334D84813A4793CDB12441038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A3B3F53A7A2D4DBC94E4F541305DEF36">
    <w:name w:val="A3B3F53A7A2D4DBC94E4F541305DEF36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CDEFBEA468B245298DFDA884959FF409">
    <w:name w:val="CDEFBEA468B245298DFDA884959FF409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09A36E030E184C3BBBBCBDD908538D00">
    <w:name w:val="09A36E030E184C3BBBBCBDD908538D00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4A74C48B7C374B068015FFCF4F687823">
    <w:name w:val="4A74C48B7C374B068015FFCF4F687823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1CF58DEEF0D5438EA75C4010BECF4AD7">
    <w:name w:val="1CF58DEEF0D5438EA75C4010BECF4AD7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E2E19845347D465DA0970FA9CD19B742">
    <w:name w:val="E2E19845347D465DA0970FA9CD19B742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25071B2952BA4D888F15EDCB107A2EB3">
    <w:name w:val="25071B2952BA4D888F15EDCB107A2EB3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2915382E341D415CA52C65B18453899F">
    <w:name w:val="2915382E341D415CA52C65B18453899F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C77E2CC013054CC9832E820A0EBE08D8">
    <w:name w:val="C77E2CC013054CC9832E820A0EBE08D8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B315AE7C16F3434D8D304211174C551B">
    <w:name w:val="B315AE7C16F3434D8D304211174C551B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433EA7C4D80542DBB604B0075DBCA38F">
    <w:name w:val="433EA7C4D80542DBB604B0075DBCA38F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F07F5830DDD546E8AE89461C4C86176B">
    <w:name w:val="F07F5830DDD546E8AE89461C4C86176B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C7946BE272754A7AAA74B764AAD5537E">
    <w:name w:val="C7946BE272754A7AAA74B764AAD5537E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562C1E6DD5C04BDB92B81298DB4E2318">
    <w:name w:val="562C1E6DD5C04BDB92B81298DB4E2318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68984DCE281C401FAFD6498FA98E247F">
    <w:name w:val="68984DCE281C401FAFD6498FA98E247F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CBEFA264ECD74F59B537FDD390A6D450">
    <w:name w:val="CBEFA264ECD74F59B537FDD390A6D450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8D1E076E3A194E8AB90BA2943E03E5B5">
    <w:name w:val="8D1E076E3A194E8AB90BA2943E03E5B5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19BE16283C174422B5A74A042F281D45">
    <w:name w:val="19BE16283C174422B5A74A042F281D45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AD82CDE65A6746AE896937FCD1EEE514">
    <w:name w:val="AD82CDE65A6746AE896937FCD1EEE514"/>
    <w:rsid w:val="00A3343C"/>
    <w:pPr>
      <w:spacing w:after="160" w:line="259" w:lineRule="auto"/>
    </w:pPr>
    <w:rPr>
      <w:kern w:val="2"/>
      <w14:ligatures w14:val="standardContextual"/>
    </w:rPr>
  </w:style>
  <w:style w:type="paragraph" w:customStyle="1" w:styleId="660E8D5923E04BDBBC232CAB953463BC">
    <w:name w:val="660E8D5923E04BDBBC232CAB953463BC"/>
    <w:rsid w:val="00A3343C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2A8A-4B22-4154-9041-94D56C2D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8525</Words>
  <Characters>51155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FK</Company>
  <LinksUpToDate>false</LinksUpToDate>
  <CharactersWithSpaces>5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Agnieszka Piwowarczyk</dc:creator>
  <cp:lastModifiedBy>Agnieszka Piwowarczyk</cp:lastModifiedBy>
  <cp:revision>11</cp:revision>
  <cp:lastPrinted>2024-01-11T08:52:00Z</cp:lastPrinted>
  <dcterms:created xsi:type="dcterms:W3CDTF">2024-01-11T09:07:00Z</dcterms:created>
  <dcterms:modified xsi:type="dcterms:W3CDTF">2024-02-15T11:38:00Z</dcterms:modified>
</cp:coreProperties>
</file>